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B97367" w:rsidRPr="00B97367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Pr="00B97367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97367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B97367" w:rsidRPr="00B97367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Pr="00B97367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97367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B97367" w:rsidRPr="00B97367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Pr="00B97367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97367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B97367" w:rsidRPr="00B97367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Pr="00B97367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97367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B97367" w:rsidRPr="00B97367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Pr="00B97367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B97367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B97367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B97367">
              <w:rPr>
                <w:rFonts w:eastAsia="Times New Roman"/>
                <w:sz w:val="24"/>
                <w:szCs w:val="24"/>
              </w:rPr>
              <w:t>Искусство)»</w:t>
            </w:r>
            <w:proofErr w:type="gramEnd"/>
          </w:p>
        </w:tc>
      </w:tr>
      <w:tr w:rsidR="00B97367" w:rsidRPr="00B97367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B97367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B97367" w:rsidRPr="00B97367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55D04153" w:rsidR="00D406CF" w:rsidRPr="00B97367" w:rsidRDefault="00D406CF" w:rsidP="00AC3C3C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B97367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2B4C1C2C" w:rsidR="00D406CF" w:rsidRPr="00B97367" w:rsidRDefault="00B97367" w:rsidP="00B97367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B97367">
              <w:rPr>
                <w:rFonts w:eastAsia="Times New Roman"/>
                <w:sz w:val="26"/>
                <w:szCs w:val="26"/>
              </w:rPr>
              <w:t>Институт социальной инженерии</w:t>
            </w:r>
          </w:p>
        </w:tc>
      </w:tr>
      <w:tr w:rsidR="00D406CF" w:rsidRPr="00B97367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31670231" w:rsidR="00D406CF" w:rsidRPr="00B97367" w:rsidRDefault="00D406CF" w:rsidP="00AC3C3C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B97367"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71187902" w:rsidR="00D406CF" w:rsidRPr="00B97367" w:rsidRDefault="00AC3C3C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B97367">
              <w:rPr>
                <w:rFonts w:eastAsia="Times New Roman"/>
                <w:b/>
                <w:sz w:val="24"/>
                <w:szCs w:val="26"/>
              </w:rPr>
              <w:t>Физического воспитания</w:t>
            </w:r>
          </w:p>
        </w:tc>
      </w:tr>
    </w:tbl>
    <w:p w14:paraId="50DDFB8A" w14:textId="77777777" w:rsidR="00D406CF" w:rsidRPr="00B97367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Pr="00B9736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Pr="00B97367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Pr="00B97367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Pr="00B97367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Pr="00B97367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Pr="00B97367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Pr="00B97367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B97367" w:rsidRPr="00B97367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B97367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B97367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1A1BD51E" w:rsidR="005558F8" w:rsidRPr="00B97367" w:rsidRDefault="009B4BCD" w:rsidP="00AC3C3C">
            <w:pPr>
              <w:jc w:val="center"/>
              <w:rPr>
                <w:b/>
                <w:sz w:val="26"/>
                <w:szCs w:val="26"/>
              </w:rPr>
            </w:pPr>
            <w:r w:rsidRPr="00B97367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B97367" w:rsidRPr="00B97367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52E5D8D6" w:rsidR="00E05948" w:rsidRPr="00B97367" w:rsidRDefault="00AC3C3C" w:rsidP="00AC3C3C">
            <w:pPr>
              <w:jc w:val="center"/>
              <w:rPr>
                <w:b/>
                <w:sz w:val="26"/>
                <w:szCs w:val="26"/>
              </w:rPr>
            </w:pPr>
            <w:bookmarkStart w:id="0" w:name="_Toc62039377"/>
            <w:r w:rsidRPr="00B97367">
              <w:rPr>
                <w:b/>
                <w:sz w:val="26"/>
                <w:szCs w:val="26"/>
              </w:rPr>
              <w:t>Физическая культура и спорт</w:t>
            </w:r>
            <w:bookmarkEnd w:id="0"/>
          </w:p>
        </w:tc>
      </w:tr>
      <w:tr w:rsidR="00B97367" w:rsidRPr="00B97367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B97367" w:rsidRDefault="00D1678A" w:rsidP="00114450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B97367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B97367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26D1449E" w:rsidR="00D1678A" w:rsidRPr="00B97367" w:rsidRDefault="00D1678A" w:rsidP="00AC3C3C">
            <w:pPr>
              <w:rPr>
                <w:sz w:val="26"/>
                <w:szCs w:val="26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B97367">
              <w:rPr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B97367" w:rsidRPr="00B97367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1D4C2ACE" w:rsidR="00D1678A" w:rsidRPr="00B97367" w:rsidRDefault="00352FE2" w:rsidP="004C6775">
            <w:pPr>
              <w:rPr>
                <w:sz w:val="26"/>
                <w:szCs w:val="26"/>
              </w:rPr>
            </w:pPr>
            <w:r w:rsidRPr="00B97367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74E2DAA6" w:rsidR="00D1678A" w:rsidRPr="00B97367" w:rsidRDefault="00B97367" w:rsidP="00B97367">
            <w:pPr>
              <w:rPr>
                <w:sz w:val="26"/>
                <w:szCs w:val="26"/>
              </w:rPr>
            </w:pPr>
            <w:r w:rsidRPr="00B97367">
              <w:rPr>
                <w:sz w:val="26"/>
                <w:szCs w:val="26"/>
              </w:rPr>
              <w:t>42.03.02</w:t>
            </w:r>
          </w:p>
        </w:tc>
        <w:tc>
          <w:tcPr>
            <w:tcW w:w="5209" w:type="dxa"/>
            <w:shd w:val="clear" w:color="auto" w:fill="auto"/>
          </w:tcPr>
          <w:p w14:paraId="590A5011" w14:textId="5BDF37D2" w:rsidR="00D1678A" w:rsidRPr="00B97367" w:rsidRDefault="00B97367" w:rsidP="00B97367">
            <w:pPr>
              <w:rPr>
                <w:sz w:val="26"/>
                <w:szCs w:val="26"/>
              </w:rPr>
            </w:pPr>
            <w:r w:rsidRPr="00B97367">
              <w:rPr>
                <w:sz w:val="26"/>
                <w:szCs w:val="26"/>
              </w:rPr>
              <w:t>Журналистика</w:t>
            </w:r>
          </w:p>
        </w:tc>
      </w:tr>
      <w:tr w:rsidR="00B97367" w:rsidRPr="00B97367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44B6468A" w:rsidR="00D1678A" w:rsidRPr="00B97367" w:rsidRDefault="004C6775" w:rsidP="004C677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71BEDA60" w:rsidR="00D1678A" w:rsidRPr="00B97367" w:rsidRDefault="00B97367" w:rsidP="00356CCA">
            <w:pPr>
              <w:rPr>
                <w:sz w:val="26"/>
                <w:szCs w:val="26"/>
              </w:rPr>
            </w:pPr>
            <w:r w:rsidRPr="00B97367">
              <w:rPr>
                <w:sz w:val="26"/>
                <w:szCs w:val="26"/>
              </w:rPr>
              <w:t>Ведение телевизионных программ</w:t>
            </w:r>
          </w:p>
        </w:tc>
      </w:tr>
      <w:tr w:rsidR="00B97367" w:rsidRPr="00B97367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5BE22426" w:rsidR="00D1678A" w:rsidRPr="00B97367" w:rsidRDefault="00BC564D" w:rsidP="009358C0">
            <w:pPr>
              <w:rPr>
                <w:sz w:val="26"/>
                <w:szCs w:val="26"/>
              </w:rPr>
            </w:pPr>
            <w:r w:rsidRPr="00B97367">
              <w:rPr>
                <w:sz w:val="26"/>
                <w:szCs w:val="26"/>
              </w:rPr>
              <w:t>С</w:t>
            </w:r>
            <w:r w:rsidR="00C34E79" w:rsidRPr="00B97367">
              <w:rPr>
                <w:sz w:val="26"/>
                <w:szCs w:val="26"/>
              </w:rPr>
              <w:t>рок освоения образовательной программы по очной</w:t>
            </w:r>
            <w:r w:rsidR="0084293E" w:rsidRPr="00B97367">
              <w:rPr>
                <w:sz w:val="26"/>
                <w:szCs w:val="26"/>
              </w:rPr>
              <w:t xml:space="preserve"> </w:t>
            </w:r>
            <w:r w:rsidR="00C34E79" w:rsidRPr="00B97367">
              <w:rPr>
                <w:sz w:val="26"/>
                <w:szCs w:val="26"/>
              </w:rPr>
              <w:t xml:space="preserve">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3EDC2093" w:rsidR="00D1678A" w:rsidRPr="00B97367" w:rsidRDefault="00AC3C3C" w:rsidP="009358C0">
            <w:pPr>
              <w:rPr>
                <w:sz w:val="26"/>
                <w:szCs w:val="26"/>
              </w:rPr>
            </w:pPr>
            <w:r w:rsidRPr="00B97367">
              <w:rPr>
                <w:sz w:val="26"/>
                <w:szCs w:val="26"/>
              </w:rPr>
              <w:t>4 года</w:t>
            </w:r>
            <w:r w:rsidR="00356CCA" w:rsidRPr="00B97367">
              <w:rPr>
                <w:sz w:val="26"/>
                <w:szCs w:val="26"/>
              </w:rPr>
              <w:t xml:space="preserve"> </w:t>
            </w:r>
          </w:p>
        </w:tc>
      </w:tr>
      <w:tr w:rsidR="00B97367" w:rsidRPr="00B97367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B97367" w:rsidRDefault="00D1678A" w:rsidP="008E0752">
            <w:pPr>
              <w:rPr>
                <w:sz w:val="26"/>
                <w:szCs w:val="26"/>
              </w:rPr>
            </w:pPr>
            <w:r w:rsidRPr="00B97367">
              <w:rPr>
                <w:sz w:val="26"/>
                <w:szCs w:val="26"/>
              </w:rPr>
              <w:t>Форм</w:t>
            </w:r>
            <w:proofErr w:type="gramStart"/>
            <w:r w:rsidRPr="00B97367">
              <w:rPr>
                <w:sz w:val="26"/>
                <w:szCs w:val="26"/>
              </w:rPr>
              <w:t>а</w:t>
            </w:r>
            <w:r w:rsidR="00E93C55" w:rsidRPr="00B97367">
              <w:rPr>
                <w:sz w:val="26"/>
                <w:szCs w:val="26"/>
              </w:rPr>
              <w:t>(</w:t>
            </w:r>
            <w:proofErr w:type="gramEnd"/>
            <w:r w:rsidR="00E93C55" w:rsidRPr="00B97367">
              <w:rPr>
                <w:sz w:val="26"/>
                <w:szCs w:val="26"/>
              </w:rPr>
              <w:t>-ы)</w:t>
            </w:r>
            <w:r w:rsidRPr="00B97367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4E6BF7BC" w:rsidR="00D1678A" w:rsidRPr="00B97367" w:rsidRDefault="0084293E" w:rsidP="009358C0">
            <w:pPr>
              <w:rPr>
                <w:sz w:val="26"/>
                <w:szCs w:val="26"/>
              </w:rPr>
            </w:pPr>
            <w:r w:rsidRPr="00B97367">
              <w:rPr>
                <w:sz w:val="26"/>
                <w:szCs w:val="26"/>
              </w:rPr>
              <w:t>о</w:t>
            </w:r>
            <w:r w:rsidR="00D1678A" w:rsidRPr="00B97367">
              <w:rPr>
                <w:sz w:val="26"/>
                <w:szCs w:val="26"/>
              </w:rPr>
              <w:t>чная</w:t>
            </w:r>
          </w:p>
        </w:tc>
      </w:tr>
    </w:tbl>
    <w:p w14:paraId="73BEBFDF" w14:textId="77777777" w:rsidR="00D1678A" w:rsidRPr="00B97367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Pr="00B97367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Pr="00B97367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Pr="00B97367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B97367" w:rsidRPr="00B97367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0E6BD0A8" w:rsidR="00AA6ADF" w:rsidRPr="00B97367" w:rsidRDefault="00AA6ADF" w:rsidP="00AC3C3C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B97367">
              <w:rPr>
                <w:rFonts w:eastAsia="Times New Roman"/>
                <w:sz w:val="24"/>
                <w:szCs w:val="24"/>
              </w:rPr>
              <w:t>Рабочая программа</w:t>
            </w:r>
            <w:r w:rsidR="00AC3C3C" w:rsidRPr="00B97367">
              <w:rPr>
                <w:rFonts w:eastAsia="Times New Roman"/>
                <w:sz w:val="24"/>
                <w:szCs w:val="24"/>
              </w:rPr>
              <w:t xml:space="preserve"> Физическая культура и спорт</w:t>
            </w:r>
            <w:r w:rsidRPr="00B97367">
              <w:rPr>
                <w:rFonts w:eastAsia="Times New Roman"/>
                <w:sz w:val="24"/>
                <w:szCs w:val="24"/>
              </w:rPr>
              <w:t xml:space="preserve"> основной профессиональной образовательной программы высшего образования</w:t>
            </w:r>
            <w:r w:rsidRPr="00B97367">
              <w:rPr>
                <w:rFonts w:eastAsia="Times New Roman"/>
                <w:i/>
                <w:sz w:val="24"/>
                <w:szCs w:val="24"/>
              </w:rPr>
              <w:t>,</w:t>
            </w:r>
            <w:r w:rsidRPr="00B97367"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протокол № </w:t>
            </w:r>
            <w:r w:rsidR="00AC3C3C" w:rsidRPr="00B97367">
              <w:rPr>
                <w:rFonts w:eastAsia="Times New Roman"/>
                <w:sz w:val="24"/>
                <w:szCs w:val="24"/>
              </w:rPr>
              <w:t>8</w:t>
            </w:r>
            <w:r w:rsidRPr="00B97367">
              <w:rPr>
                <w:rFonts w:eastAsia="Times New Roman"/>
                <w:sz w:val="24"/>
                <w:szCs w:val="24"/>
              </w:rPr>
              <w:t xml:space="preserve"> от </w:t>
            </w:r>
            <w:r w:rsidR="00AC3C3C" w:rsidRPr="00B97367">
              <w:rPr>
                <w:rFonts w:eastAsia="Times New Roman"/>
                <w:sz w:val="24"/>
                <w:szCs w:val="24"/>
              </w:rPr>
              <w:t>11.05.2021</w:t>
            </w:r>
            <w:r w:rsidRPr="00B97367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B97367" w:rsidRPr="00B97367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4C30BB85" w:rsidR="00AA6ADF" w:rsidRPr="00B97367" w:rsidRDefault="00AA6ADF" w:rsidP="00AC3C3C">
            <w:pPr>
              <w:rPr>
                <w:rFonts w:eastAsia="Times New Roman"/>
                <w:sz w:val="24"/>
                <w:szCs w:val="24"/>
              </w:rPr>
            </w:pPr>
            <w:r w:rsidRPr="00B97367">
              <w:rPr>
                <w:rFonts w:eastAsia="Times New Roman"/>
                <w:sz w:val="24"/>
                <w:szCs w:val="24"/>
              </w:rPr>
              <w:t xml:space="preserve">Разработчик рабочей программы учебной </w:t>
            </w:r>
            <w:r w:rsidR="00AC3C3C" w:rsidRPr="00B97367">
              <w:rPr>
                <w:rFonts w:eastAsia="Times New Roman"/>
                <w:sz w:val="24"/>
                <w:szCs w:val="24"/>
              </w:rPr>
              <w:t>дисциплины</w:t>
            </w:r>
            <w:r w:rsidRPr="00B97367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B97367" w:rsidRPr="00B97367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B97367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1DCC54CA" w:rsidR="00AA6ADF" w:rsidRPr="00B97367" w:rsidRDefault="00AC3C3C" w:rsidP="00AC3C3C">
            <w:pPr>
              <w:rPr>
                <w:rFonts w:eastAsia="Times New Roman"/>
                <w:sz w:val="24"/>
                <w:szCs w:val="24"/>
              </w:rPr>
            </w:pPr>
            <w:r w:rsidRPr="00B97367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4D17E5A3" w:rsidR="00AA6ADF" w:rsidRPr="00B97367" w:rsidRDefault="00AC3C3C" w:rsidP="00AC3C3C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B97367">
              <w:rPr>
                <w:rFonts w:eastAsia="Times New Roman"/>
                <w:sz w:val="24"/>
                <w:szCs w:val="24"/>
              </w:rPr>
              <w:t>Н.В. Якутина</w:t>
            </w:r>
          </w:p>
        </w:tc>
      </w:tr>
      <w:tr w:rsidR="00B97367" w:rsidRPr="00B97367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B97367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07E33828" w:rsidR="00AA6ADF" w:rsidRPr="00B97367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28D17E33" w:rsidR="00AA6ADF" w:rsidRPr="00B97367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B9736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32EE10E7" w:rsidR="00AA6ADF" w:rsidRPr="00B97367" w:rsidRDefault="00AA6ADF" w:rsidP="00AC3C3C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B97367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 w:rsidRPr="00B97367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641FB701" w:rsidR="00AA6ADF" w:rsidRPr="00B97367" w:rsidRDefault="00AC3C3C" w:rsidP="00AC3C3C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B97367">
              <w:rPr>
                <w:rFonts w:eastAsia="Times New Roman"/>
                <w:sz w:val="24"/>
                <w:szCs w:val="24"/>
              </w:rPr>
              <w:t>В.Н. Романов</w:t>
            </w:r>
          </w:p>
        </w:tc>
      </w:tr>
    </w:tbl>
    <w:p w14:paraId="122E17E9" w14:textId="77777777" w:rsidR="00E804AE" w:rsidRPr="00B97367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Pr="00B97367" w:rsidRDefault="00E804AE" w:rsidP="00E804AE">
      <w:pPr>
        <w:jc w:val="both"/>
        <w:rPr>
          <w:sz w:val="24"/>
          <w:szCs w:val="24"/>
        </w:rPr>
        <w:sectPr w:rsidR="00E804AE" w:rsidRPr="00B97367" w:rsidSect="00532F5A">
          <w:footerReference w:type="default" r:id="rId9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B97367" w:rsidRDefault="002F226E" w:rsidP="00782629">
      <w:pPr>
        <w:pStyle w:val="1"/>
        <w:ind w:left="709"/>
      </w:pPr>
      <w:r w:rsidRPr="00B97367">
        <w:lastRenderedPageBreak/>
        <w:t xml:space="preserve">ОБЩИЕ </w:t>
      </w:r>
      <w:r w:rsidR="004E4C46" w:rsidRPr="00B97367">
        <w:t xml:space="preserve">СВЕДЕНИЯ </w:t>
      </w:r>
    </w:p>
    <w:p w14:paraId="0D4E05F5" w14:textId="02D1A3D0" w:rsidR="004E4C46" w:rsidRPr="00B97367" w:rsidRDefault="009B4BC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97367">
        <w:rPr>
          <w:sz w:val="24"/>
          <w:szCs w:val="24"/>
        </w:rPr>
        <w:t>Учебная дисциплина</w:t>
      </w:r>
      <w:r w:rsidR="00AC3C3C" w:rsidRPr="00B97367">
        <w:rPr>
          <w:sz w:val="24"/>
          <w:szCs w:val="24"/>
        </w:rPr>
        <w:t xml:space="preserve"> </w:t>
      </w:r>
      <w:r w:rsidR="00546A55" w:rsidRPr="00B97367">
        <w:rPr>
          <w:sz w:val="24"/>
          <w:szCs w:val="24"/>
        </w:rPr>
        <w:t>«</w:t>
      </w:r>
      <w:r w:rsidR="00AC3C3C" w:rsidRPr="00B97367">
        <w:rPr>
          <w:sz w:val="24"/>
          <w:szCs w:val="24"/>
        </w:rPr>
        <w:t>Физическая культура и спорт</w:t>
      </w:r>
      <w:r w:rsidR="00546A55" w:rsidRPr="00B97367">
        <w:rPr>
          <w:sz w:val="24"/>
          <w:szCs w:val="24"/>
        </w:rPr>
        <w:t>»</w:t>
      </w:r>
      <w:r w:rsidR="005E642D" w:rsidRPr="00B97367">
        <w:rPr>
          <w:sz w:val="24"/>
          <w:szCs w:val="24"/>
        </w:rPr>
        <w:t xml:space="preserve"> </w:t>
      </w:r>
      <w:r w:rsidR="004E4C46" w:rsidRPr="00B97367">
        <w:rPr>
          <w:sz w:val="24"/>
          <w:szCs w:val="24"/>
        </w:rPr>
        <w:t>изучается в</w:t>
      </w:r>
      <w:r w:rsidR="00B97367" w:rsidRPr="00B97367">
        <w:rPr>
          <w:sz w:val="24"/>
          <w:szCs w:val="24"/>
        </w:rPr>
        <w:t>о втором</w:t>
      </w:r>
      <w:r w:rsidR="00546A55" w:rsidRPr="00B97367">
        <w:rPr>
          <w:sz w:val="24"/>
          <w:szCs w:val="24"/>
        </w:rPr>
        <w:t xml:space="preserve"> с</w:t>
      </w:r>
      <w:r w:rsidR="002B3749" w:rsidRPr="00B97367">
        <w:rPr>
          <w:sz w:val="24"/>
          <w:szCs w:val="24"/>
        </w:rPr>
        <w:t>еместр</w:t>
      </w:r>
      <w:r w:rsidR="00546A55" w:rsidRPr="00B97367">
        <w:rPr>
          <w:sz w:val="24"/>
          <w:szCs w:val="24"/>
        </w:rPr>
        <w:t>е</w:t>
      </w:r>
      <w:r w:rsidR="004E4C46" w:rsidRPr="00B97367">
        <w:rPr>
          <w:sz w:val="24"/>
          <w:szCs w:val="24"/>
        </w:rPr>
        <w:t>.</w:t>
      </w:r>
    </w:p>
    <w:p w14:paraId="342C4F0E" w14:textId="556E0315" w:rsidR="00B3255D" w:rsidRPr="00B97367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97367">
        <w:rPr>
          <w:sz w:val="24"/>
          <w:szCs w:val="24"/>
        </w:rPr>
        <w:t>Курсовая работа</w:t>
      </w:r>
      <w:r w:rsidR="00546A55" w:rsidRPr="00B97367">
        <w:rPr>
          <w:sz w:val="24"/>
          <w:szCs w:val="24"/>
        </w:rPr>
        <w:t xml:space="preserve"> </w:t>
      </w:r>
      <w:r w:rsidRPr="00B97367">
        <w:rPr>
          <w:sz w:val="24"/>
          <w:szCs w:val="24"/>
        </w:rPr>
        <w:t>не предусмотрен</w:t>
      </w:r>
      <w:r w:rsidR="0079171E" w:rsidRPr="00B97367">
        <w:rPr>
          <w:sz w:val="24"/>
          <w:szCs w:val="24"/>
        </w:rPr>
        <w:t>а</w:t>
      </w:r>
    </w:p>
    <w:p w14:paraId="5B4DB7D2" w14:textId="408460DA" w:rsidR="00B3255D" w:rsidRPr="00B97367" w:rsidRDefault="00797466" w:rsidP="00B3255D">
      <w:pPr>
        <w:pStyle w:val="2"/>
        <w:rPr>
          <w:i/>
        </w:rPr>
      </w:pPr>
      <w:r w:rsidRPr="00B97367">
        <w:t xml:space="preserve">Форма промежуточной аттестации: </w:t>
      </w:r>
    </w:p>
    <w:p w14:paraId="09CC816F" w14:textId="321D67D9" w:rsidR="00797466" w:rsidRPr="00B97367" w:rsidRDefault="00797466" w:rsidP="00614ED1">
      <w:pPr>
        <w:ind w:firstLine="709"/>
        <w:rPr>
          <w:sz w:val="24"/>
          <w:szCs w:val="24"/>
        </w:rPr>
      </w:pPr>
      <w:r w:rsidRPr="00B97367">
        <w:rPr>
          <w:sz w:val="24"/>
          <w:szCs w:val="24"/>
        </w:rPr>
        <w:t>зачет</w:t>
      </w:r>
      <w:r w:rsidRPr="00B97367">
        <w:rPr>
          <w:i/>
          <w:sz w:val="24"/>
          <w:szCs w:val="24"/>
        </w:rPr>
        <w:t xml:space="preserve"> </w:t>
      </w:r>
    </w:p>
    <w:p w14:paraId="2A18166C" w14:textId="482B0EF6" w:rsidR="00F84DC0" w:rsidRPr="00B97367" w:rsidRDefault="007E18CB" w:rsidP="00B3400A">
      <w:pPr>
        <w:pStyle w:val="2"/>
      </w:pPr>
      <w:r w:rsidRPr="00B97367">
        <w:t xml:space="preserve">Место </w:t>
      </w:r>
      <w:r w:rsidR="009B4BCD" w:rsidRPr="00B97367">
        <w:t>учебной дисциплины</w:t>
      </w:r>
      <w:r w:rsidRPr="00B97367">
        <w:t xml:space="preserve"> в структуре ОПОП</w:t>
      </w:r>
    </w:p>
    <w:p w14:paraId="7920E654" w14:textId="68E8E1EB" w:rsidR="007E18CB" w:rsidRPr="00B97367" w:rsidRDefault="009B4BCD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97367">
        <w:rPr>
          <w:sz w:val="24"/>
          <w:szCs w:val="24"/>
        </w:rPr>
        <w:t>Учебная дисциплина</w:t>
      </w:r>
      <w:r w:rsidR="00546A55" w:rsidRPr="00B97367">
        <w:rPr>
          <w:sz w:val="24"/>
          <w:szCs w:val="24"/>
        </w:rPr>
        <w:t xml:space="preserve"> Физическая культура и спорт </w:t>
      </w:r>
      <w:r w:rsidR="007E18CB" w:rsidRPr="00B97367">
        <w:rPr>
          <w:sz w:val="24"/>
          <w:szCs w:val="24"/>
        </w:rPr>
        <w:t>относится к обязательной части программы</w:t>
      </w:r>
      <w:r w:rsidR="00546A55" w:rsidRPr="00B97367">
        <w:rPr>
          <w:sz w:val="24"/>
          <w:szCs w:val="24"/>
        </w:rPr>
        <w:t>.</w:t>
      </w:r>
      <w:r w:rsidR="001116AD" w:rsidRPr="00B97367">
        <w:rPr>
          <w:sz w:val="24"/>
          <w:szCs w:val="24"/>
        </w:rPr>
        <w:t xml:space="preserve"> Результаты </w:t>
      </w:r>
      <w:proofErr w:type="gramStart"/>
      <w:r w:rsidR="001116AD" w:rsidRPr="00B97367">
        <w:rPr>
          <w:sz w:val="24"/>
          <w:szCs w:val="24"/>
        </w:rPr>
        <w:t>обучения по</w:t>
      </w:r>
      <w:proofErr w:type="gramEnd"/>
      <w:r w:rsidR="001116AD" w:rsidRPr="00B97367">
        <w:rPr>
          <w:sz w:val="24"/>
          <w:szCs w:val="24"/>
        </w:rPr>
        <w:t xml:space="preserve"> учебной дисциплине «Физическая культура и спорт», используются при изучении  дисциплины «Элективные дисциплины по физической культуре и спорту».</w:t>
      </w:r>
    </w:p>
    <w:p w14:paraId="25F3DDAB" w14:textId="78477979" w:rsidR="00BF7A20" w:rsidRPr="00B97367" w:rsidRDefault="00B431BF" w:rsidP="00782629">
      <w:pPr>
        <w:pStyle w:val="1"/>
        <w:ind w:left="709"/>
        <w:rPr>
          <w:i/>
        </w:rPr>
      </w:pPr>
      <w:r w:rsidRPr="00B97367">
        <w:t xml:space="preserve">ЦЕЛИ И </w:t>
      </w:r>
      <w:r w:rsidR="001D126D" w:rsidRPr="00B97367">
        <w:t>П</w:t>
      </w:r>
      <w:r w:rsidR="00B528A8" w:rsidRPr="00B97367">
        <w:t>ЛАНИРУЕМЫ</w:t>
      </w:r>
      <w:r w:rsidR="001D126D" w:rsidRPr="00B97367">
        <w:t>Е</w:t>
      </w:r>
      <w:r w:rsidR="00B528A8" w:rsidRPr="00B97367">
        <w:t xml:space="preserve"> РЕЗУЛЬТАТ</w:t>
      </w:r>
      <w:r w:rsidR="001D126D" w:rsidRPr="00B97367">
        <w:t>Ы</w:t>
      </w:r>
      <w:r w:rsidR="00B528A8" w:rsidRPr="00B97367">
        <w:t xml:space="preserve"> </w:t>
      </w:r>
      <w:proofErr w:type="gramStart"/>
      <w:r w:rsidR="00B528A8" w:rsidRPr="00B97367">
        <w:t>ОБУЧЕНИЯ ПО ДИСЦИПЛИНЕ</w:t>
      </w:r>
      <w:proofErr w:type="gramEnd"/>
    </w:p>
    <w:p w14:paraId="178BB4BA" w14:textId="3300CB4F" w:rsidR="00D5517D" w:rsidRPr="00B97367" w:rsidRDefault="003D5F48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B97367">
        <w:rPr>
          <w:rFonts w:eastAsia="Times New Roman"/>
          <w:sz w:val="24"/>
          <w:szCs w:val="24"/>
        </w:rPr>
        <w:t>Ц</w:t>
      </w:r>
      <w:r w:rsidR="00D94EF7" w:rsidRPr="00B97367">
        <w:rPr>
          <w:rFonts w:eastAsia="Times New Roman"/>
          <w:sz w:val="24"/>
          <w:szCs w:val="24"/>
        </w:rPr>
        <w:t>елями</w:t>
      </w:r>
      <w:r w:rsidR="00E55739" w:rsidRPr="00B97367">
        <w:rPr>
          <w:rFonts w:eastAsia="Times New Roman"/>
          <w:sz w:val="24"/>
          <w:szCs w:val="24"/>
        </w:rPr>
        <w:t xml:space="preserve"> изучения дисциплины</w:t>
      </w:r>
      <w:r w:rsidR="00D5517D" w:rsidRPr="00B97367">
        <w:rPr>
          <w:rFonts w:eastAsia="Times New Roman"/>
          <w:sz w:val="24"/>
          <w:szCs w:val="24"/>
        </w:rPr>
        <w:t xml:space="preserve"> </w:t>
      </w:r>
      <w:r w:rsidR="0097636B" w:rsidRPr="00B97367">
        <w:rPr>
          <w:rFonts w:eastAsia="Times New Roman"/>
          <w:sz w:val="24"/>
          <w:szCs w:val="24"/>
        </w:rPr>
        <w:t>Физическая культура и спорт</w:t>
      </w:r>
      <w:r w:rsidR="00E77B34" w:rsidRPr="00B97367">
        <w:rPr>
          <w:rFonts w:eastAsia="Times New Roman"/>
          <w:sz w:val="24"/>
          <w:szCs w:val="24"/>
        </w:rPr>
        <w:t xml:space="preserve"> </w:t>
      </w:r>
      <w:r w:rsidR="00943CF8" w:rsidRPr="00B97367">
        <w:rPr>
          <w:rFonts w:eastAsia="Times New Roman"/>
          <w:sz w:val="24"/>
          <w:szCs w:val="24"/>
        </w:rPr>
        <w:t>явля</w:t>
      </w:r>
      <w:r w:rsidR="001971EC" w:rsidRPr="00B97367">
        <w:rPr>
          <w:rFonts w:eastAsia="Times New Roman"/>
          <w:sz w:val="24"/>
          <w:szCs w:val="24"/>
        </w:rPr>
        <w:t>ются</w:t>
      </w:r>
      <w:r w:rsidR="00943CF8" w:rsidRPr="00B97367">
        <w:rPr>
          <w:rFonts w:eastAsia="Times New Roman"/>
          <w:sz w:val="24"/>
          <w:szCs w:val="24"/>
        </w:rPr>
        <w:t>:</w:t>
      </w:r>
    </w:p>
    <w:p w14:paraId="5215B1F2" w14:textId="3321CEA1" w:rsidR="00943CF8" w:rsidRPr="00B97367" w:rsidRDefault="00943CF8" w:rsidP="00BB07B6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B97367">
        <w:rPr>
          <w:rFonts w:eastAsia="YS Text"/>
          <w:sz w:val="24"/>
          <w:szCs w:val="24"/>
        </w:rPr>
        <w:t>формирование физической культуры личности;</w:t>
      </w:r>
    </w:p>
    <w:p w14:paraId="4D32CFA6" w14:textId="0CB4DC62" w:rsidR="00943CF8" w:rsidRPr="00B97367" w:rsidRDefault="00943CF8" w:rsidP="00BB07B6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B97367">
        <w:rPr>
          <w:rFonts w:eastAsia="YS Text"/>
          <w:sz w:val="24"/>
          <w:szCs w:val="24"/>
        </w:rPr>
        <w:t>изучение теоретических основ профессионально-прикладной физической культуры и здорового образа жизни;</w:t>
      </w:r>
    </w:p>
    <w:p w14:paraId="083C3A94" w14:textId="2B4C4AFB" w:rsidR="00943CF8" w:rsidRPr="00B97367" w:rsidRDefault="00943CF8" w:rsidP="00BB07B6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B97367">
        <w:rPr>
          <w:rFonts w:eastAsia="YS Text"/>
          <w:sz w:val="24"/>
          <w:szCs w:val="24"/>
        </w:rPr>
        <w:t>обучение подбору методов для самостоятельных занятий физической культурой и самоконтроля;</w:t>
      </w:r>
    </w:p>
    <w:p w14:paraId="4B9228EC" w14:textId="7D4DDE1F" w:rsidR="00943CF8" w:rsidRPr="00B97367" w:rsidRDefault="00943CF8" w:rsidP="00BB07B6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B97367">
        <w:rPr>
          <w:rFonts w:eastAsia="YS Text"/>
          <w:sz w:val="24"/>
          <w:szCs w:val="24"/>
        </w:rPr>
        <w:t>освоение средств и методов улучшения здоровья студентов, профилактики обострений заболеваний,</w:t>
      </w:r>
      <w:r w:rsidRPr="00B97367">
        <w:t xml:space="preserve"> </w:t>
      </w:r>
      <w:r w:rsidRPr="00B97367">
        <w:rPr>
          <w:rFonts w:eastAsia="YS Text"/>
          <w:sz w:val="24"/>
          <w:szCs w:val="24"/>
        </w:rPr>
        <w:t>повышения сопротивляемости организма;</w:t>
      </w:r>
    </w:p>
    <w:p w14:paraId="459986F5" w14:textId="0F934B77" w:rsidR="00943CF8" w:rsidRPr="00B97367" w:rsidRDefault="00943CF8" w:rsidP="00BB07B6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B97367">
        <w:rPr>
          <w:rFonts w:eastAsia="YS Text"/>
          <w:sz w:val="24"/>
          <w:szCs w:val="24"/>
        </w:rPr>
        <w:t>формирование у студентов осознанной необходимости в постоянных занятиях физическими упражнениями;</w:t>
      </w:r>
    </w:p>
    <w:p w14:paraId="61B66B03" w14:textId="20C2DF03" w:rsidR="00943CF8" w:rsidRPr="00B97367" w:rsidRDefault="00943CF8" w:rsidP="00BB07B6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B97367">
        <w:rPr>
          <w:rFonts w:eastAsia="YS Text"/>
          <w:sz w:val="24"/>
          <w:szCs w:val="24"/>
        </w:rPr>
        <w:t>приобретение знаний методов и средств развития основных физических качеств (силы, быстроты, выносливости, гибкости, ловкости);</w:t>
      </w:r>
    </w:p>
    <w:p w14:paraId="636B707D" w14:textId="01838D78" w:rsidR="00566BD8" w:rsidRPr="00B97367" w:rsidRDefault="00943CF8" w:rsidP="00BB07B6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B97367">
        <w:rPr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</w:t>
      </w:r>
      <w:proofErr w:type="gramStart"/>
      <w:r w:rsidRPr="00B97367">
        <w:rPr>
          <w:sz w:val="24"/>
          <w:szCs w:val="24"/>
        </w:rPr>
        <w:t>ВО</w:t>
      </w:r>
      <w:proofErr w:type="gramEnd"/>
      <w:r w:rsidRPr="00B97367">
        <w:rPr>
          <w:sz w:val="24"/>
          <w:szCs w:val="24"/>
        </w:rPr>
        <w:t xml:space="preserve"> по данной дисциплине.</w:t>
      </w:r>
    </w:p>
    <w:p w14:paraId="35911DAB" w14:textId="3597AECC" w:rsidR="00655A44" w:rsidRPr="00B97367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97367">
        <w:rPr>
          <w:sz w:val="24"/>
          <w:szCs w:val="24"/>
        </w:rPr>
        <w:t xml:space="preserve">Результатом </w:t>
      </w:r>
      <w:proofErr w:type="gramStart"/>
      <w:r w:rsidRPr="00B97367">
        <w:rPr>
          <w:sz w:val="24"/>
          <w:szCs w:val="24"/>
        </w:rPr>
        <w:t>обучения по</w:t>
      </w:r>
      <w:proofErr w:type="gramEnd"/>
      <w:r w:rsidRPr="00B97367">
        <w:rPr>
          <w:sz w:val="24"/>
          <w:szCs w:val="24"/>
        </w:rPr>
        <w:t xml:space="preserve"> </w:t>
      </w:r>
      <w:r w:rsidR="007B21C3" w:rsidRPr="00B97367">
        <w:rPr>
          <w:sz w:val="24"/>
          <w:szCs w:val="24"/>
        </w:rPr>
        <w:t xml:space="preserve">учебной </w:t>
      </w:r>
      <w:r w:rsidRPr="00B97367">
        <w:rPr>
          <w:sz w:val="24"/>
          <w:szCs w:val="24"/>
        </w:rPr>
        <w:t xml:space="preserve">дисциплине является </w:t>
      </w:r>
      <w:r w:rsidR="00963DA6" w:rsidRPr="00B97367">
        <w:rPr>
          <w:sz w:val="24"/>
          <w:szCs w:val="24"/>
        </w:rPr>
        <w:t xml:space="preserve">овладение обучающимися </w:t>
      </w:r>
      <w:r w:rsidR="00963DA6" w:rsidRPr="00B97367">
        <w:rPr>
          <w:rFonts w:eastAsia="Times New Roman"/>
          <w:sz w:val="24"/>
          <w:szCs w:val="24"/>
        </w:rPr>
        <w:t>знаниями, умения</w:t>
      </w:r>
      <w:r w:rsidR="00F47D5C" w:rsidRPr="00B97367">
        <w:rPr>
          <w:rFonts w:eastAsia="Times New Roman"/>
          <w:sz w:val="24"/>
          <w:szCs w:val="24"/>
        </w:rPr>
        <w:t>ми</w:t>
      </w:r>
      <w:r w:rsidR="00963DA6" w:rsidRPr="00B97367">
        <w:rPr>
          <w:rFonts w:eastAsia="Times New Roman"/>
          <w:sz w:val="24"/>
          <w:szCs w:val="24"/>
        </w:rPr>
        <w:t>, навык</w:t>
      </w:r>
      <w:r w:rsidR="00F47D5C" w:rsidRPr="00B97367">
        <w:rPr>
          <w:rFonts w:eastAsia="Times New Roman"/>
          <w:sz w:val="24"/>
          <w:szCs w:val="24"/>
        </w:rPr>
        <w:t>ами</w:t>
      </w:r>
      <w:r w:rsidR="0034380E" w:rsidRPr="00B97367">
        <w:rPr>
          <w:rFonts w:eastAsia="Times New Roman"/>
          <w:sz w:val="24"/>
          <w:szCs w:val="24"/>
        </w:rPr>
        <w:t xml:space="preserve"> и </w:t>
      </w:r>
      <w:r w:rsidR="00963DA6" w:rsidRPr="00B97367">
        <w:rPr>
          <w:rFonts w:eastAsia="Times New Roman"/>
          <w:sz w:val="24"/>
          <w:szCs w:val="24"/>
        </w:rPr>
        <w:t>опыт</w:t>
      </w:r>
      <w:r w:rsidR="00F47D5C" w:rsidRPr="00B97367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B97367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97636B" w:rsidRPr="00B97367">
        <w:rPr>
          <w:rFonts w:eastAsia="Times New Roman"/>
          <w:sz w:val="24"/>
          <w:szCs w:val="24"/>
        </w:rPr>
        <w:t>й</w:t>
      </w:r>
      <w:r w:rsidR="00963DA6" w:rsidRPr="00B97367">
        <w:rPr>
          <w:rFonts w:eastAsia="Times New Roman"/>
          <w:sz w:val="24"/>
          <w:szCs w:val="24"/>
        </w:rPr>
        <w:t xml:space="preserve"> и </w:t>
      </w:r>
      <w:r w:rsidR="005E43BD" w:rsidRPr="00B97367">
        <w:rPr>
          <w:rFonts w:eastAsia="Times New Roman"/>
          <w:sz w:val="24"/>
          <w:szCs w:val="24"/>
        </w:rPr>
        <w:t>обеспечивающими</w:t>
      </w:r>
      <w:r w:rsidR="00963DA6" w:rsidRPr="00B97367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B97367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B97367">
        <w:rPr>
          <w:rFonts w:eastAsia="Times New Roman"/>
          <w:sz w:val="24"/>
          <w:szCs w:val="24"/>
        </w:rPr>
        <w:t xml:space="preserve">учебной </w:t>
      </w:r>
      <w:r w:rsidR="0097636B" w:rsidRPr="00B97367">
        <w:rPr>
          <w:rFonts w:eastAsia="Times New Roman"/>
          <w:sz w:val="24"/>
          <w:szCs w:val="24"/>
        </w:rPr>
        <w:t>дисциплины</w:t>
      </w:r>
      <w:r w:rsidR="005E43BD" w:rsidRPr="00B97367">
        <w:rPr>
          <w:rFonts w:eastAsia="Times New Roman"/>
          <w:sz w:val="24"/>
          <w:szCs w:val="24"/>
        </w:rPr>
        <w:t>.</w:t>
      </w:r>
    </w:p>
    <w:p w14:paraId="133F9B94" w14:textId="0AA96752" w:rsidR="00495850" w:rsidRPr="00B97367" w:rsidRDefault="009105BD" w:rsidP="00B3400A">
      <w:pPr>
        <w:pStyle w:val="2"/>
      </w:pPr>
      <w:r w:rsidRPr="00B97367">
        <w:t>Формируемые компетенции,</w:t>
      </w:r>
      <w:r w:rsidR="00E55739" w:rsidRPr="00B97367">
        <w:t xml:space="preserve"> и</w:t>
      </w:r>
      <w:r w:rsidR="00BB07B6" w:rsidRPr="00B97367">
        <w:t>ндикаторы достижения</w:t>
      </w:r>
      <w:r w:rsidR="00495850" w:rsidRPr="00B97367">
        <w:t xml:space="preserve"> компетенци</w:t>
      </w:r>
      <w:r w:rsidR="00E55739" w:rsidRPr="00B97367">
        <w:t>й</w:t>
      </w:r>
      <w:r w:rsidR="00495850" w:rsidRPr="00B97367">
        <w:t>, соотнесённые с планируемыми резу</w:t>
      </w:r>
      <w:r w:rsidR="00E55739" w:rsidRPr="00B97367">
        <w:t xml:space="preserve">льтатами </w:t>
      </w:r>
      <w:proofErr w:type="gramStart"/>
      <w:r w:rsidR="00E55739" w:rsidRPr="00B97367">
        <w:t>обучения по дисциплине</w:t>
      </w:r>
      <w:proofErr w:type="gramEnd"/>
      <w:r w:rsidR="00495850" w:rsidRPr="00B97367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B97367" w:rsidRPr="00B97367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1FED5C6E" w:rsidR="008266E4" w:rsidRPr="00B97367" w:rsidRDefault="008266E4" w:rsidP="0097636B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B97367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B97367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97367">
              <w:rPr>
                <w:b/>
              </w:rPr>
              <w:t>Код и наименование индикатора</w:t>
            </w:r>
          </w:p>
          <w:p w14:paraId="7BDB5A46" w14:textId="6FFF9ECE" w:rsidR="008266E4" w:rsidRPr="00B97367" w:rsidRDefault="008266E4" w:rsidP="0097636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97367">
              <w:rPr>
                <w:b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B97367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B97367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6CC0186B" w:rsidR="008266E4" w:rsidRPr="00B97367" w:rsidRDefault="008266E4" w:rsidP="0097636B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B97367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B97367" w:rsidRPr="00B97367" w14:paraId="12211CE9" w14:textId="77777777" w:rsidTr="007B21C3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0495E51" w14:textId="77777777" w:rsidR="00CF547F" w:rsidRPr="00B97367" w:rsidRDefault="00CF547F" w:rsidP="0097636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B97367">
              <w:rPr>
                <w:sz w:val="22"/>
                <w:szCs w:val="22"/>
              </w:rPr>
              <w:t>УК-7</w:t>
            </w:r>
          </w:p>
          <w:p w14:paraId="50BE11D9" w14:textId="49B43758" w:rsidR="00CF547F" w:rsidRPr="00B97367" w:rsidRDefault="00CF547F" w:rsidP="0097636B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proofErr w:type="gramStart"/>
            <w:r w:rsidRPr="00B97367">
              <w:rPr>
                <w:sz w:val="22"/>
                <w:szCs w:val="22"/>
              </w:rPr>
              <w:t xml:space="preserve"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</w:t>
            </w:r>
            <w:r w:rsidRPr="00B97367">
              <w:rPr>
                <w:sz w:val="22"/>
                <w:szCs w:val="22"/>
              </w:rPr>
              <w:lastRenderedPageBreak/>
              <w:t>общества, в том числе при угрозе и возникновении чрезвычайных ситуаций и военных конфликтов</w:t>
            </w:r>
            <w:proofErr w:type="gram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D6D40" w14:textId="77777777" w:rsidR="00CF547F" w:rsidRPr="00B97367" w:rsidRDefault="00CF547F" w:rsidP="0097636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B97367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lastRenderedPageBreak/>
              <w:t>ИД-УК-7.1</w:t>
            </w:r>
          </w:p>
          <w:p w14:paraId="7C7986AC" w14:textId="5F85262F" w:rsidR="00CF547F" w:rsidRPr="00B97367" w:rsidRDefault="00CF547F" w:rsidP="0097636B">
            <w:pPr>
              <w:pStyle w:val="af0"/>
              <w:ind w:left="0"/>
              <w:rPr>
                <w:i/>
              </w:rPr>
            </w:pPr>
            <w:r w:rsidRPr="00B97367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Выбор здоровье сберегающих технологий для поддержания здорового образа жизни с учетом физиологических особенностей организма и условий реализации профессиональной деятельности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14FC2EA" w14:textId="77777777" w:rsidR="001116AD" w:rsidRPr="00B97367" w:rsidRDefault="001116AD" w:rsidP="001116AD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B97367">
              <w:rPr>
                <w:rFonts w:cstheme="minorBidi"/>
              </w:rPr>
              <w:t>Демонстрирует знания по основам физической культуры и здорового образа жизни.</w:t>
            </w:r>
          </w:p>
          <w:p w14:paraId="1163FDB6" w14:textId="7DC59CEA" w:rsidR="00CF547F" w:rsidRPr="00B97367" w:rsidRDefault="00CF547F" w:rsidP="00CF547F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B97367">
              <w:rPr>
                <w:rFonts w:cstheme="minorBidi"/>
              </w:rPr>
              <w:t>Знает</w:t>
            </w:r>
            <w:r w:rsidRPr="00B97367">
              <w:rPr>
                <w:rFonts w:cstheme="minorBidi"/>
                <w:i/>
              </w:rPr>
              <w:t xml:space="preserve"> </w:t>
            </w:r>
            <w:r w:rsidRPr="00B97367">
              <w:t>методику и</w:t>
            </w:r>
            <w:r w:rsidRPr="00B97367">
              <w:rPr>
                <w:b/>
              </w:rPr>
              <w:t xml:space="preserve"> </w:t>
            </w:r>
            <w:r w:rsidRPr="00B97367">
              <w:t>этапы организации</w:t>
            </w:r>
            <w:r w:rsidR="0017708B" w:rsidRPr="00B97367">
              <w:t xml:space="preserve"> самостоятельных занятий физической культурой для </w:t>
            </w:r>
            <w:r w:rsidRPr="00B97367">
              <w:t xml:space="preserve">укрепления здоровья и </w:t>
            </w:r>
            <w:r w:rsidR="0017708B" w:rsidRPr="00B97367">
              <w:t>успешной реализации</w:t>
            </w:r>
            <w:r w:rsidRPr="00B97367">
              <w:t xml:space="preserve"> в профессиональной деятельности.</w:t>
            </w:r>
          </w:p>
          <w:p w14:paraId="1EBFCD1A" w14:textId="755BAE58" w:rsidR="00CF547F" w:rsidRPr="00B97367" w:rsidRDefault="00CF547F" w:rsidP="00CF547F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B97367">
              <w:t xml:space="preserve">Планирует цели и устанавливает приоритеты при </w:t>
            </w:r>
            <w:r w:rsidR="0017708B" w:rsidRPr="00B97367">
              <w:t xml:space="preserve">соблюдении здорового </w:t>
            </w:r>
            <w:r w:rsidR="0017708B" w:rsidRPr="00B97367">
              <w:lastRenderedPageBreak/>
              <w:t xml:space="preserve">образа жизни и выполнении физических упражнений </w:t>
            </w:r>
            <w:r w:rsidRPr="00B97367">
              <w:t>с учетом своего физического и функционального состояния.</w:t>
            </w:r>
          </w:p>
          <w:p w14:paraId="380C6802" w14:textId="77777777" w:rsidR="00CF547F" w:rsidRPr="00B97367" w:rsidRDefault="00CF547F" w:rsidP="00943CF8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b/>
              </w:rPr>
            </w:pPr>
            <w:r w:rsidRPr="00B97367">
              <w:t>Владеет</w:t>
            </w:r>
            <w:r w:rsidRPr="00B97367">
              <w:rPr>
                <w:b/>
              </w:rPr>
              <w:t xml:space="preserve"> </w:t>
            </w:r>
            <w:r w:rsidRPr="00B97367">
              <w:t xml:space="preserve">технологиями </w:t>
            </w:r>
            <w:proofErr w:type="gramStart"/>
            <w:r w:rsidR="00943CF8" w:rsidRPr="00B97367">
              <w:t>контроля</w:t>
            </w:r>
            <w:r w:rsidRPr="00B97367">
              <w:t xml:space="preserve"> за</w:t>
            </w:r>
            <w:proofErr w:type="gramEnd"/>
            <w:r w:rsidRPr="00B97367">
              <w:t xml:space="preserve"> состоянием </w:t>
            </w:r>
            <w:r w:rsidR="00943CF8" w:rsidRPr="00B97367">
              <w:t xml:space="preserve">своего </w:t>
            </w:r>
            <w:r w:rsidRPr="00B97367">
              <w:t xml:space="preserve">организма, приемами </w:t>
            </w:r>
            <w:proofErr w:type="spellStart"/>
            <w:r w:rsidRPr="00B97367">
              <w:t>саморегуляции</w:t>
            </w:r>
            <w:proofErr w:type="spellEnd"/>
            <w:r w:rsidR="00943CF8" w:rsidRPr="00B97367">
              <w:t>, поддержания</w:t>
            </w:r>
            <w:r w:rsidRPr="00B97367">
              <w:t xml:space="preserve"> и укрепления здоровья, </w:t>
            </w:r>
            <w:r w:rsidR="00943CF8" w:rsidRPr="00B97367">
              <w:t xml:space="preserve">методами </w:t>
            </w:r>
            <w:r w:rsidRPr="00B97367">
              <w:t>развития функциональных возможностей.</w:t>
            </w:r>
          </w:p>
          <w:p w14:paraId="75CB44F3" w14:textId="4EFEECEB" w:rsidR="001116AD" w:rsidRPr="00B97367" w:rsidRDefault="001116AD" w:rsidP="00943CF8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b/>
              </w:rPr>
            </w:pPr>
            <w:r w:rsidRPr="00B97367">
              <w:t>Использует опыт физкультурно-спортивной деятельности для достижения жизненных и профессиональных целей.</w:t>
            </w:r>
          </w:p>
        </w:tc>
      </w:tr>
      <w:tr w:rsidR="00B97367" w:rsidRPr="00B97367" w14:paraId="07DFB295" w14:textId="77777777" w:rsidTr="0079171E"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5EC939" w14:textId="77777777" w:rsidR="00CF547F" w:rsidRPr="00B97367" w:rsidRDefault="00CF547F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6E8C3" w14:textId="77777777" w:rsidR="00CF547F" w:rsidRPr="00B97367" w:rsidRDefault="00CF547F" w:rsidP="0097636B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B97367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УК-7.2</w:t>
            </w:r>
          </w:p>
          <w:p w14:paraId="0B4E2B87" w14:textId="526C7CEC" w:rsidR="00CF547F" w:rsidRPr="00B97367" w:rsidRDefault="00CF547F" w:rsidP="0097636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 w:rsidRPr="00B97367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Планирование своего </w:t>
            </w:r>
            <w:r w:rsidRPr="00B97367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lastRenderedPageBreak/>
              <w:t>рабочего и свободного времени для оптимального сочетания физической и умственной нагрузки и обеспечения работоспособности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E8A3C6" w14:textId="77777777" w:rsidR="00CF547F" w:rsidRPr="00B97367" w:rsidRDefault="00CF547F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B97367" w:rsidRPr="00B97367" w14:paraId="655F727A" w14:textId="77777777" w:rsidTr="0079171E">
        <w:trPr>
          <w:trHeight w:val="1596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BD2B4D4" w14:textId="1835E60A" w:rsidR="00CF547F" w:rsidRPr="00B97367" w:rsidRDefault="00CF547F" w:rsidP="00FE2AF3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9891A50" w14:textId="77777777" w:rsidR="00CF547F" w:rsidRPr="00B97367" w:rsidRDefault="00CF547F" w:rsidP="00CF547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B97367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ИД-УК-7.3 </w:t>
            </w:r>
          </w:p>
          <w:p w14:paraId="009E445A" w14:textId="4BC36F44" w:rsidR="00CF547F" w:rsidRPr="00B97367" w:rsidRDefault="00CF547F" w:rsidP="00CF547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 w:rsidRPr="00B97367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Соблюдение норм здорового образа жизни в различных жизненных ситуациях и в профессиональной деятельности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B0D81B" w14:textId="77777777" w:rsidR="00CF547F" w:rsidRPr="00B97367" w:rsidRDefault="00CF547F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37C24F21" w14:textId="0FC90540" w:rsidR="007F3D0E" w:rsidRPr="00B97367" w:rsidRDefault="007F3D0E" w:rsidP="009358C0">
      <w:pPr>
        <w:pStyle w:val="1"/>
        <w:ind w:left="709"/>
        <w:rPr>
          <w:i/>
        </w:rPr>
      </w:pPr>
      <w:r w:rsidRPr="00B97367">
        <w:t xml:space="preserve">СТРУКТУРА </w:t>
      </w:r>
      <w:r w:rsidR="00522B22" w:rsidRPr="00B97367">
        <w:t xml:space="preserve">И СОДЕРЖАНИЕ </w:t>
      </w:r>
      <w:r w:rsidR="009B4BCD" w:rsidRPr="00B97367">
        <w:t>УЧЕБНОЙ ДИСЦИПЛИНЫ</w:t>
      </w:r>
    </w:p>
    <w:p w14:paraId="40BCA74B" w14:textId="647BFE0F" w:rsidR="00342AAE" w:rsidRPr="00B97367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B97367">
        <w:rPr>
          <w:sz w:val="24"/>
          <w:szCs w:val="24"/>
        </w:rPr>
        <w:t xml:space="preserve">Общая трудоёмкость </w:t>
      </w:r>
      <w:r w:rsidR="009B4BCD" w:rsidRPr="00B97367">
        <w:rPr>
          <w:sz w:val="24"/>
          <w:szCs w:val="24"/>
        </w:rPr>
        <w:t>учебной дисциплины</w:t>
      </w:r>
      <w:r w:rsidRPr="00B97367">
        <w:rPr>
          <w:sz w:val="24"/>
          <w:szCs w:val="24"/>
        </w:rPr>
        <w:t xml:space="preserve"> </w:t>
      </w:r>
      <w:r w:rsidR="00BF3112" w:rsidRPr="00B97367">
        <w:rPr>
          <w:sz w:val="24"/>
          <w:szCs w:val="24"/>
        </w:rPr>
        <w:t xml:space="preserve">по учебному плану </w:t>
      </w:r>
      <w:r w:rsidRPr="00B97367">
        <w:rPr>
          <w:sz w:val="24"/>
          <w:szCs w:val="24"/>
        </w:rPr>
        <w:t>составляет:</w:t>
      </w:r>
    </w:p>
    <w:p w14:paraId="48EB8058" w14:textId="5C8FFD8E" w:rsidR="00560461" w:rsidRPr="00B97367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B97367" w:rsidRPr="00B97367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B97367" w:rsidRDefault="00560461" w:rsidP="00B6294E">
            <w:r w:rsidRPr="00B97367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03CE72C6" w:rsidR="00560461" w:rsidRPr="00B97367" w:rsidRDefault="00CF547F" w:rsidP="00B6294E">
            <w:pPr>
              <w:jc w:val="center"/>
            </w:pPr>
            <w:r w:rsidRPr="00B97367">
              <w:t>2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B97367" w:rsidRDefault="00560461" w:rsidP="00B6294E">
            <w:pPr>
              <w:jc w:val="center"/>
            </w:pPr>
            <w:proofErr w:type="spellStart"/>
            <w:r w:rsidRPr="00B97367">
              <w:rPr>
                <w:b/>
                <w:sz w:val="24"/>
                <w:szCs w:val="24"/>
              </w:rPr>
              <w:t>з.е</w:t>
            </w:r>
            <w:proofErr w:type="spellEnd"/>
            <w:r w:rsidRPr="00B97367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38F08B8C" w:rsidR="00560461" w:rsidRPr="00B97367" w:rsidRDefault="00CF547F" w:rsidP="00B6294E">
            <w:pPr>
              <w:jc w:val="center"/>
            </w:pPr>
            <w:r w:rsidRPr="00B97367">
              <w:t>72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B97367" w:rsidRDefault="00560461" w:rsidP="00B6294E">
            <w:r w:rsidRPr="00B97367">
              <w:rPr>
                <w:b/>
                <w:sz w:val="24"/>
                <w:szCs w:val="24"/>
              </w:rPr>
              <w:t>час.</w:t>
            </w:r>
          </w:p>
        </w:tc>
      </w:tr>
    </w:tbl>
    <w:p w14:paraId="0812E503" w14:textId="437FBAD8" w:rsidR="006113AA" w:rsidRPr="00B97367" w:rsidRDefault="007F3D0E" w:rsidP="0017708B">
      <w:pPr>
        <w:pStyle w:val="2"/>
      </w:pPr>
      <w:r w:rsidRPr="00B97367">
        <w:t xml:space="preserve">Структура </w:t>
      </w:r>
      <w:r w:rsidR="009B4BCD" w:rsidRPr="00B97367">
        <w:t>учебной дисциплины</w:t>
      </w:r>
      <w:r w:rsidRPr="00B97367">
        <w:t xml:space="preserve"> для обучающихся </w:t>
      </w:r>
      <w:r w:rsidR="00F968C8" w:rsidRPr="00B97367">
        <w:t>по видам занятий</w:t>
      </w:r>
      <w:r w:rsidR="003631C8" w:rsidRPr="00B97367">
        <w:t xml:space="preserve"> 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B97367" w:rsidRPr="00B97367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B97367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97367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B97367" w:rsidRPr="00B97367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B97367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97367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681DC53D" w:rsidR="00262427" w:rsidRPr="00B97367" w:rsidRDefault="00262427" w:rsidP="0017708B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97367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B97367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97367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B97367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B97367">
              <w:rPr>
                <w:b/>
                <w:bCs/>
                <w:sz w:val="20"/>
                <w:szCs w:val="20"/>
              </w:rPr>
              <w:t>К</w:t>
            </w:r>
            <w:r w:rsidR="00262427" w:rsidRPr="00B97367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 w:rsidRPr="00B97367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B97367">
              <w:rPr>
                <w:b/>
                <w:b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B97367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97367">
              <w:rPr>
                <w:b/>
                <w:sz w:val="20"/>
                <w:szCs w:val="20"/>
              </w:rPr>
              <w:t>С</w:t>
            </w:r>
            <w:r w:rsidR="00262427" w:rsidRPr="00B97367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B97367" w:rsidRPr="00B97367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97367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97367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97367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B97367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97367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B97367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97367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B97367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97367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97367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97367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Pr="00B97367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B97367">
              <w:rPr>
                <w:b/>
                <w:sz w:val="20"/>
                <w:szCs w:val="20"/>
              </w:rPr>
              <w:t>к</w:t>
            </w:r>
            <w:r w:rsidR="00262427" w:rsidRPr="00B97367">
              <w:rPr>
                <w:b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97367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B97367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B97367" w:rsidRDefault="00262427" w:rsidP="009B399A">
            <w:pPr>
              <w:rPr>
                <w:b/>
                <w:sz w:val="20"/>
                <w:szCs w:val="20"/>
              </w:rPr>
            </w:pPr>
            <w:r w:rsidRPr="00B97367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97367" w:rsidRDefault="00262427" w:rsidP="009B399A">
            <w:pPr>
              <w:rPr>
                <w:b/>
                <w:sz w:val="20"/>
                <w:szCs w:val="20"/>
              </w:rPr>
            </w:pPr>
            <w:r w:rsidRPr="00B97367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B97367" w:rsidRPr="00B97367" w14:paraId="03BFDC13" w14:textId="77777777" w:rsidTr="0012098B">
        <w:trPr>
          <w:cantSplit/>
          <w:trHeight w:val="227"/>
        </w:trPr>
        <w:tc>
          <w:tcPr>
            <w:tcW w:w="1943" w:type="dxa"/>
          </w:tcPr>
          <w:p w14:paraId="730A6829" w14:textId="152DD924" w:rsidR="00262427" w:rsidRPr="00B97367" w:rsidRDefault="00B97367" w:rsidP="009358C0">
            <w:r w:rsidRPr="00B97367">
              <w:t>2</w:t>
            </w:r>
            <w:r w:rsidR="00CF547F" w:rsidRPr="00B97367">
              <w:t xml:space="preserve"> </w:t>
            </w:r>
            <w:r w:rsidR="00262427" w:rsidRPr="00B97367">
              <w:t>семестр</w:t>
            </w:r>
          </w:p>
        </w:tc>
        <w:tc>
          <w:tcPr>
            <w:tcW w:w="1130" w:type="dxa"/>
          </w:tcPr>
          <w:p w14:paraId="714AEAC5" w14:textId="089693BA" w:rsidR="0054241E" w:rsidRPr="00B97367" w:rsidRDefault="00CF547F" w:rsidP="00CF547F">
            <w:pPr>
              <w:ind w:left="28"/>
              <w:jc w:val="center"/>
            </w:pPr>
            <w:r w:rsidRPr="00B97367">
              <w:t>зачет</w:t>
            </w:r>
          </w:p>
        </w:tc>
        <w:tc>
          <w:tcPr>
            <w:tcW w:w="833" w:type="dxa"/>
          </w:tcPr>
          <w:p w14:paraId="621D8DC3" w14:textId="58084CCC" w:rsidR="00262427" w:rsidRPr="00B97367" w:rsidRDefault="00974137" w:rsidP="00974137">
            <w:pPr>
              <w:ind w:left="28"/>
              <w:jc w:val="center"/>
            </w:pPr>
            <w:r w:rsidRPr="00B97367">
              <w:t>72</w:t>
            </w:r>
          </w:p>
        </w:tc>
        <w:tc>
          <w:tcPr>
            <w:tcW w:w="834" w:type="dxa"/>
            <w:shd w:val="clear" w:color="auto" w:fill="auto"/>
          </w:tcPr>
          <w:p w14:paraId="22D457F8" w14:textId="59C629F5" w:rsidR="00262427" w:rsidRPr="00B97367" w:rsidRDefault="0099385F" w:rsidP="004C6775">
            <w:pPr>
              <w:ind w:left="28"/>
              <w:jc w:val="center"/>
            </w:pPr>
            <w:r>
              <w:t>30</w:t>
            </w:r>
          </w:p>
        </w:tc>
        <w:tc>
          <w:tcPr>
            <w:tcW w:w="834" w:type="dxa"/>
            <w:shd w:val="clear" w:color="auto" w:fill="auto"/>
          </w:tcPr>
          <w:p w14:paraId="473F8EAC" w14:textId="22E95747" w:rsidR="00262427" w:rsidRPr="00B97367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6C51448F" w14:textId="45CF6256" w:rsidR="00262427" w:rsidRPr="00B97367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04C00742" w14:textId="05388319" w:rsidR="00262427" w:rsidRPr="00B97367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55E31244" w14:textId="48526CA8" w:rsidR="00262427" w:rsidRPr="00B97367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0340A9C0" w14:textId="07A31615" w:rsidR="00262427" w:rsidRPr="00B97367" w:rsidRDefault="0099385F" w:rsidP="004C6775">
            <w:pPr>
              <w:ind w:left="28"/>
              <w:jc w:val="center"/>
            </w:pPr>
            <w:r>
              <w:t>42</w:t>
            </w:r>
          </w:p>
        </w:tc>
        <w:tc>
          <w:tcPr>
            <w:tcW w:w="837" w:type="dxa"/>
          </w:tcPr>
          <w:p w14:paraId="62BCE591" w14:textId="5412EE26" w:rsidR="00262427" w:rsidRPr="00B97367" w:rsidRDefault="00262427" w:rsidP="00974137">
            <w:pPr>
              <w:ind w:left="28"/>
              <w:jc w:val="center"/>
            </w:pPr>
          </w:p>
        </w:tc>
      </w:tr>
      <w:tr w:rsidR="00B97367" w:rsidRPr="00B97367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262427" w:rsidRPr="00B97367" w:rsidRDefault="00262427" w:rsidP="009B399A">
            <w:pPr>
              <w:jc w:val="right"/>
            </w:pPr>
            <w:r w:rsidRPr="00B97367">
              <w:t>Всего:</w:t>
            </w:r>
          </w:p>
        </w:tc>
        <w:tc>
          <w:tcPr>
            <w:tcW w:w="1130" w:type="dxa"/>
          </w:tcPr>
          <w:p w14:paraId="79F20EE6" w14:textId="77777777" w:rsidR="00262427" w:rsidRPr="00B97367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7546FDBF" w:rsidR="00262427" w:rsidRPr="00B97367" w:rsidRDefault="00974137" w:rsidP="009B399A">
            <w:pPr>
              <w:ind w:left="28"/>
              <w:jc w:val="center"/>
            </w:pPr>
            <w:r w:rsidRPr="00B97367">
              <w:t>72</w:t>
            </w:r>
          </w:p>
        </w:tc>
        <w:tc>
          <w:tcPr>
            <w:tcW w:w="834" w:type="dxa"/>
            <w:shd w:val="clear" w:color="auto" w:fill="auto"/>
          </w:tcPr>
          <w:p w14:paraId="6A80F3B9" w14:textId="29A4FB29" w:rsidR="00262427" w:rsidRPr="00B97367" w:rsidRDefault="0099385F" w:rsidP="004C6775">
            <w:pPr>
              <w:ind w:left="28"/>
              <w:jc w:val="center"/>
            </w:pPr>
            <w:r>
              <w:t>30</w:t>
            </w:r>
          </w:p>
        </w:tc>
        <w:tc>
          <w:tcPr>
            <w:tcW w:w="834" w:type="dxa"/>
            <w:shd w:val="clear" w:color="auto" w:fill="auto"/>
          </w:tcPr>
          <w:p w14:paraId="7012FB16" w14:textId="77777777" w:rsidR="00262427" w:rsidRPr="00B97367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3377700" w14:textId="77777777" w:rsidR="00262427" w:rsidRPr="00B97367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262427" w:rsidRPr="00B97367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262427" w:rsidRPr="00B97367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6A1214E5" w:rsidR="00262427" w:rsidRPr="00B97367" w:rsidRDefault="0099385F" w:rsidP="004C6775">
            <w:pPr>
              <w:ind w:left="28"/>
              <w:jc w:val="center"/>
            </w:pPr>
            <w:r>
              <w:t>42</w:t>
            </w:r>
          </w:p>
        </w:tc>
        <w:tc>
          <w:tcPr>
            <w:tcW w:w="837" w:type="dxa"/>
          </w:tcPr>
          <w:p w14:paraId="728E340E" w14:textId="77777777" w:rsidR="00262427" w:rsidRPr="00B97367" w:rsidRDefault="00262427" w:rsidP="009B399A">
            <w:pPr>
              <w:ind w:left="28"/>
              <w:jc w:val="center"/>
            </w:pPr>
          </w:p>
        </w:tc>
      </w:tr>
    </w:tbl>
    <w:p w14:paraId="0EECB931" w14:textId="727239EB" w:rsidR="00721AD5" w:rsidRPr="00B97367" w:rsidRDefault="007F3D0E" w:rsidP="0017708B">
      <w:pPr>
        <w:pStyle w:val="2"/>
        <w:rPr>
          <w:i/>
        </w:rPr>
      </w:pPr>
      <w:r w:rsidRPr="00B97367">
        <w:t xml:space="preserve">Структура </w:t>
      </w:r>
      <w:r w:rsidR="009B4BCD" w:rsidRPr="00B97367">
        <w:t>учебной дисциплины</w:t>
      </w:r>
      <w:r w:rsidRPr="00B97367">
        <w:t xml:space="preserve"> для обучающихс</w:t>
      </w:r>
      <w:r w:rsidR="002A584B" w:rsidRPr="00B97367">
        <w:t>я</w:t>
      </w:r>
      <w:r w:rsidR="004927C8" w:rsidRPr="00B97367">
        <w:t xml:space="preserve"> </w:t>
      </w:r>
      <w:r w:rsidR="00F968C8" w:rsidRPr="00B97367">
        <w:t>по видам занятий</w:t>
      </w:r>
      <w:r w:rsidR="003631C8" w:rsidRPr="00B97367">
        <w:t xml:space="preserve"> </w:t>
      </w:r>
    </w:p>
    <w:p w14:paraId="42A11DB1" w14:textId="45E23BD7" w:rsidR="006113AA" w:rsidRPr="00B97367" w:rsidRDefault="00721AD5" w:rsidP="00534719">
      <w:pPr>
        <w:pStyle w:val="2"/>
        <w:rPr>
          <w:i/>
          <w:sz w:val="22"/>
          <w:szCs w:val="22"/>
        </w:rPr>
      </w:pPr>
      <w:r w:rsidRPr="00B97367">
        <w:t xml:space="preserve">Структура </w:t>
      </w:r>
      <w:r w:rsidR="009B4BCD" w:rsidRPr="00B97367">
        <w:t>учебной дисциплины</w:t>
      </w:r>
      <w:r w:rsidRPr="00B97367">
        <w:t xml:space="preserve"> д</w:t>
      </w:r>
      <w:r w:rsidR="00F968C8" w:rsidRPr="00B97367">
        <w:t>ля обучающихся по видам занятий</w:t>
      </w:r>
      <w:r w:rsidRPr="00B97367">
        <w:t xml:space="preserve"> </w:t>
      </w:r>
    </w:p>
    <w:p w14:paraId="03A97BE7" w14:textId="77777777" w:rsidR="005776C0" w:rsidRPr="00B97367" w:rsidRDefault="005776C0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5E96A2FB" w14:textId="77777777" w:rsidR="00B00330" w:rsidRPr="00B97367" w:rsidRDefault="00B00330" w:rsidP="001368C6">
      <w:pPr>
        <w:pStyle w:val="af0"/>
        <w:numPr>
          <w:ilvl w:val="1"/>
          <w:numId w:val="10"/>
        </w:numPr>
        <w:jc w:val="both"/>
        <w:rPr>
          <w:i/>
        </w:rPr>
        <w:sectPr w:rsidR="00B00330" w:rsidRPr="00B97367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06D766D8" w:rsidR="004D2D12" w:rsidRDefault="004D2D12" w:rsidP="00B3400A">
      <w:pPr>
        <w:pStyle w:val="2"/>
      </w:pPr>
      <w:r w:rsidRPr="00B97367">
        <w:lastRenderedPageBreak/>
        <w:t xml:space="preserve">Структура </w:t>
      </w:r>
      <w:r w:rsidR="009B4BCD" w:rsidRPr="00B97367">
        <w:t>учебной дисциплины</w:t>
      </w:r>
      <w:r w:rsidRPr="00B97367">
        <w:t xml:space="preserve"> для </w:t>
      </w:r>
      <w:proofErr w:type="gramStart"/>
      <w:r w:rsidRPr="00B97367">
        <w:t>обучающихся</w:t>
      </w:r>
      <w:proofErr w:type="gramEnd"/>
      <w:r w:rsidRPr="00B97367">
        <w:t xml:space="preserve"> </w:t>
      </w:r>
      <w:r w:rsidR="009358C0" w:rsidRPr="00B97367">
        <w:t>по разделам и темам дисциплины: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99385F" w:rsidRPr="00802C96" w14:paraId="629A1053" w14:textId="77777777" w:rsidTr="003F18FF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78BDB4AC" w14:textId="77777777" w:rsidR="0099385F" w:rsidRPr="00802C96" w:rsidRDefault="0099385F" w:rsidP="003F1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802C96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802C96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0C91AA7" w14:textId="77777777" w:rsidR="0099385F" w:rsidRPr="00802C96" w:rsidRDefault="0099385F" w:rsidP="003F1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802C96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E104F5C" w14:textId="77777777" w:rsidR="0099385F" w:rsidRPr="00802C96" w:rsidRDefault="0099385F" w:rsidP="003F1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02C96">
              <w:rPr>
                <w:b/>
                <w:sz w:val="18"/>
                <w:szCs w:val="18"/>
              </w:rPr>
              <w:t>Наименование разделов, тем;</w:t>
            </w:r>
          </w:p>
          <w:p w14:paraId="32C15C55" w14:textId="77777777" w:rsidR="0099385F" w:rsidRPr="00802C96" w:rsidRDefault="0099385F" w:rsidP="003F1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02C96">
              <w:rPr>
                <w:b/>
                <w:sz w:val="18"/>
                <w:szCs w:val="18"/>
              </w:rPr>
              <w:t>форм</w:t>
            </w:r>
            <w:proofErr w:type="gramStart"/>
            <w:r w:rsidRPr="00802C96">
              <w:rPr>
                <w:b/>
                <w:sz w:val="18"/>
                <w:szCs w:val="18"/>
              </w:rPr>
              <w:t>а(</w:t>
            </w:r>
            <w:proofErr w:type="gramEnd"/>
            <w:r w:rsidRPr="00802C96">
              <w:rPr>
                <w:b/>
                <w:sz w:val="18"/>
                <w:szCs w:val="18"/>
              </w:rPr>
              <w:t>ы)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3EFFEF89" w14:textId="77777777" w:rsidR="0099385F" w:rsidRPr="00802C96" w:rsidRDefault="0099385F" w:rsidP="003F1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802C96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7B953F9F" w14:textId="77777777" w:rsidR="0099385F" w:rsidRPr="00802C96" w:rsidRDefault="0099385F" w:rsidP="003F1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802C96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27B6A356" w14:textId="77777777" w:rsidR="0099385F" w:rsidRPr="00802C96" w:rsidRDefault="0099385F" w:rsidP="003F18FF">
            <w:pPr>
              <w:jc w:val="center"/>
              <w:rPr>
                <w:b/>
                <w:sz w:val="20"/>
                <w:szCs w:val="20"/>
              </w:rPr>
            </w:pPr>
            <w:r w:rsidRPr="00802C96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24A4D55D" w14:textId="77777777" w:rsidR="0099385F" w:rsidRPr="00802C96" w:rsidRDefault="0099385F" w:rsidP="003F18FF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 w:rsidRPr="00802C96"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99385F" w:rsidRPr="00802C96" w14:paraId="732FBBA7" w14:textId="77777777" w:rsidTr="003F18FF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4B711B31" w14:textId="77777777" w:rsidR="0099385F" w:rsidRPr="00802C96" w:rsidRDefault="0099385F" w:rsidP="003F1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4D2CF4E0" w14:textId="77777777" w:rsidR="0099385F" w:rsidRPr="00802C96" w:rsidRDefault="0099385F" w:rsidP="003F1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50BB198E" w14:textId="77777777" w:rsidR="0099385F" w:rsidRPr="00802C96" w:rsidRDefault="0099385F" w:rsidP="003F1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802C96">
              <w:rPr>
                <w:b/>
                <w:sz w:val="18"/>
                <w:szCs w:val="18"/>
              </w:rPr>
              <w:t>К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34D030CE" w14:textId="77777777" w:rsidR="0099385F" w:rsidRPr="00802C96" w:rsidRDefault="0099385F" w:rsidP="003F1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31ED2EF8" w14:textId="77777777" w:rsidR="0099385F" w:rsidRPr="00802C96" w:rsidRDefault="0099385F" w:rsidP="003F1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99385F" w:rsidRPr="00802C96" w14:paraId="2C970EAB" w14:textId="77777777" w:rsidTr="003F18FF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93EF486" w14:textId="77777777" w:rsidR="0099385F" w:rsidRPr="00802C96" w:rsidRDefault="0099385F" w:rsidP="003F1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4F378016" w14:textId="77777777" w:rsidR="0099385F" w:rsidRPr="00802C96" w:rsidRDefault="0099385F" w:rsidP="003F1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1F39A9CE" w14:textId="77777777" w:rsidR="0099385F" w:rsidRPr="00802C96" w:rsidRDefault="0099385F" w:rsidP="003F1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802C96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02340733" w14:textId="77777777" w:rsidR="0099385F" w:rsidRPr="00802C96" w:rsidRDefault="0099385F" w:rsidP="003F1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802C96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2104EE52" w14:textId="77777777" w:rsidR="0099385F" w:rsidRPr="00802C96" w:rsidRDefault="0099385F" w:rsidP="003F1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802C96">
              <w:rPr>
                <w:b/>
                <w:sz w:val="18"/>
                <w:szCs w:val="18"/>
              </w:rPr>
              <w:t>Лабораторные работы/ индивидуальные занятия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55377B82" w14:textId="77777777" w:rsidR="0099385F" w:rsidRPr="00802C96" w:rsidRDefault="0099385F" w:rsidP="003F1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802C96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4C8A1227" w14:textId="77777777" w:rsidR="0099385F" w:rsidRPr="00802C96" w:rsidRDefault="0099385F" w:rsidP="003F1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7E73988" w14:textId="77777777" w:rsidR="0099385F" w:rsidRPr="00802C96" w:rsidRDefault="0099385F" w:rsidP="003F1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99385F" w:rsidRPr="00802C96" w14:paraId="53C55727" w14:textId="77777777" w:rsidTr="003F18FF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3A1A7E0E" w14:textId="77777777" w:rsidR="0099385F" w:rsidRPr="00802C96" w:rsidRDefault="0099385F" w:rsidP="003F1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2562A0F3" w14:textId="77777777" w:rsidR="0099385F" w:rsidRPr="00802C96" w:rsidRDefault="0099385F" w:rsidP="003F1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802C96">
              <w:rPr>
                <w:b/>
              </w:rPr>
              <w:t>Первый семестр</w:t>
            </w:r>
          </w:p>
        </w:tc>
      </w:tr>
      <w:tr w:rsidR="0099385F" w:rsidRPr="00802C96" w14:paraId="75730FAB" w14:textId="77777777" w:rsidTr="003F18FF">
        <w:trPr>
          <w:trHeight w:val="227"/>
        </w:trPr>
        <w:tc>
          <w:tcPr>
            <w:tcW w:w="1701" w:type="dxa"/>
            <w:vMerge w:val="restart"/>
          </w:tcPr>
          <w:p w14:paraId="54AD5AF1" w14:textId="77777777" w:rsidR="0099385F" w:rsidRPr="00802C96" w:rsidRDefault="0099385F" w:rsidP="003F1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02C96">
              <w:t xml:space="preserve">УК-7: </w:t>
            </w:r>
          </w:p>
          <w:p w14:paraId="1986BF59" w14:textId="77777777" w:rsidR="0099385F" w:rsidRPr="00802C96" w:rsidRDefault="0099385F" w:rsidP="003F1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02C96">
              <w:t>ИД-УК-7.1</w:t>
            </w:r>
          </w:p>
          <w:p w14:paraId="61676D1B" w14:textId="77777777" w:rsidR="0099385F" w:rsidRPr="00802C96" w:rsidRDefault="0099385F" w:rsidP="003F1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5953" w:type="dxa"/>
          </w:tcPr>
          <w:p w14:paraId="57D1925A" w14:textId="77777777" w:rsidR="0099385F" w:rsidRPr="00802C96" w:rsidRDefault="0099385F" w:rsidP="003F18FF">
            <w:pPr>
              <w:rPr>
                <w:b/>
              </w:rPr>
            </w:pPr>
            <w:r w:rsidRPr="00802C96">
              <w:rPr>
                <w:b/>
              </w:rPr>
              <w:t xml:space="preserve">Раздел </w:t>
            </w:r>
            <w:r w:rsidRPr="00802C96">
              <w:rPr>
                <w:b/>
                <w:lang w:val="en-US"/>
              </w:rPr>
              <w:t>I</w:t>
            </w:r>
            <w:r w:rsidRPr="00802C96">
              <w:rPr>
                <w:b/>
              </w:rPr>
              <w:t>. Физическая культура в общекультурной и профессиональной подготовке студентов</w:t>
            </w:r>
          </w:p>
        </w:tc>
        <w:tc>
          <w:tcPr>
            <w:tcW w:w="815" w:type="dxa"/>
          </w:tcPr>
          <w:p w14:paraId="1DE875F7" w14:textId="77777777" w:rsidR="0099385F" w:rsidRPr="00802C96" w:rsidRDefault="0099385F" w:rsidP="003F1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02C96">
              <w:t>10</w:t>
            </w:r>
          </w:p>
        </w:tc>
        <w:tc>
          <w:tcPr>
            <w:tcW w:w="815" w:type="dxa"/>
          </w:tcPr>
          <w:p w14:paraId="7A025473" w14:textId="77777777" w:rsidR="0099385F" w:rsidRPr="00802C96" w:rsidRDefault="0099385F" w:rsidP="003F1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66ECA2B" w14:textId="77777777" w:rsidR="0099385F" w:rsidRPr="00802C96" w:rsidRDefault="0099385F" w:rsidP="003F1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34EC058" w14:textId="77777777" w:rsidR="0099385F" w:rsidRPr="00802C96" w:rsidRDefault="0099385F" w:rsidP="003F18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F35B8F4" w14:textId="77777777" w:rsidR="0099385F" w:rsidRPr="00802C96" w:rsidRDefault="0099385F" w:rsidP="003F1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4002" w:type="dxa"/>
            <w:vMerge w:val="restart"/>
          </w:tcPr>
          <w:p w14:paraId="6B0518F8" w14:textId="77777777" w:rsidR="0099385F" w:rsidRPr="00802C96" w:rsidRDefault="0099385F" w:rsidP="003F18FF">
            <w:pPr>
              <w:jc w:val="both"/>
            </w:pPr>
            <w:r w:rsidRPr="00802C96">
              <w:t xml:space="preserve">Формы текущего контроля по Разделу </w:t>
            </w:r>
            <w:r w:rsidRPr="00802C96">
              <w:rPr>
                <w:lang w:val="en-US"/>
              </w:rPr>
              <w:t>I</w:t>
            </w:r>
            <w:r w:rsidRPr="00802C96">
              <w:t>:</w:t>
            </w:r>
          </w:p>
          <w:p w14:paraId="3D9BC201" w14:textId="77777777" w:rsidR="0099385F" w:rsidRPr="00802C96" w:rsidRDefault="0099385F" w:rsidP="003F18FF">
            <w:pPr>
              <w:jc w:val="both"/>
            </w:pPr>
            <w:r w:rsidRPr="00802C96">
              <w:t xml:space="preserve">контрольная работа по каждой лекции </w:t>
            </w:r>
          </w:p>
          <w:p w14:paraId="1B6E6706" w14:textId="77777777" w:rsidR="0099385F" w:rsidRPr="00802C96" w:rsidRDefault="0099385F" w:rsidP="003F1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9385F" w:rsidRPr="00802C96" w14:paraId="3020FDA6" w14:textId="77777777" w:rsidTr="003F18FF">
        <w:trPr>
          <w:trHeight w:val="553"/>
        </w:trPr>
        <w:tc>
          <w:tcPr>
            <w:tcW w:w="1701" w:type="dxa"/>
            <w:vMerge/>
          </w:tcPr>
          <w:p w14:paraId="5A2CFFB1" w14:textId="77777777" w:rsidR="0099385F" w:rsidRPr="00802C96" w:rsidRDefault="0099385F" w:rsidP="003F1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B5A0AC9" w14:textId="77777777" w:rsidR="0099385F" w:rsidRPr="00802C96" w:rsidRDefault="0099385F" w:rsidP="003F18FF">
            <w:r w:rsidRPr="00802C96">
              <w:t xml:space="preserve">Тема 1.1 </w:t>
            </w:r>
          </w:p>
          <w:p w14:paraId="185C8090" w14:textId="77777777" w:rsidR="0099385F" w:rsidRPr="00802C96" w:rsidRDefault="0099385F" w:rsidP="003F18FF">
            <w:r w:rsidRPr="00802C96">
              <w:t>Введение. Основы физической культуры. Физическая культура личности</w:t>
            </w:r>
          </w:p>
        </w:tc>
        <w:tc>
          <w:tcPr>
            <w:tcW w:w="815" w:type="dxa"/>
          </w:tcPr>
          <w:p w14:paraId="2FBCC8FD" w14:textId="77777777" w:rsidR="0099385F" w:rsidRPr="00802C96" w:rsidRDefault="0099385F" w:rsidP="003F1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02C96">
              <w:t>2</w:t>
            </w:r>
          </w:p>
        </w:tc>
        <w:tc>
          <w:tcPr>
            <w:tcW w:w="815" w:type="dxa"/>
          </w:tcPr>
          <w:p w14:paraId="78775FFB" w14:textId="77777777" w:rsidR="0099385F" w:rsidRPr="00802C96" w:rsidRDefault="0099385F" w:rsidP="003F1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6AA2ABB" w14:textId="77777777" w:rsidR="0099385F" w:rsidRPr="00802C96" w:rsidRDefault="0099385F" w:rsidP="003F1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935F5DE" w14:textId="77777777" w:rsidR="0099385F" w:rsidRPr="00802C96" w:rsidRDefault="0099385F" w:rsidP="003F18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6260663" w14:textId="77777777" w:rsidR="0099385F" w:rsidRPr="00802C96" w:rsidRDefault="0099385F" w:rsidP="003F1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02C96">
              <w:t>2</w:t>
            </w:r>
          </w:p>
        </w:tc>
        <w:tc>
          <w:tcPr>
            <w:tcW w:w="4002" w:type="dxa"/>
            <w:vMerge/>
          </w:tcPr>
          <w:p w14:paraId="3BCFDB68" w14:textId="77777777" w:rsidR="0099385F" w:rsidRPr="00802C96" w:rsidRDefault="0099385F" w:rsidP="003F1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9385F" w:rsidRPr="00802C96" w14:paraId="40C0C1FF" w14:textId="77777777" w:rsidTr="003F18FF">
        <w:trPr>
          <w:trHeight w:val="507"/>
        </w:trPr>
        <w:tc>
          <w:tcPr>
            <w:tcW w:w="1701" w:type="dxa"/>
            <w:vMerge/>
          </w:tcPr>
          <w:p w14:paraId="7CAF8D1D" w14:textId="77777777" w:rsidR="0099385F" w:rsidRPr="00802C96" w:rsidRDefault="0099385F" w:rsidP="003F1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5C57A22" w14:textId="77777777" w:rsidR="0099385F" w:rsidRPr="00802C96" w:rsidRDefault="0099385F" w:rsidP="003F18FF">
            <w:r w:rsidRPr="00802C96">
              <w:t xml:space="preserve">Тема 1.2 </w:t>
            </w:r>
          </w:p>
          <w:p w14:paraId="33EB5A12" w14:textId="77777777" w:rsidR="0099385F" w:rsidRPr="00802C96" w:rsidRDefault="0099385F" w:rsidP="003F18FF">
            <w:r w:rsidRPr="00802C96">
              <w:t>Компоненты физической культуры</w:t>
            </w:r>
          </w:p>
        </w:tc>
        <w:tc>
          <w:tcPr>
            <w:tcW w:w="815" w:type="dxa"/>
          </w:tcPr>
          <w:p w14:paraId="66EB37C8" w14:textId="77777777" w:rsidR="0099385F" w:rsidRPr="00802C96" w:rsidRDefault="0099385F" w:rsidP="003F1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02C96">
              <w:t>2</w:t>
            </w:r>
          </w:p>
        </w:tc>
        <w:tc>
          <w:tcPr>
            <w:tcW w:w="815" w:type="dxa"/>
          </w:tcPr>
          <w:p w14:paraId="68C7EC4A" w14:textId="77777777" w:rsidR="0099385F" w:rsidRPr="00802C96" w:rsidRDefault="0099385F" w:rsidP="003F1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8C0BDA8" w14:textId="77777777" w:rsidR="0099385F" w:rsidRPr="00802C96" w:rsidRDefault="0099385F" w:rsidP="003F1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538A9A6" w14:textId="77777777" w:rsidR="0099385F" w:rsidRPr="00802C96" w:rsidRDefault="0099385F" w:rsidP="003F18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9D13A6C" w14:textId="77777777" w:rsidR="0099385F" w:rsidRPr="00802C96" w:rsidRDefault="0099385F" w:rsidP="003F1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02C96">
              <w:t>2</w:t>
            </w:r>
          </w:p>
        </w:tc>
        <w:tc>
          <w:tcPr>
            <w:tcW w:w="4002" w:type="dxa"/>
            <w:vMerge/>
          </w:tcPr>
          <w:p w14:paraId="0ABAF11E" w14:textId="77777777" w:rsidR="0099385F" w:rsidRPr="00802C96" w:rsidRDefault="0099385F" w:rsidP="003F18FF">
            <w:pPr>
              <w:jc w:val="both"/>
              <w:rPr>
                <w:i/>
              </w:rPr>
            </w:pPr>
          </w:p>
        </w:tc>
      </w:tr>
      <w:tr w:rsidR="0099385F" w:rsidRPr="00802C96" w14:paraId="7E64D42A" w14:textId="77777777" w:rsidTr="003F18FF">
        <w:trPr>
          <w:trHeight w:val="563"/>
        </w:trPr>
        <w:tc>
          <w:tcPr>
            <w:tcW w:w="1701" w:type="dxa"/>
            <w:vMerge/>
          </w:tcPr>
          <w:p w14:paraId="3DDF3305" w14:textId="77777777" w:rsidR="0099385F" w:rsidRPr="00802C96" w:rsidRDefault="0099385F" w:rsidP="003F1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6B5296C" w14:textId="77777777" w:rsidR="0099385F" w:rsidRPr="00802C96" w:rsidRDefault="0099385F" w:rsidP="003F18FF">
            <w:r w:rsidRPr="00802C96">
              <w:t>Тема 1.3</w:t>
            </w:r>
          </w:p>
          <w:p w14:paraId="5F02EF92" w14:textId="77777777" w:rsidR="0099385F" w:rsidRPr="00802C96" w:rsidRDefault="0099385F" w:rsidP="003F18FF">
            <w:r w:rsidRPr="00802C96">
              <w:t>Общая физическая подготовка (ОФП), Лечебная физическая культура (ЛФК)</w:t>
            </w:r>
          </w:p>
        </w:tc>
        <w:tc>
          <w:tcPr>
            <w:tcW w:w="815" w:type="dxa"/>
          </w:tcPr>
          <w:p w14:paraId="0EAD9DFE" w14:textId="77777777" w:rsidR="0099385F" w:rsidRPr="00802C96" w:rsidRDefault="0099385F" w:rsidP="003F1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02C96">
              <w:t>2</w:t>
            </w:r>
          </w:p>
        </w:tc>
        <w:tc>
          <w:tcPr>
            <w:tcW w:w="815" w:type="dxa"/>
          </w:tcPr>
          <w:p w14:paraId="3592C69B" w14:textId="77777777" w:rsidR="0099385F" w:rsidRPr="00802C96" w:rsidRDefault="0099385F" w:rsidP="003F1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AD9FE06" w14:textId="77777777" w:rsidR="0099385F" w:rsidRPr="00802C96" w:rsidRDefault="0099385F" w:rsidP="003F1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7F32496" w14:textId="77777777" w:rsidR="0099385F" w:rsidRPr="00802C96" w:rsidRDefault="0099385F" w:rsidP="003F18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5CF8AB9" w14:textId="77777777" w:rsidR="0099385F" w:rsidRPr="00802C96" w:rsidRDefault="0099385F" w:rsidP="003F1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02C96">
              <w:t>2</w:t>
            </w:r>
          </w:p>
        </w:tc>
        <w:tc>
          <w:tcPr>
            <w:tcW w:w="4002" w:type="dxa"/>
            <w:vMerge/>
          </w:tcPr>
          <w:p w14:paraId="4609BB57" w14:textId="77777777" w:rsidR="0099385F" w:rsidRPr="00802C96" w:rsidRDefault="0099385F" w:rsidP="003F18FF">
            <w:pPr>
              <w:jc w:val="both"/>
              <w:rPr>
                <w:i/>
              </w:rPr>
            </w:pPr>
          </w:p>
        </w:tc>
      </w:tr>
      <w:tr w:rsidR="0099385F" w:rsidRPr="00802C96" w14:paraId="0396925B" w14:textId="77777777" w:rsidTr="003F18FF">
        <w:trPr>
          <w:trHeight w:val="299"/>
        </w:trPr>
        <w:tc>
          <w:tcPr>
            <w:tcW w:w="1701" w:type="dxa"/>
            <w:vMerge/>
          </w:tcPr>
          <w:p w14:paraId="7D2C4E1C" w14:textId="77777777" w:rsidR="0099385F" w:rsidRPr="00802C96" w:rsidRDefault="0099385F" w:rsidP="003F1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7BD75F2" w14:textId="77777777" w:rsidR="0099385F" w:rsidRPr="00802C96" w:rsidRDefault="0099385F" w:rsidP="003F18FF">
            <w:r w:rsidRPr="00802C96">
              <w:t>Тема 1.4 История спорта и Олимпийских игр</w:t>
            </w:r>
          </w:p>
        </w:tc>
        <w:tc>
          <w:tcPr>
            <w:tcW w:w="815" w:type="dxa"/>
          </w:tcPr>
          <w:p w14:paraId="2A627C70" w14:textId="77777777" w:rsidR="0099385F" w:rsidRPr="00802C96" w:rsidRDefault="0099385F" w:rsidP="003F1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02C96">
              <w:t>2</w:t>
            </w:r>
          </w:p>
        </w:tc>
        <w:tc>
          <w:tcPr>
            <w:tcW w:w="815" w:type="dxa"/>
          </w:tcPr>
          <w:p w14:paraId="1F4C9F05" w14:textId="77777777" w:rsidR="0099385F" w:rsidRPr="00802C96" w:rsidRDefault="0099385F" w:rsidP="003F1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97D3D7C" w14:textId="77777777" w:rsidR="0099385F" w:rsidRPr="00802C96" w:rsidRDefault="0099385F" w:rsidP="003F1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4ACA081" w14:textId="77777777" w:rsidR="0099385F" w:rsidRPr="00802C96" w:rsidRDefault="0099385F" w:rsidP="003F18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D964243" w14:textId="77777777" w:rsidR="0099385F" w:rsidRPr="00802C96" w:rsidRDefault="0099385F" w:rsidP="003F1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6878F687" w14:textId="77777777" w:rsidR="0099385F" w:rsidRPr="00802C96" w:rsidRDefault="0099385F" w:rsidP="003F18FF">
            <w:pPr>
              <w:jc w:val="both"/>
              <w:rPr>
                <w:i/>
              </w:rPr>
            </w:pPr>
          </w:p>
        </w:tc>
      </w:tr>
      <w:tr w:rsidR="0099385F" w:rsidRPr="00802C96" w14:paraId="777DFEDD" w14:textId="77777777" w:rsidTr="003F18FF">
        <w:trPr>
          <w:trHeight w:val="148"/>
        </w:trPr>
        <w:tc>
          <w:tcPr>
            <w:tcW w:w="1701" w:type="dxa"/>
            <w:vMerge/>
          </w:tcPr>
          <w:p w14:paraId="42796375" w14:textId="77777777" w:rsidR="0099385F" w:rsidRPr="00802C96" w:rsidRDefault="0099385F" w:rsidP="003F1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5E95466" w14:textId="77777777" w:rsidR="0099385F" w:rsidRPr="00802C96" w:rsidRDefault="0099385F" w:rsidP="003F18FF">
            <w:r w:rsidRPr="00802C96">
              <w:t>Тема 1.5 Массовый и профессиональный спорт</w:t>
            </w:r>
          </w:p>
        </w:tc>
        <w:tc>
          <w:tcPr>
            <w:tcW w:w="815" w:type="dxa"/>
          </w:tcPr>
          <w:p w14:paraId="23579F2E" w14:textId="77777777" w:rsidR="0099385F" w:rsidRPr="00802C96" w:rsidRDefault="0099385F" w:rsidP="003F1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02C96">
              <w:t>2</w:t>
            </w:r>
          </w:p>
        </w:tc>
        <w:tc>
          <w:tcPr>
            <w:tcW w:w="815" w:type="dxa"/>
          </w:tcPr>
          <w:p w14:paraId="73825E2E" w14:textId="77777777" w:rsidR="0099385F" w:rsidRPr="00802C96" w:rsidRDefault="0099385F" w:rsidP="003F1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B640CEF" w14:textId="77777777" w:rsidR="0099385F" w:rsidRPr="00802C96" w:rsidRDefault="0099385F" w:rsidP="003F1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8512156" w14:textId="77777777" w:rsidR="0099385F" w:rsidRPr="00802C96" w:rsidRDefault="0099385F" w:rsidP="003F18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8CB77" w14:textId="77777777" w:rsidR="0099385F" w:rsidRPr="00802C96" w:rsidRDefault="0099385F" w:rsidP="003F1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02C96">
              <w:t>2</w:t>
            </w:r>
          </w:p>
        </w:tc>
        <w:tc>
          <w:tcPr>
            <w:tcW w:w="4002" w:type="dxa"/>
            <w:vMerge/>
          </w:tcPr>
          <w:p w14:paraId="44226B5F" w14:textId="77777777" w:rsidR="0099385F" w:rsidRPr="00802C96" w:rsidRDefault="0099385F" w:rsidP="003F18FF">
            <w:pPr>
              <w:jc w:val="both"/>
              <w:rPr>
                <w:i/>
              </w:rPr>
            </w:pPr>
          </w:p>
        </w:tc>
      </w:tr>
      <w:tr w:rsidR="0099385F" w:rsidRPr="00802C96" w14:paraId="44453637" w14:textId="77777777" w:rsidTr="003F18FF">
        <w:tc>
          <w:tcPr>
            <w:tcW w:w="1701" w:type="dxa"/>
            <w:vMerge w:val="restart"/>
          </w:tcPr>
          <w:p w14:paraId="37A75EF2" w14:textId="77777777" w:rsidR="0099385F" w:rsidRPr="00802C96" w:rsidRDefault="0099385F" w:rsidP="003F1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02C96">
              <w:t xml:space="preserve">УК-7: </w:t>
            </w:r>
          </w:p>
          <w:p w14:paraId="2AF22ABB" w14:textId="77777777" w:rsidR="0099385F" w:rsidRPr="00802C96" w:rsidRDefault="0099385F" w:rsidP="003F1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02C96">
              <w:t>ИД-УК-7.1</w:t>
            </w:r>
          </w:p>
          <w:p w14:paraId="275DFFFB" w14:textId="77777777" w:rsidR="0099385F" w:rsidRPr="00802C96" w:rsidRDefault="0099385F" w:rsidP="003F1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02C96">
              <w:t>ИД-УК-7.2</w:t>
            </w:r>
          </w:p>
          <w:p w14:paraId="5C3214ED" w14:textId="77777777" w:rsidR="0099385F" w:rsidRPr="00802C96" w:rsidRDefault="0099385F" w:rsidP="003F1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5953" w:type="dxa"/>
          </w:tcPr>
          <w:p w14:paraId="0859B2A6" w14:textId="77777777" w:rsidR="0099385F" w:rsidRPr="00802C96" w:rsidRDefault="0099385F" w:rsidP="003F18FF">
            <w:pPr>
              <w:rPr>
                <w:b/>
              </w:rPr>
            </w:pPr>
            <w:r w:rsidRPr="00802C96">
              <w:rPr>
                <w:b/>
              </w:rPr>
              <w:t xml:space="preserve">Раздел </w:t>
            </w:r>
            <w:r w:rsidRPr="00802C96">
              <w:rPr>
                <w:b/>
                <w:lang w:val="en-US"/>
              </w:rPr>
              <w:t>II</w:t>
            </w:r>
            <w:r w:rsidRPr="00802C96">
              <w:rPr>
                <w:b/>
              </w:rPr>
              <w:t xml:space="preserve">. Основы физической культуры и спорта </w:t>
            </w:r>
          </w:p>
        </w:tc>
        <w:tc>
          <w:tcPr>
            <w:tcW w:w="815" w:type="dxa"/>
          </w:tcPr>
          <w:p w14:paraId="74274904" w14:textId="77777777" w:rsidR="0099385F" w:rsidRPr="00802C96" w:rsidRDefault="0099385F" w:rsidP="003F1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815" w:type="dxa"/>
          </w:tcPr>
          <w:p w14:paraId="22291FEE" w14:textId="77777777" w:rsidR="0099385F" w:rsidRPr="00802C96" w:rsidRDefault="0099385F" w:rsidP="003F1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EBAC282" w14:textId="77777777" w:rsidR="0099385F" w:rsidRPr="00802C96" w:rsidRDefault="0099385F" w:rsidP="003F1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DC4AEEB" w14:textId="77777777" w:rsidR="0099385F" w:rsidRPr="00802C96" w:rsidRDefault="0099385F" w:rsidP="003F18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D776853" w14:textId="77777777" w:rsidR="0099385F" w:rsidRPr="00802C96" w:rsidRDefault="0099385F" w:rsidP="003F1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02C96">
              <w:t>16</w:t>
            </w:r>
          </w:p>
        </w:tc>
        <w:tc>
          <w:tcPr>
            <w:tcW w:w="4002" w:type="dxa"/>
            <w:vMerge w:val="restart"/>
          </w:tcPr>
          <w:p w14:paraId="68EA3B33" w14:textId="77777777" w:rsidR="0099385F" w:rsidRPr="00802C96" w:rsidRDefault="0099385F" w:rsidP="003F18FF">
            <w:pPr>
              <w:jc w:val="both"/>
            </w:pPr>
            <w:r w:rsidRPr="00802C96">
              <w:t xml:space="preserve">Формы текущего контроля </w:t>
            </w:r>
          </w:p>
          <w:p w14:paraId="7CEE07E3" w14:textId="77777777" w:rsidR="0099385F" w:rsidRPr="00802C96" w:rsidRDefault="0099385F" w:rsidP="003F18FF">
            <w:pPr>
              <w:jc w:val="both"/>
            </w:pPr>
            <w:r w:rsidRPr="00802C96">
              <w:t xml:space="preserve">по разделу </w:t>
            </w:r>
            <w:r w:rsidRPr="00802C96">
              <w:rPr>
                <w:lang w:val="en-US"/>
              </w:rPr>
              <w:t>II</w:t>
            </w:r>
            <w:r w:rsidRPr="00802C96">
              <w:t>:</w:t>
            </w:r>
          </w:p>
          <w:p w14:paraId="52B1930A" w14:textId="77777777" w:rsidR="0099385F" w:rsidRPr="00802C96" w:rsidRDefault="0099385F" w:rsidP="003F18FF">
            <w:pPr>
              <w:jc w:val="both"/>
            </w:pPr>
            <w:r w:rsidRPr="00802C96">
              <w:t xml:space="preserve">контрольная работа по каждой лекции </w:t>
            </w:r>
          </w:p>
          <w:p w14:paraId="0162BEFA" w14:textId="77777777" w:rsidR="0099385F" w:rsidRPr="00802C96" w:rsidRDefault="0099385F" w:rsidP="003F18FF">
            <w:pPr>
              <w:jc w:val="both"/>
            </w:pPr>
          </w:p>
        </w:tc>
      </w:tr>
      <w:tr w:rsidR="0099385F" w:rsidRPr="00802C96" w14:paraId="409BBB4D" w14:textId="77777777" w:rsidTr="003F18FF">
        <w:tc>
          <w:tcPr>
            <w:tcW w:w="1701" w:type="dxa"/>
            <w:vMerge/>
          </w:tcPr>
          <w:p w14:paraId="2E3DBB11" w14:textId="77777777" w:rsidR="0099385F" w:rsidRPr="00802C96" w:rsidRDefault="0099385F" w:rsidP="003F1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13E4D60" w14:textId="77777777" w:rsidR="0099385F" w:rsidRPr="00802C96" w:rsidRDefault="0099385F" w:rsidP="003F18FF">
            <w:r w:rsidRPr="00802C96">
              <w:t xml:space="preserve">Тема 2.1 </w:t>
            </w:r>
          </w:p>
          <w:p w14:paraId="1E2B1952" w14:textId="77777777" w:rsidR="0099385F" w:rsidRPr="00802C96" w:rsidRDefault="0099385F" w:rsidP="003F18FF">
            <w:r w:rsidRPr="00802C96">
              <w:t>Социально-биологические основы физической культуры</w:t>
            </w:r>
          </w:p>
        </w:tc>
        <w:tc>
          <w:tcPr>
            <w:tcW w:w="815" w:type="dxa"/>
          </w:tcPr>
          <w:p w14:paraId="7677102A" w14:textId="77777777" w:rsidR="0099385F" w:rsidRPr="00802C96" w:rsidRDefault="0099385F" w:rsidP="003F1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02C96">
              <w:t>2</w:t>
            </w:r>
          </w:p>
        </w:tc>
        <w:tc>
          <w:tcPr>
            <w:tcW w:w="815" w:type="dxa"/>
          </w:tcPr>
          <w:p w14:paraId="50B40FFF" w14:textId="77777777" w:rsidR="0099385F" w:rsidRPr="00802C96" w:rsidRDefault="0099385F" w:rsidP="003F1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6D6837A" w14:textId="77777777" w:rsidR="0099385F" w:rsidRPr="00802C96" w:rsidRDefault="0099385F" w:rsidP="003F1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E7EB0FF" w14:textId="77777777" w:rsidR="0099385F" w:rsidRPr="00802C96" w:rsidRDefault="0099385F" w:rsidP="003F18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58D9AA" w14:textId="77777777" w:rsidR="0099385F" w:rsidRPr="00802C96" w:rsidRDefault="0099385F" w:rsidP="003F1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02C96">
              <w:t>2</w:t>
            </w:r>
          </w:p>
        </w:tc>
        <w:tc>
          <w:tcPr>
            <w:tcW w:w="4002" w:type="dxa"/>
            <w:vMerge/>
          </w:tcPr>
          <w:p w14:paraId="44A31CFC" w14:textId="77777777" w:rsidR="0099385F" w:rsidRPr="00802C96" w:rsidRDefault="0099385F" w:rsidP="003F1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9385F" w:rsidRPr="00802C96" w14:paraId="3DA6C692" w14:textId="77777777" w:rsidTr="003F18FF">
        <w:trPr>
          <w:trHeight w:val="418"/>
        </w:trPr>
        <w:tc>
          <w:tcPr>
            <w:tcW w:w="1701" w:type="dxa"/>
            <w:vMerge/>
          </w:tcPr>
          <w:p w14:paraId="316D44F3" w14:textId="77777777" w:rsidR="0099385F" w:rsidRPr="00802C96" w:rsidRDefault="0099385F" w:rsidP="003F1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7FAFF29" w14:textId="77777777" w:rsidR="0099385F" w:rsidRPr="00802C96" w:rsidRDefault="0099385F" w:rsidP="003F18FF">
            <w:r w:rsidRPr="00802C96">
              <w:t>Тема 2.2</w:t>
            </w:r>
          </w:p>
          <w:p w14:paraId="031B9C6B" w14:textId="77777777" w:rsidR="0099385F" w:rsidRPr="00802C96" w:rsidRDefault="0099385F" w:rsidP="003F18FF">
            <w:r w:rsidRPr="00802C96">
              <w:t xml:space="preserve">Сердечно-сосудистая и </w:t>
            </w:r>
            <w:proofErr w:type="gramStart"/>
            <w:r w:rsidRPr="00802C96">
              <w:t>дыхательная</w:t>
            </w:r>
            <w:proofErr w:type="gramEnd"/>
            <w:r w:rsidRPr="00802C96">
              <w:t xml:space="preserve"> системы</w:t>
            </w:r>
          </w:p>
        </w:tc>
        <w:tc>
          <w:tcPr>
            <w:tcW w:w="815" w:type="dxa"/>
          </w:tcPr>
          <w:p w14:paraId="554C6426" w14:textId="77777777" w:rsidR="0099385F" w:rsidRPr="00802C96" w:rsidRDefault="0099385F" w:rsidP="003F1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6EAAF73F" w14:textId="77777777" w:rsidR="0099385F" w:rsidRPr="00802C96" w:rsidRDefault="0099385F" w:rsidP="003F1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FDC1CE1" w14:textId="77777777" w:rsidR="0099385F" w:rsidRPr="00802C96" w:rsidRDefault="0099385F" w:rsidP="003F1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A4CBA48" w14:textId="77777777" w:rsidR="0099385F" w:rsidRPr="00802C96" w:rsidRDefault="0099385F" w:rsidP="003F18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C932E20" w14:textId="77777777" w:rsidR="0099385F" w:rsidRPr="00802C96" w:rsidRDefault="0099385F" w:rsidP="003F1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02C96">
              <w:t>2</w:t>
            </w:r>
          </w:p>
        </w:tc>
        <w:tc>
          <w:tcPr>
            <w:tcW w:w="4002" w:type="dxa"/>
            <w:vMerge/>
          </w:tcPr>
          <w:p w14:paraId="155D76E4" w14:textId="77777777" w:rsidR="0099385F" w:rsidRPr="00802C96" w:rsidRDefault="0099385F" w:rsidP="003F1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9385F" w:rsidRPr="00802C96" w14:paraId="7C27D313" w14:textId="77777777" w:rsidTr="003F18FF">
        <w:trPr>
          <w:trHeight w:val="467"/>
        </w:trPr>
        <w:tc>
          <w:tcPr>
            <w:tcW w:w="1701" w:type="dxa"/>
            <w:vMerge/>
          </w:tcPr>
          <w:p w14:paraId="421C9C4A" w14:textId="77777777" w:rsidR="0099385F" w:rsidRPr="00802C96" w:rsidRDefault="0099385F" w:rsidP="003F1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EA4A723" w14:textId="77777777" w:rsidR="0099385F" w:rsidRPr="00802C96" w:rsidRDefault="0099385F" w:rsidP="003F18FF">
            <w:r w:rsidRPr="00802C96">
              <w:t>Тема 2.3</w:t>
            </w:r>
          </w:p>
          <w:p w14:paraId="6DACC4E6" w14:textId="77777777" w:rsidR="0099385F" w:rsidRPr="00802C96" w:rsidRDefault="0099385F" w:rsidP="003F18FF">
            <w:r w:rsidRPr="00802C96">
              <w:t>Опорно-двигательный аппарат</w:t>
            </w:r>
          </w:p>
        </w:tc>
        <w:tc>
          <w:tcPr>
            <w:tcW w:w="815" w:type="dxa"/>
          </w:tcPr>
          <w:p w14:paraId="180AADEF" w14:textId="77777777" w:rsidR="0099385F" w:rsidRPr="00802C96" w:rsidRDefault="0099385F" w:rsidP="003F1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6CBF5F65" w14:textId="77777777" w:rsidR="0099385F" w:rsidRPr="00802C96" w:rsidRDefault="0099385F" w:rsidP="003F1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4BBA107" w14:textId="77777777" w:rsidR="0099385F" w:rsidRPr="00802C96" w:rsidRDefault="0099385F" w:rsidP="003F1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D1D3C6C" w14:textId="77777777" w:rsidR="0099385F" w:rsidRPr="00802C96" w:rsidRDefault="0099385F" w:rsidP="003F18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5A3BB86" w14:textId="77777777" w:rsidR="0099385F" w:rsidRPr="00802C96" w:rsidRDefault="0099385F" w:rsidP="003F1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02C96">
              <w:t>2</w:t>
            </w:r>
          </w:p>
        </w:tc>
        <w:tc>
          <w:tcPr>
            <w:tcW w:w="4002" w:type="dxa"/>
            <w:vMerge/>
          </w:tcPr>
          <w:p w14:paraId="055DD7AE" w14:textId="77777777" w:rsidR="0099385F" w:rsidRPr="00802C96" w:rsidRDefault="0099385F" w:rsidP="003F1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9385F" w:rsidRPr="00802C96" w14:paraId="0D88B948" w14:textId="77777777" w:rsidTr="003F18FF">
        <w:trPr>
          <w:trHeight w:val="567"/>
        </w:trPr>
        <w:tc>
          <w:tcPr>
            <w:tcW w:w="1701" w:type="dxa"/>
            <w:vMerge/>
          </w:tcPr>
          <w:p w14:paraId="1ED967D5" w14:textId="77777777" w:rsidR="0099385F" w:rsidRPr="00802C96" w:rsidRDefault="0099385F" w:rsidP="003F1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5710776" w14:textId="77777777" w:rsidR="0099385F" w:rsidRPr="00802C96" w:rsidRDefault="0099385F" w:rsidP="003F18FF">
            <w:r w:rsidRPr="00802C96">
              <w:t>Тема 2.4</w:t>
            </w:r>
          </w:p>
          <w:p w14:paraId="2C37EC5F" w14:textId="77777777" w:rsidR="0099385F" w:rsidRPr="00802C96" w:rsidRDefault="0099385F" w:rsidP="003F18FF">
            <w:r w:rsidRPr="00802C96">
              <w:t>Методы физического воспитания</w:t>
            </w:r>
          </w:p>
        </w:tc>
        <w:tc>
          <w:tcPr>
            <w:tcW w:w="815" w:type="dxa"/>
          </w:tcPr>
          <w:p w14:paraId="7873BC52" w14:textId="77777777" w:rsidR="0099385F" w:rsidRPr="00802C96" w:rsidRDefault="0099385F" w:rsidP="003F1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02C96">
              <w:t>2</w:t>
            </w:r>
          </w:p>
        </w:tc>
        <w:tc>
          <w:tcPr>
            <w:tcW w:w="815" w:type="dxa"/>
          </w:tcPr>
          <w:p w14:paraId="0B0C7E64" w14:textId="77777777" w:rsidR="0099385F" w:rsidRPr="00802C96" w:rsidRDefault="0099385F" w:rsidP="003F1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9598BAE" w14:textId="77777777" w:rsidR="0099385F" w:rsidRPr="00802C96" w:rsidRDefault="0099385F" w:rsidP="003F1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B508BBE" w14:textId="77777777" w:rsidR="0099385F" w:rsidRPr="00802C96" w:rsidRDefault="0099385F" w:rsidP="003F18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C0DE9D7" w14:textId="77777777" w:rsidR="0099385F" w:rsidRPr="00802C96" w:rsidRDefault="0099385F" w:rsidP="003F1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02C96">
              <w:t>2</w:t>
            </w:r>
          </w:p>
        </w:tc>
        <w:tc>
          <w:tcPr>
            <w:tcW w:w="4002" w:type="dxa"/>
            <w:vMerge/>
          </w:tcPr>
          <w:p w14:paraId="1CD0B3A6" w14:textId="77777777" w:rsidR="0099385F" w:rsidRPr="00802C96" w:rsidRDefault="0099385F" w:rsidP="003F1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9385F" w:rsidRPr="00802C96" w14:paraId="343F8A69" w14:textId="77777777" w:rsidTr="003F18FF">
        <w:trPr>
          <w:trHeight w:val="766"/>
        </w:trPr>
        <w:tc>
          <w:tcPr>
            <w:tcW w:w="1701" w:type="dxa"/>
            <w:vMerge/>
          </w:tcPr>
          <w:p w14:paraId="5138A7B1" w14:textId="77777777" w:rsidR="0099385F" w:rsidRPr="00802C96" w:rsidRDefault="0099385F" w:rsidP="003F1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5861569" w14:textId="77777777" w:rsidR="0099385F" w:rsidRPr="00802C96" w:rsidRDefault="0099385F" w:rsidP="003F18FF">
            <w:r w:rsidRPr="00802C96">
              <w:t xml:space="preserve">Тема 2.5 </w:t>
            </w:r>
          </w:p>
          <w:p w14:paraId="03F00409" w14:textId="77777777" w:rsidR="0099385F" w:rsidRPr="00802C96" w:rsidRDefault="0099385F" w:rsidP="003F18FF">
            <w:r w:rsidRPr="00802C96">
              <w:t>Методы и средства развития основных двигательных качеств (сила, быстрота)</w:t>
            </w:r>
          </w:p>
        </w:tc>
        <w:tc>
          <w:tcPr>
            <w:tcW w:w="815" w:type="dxa"/>
          </w:tcPr>
          <w:p w14:paraId="29D78B29" w14:textId="77777777" w:rsidR="0099385F" w:rsidRPr="00802C96" w:rsidRDefault="0099385F" w:rsidP="003F1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D027F15" w14:textId="77777777" w:rsidR="0099385F" w:rsidRPr="00802C96" w:rsidRDefault="0099385F" w:rsidP="003F1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3D224A3" w14:textId="77777777" w:rsidR="0099385F" w:rsidRPr="00802C96" w:rsidRDefault="0099385F" w:rsidP="003F1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FD48383" w14:textId="77777777" w:rsidR="0099385F" w:rsidRPr="00802C96" w:rsidRDefault="0099385F" w:rsidP="003F18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6C633FE" w14:textId="77777777" w:rsidR="0099385F" w:rsidRPr="00802C96" w:rsidRDefault="0099385F" w:rsidP="003F1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02C96">
              <w:t>4</w:t>
            </w:r>
          </w:p>
        </w:tc>
        <w:tc>
          <w:tcPr>
            <w:tcW w:w="4002" w:type="dxa"/>
            <w:vMerge/>
          </w:tcPr>
          <w:p w14:paraId="2CC59DB2" w14:textId="77777777" w:rsidR="0099385F" w:rsidRPr="00802C96" w:rsidRDefault="0099385F" w:rsidP="003F1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9385F" w:rsidRPr="00802C96" w14:paraId="70DFD8B7" w14:textId="77777777" w:rsidTr="003F18FF">
        <w:trPr>
          <w:trHeight w:val="766"/>
        </w:trPr>
        <w:tc>
          <w:tcPr>
            <w:tcW w:w="1701" w:type="dxa"/>
          </w:tcPr>
          <w:p w14:paraId="04ADA255" w14:textId="77777777" w:rsidR="0099385F" w:rsidRPr="00802C96" w:rsidRDefault="0099385F" w:rsidP="003F1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4395599" w14:textId="77777777" w:rsidR="0099385F" w:rsidRPr="00802C96" w:rsidRDefault="0099385F" w:rsidP="003F18FF">
            <w:r w:rsidRPr="00802C96">
              <w:t xml:space="preserve">Тема 2.6 </w:t>
            </w:r>
          </w:p>
          <w:p w14:paraId="76958354" w14:textId="77777777" w:rsidR="0099385F" w:rsidRPr="00802C96" w:rsidRDefault="0099385F" w:rsidP="003F18FF">
            <w:r w:rsidRPr="00802C96">
              <w:t>Методы и средства развития основных двигательных качеств (выносливость, гибкость, ловкость)</w:t>
            </w:r>
          </w:p>
        </w:tc>
        <w:tc>
          <w:tcPr>
            <w:tcW w:w="815" w:type="dxa"/>
          </w:tcPr>
          <w:p w14:paraId="60DC28EC" w14:textId="77777777" w:rsidR="0099385F" w:rsidRPr="00802C96" w:rsidRDefault="0099385F" w:rsidP="003F1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02C96">
              <w:t>2</w:t>
            </w:r>
          </w:p>
        </w:tc>
        <w:tc>
          <w:tcPr>
            <w:tcW w:w="815" w:type="dxa"/>
          </w:tcPr>
          <w:p w14:paraId="791AC5DD" w14:textId="77777777" w:rsidR="0099385F" w:rsidRPr="00802C96" w:rsidRDefault="0099385F" w:rsidP="003F1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325B137" w14:textId="77777777" w:rsidR="0099385F" w:rsidRPr="00802C96" w:rsidRDefault="0099385F" w:rsidP="003F1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80C3D42" w14:textId="77777777" w:rsidR="0099385F" w:rsidRPr="00802C96" w:rsidRDefault="0099385F" w:rsidP="003F18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896E23E" w14:textId="77777777" w:rsidR="0099385F" w:rsidRPr="00802C96" w:rsidRDefault="0099385F" w:rsidP="003F1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02C96">
              <w:t>4</w:t>
            </w:r>
          </w:p>
        </w:tc>
        <w:tc>
          <w:tcPr>
            <w:tcW w:w="4002" w:type="dxa"/>
            <w:vMerge/>
          </w:tcPr>
          <w:p w14:paraId="4F72597C" w14:textId="77777777" w:rsidR="0099385F" w:rsidRPr="00802C96" w:rsidRDefault="0099385F" w:rsidP="003F1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9385F" w:rsidRPr="00802C96" w14:paraId="277E24CC" w14:textId="77777777" w:rsidTr="003F18FF">
        <w:tc>
          <w:tcPr>
            <w:tcW w:w="1701" w:type="dxa"/>
            <w:vMerge w:val="restart"/>
          </w:tcPr>
          <w:p w14:paraId="5689C92F" w14:textId="77777777" w:rsidR="0099385F" w:rsidRPr="00802C96" w:rsidRDefault="0099385F" w:rsidP="003F1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02C96">
              <w:t xml:space="preserve">УК-7: </w:t>
            </w:r>
          </w:p>
          <w:p w14:paraId="7EF7EEB5" w14:textId="77777777" w:rsidR="0099385F" w:rsidRPr="00802C96" w:rsidRDefault="0099385F" w:rsidP="003F1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02C96">
              <w:t>ИД-УК-7.2</w:t>
            </w:r>
          </w:p>
          <w:p w14:paraId="088D7F68" w14:textId="77777777" w:rsidR="0099385F" w:rsidRPr="00802C96" w:rsidRDefault="0099385F" w:rsidP="003F1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02C96">
              <w:t>ИД-УК-7.3</w:t>
            </w:r>
          </w:p>
        </w:tc>
        <w:tc>
          <w:tcPr>
            <w:tcW w:w="5953" w:type="dxa"/>
          </w:tcPr>
          <w:p w14:paraId="375D70C1" w14:textId="77777777" w:rsidR="0099385F" w:rsidRPr="00802C96" w:rsidRDefault="0099385F" w:rsidP="003F18FF">
            <w:r w:rsidRPr="00802C96">
              <w:rPr>
                <w:b/>
              </w:rPr>
              <w:t xml:space="preserve">Раздел </w:t>
            </w:r>
            <w:r w:rsidRPr="00802C96">
              <w:rPr>
                <w:b/>
                <w:lang w:val="en-US"/>
              </w:rPr>
              <w:t>III</w:t>
            </w:r>
            <w:r w:rsidRPr="00802C96">
              <w:rPr>
                <w:b/>
              </w:rPr>
              <w:t>. Основы здорового образа жизни</w:t>
            </w:r>
          </w:p>
        </w:tc>
        <w:tc>
          <w:tcPr>
            <w:tcW w:w="815" w:type="dxa"/>
          </w:tcPr>
          <w:p w14:paraId="16BB69E4" w14:textId="77777777" w:rsidR="0099385F" w:rsidRPr="00802C96" w:rsidRDefault="0099385F" w:rsidP="003F1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815" w:type="dxa"/>
          </w:tcPr>
          <w:p w14:paraId="2EDA1823" w14:textId="77777777" w:rsidR="0099385F" w:rsidRPr="00802C96" w:rsidRDefault="0099385F" w:rsidP="003F1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FDCB50D" w14:textId="77777777" w:rsidR="0099385F" w:rsidRPr="00802C96" w:rsidRDefault="0099385F" w:rsidP="003F1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11AB8B8" w14:textId="77777777" w:rsidR="0099385F" w:rsidRPr="00802C96" w:rsidRDefault="0099385F" w:rsidP="003F18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92D5492" w14:textId="77777777" w:rsidR="0099385F" w:rsidRPr="00802C96" w:rsidRDefault="0099385F" w:rsidP="003F1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4002" w:type="dxa"/>
            <w:vMerge w:val="restart"/>
          </w:tcPr>
          <w:p w14:paraId="2B1223D5" w14:textId="77777777" w:rsidR="0099385F" w:rsidRPr="00802C96" w:rsidRDefault="0099385F" w:rsidP="003F18FF">
            <w:pPr>
              <w:jc w:val="both"/>
            </w:pPr>
            <w:r w:rsidRPr="00802C96">
              <w:t xml:space="preserve">Формы текущего контроля по Разделу </w:t>
            </w:r>
            <w:r w:rsidRPr="00802C96">
              <w:rPr>
                <w:lang w:val="en-US"/>
              </w:rPr>
              <w:t>III</w:t>
            </w:r>
            <w:r w:rsidRPr="00802C96">
              <w:t>:</w:t>
            </w:r>
          </w:p>
          <w:p w14:paraId="71F55E18" w14:textId="77777777" w:rsidR="0099385F" w:rsidRPr="00802C96" w:rsidRDefault="0099385F" w:rsidP="003F18FF">
            <w:pPr>
              <w:jc w:val="both"/>
            </w:pPr>
            <w:r w:rsidRPr="00802C96">
              <w:t xml:space="preserve">контрольная работа по каждой лекции </w:t>
            </w:r>
          </w:p>
          <w:p w14:paraId="6D27B601" w14:textId="77777777" w:rsidR="0099385F" w:rsidRPr="00802C96" w:rsidRDefault="0099385F" w:rsidP="003F18FF">
            <w:pPr>
              <w:jc w:val="both"/>
            </w:pPr>
            <w:r w:rsidRPr="00802C96">
              <w:t xml:space="preserve"> </w:t>
            </w:r>
          </w:p>
        </w:tc>
      </w:tr>
      <w:tr w:rsidR="0099385F" w:rsidRPr="00802C96" w14:paraId="7E6B6F2D" w14:textId="77777777" w:rsidTr="003F18FF">
        <w:tc>
          <w:tcPr>
            <w:tcW w:w="1701" w:type="dxa"/>
            <w:vMerge/>
          </w:tcPr>
          <w:p w14:paraId="2D567742" w14:textId="77777777" w:rsidR="0099385F" w:rsidRPr="00802C96" w:rsidRDefault="0099385F" w:rsidP="003F1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929EDF3" w14:textId="77777777" w:rsidR="0099385F" w:rsidRPr="00802C96" w:rsidRDefault="0099385F" w:rsidP="003F18FF">
            <w:r w:rsidRPr="00802C96">
              <w:t>Тема 3.1</w:t>
            </w:r>
          </w:p>
          <w:p w14:paraId="089A6E5B" w14:textId="77777777" w:rsidR="0099385F" w:rsidRPr="00802C96" w:rsidRDefault="0099385F" w:rsidP="003F18FF">
            <w:r w:rsidRPr="00802C96">
              <w:t>Основные элементы здорового образа жизни</w:t>
            </w:r>
          </w:p>
        </w:tc>
        <w:tc>
          <w:tcPr>
            <w:tcW w:w="815" w:type="dxa"/>
          </w:tcPr>
          <w:p w14:paraId="27883BD4" w14:textId="77777777" w:rsidR="0099385F" w:rsidRPr="00802C96" w:rsidRDefault="0099385F" w:rsidP="003F1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02C96">
              <w:t>2</w:t>
            </w:r>
          </w:p>
        </w:tc>
        <w:tc>
          <w:tcPr>
            <w:tcW w:w="815" w:type="dxa"/>
          </w:tcPr>
          <w:p w14:paraId="306BF248" w14:textId="77777777" w:rsidR="0099385F" w:rsidRPr="00802C96" w:rsidRDefault="0099385F" w:rsidP="003F1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83A8BD3" w14:textId="77777777" w:rsidR="0099385F" w:rsidRPr="00802C96" w:rsidRDefault="0099385F" w:rsidP="003F1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912E50F" w14:textId="77777777" w:rsidR="0099385F" w:rsidRPr="00802C96" w:rsidRDefault="0099385F" w:rsidP="003F18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4EA4E43" w14:textId="77777777" w:rsidR="0099385F" w:rsidRPr="00802C96" w:rsidRDefault="0099385F" w:rsidP="003F1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4BC923B3" w14:textId="77777777" w:rsidR="0099385F" w:rsidRPr="00802C96" w:rsidRDefault="0099385F" w:rsidP="003F1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9385F" w:rsidRPr="00802C96" w14:paraId="27010D8B" w14:textId="77777777" w:rsidTr="003F18FF">
        <w:tc>
          <w:tcPr>
            <w:tcW w:w="1701" w:type="dxa"/>
            <w:vMerge/>
          </w:tcPr>
          <w:p w14:paraId="7A9519CA" w14:textId="77777777" w:rsidR="0099385F" w:rsidRPr="00802C96" w:rsidRDefault="0099385F" w:rsidP="003F1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50B51BE" w14:textId="77777777" w:rsidR="0099385F" w:rsidRPr="00802C96" w:rsidRDefault="0099385F" w:rsidP="003F18FF">
            <w:r w:rsidRPr="00802C96">
              <w:t>Тема 3.2</w:t>
            </w:r>
          </w:p>
          <w:p w14:paraId="5E4BCD7F" w14:textId="77777777" w:rsidR="0099385F" w:rsidRPr="00802C96" w:rsidRDefault="0099385F" w:rsidP="003F18FF">
            <w:r w:rsidRPr="00802C96">
              <w:t xml:space="preserve">Самоконтроль и врачебный контроль </w:t>
            </w:r>
            <w:proofErr w:type="gramStart"/>
            <w:r w:rsidRPr="00802C96">
              <w:t>занимающихся</w:t>
            </w:r>
            <w:proofErr w:type="gramEnd"/>
            <w:r w:rsidRPr="00802C96">
              <w:t xml:space="preserve"> физическими упражнениями и спортом</w:t>
            </w:r>
          </w:p>
        </w:tc>
        <w:tc>
          <w:tcPr>
            <w:tcW w:w="815" w:type="dxa"/>
          </w:tcPr>
          <w:p w14:paraId="1D177B6C" w14:textId="77777777" w:rsidR="0099385F" w:rsidRPr="00802C96" w:rsidRDefault="0099385F" w:rsidP="003F1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28E6A27F" w14:textId="77777777" w:rsidR="0099385F" w:rsidRPr="00802C96" w:rsidRDefault="0099385F" w:rsidP="003F1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2F4A7D2" w14:textId="77777777" w:rsidR="0099385F" w:rsidRPr="00802C96" w:rsidRDefault="0099385F" w:rsidP="003F1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ED6FA47" w14:textId="77777777" w:rsidR="0099385F" w:rsidRPr="00802C96" w:rsidRDefault="0099385F" w:rsidP="003F18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84C7193" w14:textId="77777777" w:rsidR="0099385F" w:rsidRPr="00802C96" w:rsidRDefault="0099385F" w:rsidP="003F1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02C96">
              <w:t>2</w:t>
            </w:r>
          </w:p>
        </w:tc>
        <w:tc>
          <w:tcPr>
            <w:tcW w:w="4002" w:type="dxa"/>
            <w:vMerge/>
          </w:tcPr>
          <w:p w14:paraId="37ADF0F1" w14:textId="77777777" w:rsidR="0099385F" w:rsidRPr="00802C96" w:rsidRDefault="0099385F" w:rsidP="003F1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9385F" w:rsidRPr="00802C96" w14:paraId="065122FA" w14:textId="77777777" w:rsidTr="003F18FF">
        <w:tc>
          <w:tcPr>
            <w:tcW w:w="1701" w:type="dxa"/>
            <w:vMerge/>
          </w:tcPr>
          <w:p w14:paraId="6E71459D" w14:textId="77777777" w:rsidR="0099385F" w:rsidRPr="00802C96" w:rsidRDefault="0099385F" w:rsidP="003F1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A889A1D" w14:textId="77777777" w:rsidR="0099385F" w:rsidRPr="00802C96" w:rsidRDefault="0099385F" w:rsidP="003F18FF">
            <w:r w:rsidRPr="00802C96">
              <w:t>Тема 3.3</w:t>
            </w:r>
          </w:p>
          <w:p w14:paraId="358D0A9A" w14:textId="77777777" w:rsidR="0099385F" w:rsidRPr="00802C96" w:rsidRDefault="0099385F" w:rsidP="003F18FF">
            <w:r w:rsidRPr="00802C96">
              <w:t xml:space="preserve">Методики оценки физического и функционального развития организма </w:t>
            </w:r>
          </w:p>
        </w:tc>
        <w:tc>
          <w:tcPr>
            <w:tcW w:w="815" w:type="dxa"/>
          </w:tcPr>
          <w:p w14:paraId="7EDC7508" w14:textId="77777777" w:rsidR="0099385F" w:rsidRPr="00802C96" w:rsidRDefault="0099385F" w:rsidP="003F1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02C96">
              <w:t>2</w:t>
            </w:r>
          </w:p>
        </w:tc>
        <w:tc>
          <w:tcPr>
            <w:tcW w:w="815" w:type="dxa"/>
          </w:tcPr>
          <w:p w14:paraId="6A82B1DC" w14:textId="77777777" w:rsidR="0099385F" w:rsidRPr="00802C96" w:rsidRDefault="0099385F" w:rsidP="003F1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2EE2BCD" w14:textId="77777777" w:rsidR="0099385F" w:rsidRPr="00802C96" w:rsidRDefault="0099385F" w:rsidP="003F1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6131A02" w14:textId="77777777" w:rsidR="0099385F" w:rsidRPr="00802C96" w:rsidRDefault="0099385F" w:rsidP="003F18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5D9A3F4" w14:textId="77777777" w:rsidR="0099385F" w:rsidRPr="00802C96" w:rsidRDefault="0099385F" w:rsidP="003F1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02C96">
              <w:t>2</w:t>
            </w:r>
          </w:p>
        </w:tc>
        <w:tc>
          <w:tcPr>
            <w:tcW w:w="4002" w:type="dxa"/>
            <w:vMerge/>
          </w:tcPr>
          <w:p w14:paraId="1973B0C5" w14:textId="77777777" w:rsidR="0099385F" w:rsidRPr="00802C96" w:rsidRDefault="0099385F" w:rsidP="003F1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9385F" w:rsidRPr="00802C96" w14:paraId="1A4B34B1" w14:textId="77777777" w:rsidTr="003F18FF">
        <w:tc>
          <w:tcPr>
            <w:tcW w:w="1701" w:type="dxa"/>
            <w:vMerge/>
          </w:tcPr>
          <w:p w14:paraId="71B78724" w14:textId="77777777" w:rsidR="0099385F" w:rsidRPr="00802C96" w:rsidRDefault="0099385F" w:rsidP="003F1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8C8645E" w14:textId="77777777" w:rsidR="0099385F" w:rsidRPr="00802C96" w:rsidRDefault="0099385F" w:rsidP="003F18FF">
            <w:r w:rsidRPr="00802C96">
              <w:t>Тема 3.4</w:t>
            </w:r>
            <w:r w:rsidRPr="00802C96">
              <w:rPr>
                <w:rFonts w:eastAsia="Times New Roman"/>
              </w:rPr>
              <w:t xml:space="preserve"> Биологические ритмы</w:t>
            </w:r>
          </w:p>
        </w:tc>
        <w:tc>
          <w:tcPr>
            <w:tcW w:w="815" w:type="dxa"/>
          </w:tcPr>
          <w:p w14:paraId="2ABF4064" w14:textId="77777777" w:rsidR="0099385F" w:rsidRPr="00802C96" w:rsidRDefault="0099385F" w:rsidP="003F1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061618CB" w14:textId="77777777" w:rsidR="0099385F" w:rsidRPr="00802C96" w:rsidRDefault="0099385F" w:rsidP="003F1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8C1DCC5" w14:textId="77777777" w:rsidR="0099385F" w:rsidRPr="00802C96" w:rsidRDefault="0099385F" w:rsidP="003F1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03F2DCF" w14:textId="77777777" w:rsidR="0099385F" w:rsidRPr="00802C96" w:rsidRDefault="0099385F" w:rsidP="003F18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2CD3989" w14:textId="77777777" w:rsidR="0099385F" w:rsidRPr="00802C96" w:rsidRDefault="0099385F" w:rsidP="003F1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02C96">
              <w:t>2</w:t>
            </w:r>
          </w:p>
        </w:tc>
        <w:tc>
          <w:tcPr>
            <w:tcW w:w="4002" w:type="dxa"/>
            <w:vMerge/>
          </w:tcPr>
          <w:p w14:paraId="462526B8" w14:textId="77777777" w:rsidR="0099385F" w:rsidRPr="00802C96" w:rsidRDefault="0099385F" w:rsidP="003F1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9385F" w:rsidRPr="00802C96" w14:paraId="7AC6FE17" w14:textId="77777777" w:rsidTr="003F18FF">
        <w:tc>
          <w:tcPr>
            <w:tcW w:w="1701" w:type="dxa"/>
            <w:vMerge/>
          </w:tcPr>
          <w:p w14:paraId="52312797" w14:textId="77777777" w:rsidR="0099385F" w:rsidRPr="00802C96" w:rsidRDefault="0099385F" w:rsidP="003F1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2C8BC06" w14:textId="77777777" w:rsidR="0099385F" w:rsidRPr="00802C96" w:rsidRDefault="0099385F" w:rsidP="003F18FF">
            <w:r w:rsidRPr="00802C96">
              <w:t>Тема 3.5 Оказание первой доврачебной помощи</w:t>
            </w:r>
          </w:p>
        </w:tc>
        <w:tc>
          <w:tcPr>
            <w:tcW w:w="815" w:type="dxa"/>
          </w:tcPr>
          <w:p w14:paraId="29E208CC" w14:textId="77777777" w:rsidR="0099385F" w:rsidRPr="00802C96" w:rsidRDefault="0099385F" w:rsidP="003F1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02C96">
              <w:t>2</w:t>
            </w:r>
          </w:p>
        </w:tc>
        <w:tc>
          <w:tcPr>
            <w:tcW w:w="815" w:type="dxa"/>
          </w:tcPr>
          <w:p w14:paraId="5F78530C" w14:textId="77777777" w:rsidR="0099385F" w:rsidRPr="00802C96" w:rsidRDefault="0099385F" w:rsidP="003F1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616E481" w14:textId="77777777" w:rsidR="0099385F" w:rsidRPr="00802C96" w:rsidRDefault="0099385F" w:rsidP="003F1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748E6FA" w14:textId="77777777" w:rsidR="0099385F" w:rsidRPr="00802C96" w:rsidRDefault="0099385F" w:rsidP="003F18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2D1F4EA" w14:textId="77777777" w:rsidR="0099385F" w:rsidRPr="00802C96" w:rsidRDefault="0099385F" w:rsidP="003F1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02C96">
              <w:t>2</w:t>
            </w:r>
          </w:p>
        </w:tc>
        <w:tc>
          <w:tcPr>
            <w:tcW w:w="4002" w:type="dxa"/>
            <w:vMerge/>
          </w:tcPr>
          <w:p w14:paraId="6BAD84A7" w14:textId="77777777" w:rsidR="0099385F" w:rsidRPr="00802C96" w:rsidRDefault="0099385F" w:rsidP="003F1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9385F" w:rsidRPr="00802C96" w14:paraId="5DC50C86" w14:textId="77777777" w:rsidTr="003F18FF">
        <w:tc>
          <w:tcPr>
            <w:tcW w:w="1701" w:type="dxa"/>
            <w:vMerge/>
          </w:tcPr>
          <w:p w14:paraId="3F0EA946" w14:textId="77777777" w:rsidR="0099385F" w:rsidRPr="00802C96" w:rsidRDefault="0099385F" w:rsidP="003F1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080B214" w14:textId="77777777" w:rsidR="0099385F" w:rsidRPr="00802C96" w:rsidRDefault="0099385F" w:rsidP="003F18FF">
            <w:r w:rsidRPr="00802C96">
              <w:t>Тема 3.6 Основы методики самостоятельных занятий</w:t>
            </w:r>
          </w:p>
        </w:tc>
        <w:tc>
          <w:tcPr>
            <w:tcW w:w="815" w:type="dxa"/>
          </w:tcPr>
          <w:p w14:paraId="543C8653" w14:textId="77777777" w:rsidR="0099385F" w:rsidRPr="00802C96" w:rsidRDefault="0099385F" w:rsidP="003F1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02C96">
              <w:t>2</w:t>
            </w:r>
          </w:p>
        </w:tc>
        <w:tc>
          <w:tcPr>
            <w:tcW w:w="815" w:type="dxa"/>
          </w:tcPr>
          <w:p w14:paraId="30FA0EEC" w14:textId="77777777" w:rsidR="0099385F" w:rsidRPr="00802C96" w:rsidRDefault="0099385F" w:rsidP="003F1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41B3560" w14:textId="77777777" w:rsidR="0099385F" w:rsidRPr="00802C96" w:rsidRDefault="0099385F" w:rsidP="003F1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2DB5BD9" w14:textId="77777777" w:rsidR="0099385F" w:rsidRPr="00802C96" w:rsidRDefault="0099385F" w:rsidP="003F18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45F619B" w14:textId="77777777" w:rsidR="0099385F" w:rsidRPr="00802C96" w:rsidRDefault="0099385F" w:rsidP="003F1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02C96">
              <w:t>2</w:t>
            </w:r>
          </w:p>
        </w:tc>
        <w:tc>
          <w:tcPr>
            <w:tcW w:w="4002" w:type="dxa"/>
            <w:vMerge/>
          </w:tcPr>
          <w:p w14:paraId="6A3065FA" w14:textId="77777777" w:rsidR="0099385F" w:rsidRPr="00802C96" w:rsidRDefault="0099385F" w:rsidP="003F1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9385F" w:rsidRPr="00802C96" w14:paraId="689127E3" w14:textId="77777777" w:rsidTr="003F18FF">
        <w:tc>
          <w:tcPr>
            <w:tcW w:w="1701" w:type="dxa"/>
          </w:tcPr>
          <w:p w14:paraId="6B7E4F50" w14:textId="77777777" w:rsidR="0099385F" w:rsidRPr="00802C96" w:rsidRDefault="0099385F" w:rsidP="003F1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</w:tcPr>
          <w:p w14:paraId="67B599B6" w14:textId="77777777" w:rsidR="0099385F" w:rsidRPr="00802C96" w:rsidRDefault="0099385F" w:rsidP="003F18FF">
            <w:r w:rsidRPr="00802C96">
              <w:t>Зачет</w:t>
            </w:r>
          </w:p>
        </w:tc>
        <w:tc>
          <w:tcPr>
            <w:tcW w:w="815" w:type="dxa"/>
          </w:tcPr>
          <w:p w14:paraId="3CD6B974" w14:textId="77777777" w:rsidR="0099385F" w:rsidRPr="00802C96" w:rsidRDefault="0099385F" w:rsidP="003F1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49564EB" w14:textId="77777777" w:rsidR="0099385F" w:rsidRPr="00802C96" w:rsidRDefault="0099385F" w:rsidP="003F1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24D53AD" w14:textId="77777777" w:rsidR="0099385F" w:rsidRPr="00802C96" w:rsidRDefault="0099385F" w:rsidP="003F1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B8FF88E" w14:textId="77777777" w:rsidR="0099385F" w:rsidRPr="00802C96" w:rsidRDefault="0099385F" w:rsidP="003F1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D3F17DB" w14:textId="77777777" w:rsidR="0099385F" w:rsidRPr="00802C96" w:rsidRDefault="0099385F" w:rsidP="003F1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auto"/>
          </w:tcPr>
          <w:p w14:paraId="08831636" w14:textId="77777777" w:rsidR="0099385F" w:rsidRPr="00802C96" w:rsidRDefault="0099385F" w:rsidP="003F18FF">
            <w:pPr>
              <w:tabs>
                <w:tab w:val="left" w:pos="708"/>
                <w:tab w:val="right" w:leader="underscore" w:pos="9639"/>
              </w:tabs>
            </w:pPr>
            <w:r w:rsidRPr="00802C96">
              <w:t>Промежуточный контроль:</w:t>
            </w:r>
          </w:p>
          <w:p w14:paraId="27F7CD71" w14:textId="77777777" w:rsidR="0099385F" w:rsidRPr="00802C96" w:rsidRDefault="0099385F" w:rsidP="003F18FF">
            <w:pPr>
              <w:tabs>
                <w:tab w:val="left" w:pos="708"/>
                <w:tab w:val="right" w:leader="underscore" w:pos="9639"/>
              </w:tabs>
            </w:pPr>
            <w:r w:rsidRPr="00802C96">
              <w:t>зачет по совокупности результатов текущего контроля успеваемости</w:t>
            </w:r>
          </w:p>
        </w:tc>
      </w:tr>
      <w:tr w:rsidR="0099385F" w:rsidRPr="00802C96" w14:paraId="2379B48C" w14:textId="77777777" w:rsidTr="003F18FF">
        <w:tc>
          <w:tcPr>
            <w:tcW w:w="1701" w:type="dxa"/>
          </w:tcPr>
          <w:p w14:paraId="23B42661" w14:textId="77777777" w:rsidR="0099385F" w:rsidRPr="00802C96" w:rsidRDefault="0099385F" w:rsidP="003F1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</w:tcPr>
          <w:p w14:paraId="513114D4" w14:textId="77777777" w:rsidR="0099385F" w:rsidRPr="00802C96" w:rsidRDefault="0099385F" w:rsidP="003F1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802C96">
              <w:rPr>
                <w:b/>
              </w:rPr>
              <w:t>ИТОГО за первый</w:t>
            </w:r>
            <w:r w:rsidRPr="00802C96">
              <w:rPr>
                <w:b/>
                <w:i/>
              </w:rPr>
              <w:t xml:space="preserve"> </w:t>
            </w:r>
            <w:r w:rsidRPr="00802C96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62F8EEB1" w14:textId="77777777" w:rsidR="0099385F" w:rsidRPr="00802C96" w:rsidRDefault="0099385F" w:rsidP="003F1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815" w:type="dxa"/>
          </w:tcPr>
          <w:p w14:paraId="02E9E8CD" w14:textId="77777777" w:rsidR="0099385F" w:rsidRPr="00802C96" w:rsidRDefault="0099385F" w:rsidP="003F1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5" w:type="dxa"/>
          </w:tcPr>
          <w:p w14:paraId="6294B48C" w14:textId="77777777" w:rsidR="0099385F" w:rsidRPr="00802C96" w:rsidRDefault="0099385F" w:rsidP="003F1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6" w:type="dxa"/>
          </w:tcPr>
          <w:p w14:paraId="7DDF41EA" w14:textId="77777777" w:rsidR="0099385F" w:rsidRPr="00802C96" w:rsidRDefault="0099385F" w:rsidP="003F1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8F0A3CB" w14:textId="77777777" w:rsidR="0099385F" w:rsidRPr="00802C96" w:rsidRDefault="0099385F" w:rsidP="003F1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4002" w:type="dxa"/>
          </w:tcPr>
          <w:p w14:paraId="42C89144" w14:textId="77777777" w:rsidR="0099385F" w:rsidRPr="00802C96" w:rsidRDefault="0099385F" w:rsidP="003F1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99385F" w:rsidRPr="00802C96" w14:paraId="29688888" w14:textId="77777777" w:rsidTr="003F18FF">
        <w:tc>
          <w:tcPr>
            <w:tcW w:w="1701" w:type="dxa"/>
          </w:tcPr>
          <w:p w14:paraId="0F102658" w14:textId="77777777" w:rsidR="0099385F" w:rsidRPr="00802C96" w:rsidRDefault="0099385F" w:rsidP="003F1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</w:tcPr>
          <w:p w14:paraId="799BBC61" w14:textId="77777777" w:rsidR="0099385F" w:rsidRPr="00802C96" w:rsidRDefault="0099385F" w:rsidP="003F1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802C96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6696E134" w14:textId="77777777" w:rsidR="0099385F" w:rsidRPr="00802C96" w:rsidRDefault="0099385F" w:rsidP="003F1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815" w:type="dxa"/>
          </w:tcPr>
          <w:p w14:paraId="454A6D6B" w14:textId="77777777" w:rsidR="0099385F" w:rsidRPr="00802C96" w:rsidRDefault="0099385F" w:rsidP="003F1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5354806E" w14:textId="77777777" w:rsidR="0099385F" w:rsidRPr="00802C96" w:rsidRDefault="0099385F" w:rsidP="003F1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6BCFDEA4" w14:textId="77777777" w:rsidR="0099385F" w:rsidRPr="00802C96" w:rsidRDefault="0099385F" w:rsidP="003F1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209D1BE3" w14:textId="77777777" w:rsidR="0099385F" w:rsidRPr="00802C96" w:rsidRDefault="0099385F" w:rsidP="003F1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4002" w:type="dxa"/>
          </w:tcPr>
          <w:p w14:paraId="464392EE" w14:textId="77777777" w:rsidR="0099385F" w:rsidRPr="00802C96" w:rsidRDefault="0099385F" w:rsidP="003F1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230E5ACA" w14:textId="77777777" w:rsidR="0099385F" w:rsidRPr="0099385F" w:rsidRDefault="0099385F" w:rsidP="0099385F"/>
    <w:p w14:paraId="03A0EC26" w14:textId="77777777" w:rsidR="004C6775" w:rsidRPr="004C6775" w:rsidRDefault="004C6775" w:rsidP="004C6775"/>
    <w:p w14:paraId="23EBD1F3" w14:textId="29BFE162" w:rsidR="008A0ADE" w:rsidRPr="00B97367" w:rsidRDefault="008A0ADE" w:rsidP="00B3400A">
      <w:pPr>
        <w:pStyle w:val="2"/>
      </w:pPr>
      <w:r w:rsidRPr="00B97367">
        <w:t xml:space="preserve">Структура </w:t>
      </w:r>
      <w:r w:rsidR="009B4BCD" w:rsidRPr="00B97367">
        <w:t>учебной дисциплины</w:t>
      </w:r>
      <w:r w:rsidRPr="00B97367">
        <w:t xml:space="preserve"> для </w:t>
      </w:r>
      <w:proofErr w:type="gramStart"/>
      <w:r w:rsidRPr="00B97367">
        <w:t>обучающихся</w:t>
      </w:r>
      <w:proofErr w:type="gramEnd"/>
      <w:r w:rsidRPr="00B97367">
        <w:t xml:space="preserve"> п</w:t>
      </w:r>
      <w:r w:rsidR="009358C0" w:rsidRPr="00B97367">
        <w:t>о разделам и темам дисциплины</w:t>
      </w:r>
    </w:p>
    <w:p w14:paraId="2F3B4EE8" w14:textId="29BFF607" w:rsidR="004D2D12" w:rsidRPr="00B97367" w:rsidRDefault="004D2D12" w:rsidP="00B3400A">
      <w:pPr>
        <w:pStyle w:val="2"/>
        <w:rPr>
          <w:i/>
        </w:rPr>
      </w:pPr>
      <w:r w:rsidRPr="00B97367">
        <w:t xml:space="preserve">Структура </w:t>
      </w:r>
      <w:r w:rsidR="009B4BCD" w:rsidRPr="00B97367">
        <w:t>учебной дисциплины</w:t>
      </w:r>
      <w:r w:rsidRPr="00B97367">
        <w:t xml:space="preserve"> для </w:t>
      </w:r>
      <w:proofErr w:type="gramStart"/>
      <w:r w:rsidRPr="00B97367">
        <w:t>обучающихся</w:t>
      </w:r>
      <w:proofErr w:type="gramEnd"/>
      <w:r w:rsidR="00A06C03" w:rsidRPr="00B97367">
        <w:t xml:space="preserve"> по разделам и темам дисциплины</w:t>
      </w:r>
    </w:p>
    <w:p w14:paraId="069901B6" w14:textId="77777777" w:rsidR="00D965B9" w:rsidRPr="00B97367" w:rsidRDefault="00D965B9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251736AB" w14:textId="77777777" w:rsidR="00D965B9" w:rsidRPr="00B97367" w:rsidRDefault="00D965B9" w:rsidP="001368C6">
      <w:pPr>
        <w:pStyle w:val="af0"/>
        <w:numPr>
          <w:ilvl w:val="1"/>
          <w:numId w:val="10"/>
        </w:numPr>
        <w:jc w:val="both"/>
        <w:rPr>
          <w:i/>
        </w:rPr>
        <w:sectPr w:rsidR="00D965B9" w:rsidRPr="00B97367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7C1819CD" w:rsidR="00F60511" w:rsidRDefault="00F57450" w:rsidP="00F60511">
      <w:pPr>
        <w:pStyle w:val="2"/>
      </w:pPr>
      <w:r w:rsidRPr="00B97367">
        <w:lastRenderedPageBreak/>
        <w:t>Краткое с</w:t>
      </w:r>
      <w:r w:rsidR="00F60511" w:rsidRPr="00B97367">
        <w:t xml:space="preserve">одержание </w:t>
      </w:r>
      <w:r w:rsidR="009B4BCD" w:rsidRPr="00B97367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835"/>
        <w:gridCol w:w="5812"/>
      </w:tblGrid>
      <w:tr w:rsidR="004C6775" w:rsidRPr="004C6775" w14:paraId="7BCFB27E" w14:textId="77777777" w:rsidTr="003F18F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E415347" w14:textId="77777777" w:rsidR="004C6775" w:rsidRPr="004C6775" w:rsidRDefault="004C6775" w:rsidP="004C6775">
            <w:pPr>
              <w:jc w:val="center"/>
            </w:pPr>
            <w:r w:rsidRPr="004C6775">
              <w:rPr>
                <w:b/>
                <w:bCs/>
              </w:rPr>
              <w:t xml:space="preserve">№ </w:t>
            </w:r>
            <w:proofErr w:type="spellStart"/>
            <w:r w:rsidRPr="004C6775">
              <w:rPr>
                <w:b/>
                <w:bCs/>
              </w:rPr>
              <w:t>пп</w:t>
            </w:r>
            <w:proofErr w:type="spellEnd"/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2B24D856" w14:textId="77777777" w:rsidR="004C6775" w:rsidRPr="004C6775" w:rsidRDefault="004C6775" w:rsidP="004C6775">
            <w:pPr>
              <w:jc w:val="center"/>
            </w:pPr>
            <w:r w:rsidRPr="004C6775">
              <w:rPr>
                <w:b/>
                <w:bCs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3F8C135D" w14:textId="77777777" w:rsidR="004C6775" w:rsidRPr="004C6775" w:rsidRDefault="004C6775" w:rsidP="004C6775">
            <w:pPr>
              <w:jc w:val="center"/>
              <w:rPr>
                <w:b/>
                <w:bCs/>
              </w:rPr>
            </w:pPr>
            <w:r w:rsidRPr="004C6775">
              <w:rPr>
                <w:b/>
                <w:bCs/>
              </w:rPr>
              <w:t>Содержание раздела (темы)</w:t>
            </w:r>
          </w:p>
        </w:tc>
      </w:tr>
      <w:tr w:rsidR="004C6775" w:rsidRPr="004C6775" w14:paraId="698F63AA" w14:textId="77777777" w:rsidTr="003F18F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FF9890" w14:textId="77777777" w:rsidR="004C6775" w:rsidRPr="004C6775" w:rsidRDefault="004C6775" w:rsidP="004C6775">
            <w:pPr>
              <w:rPr>
                <w:b/>
                <w:bCs/>
                <w:lang w:val="en-US"/>
              </w:rPr>
            </w:pPr>
            <w:r w:rsidRPr="004C6775">
              <w:rPr>
                <w:b/>
              </w:rPr>
              <w:t xml:space="preserve">Раздел </w:t>
            </w:r>
            <w:r w:rsidRPr="004C6775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D8CB1D8" w14:textId="77777777" w:rsidR="004C6775" w:rsidRPr="004C6775" w:rsidRDefault="004C6775" w:rsidP="004C6775">
            <w:pPr>
              <w:rPr>
                <w:b/>
                <w:i/>
              </w:rPr>
            </w:pPr>
            <w:r w:rsidRPr="004C6775">
              <w:rPr>
                <w:b/>
                <w:bCs/>
              </w:rPr>
              <w:t>Физическая культура в общекультурной и профессиональной подготовке студентов</w:t>
            </w:r>
          </w:p>
        </w:tc>
      </w:tr>
      <w:tr w:rsidR="004C6775" w:rsidRPr="004C6775" w14:paraId="26693084" w14:textId="77777777" w:rsidTr="003F18F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EF5370" w14:textId="77777777" w:rsidR="004C6775" w:rsidRPr="004C6775" w:rsidRDefault="004C6775" w:rsidP="004C6775">
            <w:pPr>
              <w:rPr>
                <w:bCs/>
              </w:rPr>
            </w:pPr>
            <w:r w:rsidRPr="004C6775">
              <w:rPr>
                <w:bCs/>
              </w:rPr>
              <w:t>Тема 1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460D1FE" w14:textId="77777777" w:rsidR="004C6775" w:rsidRPr="004C6775" w:rsidRDefault="004C6775" w:rsidP="004C6775">
            <w:pPr>
              <w:rPr>
                <w:bCs/>
              </w:rPr>
            </w:pPr>
            <w:r w:rsidRPr="004C6775">
              <w:rPr>
                <w:bCs/>
              </w:rPr>
              <w:t>Введение. Основы физической культуры. Физическая культура личн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164E31A" w14:textId="77777777" w:rsidR="004C6775" w:rsidRPr="004C6775" w:rsidRDefault="004C6775" w:rsidP="004C6775">
            <w:pPr>
              <w:rPr>
                <w:bCs/>
              </w:rPr>
            </w:pPr>
            <w:r w:rsidRPr="004C6775">
              <w:rPr>
                <w:bCs/>
              </w:rPr>
              <w:t>Определение и общие понятия физической культуры и спорта. Цель, объект, предмет, задачи физической культуры. Суть формирования физической культуры личности.</w:t>
            </w:r>
          </w:p>
        </w:tc>
      </w:tr>
      <w:tr w:rsidR="004C6775" w:rsidRPr="004C6775" w14:paraId="185037F6" w14:textId="77777777" w:rsidTr="003F18F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770A27" w14:textId="77777777" w:rsidR="004C6775" w:rsidRPr="004C6775" w:rsidRDefault="004C6775" w:rsidP="004C6775">
            <w:pPr>
              <w:rPr>
                <w:bCs/>
              </w:rPr>
            </w:pPr>
            <w:r w:rsidRPr="004C6775">
              <w:rPr>
                <w:bCs/>
              </w:rPr>
              <w:t>Тема 1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CD379B" w14:textId="77777777" w:rsidR="004C6775" w:rsidRPr="004C6775" w:rsidRDefault="004C6775" w:rsidP="004C6775">
            <w:pPr>
              <w:rPr>
                <w:bCs/>
              </w:rPr>
            </w:pPr>
            <w:r w:rsidRPr="004C6775">
              <w:rPr>
                <w:bCs/>
              </w:rPr>
              <w:t>Компоненты физической культур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4DB3369" w14:textId="77777777" w:rsidR="004C6775" w:rsidRPr="004C6775" w:rsidRDefault="004C6775" w:rsidP="004C6775">
            <w:r w:rsidRPr="004C6775">
              <w:t xml:space="preserve">Определение, основные понятия и составляющие компонентов физической культуры: физическое воспитание, физическое развитие, профессионально-прикладная физическая культура, оздоровительно-реабилитационная физическая культура, спорт. </w:t>
            </w:r>
          </w:p>
        </w:tc>
      </w:tr>
      <w:tr w:rsidR="004C6775" w:rsidRPr="004C6775" w14:paraId="3A86C7FD" w14:textId="77777777" w:rsidTr="003F18F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7F92BC" w14:textId="77777777" w:rsidR="004C6775" w:rsidRPr="004C6775" w:rsidRDefault="004C6775" w:rsidP="004C6775">
            <w:r w:rsidRPr="004C6775">
              <w:t>Тема 1.3</w:t>
            </w:r>
          </w:p>
          <w:p w14:paraId="312D233E" w14:textId="77777777" w:rsidR="004C6775" w:rsidRPr="004C6775" w:rsidRDefault="004C6775" w:rsidP="004C6775">
            <w:pPr>
              <w:rPr>
                <w:bCs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ADDF69" w14:textId="77777777" w:rsidR="004C6775" w:rsidRPr="004C6775" w:rsidRDefault="004C6775" w:rsidP="004C6775">
            <w:pPr>
              <w:rPr>
                <w:bCs/>
              </w:rPr>
            </w:pPr>
            <w:r w:rsidRPr="004C6775">
              <w:t>Общая физическая подготовка (ОФП), Лечебная физическая культура (ЛФК)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8608979" w14:textId="77777777" w:rsidR="004C6775" w:rsidRPr="004C6775" w:rsidRDefault="004C6775" w:rsidP="004C6775">
            <w:r w:rsidRPr="004C6775">
              <w:t>Основы общей физической подготовки и лечебной физической культуры.</w:t>
            </w:r>
          </w:p>
        </w:tc>
      </w:tr>
      <w:tr w:rsidR="004C6775" w:rsidRPr="004C6775" w14:paraId="3BBA8CAB" w14:textId="77777777" w:rsidTr="003F18F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B3175D" w14:textId="77777777" w:rsidR="004C6775" w:rsidRPr="004C6775" w:rsidRDefault="004C6775" w:rsidP="004C6775">
            <w:r w:rsidRPr="004C6775">
              <w:t>Тема 1.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943E8C" w14:textId="77777777" w:rsidR="004C6775" w:rsidRPr="004C6775" w:rsidRDefault="004C6775" w:rsidP="004C6775">
            <w:r w:rsidRPr="004C6775">
              <w:t>История спорта и Олимпийских игр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630730C" w14:textId="77777777" w:rsidR="004C6775" w:rsidRPr="004C6775" w:rsidRDefault="004C6775" w:rsidP="004C6775">
            <w:r w:rsidRPr="004C6775">
              <w:t xml:space="preserve">История спорта в России и мире. Спортивные игры. Олимпийские игры в древности и современности. </w:t>
            </w:r>
          </w:p>
        </w:tc>
      </w:tr>
      <w:tr w:rsidR="004C6775" w:rsidRPr="004C6775" w14:paraId="508A6142" w14:textId="77777777" w:rsidTr="003F18F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B358F4" w14:textId="77777777" w:rsidR="004C6775" w:rsidRPr="004C6775" w:rsidRDefault="004C6775" w:rsidP="004C6775">
            <w:r w:rsidRPr="004C6775">
              <w:t>Тема 1.5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688ADE" w14:textId="77777777" w:rsidR="004C6775" w:rsidRPr="004C6775" w:rsidRDefault="004C6775" w:rsidP="004C6775">
            <w:r w:rsidRPr="004C6775">
              <w:t>Массовый и профессиональный спорт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2A434CC" w14:textId="77777777" w:rsidR="004C6775" w:rsidRPr="004C6775" w:rsidRDefault="004C6775" w:rsidP="004C6775">
            <w:r w:rsidRPr="004C6775">
              <w:t>Определение, общие понятия, особенности  массового и профессионального спорта.</w:t>
            </w:r>
          </w:p>
        </w:tc>
      </w:tr>
      <w:tr w:rsidR="004C6775" w:rsidRPr="004C6775" w14:paraId="3A7C0230" w14:textId="77777777" w:rsidTr="003F18F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C1F113" w14:textId="77777777" w:rsidR="004C6775" w:rsidRPr="004C6775" w:rsidRDefault="004C6775" w:rsidP="004C6775">
            <w:pPr>
              <w:rPr>
                <w:b/>
                <w:bCs/>
              </w:rPr>
            </w:pPr>
            <w:r w:rsidRPr="004C6775">
              <w:rPr>
                <w:b/>
                <w:bCs/>
              </w:rPr>
              <w:t xml:space="preserve">Раздел </w:t>
            </w:r>
            <w:r w:rsidRPr="004C6775"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64A466A" w14:textId="77777777" w:rsidR="004C6775" w:rsidRPr="004C6775" w:rsidRDefault="004C6775" w:rsidP="004C6775">
            <w:pPr>
              <w:rPr>
                <w:b/>
                <w:i/>
              </w:rPr>
            </w:pPr>
            <w:r w:rsidRPr="004C6775">
              <w:rPr>
                <w:b/>
                <w:bCs/>
              </w:rPr>
              <w:t>Основы физической культуры и спорта</w:t>
            </w:r>
          </w:p>
        </w:tc>
      </w:tr>
      <w:tr w:rsidR="004C6775" w:rsidRPr="004C6775" w14:paraId="4399C294" w14:textId="77777777" w:rsidTr="003F18F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6CAF53" w14:textId="77777777" w:rsidR="004C6775" w:rsidRPr="004C6775" w:rsidRDefault="004C6775" w:rsidP="004C6775">
            <w:pPr>
              <w:rPr>
                <w:bCs/>
              </w:rPr>
            </w:pPr>
            <w:r w:rsidRPr="004C6775">
              <w:rPr>
                <w:bCs/>
              </w:rPr>
              <w:t>Тема 2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8ECC5B" w14:textId="77777777" w:rsidR="004C6775" w:rsidRPr="004C6775" w:rsidRDefault="004C6775" w:rsidP="004C6775">
            <w:pPr>
              <w:rPr>
                <w:bCs/>
              </w:rPr>
            </w:pPr>
            <w:r w:rsidRPr="004C6775">
              <w:rPr>
                <w:bCs/>
              </w:rPr>
              <w:t>Социально-биологические основы физической культур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742AAA8" w14:textId="77777777" w:rsidR="004C6775" w:rsidRPr="004C6775" w:rsidRDefault="004C6775" w:rsidP="004C6775">
            <w:r w:rsidRPr="004C6775">
              <w:t>Основы биологического строения и функционирования организма человека. М</w:t>
            </w:r>
            <w:r w:rsidRPr="004C6775">
              <w:rPr>
                <w:bCs/>
              </w:rPr>
              <w:t>орфология и функционирование основных органов и биологических систем организма.</w:t>
            </w:r>
          </w:p>
        </w:tc>
      </w:tr>
      <w:tr w:rsidR="004C6775" w:rsidRPr="004C6775" w14:paraId="774F3AB4" w14:textId="77777777" w:rsidTr="003F18F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CA6F8B" w14:textId="77777777" w:rsidR="004C6775" w:rsidRPr="004C6775" w:rsidRDefault="004C6775" w:rsidP="004C6775">
            <w:pPr>
              <w:rPr>
                <w:bCs/>
              </w:rPr>
            </w:pPr>
            <w:r w:rsidRPr="004C6775">
              <w:rPr>
                <w:bCs/>
              </w:rPr>
              <w:t>Тема 2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262825" w14:textId="77777777" w:rsidR="004C6775" w:rsidRPr="004C6775" w:rsidRDefault="004C6775" w:rsidP="004C6775">
            <w:pPr>
              <w:rPr>
                <w:bCs/>
              </w:rPr>
            </w:pPr>
            <w:r w:rsidRPr="004C6775">
              <w:t xml:space="preserve">Сердечно-сосудистая и </w:t>
            </w:r>
            <w:proofErr w:type="gramStart"/>
            <w:r w:rsidRPr="004C6775">
              <w:t>дыхательная</w:t>
            </w:r>
            <w:proofErr w:type="gramEnd"/>
            <w:r w:rsidRPr="004C6775">
              <w:t xml:space="preserve"> систем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BDF0F00" w14:textId="77777777" w:rsidR="004C6775" w:rsidRPr="004C6775" w:rsidRDefault="004C6775" w:rsidP="004C6775">
            <w:pPr>
              <w:rPr>
                <w:bCs/>
              </w:rPr>
            </w:pPr>
            <w:r w:rsidRPr="004C6775">
              <w:rPr>
                <w:bCs/>
              </w:rPr>
              <w:t xml:space="preserve">Строение, функции </w:t>
            </w:r>
            <w:proofErr w:type="gramStart"/>
            <w:r w:rsidRPr="004C6775">
              <w:rPr>
                <w:bCs/>
              </w:rPr>
              <w:t>сердечно-сосудистой</w:t>
            </w:r>
            <w:proofErr w:type="gramEnd"/>
            <w:r w:rsidRPr="004C6775">
              <w:rPr>
                <w:bCs/>
              </w:rPr>
              <w:t xml:space="preserve"> и дыхательной систем. Контроль состояния при занятиях физическими упражнениями. Пульс, давление. </w:t>
            </w:r>
          </w:p>
        </w:tc>
      </w:tr>
      <w:tr w:rsidR="004C6775" w:rsidRPr="004C6775" w14:paraId="5A50F3ED" w14:textId="77777777" w:rsidTr="003F18F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8C0513" w14:textId="77777777" w:rsidR="004C6775" w:rsidRPr="004C6775" w:rsidRDefault="004C6775" w:rsidP="004C6775">
            <w:pPr>
              <w:rPr>
                <w:bCs/>
              </w:rPr>
            </w:pPr>
            <w:r w:rsidRPr="004C6775">
              <w:rPr>
                <w:bCs/>
              </w:rPr>
              <w:t>Тема 2.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AB8324" w14:textId="77777777" w:rsidR="004C6775" w:rsidRPr="004C6775" w:rsidRDefault="004C6775" w:rsidP="004C6775">
            <w:pPr>
              <w:rPr>
                <w:bCs/>
              </w:rPr>
            </w:pPr>
            <w:r w:rsidRPr="004C6775">
              <w:t>Опорно-двигательный аппарат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9D2E2BA" w14:textId="77777777" w:rsidR="004C6775" w:rsidRPr="004C6775" w:rsidRDefault="004C6775" w:rsidP="004C6775">
            <w:r w:rsidRPr="004C6775">
              <w:t>Строение и функции опорно-двигательного аппарата. Роль при занятиях физическими упражнениями. Предотвращение травматизма.</w:t>
            </w:r>
          </w:p>
        </w:tc>
      </w:tr>
      <w:tr w:rsidR="004C6775" w:rsidRPr="004C6775" w14:paraId="5B72A080" w14:textId="77777777" w:rsidTr="003F18F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AABCB0" w14:textId="77777777" w:rsidR="004C6775" w:rsidRPr="004C6775" w:rsidRDefault="004C6775" w:rsidP="004C6775">
            <w:r w:rsidRPr="004C6775">
              <w:t>Тема 2.4</w:t>
            </w:r>
          </w:p>
          <w:p w14:paraId="271593DD" w14:textId="77777777" w:rsidR="004C6775" w:rsidRPr="004C6775" w:rsidRDefault="004C6775" w:rsidP="004C6775">
            <w:pPr>
              <w:rPr>
                <w:bCs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D65CBB" w14:textId="77777777" w:rsidR="004C6775" w:rsidRPr="004C6775" w:rsidRDefault="004C6775" w:rsidP="004C6775">
            <w:pPr>
              <w:rPr>
                <w:bCs/>
              </w:rPr>
            </w:pPr>
            <w:r w:rsidRPr="004C6775">
              <w:t>Методы физического воспита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7B02470" w14:textId="77777777" w:rsidR="004C6775" w:rsidRPr="004C6775" w:rsidRDefault="004C6775" w:rsidP="004C6775">
            <w:r w:rsidRPr="004C6775">
              <w:t>Специфические и неспецифические методы физического воспитания.</w:t>
            </w:r>
          </w:p>
        </w:tc>
      </w:tr>
      <w:tr w:rsidR="004C6775" w:rsidRPr="004C6775" w14:paraId="68CD83C5" w14:textId="77777777" w:rsidTr="003F18F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8427BD" w14:textId="77777777" w:rsidR="004C6775" w:rsidRPr="004C6775" w:rsidRDefault="004C6775" w:rsidP="004C6775">
            <w:r w:rsidRPr="004C6775">
              <w:t xml:space="preserve">Тема 2.5 </w:t>
            </w:r>
          </w:p>
          <w:p w14:paraId="03F56451" w14:textId="77777777" w:rsidR="004C6775" w:rsidRPr="004C6775" w:rsidRDefault="004C6775" w:rsidP="004C6775">
            <w:pPr>
              <w:rPr>
                <w:bCs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16250E" w14:textId="77777777" w:rsidR="004C6775" w:rsidRPr="004C6775" w:rsidRDefault="004C6775" w:rsidP="004C6775">
            <w:pPr>
              <w:rPr>
                <w:bCs/>
              </w:rPr>
            </w:pPr>
            <w:r w:rsidRPr="004C6775">
              <w:t>Методы и средства развития основных двигательных качеств (сила, быстрота)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4987BAE" w14:textId="77777777" w:rsidR="004C6775" w:rsidRPr="004C6775" w:rsidRDefault="004C6775" w:rsidP="004C6775">
            <w:r w:rsidRPr="004C6775">
              <w:t>Определение основных двигательных качеств: сила, быстрота. Методы развития силы, быстроты. Средства развития силы, быстроты. Подбор упражнений и видов спорта для развития силы, быстроты.</w:t>
            </w:r>
          </w:p>
        </w:tc>
      </w:tr>
      <w:tr w:rsidR="004C6775" w:rsidRPr="004C6775" w14:paraId="1EB84B5B" w14:textId="77777777" w:rsidTr="003F18F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451A4C" w14:textId="77777777" w:rsidR="004C6775" w:rsidRPr="004C6775" w:rsidRDefault="004C6775" w:rsidP="004C6775">
            <w:r w:rsidRPr="004C6775">
              <w:t xml:space="preserve">Тема 2.6 </w:t>
            </w:r>
          </w:p>
          <w:p w14:paraId="090EA782" w14:textId="77777777" w:rsidR="004C6775" w:rsidRPr="004C6775" w:rsidRDefault="004C6775" w:rsidP="004C6775">
            <w:pPr>
              <w:rPr>
                <w:bCs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3CEE29" w14:textId="77777777" w:rsidR="004C6775" w:rsidRPr="004C6775" w:rsidRDefault="004C6775" w:rsidP="004C6775">
            <w:pPr>
              <w:rPr>
                <w:bCs/>
              </w:rPr>
            </w:pPr>
            <w:r w:rsidRPr="004C6775">
              <w:t>Методы и средства развития основных двигательных качеств (выносливость, гибкость, ловкость)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6895CC2" w14:textId="77777777" w:rsidR="004C6775" w:rsidRPr="004C6775" w:rsidRDefault="004C6775" w:rsidP="004C6775">
            <w:r w:rsidRPr="004C6775">
              <w:t>Определение основных двигательных качеств: выносливость, гибкость, ловкость. Методы развития выносливости, гибкости, ловкости. Средства развития выносливости, гибкости, ловкости. Подбор упражнений и видов спорта для развития выносливости, гибкости, ловкости.</w:t>
            </w:r>
          </w:p>
        </w:tc>
      </w:tr>
      <w:tr w:rsidR="004C6775" w:rsidRPr="004C6775" w14:paraId="50F70A1A" w14:textId="77777777" w:rsidTr="003F18F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2FA379" w14:textId="77777777" w:rsidR="004C6775" w:rsidRPr="004C6775" w:rsidRDefault="004C6775" w:rsidP="004C6775">
            <w:pPr>
              <w:rPr>
                <w:bCs/>
              </w:rPr>
            </w:pPr>
            <w:r w:rsidRPr="004C6775">
              <w:rPr>
                <w:b/>
                <w:bCs/>
              </w:rPr>
              <w:t xml:space="preserve">Раздел </w:t>
            </w:r>
            <w:r w:rsidRPr="004C6775">
              <w:rPr>
                <w:b/>
                <w:bCs/>
                <w:lang w:val="en-US"/>
              </w:rPr>
              <w:t>I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19F2264" w14:textId="77777777" w:rsidR="004C6775" w:rsidRPr="004C6775" w:rsidRDefault="004C6775" w:rsidP="004C6775">
            <w:pPr>
              <w:rPr>
                <w:b/>
                <w:bCs/>
              </w:rPr>
            </w:pPr>
            <w:r w:rsidRPr="004C6775">
              <w:rPr>
                <w:b/>
                <w:bCs/>
              </w:rPr>
              <w:t>Основы здорового образа жизни</w:t>
            </w:r>
          </w:p>
        </w:tc>
      </w:tr>
      <w:tr w:rsidR="004C6775" w:rsidRPr="004C6775" w14:paraId="124DD8A1" w14:textId="77777777" w:rsidTr="003F18F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4B74FE" w14:textId="77777777" w:rsidR="004C6775" w:rsidRPr="004C6775" w:rsidRDefault="004C6775" w:rsidP="004C6775">
            <w:pPr>
              <w:rPr>
                <w:bCs/>
              </w:rPr>
            </w:pPr>
            <w:r w:rsidRPr="004C6775">
              <w:rPr>
                <w:bCs/>
              </w:rPr>
              <w:t>Тема 3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D408A4" w14:textId="77777777" w:rsidR="004C6775" w:rsidRPr="004C6775" w:rsidRDefault="004C6775" w:rsidP="004C6775">
            <w:pPr>
              <w:rPr>
                <w:bCs/>
              </w:rPr>
            </w:pPr>
            <w:r w:rsidRPr="004C6775">
              <w:rPr>
                <w:bCs/>
              </w:rPr>
              <w:t>Основные элементы здорового образа жизн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65C69A6" w14:textId="77777777" w:rsidR="004C6775" w:rsidRPr="004C6775" w:rsidRDefault="004C6775" w:rsidP="004C6775">
            <w:pPr>
              <w:rPr>
                <w:bCs/>
              </w:rPr>
            </w:pPr>
            <w:r w:rsidRPr="004C6775">
              <w:rPr>
                <w:bCs/>
              </w:rPr>
              <w:t>Основные элементы здорового образа жизни: режим труда и отдыха, режим питания, двигательный режим, личная гигиена, закаливание, отказ от вредных привычек.</w:t>
            </w:r>
          </w:p>
        </w:tc>
      </w:tr>
      <w:tr w:rsidR="004C6775" w:rsidRPr="004C6775" w14:paraId="15262DE1" w14:textId="77777777" w:rsidTr="003F18F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7C4B5D" w14:textId="77777777" w:rsidR="004C6775" w:rsidRPr="004C6775" w:rsidRDefault="004C6775" w:rsidP="004C6775">
            <w:pPr>
              <w:rPr>
                <w:bCs/>
              </w:rPr>
            </w:pPr>
            <w:r w:rsidRPr="004C6775">
              <w:rPr>
                <w:bCs/>
              </w:rPr>
              <w:t>Тема 3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64156F" w14:textId="77777777" w:rsidR="004C6775" w:rsidRPr="004C6775" w:rsidRDefault="004C6775" w:rsidP="004C6775">
            <w:pPr>
              <w:rPr>
                <w:bCs/>
              </w:rPr>
            </w:pPr>
            <w:r w:rsidRPr="004C6775">
              <w:rPr>
                <w:bCs/>
              </w:rPr>
              <w:t xml:space="preserve">Самоконтроль и врачебный контроль </w:t>
            </w:r>
            <w:proofErr w:type="gramStart"/>
            <w:r w:rsidRPr="004C6775">
              <w:rPr>
                <w:bCs/>
              </w:rPr>
              <w:t>занимающихся</w:t>
            </w:r>
            <w:proofErr w:type="gramEnd"/>
            <w:r w:rsidRPr="004C6775">
              <w:rPr>
                <w:bCs/>
              </w:rPr>
              <w:t xml:space="preserve"> физическими упражнениями и спортом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0973DAF" w14:textId="77777777" w:rsidR="004C6775" w:rsidRPr="004C6775" w:rsidRDefault="004C6775" w:rsidP="004C6775">
            <w:pPr>
              <w:rPr>
                <w:bCs/>
              </w:rPr>
            </w:pPr>
            <w:r w:rsidRPr="004C6775">
              <w:t xml:space="preserve">Самоконтроль </w:t>
            </w:r>
            <w:proofErr w:type="gramStart"/>
            <w:r w:rsidRPr="004C6775">
              <w:t>занимающихся</w:t>
            </w:r>
            <w:proofErr w:type="gramEnd"/>
            <w:r w:rsidRPr="004C6775">
              <w:t xml:space="preserve"> физическими упражнениями. Субъективные и объективные показатели самоконтроля. Врачебный контроль.</w:t>
            </w:r>
            <w:r w:rsidRPr="004C6775">
              <w:rPr>
                <w:bCs/>
              </w:rPr>
              <w:t xml:space="preserve"> </w:t>
            </w:r>
          </w:p>
        </w:tc>
      </w:tr>
      <w:tr w:rsidR="004C6775" w:rsidRPr="004C6775" w14:paraId="7339F185" w14:textId="77777777" w:rsidTr="003F18F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BAD944" w14:textId="77777777" w:rsidR="004C6775" w:rsidRPr="004C6775" w:rsidRDefault="004C6775" w:rsidP="004C6775">
            <w:pPr>
              <w:rPr>
                <w:bCs/>
              </w:rPr>
            </w:pPr>
            <w:r w:rsidRPr="004C6775">
              <w:rPr>
                <w:bCs/>
              </w:rPr>
              <w:t>Тема 3.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2DFF50" w14:textId="77777777" w:rsidR="004C6775" w:rsidRPr="004C6775" w:rsidRDefault="004C6775" w:rsidP="004C6775">
            <w:pPr>
              <w:rPr>
                <w:bCs/>
              </w:rPr>
            </w:pPr>
            <w:r w:rsidRPr="004C6775">
              <w:t xml:space="preserve">Методики оценки физического и </w:t>
            </w:r>
            <w:r w:rsidRPr="004C6775">
              <w:lastRenderedPageBreak/>
              <w:t xml:space="preserve">функционального развития организма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2A87268" w14:textId="77777777" w:rsidR="004C6775" w:rsidRPr="004C6775" w:rsidRDefault="004C6775" w:rsidP="004C6775">
            <w:pPr>
              <w:rPr>
                <w:bCs/>
              </w:rPr>
            </w:pPr>
            <w:r w:rsidRPr="004C6775">
              <w:rPr>
                <w:bCs/>
              </w:rPr>
              <w:lastRenderedPageBreak/>
              <w:t>Оценка морфологического и функционального состояния  организма.</w:t>
            </w:r>
          </w:p>
        </w:tc>
      </w:tr>
      <w:tr w:rsidR="004C6775" w:rsidRPr="004C6775" w14:paraId="1530BB1C" w14:textId="77777777" w:rsidTr="003F18F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F3712F" w14:textId="77777777" w:rsidR="004C6775" w:rsidRPr="004C6775" w:rsidRDefault="004C6775" w:rsidP="004C6775">
            <w:pPr>
              <w:rPr>
                <w:bCs/>
              </w:rPr>
            </w:pPr>
            <w:r w:rsidRPr="004C6775">
              <w:lastRenderedPageBreak/>
              <w:t>Тема 3.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49C0E8" w14:textId="77777777" w:rsidR="004C6775" w:rsidRPr="004C6775" w:rsidRDefault="004C6775" w:rsidP="004C6775">
            <w:pPr>
              <w:rPr>
                <w:bCs/>
              </w:rPr>
            </w:pPr>
            <w:r w:rsidRPr="004C6775">
              <w:rPr>
                <w:rFonts w:eastAsia="Times New Roman"/>
              </w:rPr>
              <w:t>Биологические ритм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67A8442" w14:textId="77777777" w:rsidR="004C6775" w:rsidRPr="004C6775" w:rsidRDefault="004C6775" w:rsidP="004C6775">
            <w:pPr>
              <w:rPr>
                <w:bCs/>
              </w:rPr>
            </w:pPr>
            <w:r w:rsidRPr="004C6775">
              <w:rPr>
                <w:bCs/>
              </w:rPr>
              <w:t>Виды биологических ритмов. Оценка состояния ритмичных процессов своего организма.</w:t>
            </w:r>
          </w:p>
        </w:tc>
      </w:tr>
      <w:tr w:rsidR="004C6775" w:rsidRPr="004C6775" w14:paraId="7528E314" w14:textId="77777777" w:rsidTr="003F18F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86E091" w14:textId="77777777" w:rsidR="004C6775" w:rsidRPr="004C6775" w:rsidRDefault="004C6775" w:rsidP="004C6775">
            <w:pPr>
              <w:rPr>
                <w:bCs/>
              </w:rPr>
            </w:pPr>
            <w:r w:rsidRPr="004C6775">
              <w:t>Тема 3.5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61C16B" w14:textId="77777777" w:rsidR="004C6775" w:rsidRPr="004C6775" w:rsidRDefault="004C6775" w:rsidP="004C6775">
            <w:pPr>
              <w:rPr>
                <w:bCs/>
              </w:rPr>
            </w:pPr>
            <w:r w:rsidRPr="004C6775">
              <w:t>Оказание первой доврачебной помощ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F45D5D3" w14:textId="77777777" w:rsidR="004C6775" w:rsidRPr="004C6775" w:rsidRDefault="004C6775" w:rsidP="004C6775">
            <w:pPr>
              <w:rPr>
                <w:bCs/>
              </w:rPr>
            </w:pPr>
            <w:r w:rsidRPr="004C6775">
              <w:rPr>
                <w:bCs/>
              </w:rPr>
              <w:t>Оказание первой доврачебной помощи при повреждениях основные систем организма человека. Оказание первой до врачебной помощи в экстремальных ситуациях (перегрев, обморожение, утопление).</w:t>
            </w:r>
          </w:p>
        </w:tc>
      </w:tr>
      <w:tr w:rsidR="004C6775" w:rsidRPr="004C6775" w14:paraId="21E81394" w14:textId="77777777" w:rsidTr="003F18F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9C77E4" w14:textId="77777777" w:rsidR="004C6775" w:rsidRPr="004C6775" w:rsidRDefault="004C6775" w:rsidP="004C6775">
            <w:pPr>
              <w:rPr>
                <w:bCs/>
              </w:rPr>
            </w:pPr>
            <w:r w:rsidRPr="004C6775">
              <w:t>Тема 3.6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B048F5" w14:textId="77777777" w:rsidR="004C6775" w:rsidRPr="004C6775" w:rsidRDefault="004C6775" w:rsidP="004C6775">
            <w:pPr>
              <w:rPr>
                <w:bCs/>
              </w:rPr>
            </w:pPr>
            <w:r w:rsidRPr="004C6775">
              <w:t>Основы методики самостоятельных занят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AEBC4C1" w14:textId="77777777" w:rsidR="004C6775" w:rsidRPr="004C6775" w:rsidRDefault="004C6775" w:rsidP="004C6775">
            <w:pPr>
              <w:rPr>
                <w:bCs/>
              </w:rPr>
            </w:pPr>
            <w:r w:rsidRPr="004C6775">
              <w:rPr>
                <w:bCs/>
              </w:rPr>
              <w:t>Подбор видов физической нагрузки и составление комплексов упражнений для</w:t>
            </w:r>
            <w:r w:rsidRPr="004C6775">
              <w:t xml:space="preserve"> улучшения здоровья, профилактики обострений заболеваний, повышения сопротивляемости организма. </w:t>
            </w:r>
            <w:r w:rsidRPr="004C6775">
              <w:rPr>
                <w:rFonts w:eastAsia="Times New Roman"/>
              </w:rPr>
              <w:t xml:space="preserve">Техника безопасности самостоятельно </w:t>
            </w:r>
            <w:proofErr w:type="gramStart"/>
            <w:r w:rsidRPr="004C6775">
              <w:rPr>
                <w:rFonts w:eastAsia="Times New Roman"/>
              </w:rPr>
              <w:t>занимающихся</w:t>
            </w:r>
            <w:proofErr w:type="gramEnd"/>
            <w:r w:rsidRPr="004C6775">
              <w:rPr>
                <w:rFonts w:eastAsia="Times New Roman"/>
              </w:rPr>
              <w:t xml:space="preserve"> физическими упражнениями и спортом.</w:t>
            </w:r>
          </w:p>
        </w:tc>
      </w:tr>
    </w:tbl>
    <w:p w14:paraId="0964E211" w14:textId="77777777" w:rsidR="004C6775" w:rsidRPr="004C6775" w:rsidRDefault="004C6775" w:rsidP="004C6775"/>
    <w:p w14:paraId="787E738C" w14:textId="77777777" w:rsidR="00F062CE" w:rsidRPr="00B97367" w:rsidRDefault="00F062CE" w:rsidP="00F062CE">
      <w:pPr>
        <w:pStyle w:val="2"/>
      </w:pPr>
      <w:r w:rsidRPr="00B97367">
        <w:t xml:space="preserve">Организация самостоятельной работы </w:t>
      </w:r>
      <w:proofErr w:type="gramStart"/>
      <w:r w:rsidRPr="00B97367">
        <w:t>обучающихся</w:t>
      </w:r>
      <w:proofErr w:type="gramEnd"/>
    </w:p>
    <w:p w14:paraId="2623B7E0" w14:textId="4113FF6C" w:rsidR="00F062CE" w:rsidRPr="00B97367" w:rsidRDefault="00F062CE" w:rsidP="00F062CE">
      <w:pPr>
        <w:ind w:firstLine="709"/>
        <w:jc w:val="both"/>
        <w:rPr>
          <w:sz w:val="24"/>
          <w:szCs w:val="24"/>
        </w:rPr>
      </w:pPr>
      <w:r w:rsidRPr="00B97367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B97367">
        <w:rPr>
          <w:sz w:val="24"/>
          <w:szCs w:val="24"/>
        </w:rPr>
        <w:t xml:space="preserve">на </w:t>
      </w:r>
      <w:r w:rsidRPr="00B97367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14:paraId="4351C326" w14:textId="77777777" w:rsidR="00F062CE" w:rsidRPr="00B97367" w:rsidRDefault="00F062CE" w:rsidP="00F062CE">
      <w:pPr>
        <w:ind w:firstLine="709"/>
        <w:jc w:val="both"/>
        <w:rPr>
          <w:sz w:val="24"/>
          <w:szCs w:val="24"/>
        </w:rPr>
      </w:pPr>
      <w:r w:rsidRPr="00B97367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32B85A2E" w14:textId="79C23308" w:rsidR="00F062CE" w:rsidRPr="00B97367" w:rsidRDefault="00F062CE" w:rsidP="00F062CE">
      <w:pPr>
        <w:ind w:firstLine="709"/>
        <w:jc w:val="both"/>
        <w:rPr>
          <w:sz w:val="24"/>
          <w:szCs w:val="24"/>
        </w:rPr>
      </w:pPr>
      <w:r w:rsidRPr="00B97367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</w:t>
      </w:r>
      <w:r w:rsidRPr="00B97367">
        <w:rPr>
          <w:i/>
          <w:sz w:val="24"/>
          <w:szCs w:val="24"/>
        </w:rPr>
        <w:t>.</w:t>
      </w:r>
      <w:r w:rsidR="000C1C3C" w:rsidRPr="00B97367">
        <w:rPr>
          <w:sz w:val="24"/>
          <w:szCs w:val="24"/>
        </w:rPr>
        <w:t xml:space="preserve"> </w:t>
      </w:r>
      <w:r w:rsidRPr="00B97367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B97367">
        <w:rPr>
          <w:sz w:val="24"/>
          <w:szCs w:val="24"/>
        </w:rPr>
        <w:t xml:space="preserve"> </w:t>
      </w:r>
      <w:r w:rsidRPr="00B97367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14:paraId="6568543A" w14:textId="18F149EF" w:rsidR="00F062CE" w:rsidRPr="00B97367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B97367">
        <w:rPr>
          <w:sz w:val="24"/>
          <w:szCs w:val="24"/>
        </w:rPr>
        <w:t>Внеаудиторная самостоятельная работа обучающихся – планируемая учебн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  <w:proofErr w:type="gramEnd"/>
    </w:p>
    <w:p w14:paraId="6E7413C7" w14:textId="04C58D47" w:rsidR="00F062CE" w:rsidRPr="00B97367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B97367">
        <w:rPr>
          <w:sz w:val="24"/>
          <w:szCs w:val="24"/>
        </w:rPr>
        <w:t>Внеаудиторная самостоятельная работа обучающихся включает в себя:</w:t>
      </w:r>
      <w:proofErr w:type="gramEnd"/>
    </w:p>
    <w:p w14:paraId="528FD289" w14:textId="3DAB76BF" w:rsidR="005B6F0B" w:rsidRPr="00B97367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B97367">
        <w:rPr>
          <w:sz w:val="24"/>
          <w:szCs w:val="24"/>
        </w:rPr>
        <w:t>подготовку к лекциям</w:t>
      </w:r>
      <w:r w:rsidR="005B6F0B" w:rsidRPr="00B97367">
        <w:rPr>
          <w:sz w:val="24"/>
          <w:szCs w:val="24"/>
        </w:rPr>
        <w:t>;</w:t>
      </w:r>
    </w:p>
    <w:p w14:paraId="7627A9E8" w14:textId="7267A31D" w:rsidR="00F062CE" w:rsidRPr="00B97367" w:rsidRDefault="005B6F0B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B97367">
        <w:rPr>
          <w:sz w:val="24"/>
          <w:szCs w:val="24"/>
        </w:rPr>
        <w:t>подготовк</w:t>
      </w:r>
      <w:r w:rsidR="00664B81" w:rsidRPr="00B97367">
        <w:rPr>
          <w:sz w:val="24"/>
          <w:szCs w:val="24"/>
        </w:rPr>
        <w:t>у</w:t>
      </w:r>
      <w:r w:rsidRPr="00B97367">
        <w:rPr>
          <w:sz w:val="24"/>
          <w:szCs w:val="24"/>
        </w:rPr>
        <w:t xml:space="preserve"> к устному опросу</w:t>
      </w:r>
      <w:r w:rsidR="00F062CE" w:rsidRPr="00B97367">
        <w:rPr>
          <w:sz w:val="24"/>
          <w:szCs w:val="24"/>
        </w:rPr>
        <w:t>;</w:t>
      </w:r>
    </w:p>
    <w:p w14:paraId="6AAE29C8" w14:textId="77777777" w:rsidR="00F062CE" w:rsidRPr="00B97367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B97367">
        <w:rPr>
          <w:sz w:val="24"/>
          <w:szCs w:val="24"/>
        </w:rPr>
        <w:t>изучение учебных пособий;</w:t>
      </w:r>
    </w:p>
    <w:p w14:paraId="3685CB47" w14:textId="6236E07D" w:rsidR="00F062CE" w:rsidRPr="00B97367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B97367">
        <w:rPr>
          <w:sz w:val="24"/>
          <w:szCs w:val="24"/>
        </w:rPr>
        <w:t>изучение</w:t>
      </w:r>
      <w:r w:rsidR="009B399A" w:rsidRPr="00B97367">
        <w:rPr>
          <w:sz w:val="24"/>
          <w:szCs w:val="24"/>
        </w:rPr>
        <w:t xml:space="preserve"> разделов/тем</w:t>
      </w:r>
      <w:r w:rsidRPr="00B97367">
        <w:rPr>
          <w:sz w:val="24"/>
          <w:szCs w:val="24"/>
        </w:rPr>
        <w:t xml:space="preserve">, не выносимых на лекции </w:t>
      </w:r>
      <w:r w:rsidR="009B399A" w:rsidRPr="00B97367">
        <w:rPr>
          <w:sz w:val="24"/>
          <w:szCs w:val="24"/>
        </w:rPr>
        <w:t>самостоятельно</w:t>
      </w:r>
      <w:r w:rsidRPr="00B97367">
        <w:rPr>
          <w:sz w:val="24"/>
          <w:szCs w:val="24"/>
        </w:rPr>
        <w:t>;</w:t>
      </w:r>
    </w:p>
    <w:p w14:paraId="7684BE9C" w14:textId="77777777" w:rsidR="00F062CE" w:rsidRPr="00B97367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B97367">
        <w:rPr>
          <w:sz w:val="24"/>
          <w:szCs w:val="24"/>
        </w:rPr>
        <w:t>конспектирование монографий, или их отдельных глав, статей;</w:t>
      </w:r>
    </w:p>
    <w:p w14:paraId="2AAF18F5" w14:textId="77777777" w:rsidR="00F062CE" w:rsidRPr="00B97367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B97367">
        <w:rPr>
          <w:sz w:val="24"/>
          <w:szCs w:val="24"/>
        </w:rPr>
        <w:t>проведение исследовательских работ;</w:t>
      </w:r>
    </w:p>
    <w:p w14:paraId="1A5D2C4C" w14:textId="77777777" w:rsidR="00F062CE" w:rsidRPr="00B97367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B97367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61D571C5" w14:textId="77777777" w:rsidR="00F062CE" w:rsidRPr="00B97367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B97367">
        <w:rPr>
          <w:sz w:val="24"/>
          <w:szCs w:val="24"/>
        </w:rPr>
        <w:t>выполнение индивидуальных заданий;</w:t>
      </w:r>
    </w:p>
    <w:p w14:paraId="547A6A3B" w14:textId="6665B208" w:rsidR="00F062CE" w:rsidRPr="00B97367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B97367">
        <w:rPr>
          <w:sz w:val="24"/>
          <w:szCs w:val="24"/>
        </w:rPr>
        <w:t>выпол</w:t>
      </w:r>
      <w:r w:rsidR="00BD2F50" w:rsidRPr="00B97367">
        <w:rPr>
          <w:sz w:val="24"/>
          <w:szCs w:val="24"/>
        </w:rPr>
        <w:t>нение проект</w:t>
      </w:r>
      <w:r w:rsidR="005B6F0B" w:rsidRPr="00B97367">
        <w:rPr>
          <w:sz w:val="24"/>
          <w:szCs w:val="24"/>
        </w:rPr>
        <w:t>ных</w:t>
      </w:r>
      <w:r w:rsidR="00BD2F50" w:rsidRPr="00B97367">
        <w:rPr>
          <w:sz w:val="24"/>
          <w:szCs w:val="24"/>
        </w:rPr>
        <w:t xml:space="preserve"> работ;</w:t>
      </w:r>
    </w:p>
    <w:p w14:paraId="12C5CB32" w14:textId="24A09936" w:rsidR="00BD2F50" w:rsidRPr="00B97367" w:rsidRDefault="00664B81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B97367">
        <w:rPr>
          <w:sz w:val="24"/>
          <w:szCs w:val="24"/>
        </w:rPr>
        <w:t>создание наглядных пособий, презентаций по изучаемым темам</w:t>
      </w:r>
      <w:r w:rsidR="00BD2F50" w:rsidRPr="00B97367">
        <w:rPr>
          <w:sz w:val="24"/>
          <w:szCs w:val="24"/>
        </w:rPr>
        <w:t>;</w:t>
      </w:r>
    </w:p>
    <w:p w14:paraId="774A4733" w14:textId="09994436" w:rsidR="00F062CE" w:rsidRPr="00B97367" w:rsidRDefault="00664B81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B97367">
        <w:rPr>
          <w:sz w:val="24"/>
          <w:szCs w:val="24"/>
        </w:rPr>
        <w:t>подготовка к текущей и промежуточной аттестации.</w:t>
      </w:r>
    </w:p>
    <w:p w14:paraId="779A73B3" w14:textId="77777777" w:rsidR="00F062CE" w:rsidRPr="00B97367" w:rsidRDefault="00F062CE" w:rsidP="00F062CE">
      <w:pPr>
        <w:ind w:firstLine="709"/>
        <w:jc w:val="both"/>
        <w:rPr>
          <w:sz w:val="24"/>
          <w:szCs w:val="24"/>
        </w:rPr>
      </w:pPr>
    </w:p>
    <w:p w14:paraId="7B5583BF" w14:textId="7BAE113D" w:rsidR="00F062CE" w:rsidRPr="00B97367" w:rsidRDefault="00F062CE" w:rsidP="00F062CE">
      <w:pPr>
        <w:ind w:firstLine="709"/>
        <w:jc w:val="both"/>
        <w:rPr>
          <w:sz w:val="24"/>
          <w:szCs w:val="24"/>
        </w:rPr>
      </w:pPr>
      <w:r w:rsidRPr="00B9736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B97367">
        <w:rPr>
          <w:sz w:val="24"/>
          <w:szCs w:val="24"/>
        </w:rPr>
        <w:t xml:space="preserve"> </w:t>
      </w:r>
      <w:r w:rsidRPr="00B97367">
        <w:rPr>
          <w:sz w:val="24"/>
          <w:szCs w:val="24"/>
        </w:rPr>
        <w:t xml:space="preserve">контактной работы предусматривает групповую и (или) индивидуальную работу с </w:t>
      </w:r>
      <w:proofErr w:type="gramStart"/>
      <w:r w:rsidRPr="00B97367">
        <w:rPr>
          <w:sz w:val="24"/>
          <w:szCs w:val="24"/>
        </w:rPr>
        <w:t>обучающимися</w:t>
      </w:r>
      <w:proofErr w:type="gramEnd"/>
      <w:r w:rsidRPr="00B97367">
        <w:rPr>
          <w:sz w:val="24"/>
          <w:szCs w:val="24"/>
        </w:rPr>
        <w:t xml:space="preserve"> и включает в себя:</w:t>
      </w:r>
    </w:p>
    <w:p w14:paraId="1AAC41FB" w14:textId="77777777" w:rsidR="00F062CE" w:rsidRPr="00B97367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B97367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3068671D" w:rsidR="00F062CE" w:rsidRPr="00B97367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B97367">
        <w:rPr>
          <w:sz w:val="24"/>
          <w:szCs w:val="24"/>
        </w:rPr>
        <w:t>проведение конс</w:t>
      </w:r>
      <w:r w:rsidR="009B399A" w:rsidRPr="00B97367">
        <w:rPr>
          <w:sz w:val="24"/>
          <w:szCs w:val="24"/>
        </w:rPr>
        <w:t>ультаций перед зачетом по необходимости</w:t>
      </w:r>
      <w:r w:rsidRPr="00B97367">
        <w:rPr>
          <w:sz w:val="24"/>
          <w:szCs w:val="24"/>
        </w:rPr>
        <w:t>;</w:t>
      </w:r>
    </w:p>
    <w:p w14:paraId="402A6760" w14:textId="282385DA" w:rsidR="00F062CE" w:rsidRPr="00B97367" w:rsidRDefault="00F062CE" w:rsidP="00F062CE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B97367">
        <w:rPr>
          <w:sz w:val="24"/>
          <w:szCs w:val="24"/>
        </w:rPr>
        <w:lastRenderedPageBreak/>
        <w:t>консультации по организации самостоятельного и</w:t>
      </w:r>
      <w:r w:rsidR="00664B81" w:rsidRPr="00B97367">
        <w:rPr>
          <w:sz w:val="24"/>
          <w:szCs w:val="24"/>
        </w:rPr>
        <w:t>зучения отдельных разделов/тем.</w:t>
      </w:r>
    </w:p>
    <w:p w14:paraId="75D2CF4A" w14:textId="77777777" w:rsidR="00664B81" w:rsidRPr="00B97367" w:rsidRDefault="00664B81" w:rsidP="00664B81">
      <w:pPr>
        <w:pStyle w:val="af0"/>
        <w:ind w:left="709"/>
        <w:jc w:val="both"/>
        <w:rPr>
          <w:sz w:val="24"/>
          <w:szCs w:val="24"/>
        </w:rPr>
      </w:pPr>
    </w:p>
    <w:p w14:paraId="35CCAD69" w14:textId="5BE7C799" w:rsidR="00F062CE" w:rsidRPr="00B97367" w:rsidRDefault="00F062CE" w:rsidP="00F062CE">
      <w:pPr>
        <w:ind w:firstLine="709"/>
        <w:jc w:val="both"/>
        <w:rPr>
          <w:sz w:val="24"/>
          <w:szCs w:val="24"/>
        </w:rPr>
      </w:pPr>
      <w:r w:rsidRPr="00B97367">
        <w:rPr>
          <w:sz w:val="24"/>
          <w:szCs w:val="24"/>
        </w:rPr>
        <w:t xml:space="preserve">Перечень </w:t>
      </w:r>
      <w:r w:rsidR="006E5EA3" w:rsidRPr="00B97367">
        <w:rPr>
          <w:sz w:val="24"/>
          <w:szCs w:val="24"/>
        </w:rPr>
        <w:t>разделов/</w:t>
      </w:r>
      <w:r w:rsidRPr="00B97367">
        <w:rPr>
          <w:sz w:val="24"/>
          <w:szCs w:val="24"/>
        </w:rPr>
        <w:t>тем</w:t>
      </w:r>
      <w:r w:rsidR="006E5EA3" w:rsidRPr="00B97367">
        <w:rPr>
          <w:sz w:val="24"/>
          <w:szCs w:val="24"/>
        </w:rPr>
        <w:t>/</w:t>
      </w:r>
      <w:r w:rsidRPr="00B97367">
        <w:rPr>
          <w:sz w:val="24"/>
          <w:szCs w:val="24"/>
        </w:rPr>
        <w:t>, полностью или частично отнесенных на самостоятельное изучение с последующим контролем: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4C6775" w:rsidRPr="004C6775" w14:paraId="3AEEC329" w14:textId="77777777" w:rsidTr="003F18FF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0BBD5287" w14:textId="77777777" w:rsidR="004C6775" w:rsidRPr="004C6775" w:rsidRDefault="004C6775" w:rsidP="004C6775">
            <w:pPr>
              <w:jc w:val="center"/>
              <w:rPr>
                <w:b/>
                <w:sz w:val="20"/>
                <w:szCs w:val="20"/>
              </w:rPr>
            </w:pPr>
            <w:r w:rsidRPr="004C6775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4C6775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913B66B" w14:textId="77777777" w:rsidR="004C6775" w:rsidRPr="004C6775" w:rsidRDefault="004C6775" w:rsidP="004C6775">
            <w:pPr>
              <w:jc w:val="center"/>
              <w:rPr>
                <w:b/>
                <w:sz w:val="20"/>
                <w:szCs w:val="20"/>
              </w:rPr>
            </w:pPr>
            <w:r w:rsidRPr="004C6775">
              <w:rPr>
                <w:b/>
                <w:bCs/>
                <w:sz w:val="20"/>
                <w:szCs w:val="20"/>
              </w:rPr>
              <w:t>Наименование раздела /темы дисциплины</w:t>
            </w:r>
            <w:r w:rsidRPr="004C6775">
              <w:rPr>
                <w:b/>
                <w:bCs/>
                <w:i/>
                <w:sz w:val="20"/>
                <w:szCs w:val="20"/>
              </w:rPr>
              <w:t>,</w:t>
            </w:r>
            <w:r w:rsidRPr="004C6775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44A1B9D" w14:textId="77777777" w:rsidR="004C6775" w:rsidRPr="004C6775" w:rsidRDefault="004C6775" w:rsidP="004C6775">
            <w:pPr>
              <w:jc w:val="center"/>
              <w:rPr>
                <w:b/>
                <w:bCs/>
                <w:sz w:val="20"/>
                <w:szCs w:val="20"/>
              </w:rPr>
            </w:pPr>
            <w:r w:rsidRPr="004C6775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2A120983" w14:textId="77777777" w:rsidR="004C6775" w:rsidRPr="004C6775" w:rsidRDefault="004C6775" w:rsidP="004C6775">
            <w:pPr>
              <w:jc w:val="center"/>
              <w:rPr>
                <w:b/>
                <w:sz w:val="20"/>
                <w:szCs w:val="20"/>
              </w:rPr>
            </w:pPr>
            <w:r w:rsidRPr="004C6775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1103B844" w14:textId="77777777" w:rsidR="004C6775" w:rsidRPr="004C6775" w:rsidRDefault="004C6775" w:rsidP="004C6775">
            <w:pPr>
              <w:jc w:val="center"/>
              <w:rPr>
                <w:b/>
                <w:bCs/>
                <w:sz w:val="20"/>
                <w:szCs w:val="20"/>
              </w:rPr>
            </w:pPr>
            <w:r w:rsidRPr="004C6775"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56C0BBBA" w14:textId="77777777" w:rsidR="004C6775" w:rsidRPr="004C6775" w:rsidRDefault="004C6775" w:rsidP="004C6775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4C6775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4C6775" w:rsidRPr="004C6775" w14:paraId="445F6630" w14:textId="77777777" w:rsidTr="003F18FF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C1C7A5" w14:textId="77777777" w:rsidR="004C6775" w:rsidRPr="004C6775" w:rsidRDefault="004C6775" w:rsidP="004C6775">
            <w:pPr>
              <w:rPr>
                <w:b/>
                <w:bCs/>
                <w:lang w:val="en-US"/>
              </w:rPr>
            </w:pPr>
            <w:r w:rsidRPr="004C6775">
              <w:rPr>
                <w:b/>
              </w:rPr>
              <w:t xml:space="preserve">Раздел </w:t>
            </w:r>
            <w:r w:rsidRPr="004C6775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914F748" w14:textId="77777777" w:rsidR="004C6775" w:rsidRPr="004C6775" w:rsidRDefault="004C6775" w:rsidP="004C6775">
            <w:pPr>
              <w:rPr>
                <w:b/>
                <w:i/>
              </w:rPr>
            </w:pPr>
            <w:r w:rsidRPr="004C6775">
              <w:rPr>
                <w:b/>
                <w:bCs/>
              </w:rPr>
              <w:t>Физическая культура в общекультурной и профессиональной подготовке студентов</w:t>
            </w:r>
          </w:p>
        </w:tc>
      </w:tr>
      <w:tr w:rsidR="004C6775" w:rsidRPr="004C6775" w14:paraId="607481F1" w14:textId="77777777" w:rsidTr="003F18FF">
        <w:trPr>
          <w:trHeight w:val="1043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1AE021E5" w14:textId="77777777" w:rsidR="004C6775" w:rsidRPr="004C6775" w:rsidRDefault="004C6775" w:rsidP="004C6775">
            <w:pPr>
              <w:rPr>
                <w:bCs/>
              </w:rPr>
            </w:pPr>
            <w:r w:rsidRPr="004C6775">
              <w:rPr>
                <w:bCs/>
              </w:rPr>
              <w:t>Тема 1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23811B98" w14:textId="77777777" w:rsidR="004C6775" w:rsidRPr="004C6775" w:rsidRDefault="004C6775" w:rsidP="004C6775">
            <w:pPr>
              <w:rPr>
                <w:bCs/>
                <w:i/>
              </w:rPr>
            </w:pPr>
            <w:r w:rsidRPr="004C6775">
              <w:rPr>
                <w:bCs/>
              </w:rPr>
              <w:t>Введение. Основы физической культуры. Физическая культура личност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B0C620C" w14:textId="77777777" w:rsidR="004C6775" w:rsidRPr="004C6775" w:rsidRDefault="004C6775" w:rsidP="004C6775">
            <w:r w:rsidRPr="004C6775">
              <w:t>Подготовка к лекциям. Подготовить информационное сообщение об истории развития науки «Физическая культура»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151A394F" w14:textId="77777777" w:rsidR="004C6775" w:rsidRPr="004C6775" w:rsidRDefault="004C6775" w:rsidP="004C6775">
            <w:r w:rsidRPr="004C6775">
              <w:t>Контроль</w:t>
            </w:r>
          </w:p>
          <w:p w14:paraId="2A154219" w14:textId="77777777" w:rsidR="004C6775" w:rsidRPr="004C6775" w:rsidRDefault="004C6775" w:rsidP="004C6775">
            <w:r w:rsidRPr="004C6775">
              <w:t>выполненных работ в 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0C958DFB" w14:textId="77777777" w:rsidR="004C6775" w:rsidRPr="004C6775" w:rsidRDefault="004C6775" w:rsidP="004C6775">
            <w:pPr>
              <w:jc w:val="center"/>
              <w:rPr>
                <w:b/>
              </w:rPr>
            </w:pPr>
            <w:r w:rsidRPr="004C6775">
              <w:rPr>
                <w:b/>
              </w:rPr>
              <w:t>2</w:t>
            </w:r>
          </w:p>
        </w:tc>
      </w:tr>
      <w:tr w:rsidR="004C6775" w:rsidRPr="004C6775" w14:paraId="79709ADF" w14:textId="77777777" w:rsidTr="003F18FF">
        <w:trPr>
          <w:trHeight w:val="817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70A9D762" w14:textId="77777777" w:rsidR="004C6775" w:rsidRPr="004C6775" w:rsidRDefault="004C6775" w:rsidP="004C6775">
            <w:pPr>
              <w:rPr>
                <w:bCs/>
              </w:rPr>
            </w:pPr>
            <w:r w:rsidRPr="004C6775">
              <w:rPr>
                <w:bCs/>
              </w:rPr>
              <w:t>Тема 1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3EB8CCD4" w14:textId="77777777" w:rsidR="004C6775" w:rsidRPr="004C6775" w:rsidRDefault="004C6775" w:rsidP="004C6775">
            <w:pPr>
              <w:rPr>
                <w:bCs/>
              </w:rPr>
            </w:pPr>
            <w:r w:rsidRPr="004C6775">
              <w:rPr>
                <w:bCs/>
              </w:rPr>
              <w:t>Компоненты физической культуры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5296AF2A" w14:textId="77777777" w:rsidR="004C6775" w:rsidRPr="004C6775" w:rsidRDefault="004C6775" w:rsidP="004C6775">
            <w:r w:rsidRPr="004C6775">
              <w:t>Подготовка к лекциям. Подготовить эссе о компонентах физической культуры на разных этапах своей жизн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79CAC967" w14:textId="77777777" w:rsidR="004C6775" w:rsidRPr="004C6775" w:rsidRDefault="004C6775" w:rsidP="004C6775">
            <w:r w:rsidRPr="004C6775">
              <w:t>Контроль</w:t>
            </w:r>
          </w:p>
          <w:p w14:paraId="739D6AE0" w14:textId="77777777" w:rsidR="004C6775" w:rsidRPr="004C6775" w:rsidRDefault="004C6775" w:rsidP="004C6775">
            <w:r w:rsidRPr="004C6775">
              <w:t>выполненных работ в 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791A1A51" w14:textId="77777777" w:rsidR="004C6775" w:rsidRPr="004C6775" w:rsidRDefault="004C6775" w:rsidP="004C6775">
            <w:pPr>
              <w:jc w:val="center"/>
              <w:rPr>
                <w:b/>
              </w:rPr>
            </w:pPr>
            <w:r w:rsidRPr="004C6775">
              <w:rPr>
                <w:b/>
              </w:rPr>
              <w:t>2</w:t>
            </w:r>
          </w:p>
        </w:tc>
      </w:tr>
      <w:tr w:rsidR="004C6775" w:rsidRPr="004C6775" w14:paraId="7649A666" w14:textId="77777777" w:rsidTr="003F18FF">
        <w:trPr>
          <w:trHeight w:val="817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6FF24A2E" w14:textId="77777777" w:rsidR="004C6775" w:rsidRPr="004C6775" w:rsidRDefault="004C6775" w:rsidP="004C6775">
            <w:r w:rsidRPr="004C6775">
              <w:t>Тема 1.3</w:t>
            </w:r>
          </w:p>
          <w:p w14:paraId="3D14B994" w14:textId="77777777" w:rsidR="004C6775" w:rsidRPr="004C6775" w:rsidRDefault="004C6775" w:rsidP="004C6775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5F2027C6" w14:textId="77777777" w:rsidR="004C6775" w:rsidRPr="004C6775" w:rsidRDefault="004C6775" w:rsidP="004C6775">
            <w:pPr>
              <w:rPr>
                <w:bCs/>
              </w:rPr>
            </w:pPr>
            <w:r w:rsidRPr="004C6775">
              <w:t>Общая физическая подготовка (ОФП), Лечебная физическая культура (ЛФК)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6FA2BBEE" w14:textId="77777777" w:rsidR="004C6775" w:rsidRPr="004C6775" w:rsidRDefault="004C6775" w:rsidP="004C6775">
            <w:r w:rsidRPr="004C6775">
              <w:t>Подготовка к лекциям. Подготовить информационное сообщение о лечебной физической культуре по выбранной теме корректировки состояния здоровья организма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511093F8" w14:textId="77777777" w:rsidR="004C6775" w:rsidRPr="004C6775" w:rsidRDefault="004C6775" w:rsidP="004C6775">
            <w:r w:rsidRPr="004C6775">
              <w:t>Контроль</w:t>
            </w:r>
          </w:p>
          <w:p w14:paraId="04096A56" w14:textId="77777777" w:rsidR="004C6775" w:rsidRPr="004C6775" w:rsidRDefault="004C6775" w:rsidP="004C6775">
            <w:r w:rsidRPr="004C6775">
              <w:t>выполненных работ в 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78412587" w14:textId="77777777" w:rsidR="004C6775" w:rsidRPr="004C6775" w:rsidRDefault="004C6775" w:rsidP="004C6775">
            <w:pPr>
              <w:jc w:val="center"/>
              <w:rPr>
                <w:b/>
              </w:rPr>
            </w:pPr>
            <w:r w:rsidRPr="004C6775">
              <w:rPr>
                <w:b/>
              </w:rPr>
              <w:t>2</w:t>
            </w:r>
          </w:p>
        </w:tc>
      </w:tr>
      <w:tr w:rsidR="004C6775" w:rsidRPr="004C6775" w14:paraId="59DB40E1" w14:textId="77777777" w:rsidTr="003F18FF">
        <w:trPr>
          <w:trHeight w:val="817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28188BA" w14:textId="77777777" w:rsidR="004C6775" w:rsidRPr="004C6775" w:rsidRDefault="004C6775" w:rsidP="004C6775">
            <w:r w:rsidRPr="004C6775">
              <w:t>Тема 1.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3E66E9D0" w14:textId="77777777" w:rsidR="004C6775" w:rsidRPr="004C6775" w:rsidRDefault="004C6775" w:rsidP="004C6775">
            <w:r w:rsidRPr="004C6775">
              <w:t>История спорта и Олимпийских игр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0D24AAC8" w14:textId="77777777" w:rsidR="004C6775" w:rsidRPr="004C6775" w:rsidRDefault="004C6775" w:rsidP="004C6775">
            <w:r w:rsidRPr="004C6775">
              <w:t>Подготовка к лекциям. Подготовить эссе на тему актуальности возобновления Олимпийских игр в современност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52B87972" w14:textId="77777777" w:rsidR="004C6775" w:rsidRPr="004C6775" w:rsidRDefault="004C6775" w:rsidP="004C6775">
            <w:r w:rsidRPr="004C6775">
              <w:t>Контроль</w:t>
            </w:r>
          </w:p>
          <w:p w14:paraId="0A17EC80" w14:textId="77777777" w:rsidR="004C6775" w:rsidRPr="004C6775" w:rsidRDefault="004C6775" w:rsidP="004C6775">
            <w:r w:rsidRPr="004C6775">
              <w:t>выполненных работ в 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52D8950F" w14:textId="29B0AF26" w:rsidR="004C6775" w:rsidRPr="004C6775" w:rsidRDefault="0099385F" w:rsidP="004C6775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4C6775" w:rsidRPr="004C6775" w14:paraId="2FBEB502" w14:textId="77777777" w:rsidTr="003F18FF">
        <w:trPr>
          <w:trHeight w:val="817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4B54EF2C" w14:textId="77777777" w:rsidR="004C6775" w:rsidRPr="004C6775" w:rsidRDefault="004C6775" w:rsidP="004C6775">
            <w:r w:rsidRPr="004C6775">
              <w:t>Тема 1.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468595B" w14:textId="77777777" w:rsidR="004C6775" w:rsidRPr="004C6775" w:rsidRDefault="004C6775" w:rsidP="004C6775">
            <w:r w:rsidRPr="004C6775">
              <w:t>Массовый и профессиональный спорт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0238C0E5" w14:textId="77777777" w:rsidR="004C6775" w:rsidRPr="004C6775" w:rsidRDefault="004C6775" w:rsidP="004C6775">
            <w:r w:rsidRPr="004C6775">
              <w:t>Подготовка к лекциям. Подготовить информационное сообщение об истории развития выбранного вида спорта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564CB395" w14:textId="77777777" w:rsidR="004C6775" w:rsidRPr="004C6775" w:rsidRDefault="004C6775" w:rsidP="004C6775">
            <w:r w:rsidRPr="004C6775">
              <w:t>Контроль</w:t>
            </w:r>
          </w:p>
          <w:p w14:paraId="57924348" w14:textId="77777777" w:rsidR="004C6775" w:rsidRPr="004C6775" w:rsidRDefault="004C6775" w:rsidP="004C6775">
            <w:r w:rsidRPr="004C6775">
              <w:t>выполненных работ в 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212BFE12" w14:textId="77777777" w:rsidR="004C6775" w:rsidRPr="004C6775" w:rsidRDefault="004C6775" w:rsidP="004C6775">
            <w:pPr>
              <w:jc w:val="center"/>
              <w:rPr>
                <w:b/>
              </w:rPr>
            </w:pPr>
            <w:r w:rsidRPr="004C6775">
              <w:rPr>
                <w:b/>
              </w:rPr>
              <w:t>2</w:t>
            </w:r>
          </w:p>
        </w:tc>
      </w:tr>
      <w:tr w:rsidR="004C6775" w:rsidRPr="004C6775" w14:paraId="3E5B5003" w14:textId="77777777" w:rsidTr="003F18FF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32D79B" w14:textId="77777777" w:rsidR="004C6775" w:rsidRPr="004C6775" w:rsidRDefault="004C6775" w:rsidP="004C6775">
            <w:pPr>
              <w:rPr>
                <w:bCs/>
              </w:rPr>
            </w:pPr>
            <w:r w:rsidRPr="004C6775">
              <w:rPr>
                <w:b/>
              </w:rPr>
              <w:t xml:space="preserve">Раздел </w:t>
            </w:r>
            <w:r w:rsidRPr="004C6775"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38632E5" w14:textId="77777777" w:rsidR="004C6775" w:rsidRPr="004C6775" w:rsidRDefault="004C6775" w:rsidP="004C6775">
            <w:pPr>
              <w:rPr>
                <w:b/>
              </w:rPr>
            </w:pPr>
            <w:r w:rsidRPr="004C6775">
              <w:rPr>
                <w:b/>
                <w:bCs/>
              </w:rPr>
              <w:t>Основы физической культуры и спорта</w:t>
            </w:r>
          </w:p>
        </w:tc>
      </w:tr>
      <w:tr w:rsidR="004C6775" w:rsidRPr="004C6775" w14:paraId="52985980" w14:textId="77777777" w:rsidTr="003F18FF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50194E3E" w14:textId="77777777" w:rsidR="004C6775" w:rsidRPr="004C6775" w:rsidRDefault="004C6775" w:rsidP="004C6775">
            <w:pPr>
              <w:rPr>
                <w:bCs/>
              </w:rPr>
            </w:pPr>
            <w:r w:rsidRPr="004C6775">
              <w:rPr>
                <w:bCs/>
              </w:rPr>
              <w:t>Тема 2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5DB817A" w14:textId="77777777" w:rsidR="004C6775" w:rsidRPr="004C6775" w:rsidRDefault="004C6775" w:rsidP="004C6775">
            <w:pPr>
              <w:rPr>
                <w:bCs/>
                <w:i/>
              </w:rPr>
            </w:pPr>
            <w:r w:rsidRPr="004C6775">
              <w:rPr>
                <w:bCs/>
              </w:rPr>
              <w:t>Социально-биологические основы физической культуры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0103272D" w14:textId="77777777" w:rsidR="004C6775" w:rsidRPr="004C6775" w:rsidRDefault="004C6775" w:rsidP="004C6775">
            <w:r w:rsidRPr="004C6775">
              <w:t>Подготовка к лекциям. Выполнения исследовательского задания о взаимосвязях и особенностях функционирования основных биологических систем организма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71029494" w14:textId="77777777" w:rsidR="004C6775" w:rsidRPr="004C6775" w:rsidRDefault="004C6775" w:rsidP="004C6775">
            <w:r w:rsidRPr="004C6775">
              <w:t>Контроль</w:t>
            </w:r>
          </w:p>
          <w:p w14:paraId="0B0AEA8E" w14:textId="77777777" w:rsidR="004C6775" w:rsidRPr="004C6775" w:rsidRDefault="004C6775" w:rsidP="004C6775">
            <w:r w:rsidRPr="004C6775">
              <w:t>выполненных работ в 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CD5011C" w14:textId="77777777" w:rsidR="004C6775" w:rsidRPr="004C6775" w:rsidRDefault="004C6775" w:rsidP="004C6775">
            <w:pPr>
              <w:jc w:val="center"/>
              <w:rPr>
                <w:b/>
              </w:rPr>
            </w:pPr>
            <w:r w:rsidRPr="004C6775">
              <w:rPr>
                <w:b/>
              </w:rPr>
              <w:t>2</w:t>
            </w:r>
          </w:p>
        </w:tc>
      </w:tr>
      <w:tr w:rsidR="004C6775" w:rsidRPr="004C6775" w14:paraId="76F834C5" w14:textId="77777777" w:rsidTr="003F18FF">
        <w:trPr>
          <w:trHeight w:val="809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E6488" w14:textId="77777777" w:rsidR="004C6775" w:rsidRPr="004C6775" w:rsidRDefault="004C6775" w:rsidP="004C6775">
            <w:pPr>
              <w:rPr>
                <w:bCs/>
              </w:rPr>
            </w:pPr>
            <w:r w:rsidRPr="004C6775">
              <w:rPr>
                <w:bCs/>
              </w:rPr>
              <w:t>Тема 2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25397DC" w14:textId="77777777" w:rsidR="004C6775" w:rsidRPr="004C6775" w:rsidRDefault="004C6775" w:rsidP="004C6775">
            <w:pPr>
              <w:rPr>
                <w:bCs/>
                <w:i/>
              </w:rPr>
            </w:pPr>
            <w:r w:rsidRPr="004C6775">
              <w:t xml:space="preserve">Сердечно-сосудистая и </w:t>
            </w:r>
            <w:proofErr w:type="gramStart"/>
            <w:r w:rsidRPr="004C6775">
              <w:t>дыхательная</w:t>
            </w:r>
            <w:proofErr w:type="gramEnd"/>
            <w:r w:rsidRPr="004C6775">
              <w:t xml:space="preserve"> системы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0BF5C6B1" w14:textId="77777777" w:rsidR="004C6775" w:rsidRPr="004C6775" w:rsidRDefault="004C6775" w:rsidP="004C6775">
            <w:r w:rsidRPr="004C6775">
              <w:t>Подготовка к лекциям. Подготовить схему переливания подходящей себе крови (группа, резус) по собственным параметрам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6ED419D6" w14:textId="77777777" w:rsidR="004C6775" w:rsidRPr="004C6775" w:rsidRDefault="004C6775" w:rsidP="004C6775">
            <w:r w:rsidRPr="004C6775">
              <w:t>Контроль</w:t>
            </w:r>
          </w:p>
          <w:p w14:paraId="59F02705" w14:textId="77777777" w:rsidR="004C6775" w:rsidRPr="004C6775" w:rsidRDefault="004C6775" w:rsidP="004C6775">
            <w:r w:rsidRPr="004C6775">
              <w:t>выполненных работ в 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6D15C374" w14:textId="77777777" w:rsidR="004C6775" w:rsidRPr="004C6775" w:rsidRDefault="004C6775" w:rsidP="004C6775">
            <w:pPr>
              <w:jc w:val="center"/>
              <w:rPr>
                <w:b/>
              </w:rPr>
            </w:pPr>
            <w:r w:rsidRPr="004C6775">
              <w:rPr>
                <w:b/>
              </w:rPr>
              <w:t>2</w:t>
            </w:r>
          </w:p>
        </w:tc>
      </w:tr>
      <w:tr w:rsidR="004C6775" w:rsidRPr="004C6775" w14:paraId="55D2989B" w14:textId="77777777" w:rsidTr="003F18FF">
        <w:trPr>
          <w:trHeight w:val="809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2B0D5EAE" w14:textId="77777777" w:rsidR="004C6775" w:rsidRPr="004C6775" w:rsidRDefault="004C6775" w:rsidP="004C6775">
            <w:pPr>
              <w:rPr>
                <w:bCs/>
              </w:rPr>
            </w:pPr>
            <w:r w:rsidRPr="004C6775">
              <w:rPr>
                <w:bCs/>
              </w:rPr>
              <w:t>Тема 2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AF60F74" w14:textId="77777777" w:rsidR="004C6775" w:rsidRPr="004C6775" w:rsidRDefault="004C6775" w:rsidP="004C6775">
            <w:pPr>
              <w:rPr>
                <w:bCs/>
              </w:rPr>
            </w:pPr>
            <w:r w:rsidRPr="004C6775">
              <w:t>Опорно-двигательный аппарат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0CBBB19B" w14:textId="77777777" w:rsidR="004C6775" w:rsidRPr="004C6775" w:rsidRDefault="004C6775" w:rsidP="004C6775">
            <w:r w:rsidRPr="004C6775">
              <w:t>Подготовка к лекциям. Оценить состояние своего позвоночника и осанки (сутулость, сколиоз, кифоз, лордоз)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17994055" w14:textId="77777777" w:rsidR="004C6775" w:rsidRPr="004C6775" w:rsidRDefault="004C6775" w:rsidP="004C6775">
            <w:r w:rsidRPr="004C6775">
              <w:t>Контроль</w:t>
            </w:r>
          </w:p>
          <w:p w14:paraId="6D45B91E" w14:textId="77777777" w:rsidR="004C6775" w:rsidRPr="004C6775" w:rsidRDefault="004C6775" w:rsidP="004C6775">
            <w:r w:rsidRPr="004C6775">
              <w:t>выполненных работ в 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26DBB59A" w14:textId="77777777" w:rsidR="004C6775" w:rsidRPr="004C6775" w:rsidRDefault="004C6775" w:rsidP="004C6775">
            <w:pPr>
              <w:jc w:val="center"/>
              <w:rPr>
                <w:b/>
              </w:rPr>
            </w:pPr>
            <w:r w:rsidRPr="004C6775">
              <w:rPr>
                <w:b/>
              </w:rPr>
              <w:t>2</w:t>
            </w:r>
          </w:p>
        </w:tc>
      </w:tr>
      <w:tr w:rsidR="004C6775" w:rsidRPr="004C6775" w14:paraId="1A7B94AE" w14:textId="77777777" w:rsidTr="003F18FF">
        <w:trPr>
          <w:trHeight w:val="809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B354CFA" w14:textId="77777777" w:rsidR="004C6775" w:rsidRPr="004C6775" w:rsidRDefault="004C6775" w:rsidP="004C6775">
            <w:r w:rsidRPr="004C6775">
              <w:lastRenderedPageBreak/>
              <w:t>Тема 2.4</w:t>
            </w:r>
          </w:p>
          <w:p w14:paraId="16D6BE0F" w14:textId="77777777" w:rsidR="004C6775" w:rsidRPr="004C6775" w:rsidRDefault="004C6775" w:rsidP="004C6775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745F182" w14:textId="77777777" w:rsidR="004C6775" w:rsidRPr="004C6775" w:rsidRDefault="004C6775" w:rsidP="004C6775">
            <w:pPr>
              <w:rPr>
                <w:bCs/>
              </w:rPr>
            </w:pPr>
            <w:r w:rsidRPr="004C6775">
              <w:t>Методы физического воспитан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614EDA92" w14:textId="77777777" w:rsidR="004C6775" w:rsidRPr="004C6775" w:rsidRDefault="004C6775" w:rsidP="004C6775">
            <w:r w:rsidRPr="004C6775">
              <w:t>Подготовка к лекциям. Подготовить информационное сообщение об истории развития выбранного вида спорта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292404C8" w14:textId="77777777" w:rsidR="004C6775" w:rsidRPr="004C6775" w:rsidRDefault="004C6775" w:rsidP="004C6775">
            <w:r w:rsidRPr="004C6775">
              <w:t>Контроль</w:t>
            </w:r>
          </w:p>
          <w:p w14:paraId="65D83C27" w14:textId="77777777" w:rsidR="004C6775" w:rsidRPr="004C6775" w:rsidRDefault="004C6775" w:rsidP="004C6775">
            <w:r w:rsidRPr="004C6775">
              <w:t>выполненных работ в 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38899A8" w14:textId="77777777" w:rsidR="004C6775" w:rsidRPr="004C6775" w:rsidRDefault="004C6775" w:rsidP="004C6775">
            <w:pPr>
              <w:jc w:val="center"/>
              <w:rPr>
                <w:b/>
              </w:rPr>
            </w:pPr>
            <w:r w:rsidRPr="004C6775">
              <w:rPr>
                <w:b/>
              </w:rPr>
              <w:t>2</w:t>
            </w:r>
          </w:p>
        </w:tc>
      </w:tr>
      <w:tr w:rsidR="004C6775" w:rsidRPr="004C6775" w14:paraId="6FFCC714" w14:textId="77777777" w:rsidTr="003F18FF">
        <w:trPr>
          <w:trHeight w:val="809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1203981A" w14:textId="77777777" w:rsidR="004C6775" w:rsidRPr="004C6775" w:rsidRDefault="004C6775" w:rsidP="004C6775">
            <w:r w:rsidRPr="004C6775">
              <w:t xml:space="preserve">Тема 2.5 </w:t>
            </w:r>
          </w:p>
          <w:p w14:paraId="2EEEDC76" w14:textId="77777777" w:rsidR="004C6775" w:rsidRPr="004C6775" w:rsidRDefault="004C6775" w:rsidP="004C6775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C8C6B7E" w14:textId="77777777" w:rsidR="004C6775" w:rsidRPr="004C6775" w:rsidRDefault="004C6775" w:rsidP="004C6775">
            <w:pPr>
              <w:rPr>
                <w:bCs/>
              </w:rPr>
            </w:pPr>
            <w:r w:rsidRPr="004C6775">
              <w:t>Методы и средства развития основных двигательных качеств (сила, быстрота)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52048555" w14:textId="77777777" w:rsidR="004C6775" w:rsidRPr="004C6775" w:rsidRDefault="004C6775" w:rsidP="004C6775">
            <w:r w:rsidRPr="004C6775">
              <w:t>Подготовка к лекциям. Составление комплексов развития основных двигательных качеств человека (сила, быстрота)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127BEF70" w14:textId="77777777" w:rsidR="004C6775" w:rsidRPr="004C6775" w:rsidRDefault="004C6775" w:rsidP="004C6775">
            <w:r w:rsidRPr="004C6775">
              <w:t>Контроль</w:t>
            </w:r>
          </w:p>
          <w:p w14:paraId="379D6232" w14:textId="77777777" w:rsidR="004C6775" w:rsidRPr="004C6775" w:rsidRDefault="004C6775" w:rsidP="004C6775">
            <w:r w:rsidRPr="004C6775">
              <w:t>выполненных работ в 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2BCCEF15" w14:textId="77777777" w:rsidR="004C6775" w:rsidRPr="004C6775" w:rsidRDefault="004C6775" w:rsidP="004C6775">
            <w:pPr>
              <w:jc w:val="center"/>
              <w:rPr>
                <w:b/>
              </w:rPr>
            </w:pPr>
            <w:r w:rsidRPr="004C6775">
              <w:rPr>
                <w:b/>
              </w:rPr>
              <w:t>4</w:t>
            </w:r>
          </w:p>
        </w:tc>
      </w:tr>
      <w:tr w:rsidR="004C6775" w:rsidRPr="004C6775" w14:paraId="60597115" w14:textId="77777777" w:rsidTr="003F18FF">
        <w:trPr>
          <w:trHeight w:val="809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4F6E2AEC" w14:textId="77777777" w:rsidR="004C6775" w:rsidRPr="004C6775" w:rsidRDefault="004C6775" w:rsidP="004C6775">
            <w:r w:rsidRPr="004C6775">
              <w:t xml:space="preserve">Тема 2.6 </w:t>
            </w:r>
          </w:p>
          <w:p w14:paraId="507185DC" w14:textId="77777777" w:rsidR="004C6775" w:rsidRPr="004C6775" w:rsidRDefault="004C6775" w:rsidP="004C6775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E2938DE" w14:textId="77777777" w:rsidR="004C6775" w:rsidRPr="004C6775" w:rsidRDefault="004C6775" w:rsidP="004C6775">
            <w:pPr>
              <w:rPr>
                <w:bCs/>
              </w:rPr>
            </w:pPr>
            <w:r w:rsidRPr="004C6775">
              <w:t>Методы и средства развития основных двигательных качеств (выносливость, гибкость, ловкость)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7E775E5B" w14:textId="77777777" w:rsidR="004C6775" w:rsidRPr="004C6775" w:rsidRDefault="004C6775" w:rsidP="004C6775">
            <w:r w:rsidRPr="004C6775">
              <w:t xml:space="preserve">Подготовка к лекциям. Составление комплексов развития основных двигательных качеств человека (выносливость, гибкость, ловкость).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446BD4BA" w14:textId="77777777" w:rsidR="004C6775" w:rsidRPr="004C6775" w:rsidRDefault="004C6775" w:rsidP="004C6775">
            <w:r w:rsidRPr="004C6775">
              <w:t>Контроль</w:t>
            </w:r>
          </w:p>
          <w:p w14:paraId="77CCAD39" w14:textId="77777777" w:rsidR="004C6775" w:rsidRPr="004C6775" w:rsidRDefault="004C6775" w:rsidP="004C6775">
            <w:r w:rsidRPr="004C6775">
              <w:t>выполненных работ в 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021E52C1" w14:textId="77777777" w:rsidR="004C6775" w:rsidRPr="004C6775" w:rsidRDefault="004C6775" w:rsidP="004C6775">
            <w:pPr>
              <w:jc w:val="center"/>
              <w:rPr>
                <w:b/>
              </w:rPr>
            </w:pPr>
            <w:r w:rsidRPr="004C6775">
              <w:rPr>
                <w:b/>
              </w:rPr>
              <w:t>4</w:t>
            </w:r>
          </w:p>
        </w:tc>
      </w:tr>
      <w:tr w:rsidR="004C6775" w:rsidRPr="004C6775" w14:paraId="3E74614F" w14:textId="77777777" w:rsidTr="003F18FF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540A98" w14:textId="77777777" w:rsidR="004C6775" w:rsidRPr="004C6775" w:rsidRDefault="004C6775" w:rsidP="004C6775">
            <w:pPr>
              <w:rPr>
                <w:b/>
                <w:bCs/>
                <w:lang w:val="en-US"/>
              </w:rPr>
            </w:pPr>
            <w:r w:rsidRPr="004C6775">
              <w:rPr>
                <w:b/>
                <w:bCs/>
              </w:rPr>
              <w:t xml:space="preserve">Раздел </w:t>
            </w:r>
            <w:r w:rsidRPr="004C6775">
              <w:rPr>
                <w:b/>
                <w:bCs/>
                <w:lang w:val="en-US"/>
              </w:rPr>
              <w:t>III</w:t>
            </w:r>
          </w:p>
        </w:tc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D276380" w14:textId="77777777" w:rsidR="004C6775" w:rsidRPr="004C6775" w:rsidRDefault="004C6775" w:rsidP="004C6775">
            <w:pPr>
              <w:rPr>
                <w:b/>
                <w:bCs/>
              </w:rPr>
            </w:pPr>
            <w:r w:rsidRPr="004C6775">
              <w:rPr>
                <w:b/>
                <w:bCs/>
              </w:rPr>
              <w:t>Основы здорового образа жизни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21101F" w14:textId="77777777" w:rsidR="004C6775" w:rsidRPr="004C6775" w:rsidRDefault="004C6775" w:rsidP="004C6775">
            <w:pPr>
              <w:rPr>
                <w:b/>
              </w:rPr>
            </w:pPr>
          </w:p>
        </w:tc>
      </w:tr>
      <w:tr w:rsidR="004C6775" w:rsidRPr="004C6775" w14:paraId="4E3AA55D" w14:textId="77777777" w:rsidTr="003F18FF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C5EAD8" w14:textId="77777777" w:rsidR="004C6775" w:rsidRPr="004C6775" w:rsidRDefault="004C6775" w:rsidP="004C6775">
            <w:pPr>
              <w:rPr>
                <w:bCs/>
              </w:rPr>
            </w:pPr>
            <w:r w:rsidRPr="004C6775">
              <w:rPr>
                <w:bCs/>
              </w:rPr>
              <w:t>Тема 3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CF1D75" w14:textId="77777777" w:rsidR="004C6775" w:rsidRPr="004C6775" w:rsidRDefault="004C6775" w:rsidP="004C6775">
            <w:pPr>
              <w:rPr>
                <w:bCs/>
                <w:i/>
              </w:rPr>
            </w:pPr>
            <w:r w:rsidRPr="004C6775">
              <w:rPr>
                <w:bCs/>
              </w:rPr>
              <w:t>Основные элементы здорового образа жизн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AA0C29" w14:textId="77777777" w:rsidR="004C6775" w:rsidRPr="004C6775" w:rsidRDefault="004C6775" w:rsidP="004C6775">
            <w:pPr>
              <w:rPr>
                <w:bCs/>
              </w:rPr>
            </w:pPr>
            <w:r w:rsidRPr="004C6775">
              <w:t>Подготовка к лекциям. Подготовить эссе о своих результатах присутствия элементов здорового образа жизни на протяжении определенного времен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A16813" w14:textId="77777777" w:rsidR="004C6775" w:rsidRPr="004C6775" w:rsidRDefault="004C6775" w:rsidP="004C6775">
            <w:r w:rsidRPr="004C6775">
              <w:t>Контроль</w:t>
            </w:r>
          </w:p>
          <w:p w14:paraId="3D2258F3" w14:textId="77777777" w:rsidR="004C6775" w:rsidRPr="004C6775" w:rsidRDefault="004C6775" w:rsidP="004C6775">
            <w:r w:rsidRPr="004C6775">
              <w:t>выполненных работ в 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9BB3705" w14:textId="28B11C7E" w:rsidR="004C6775" w:rsidRPr="004C6775" w:rsidRDefault="0099385F" w:rsidP="004C6775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4C6775" w:rsidRPr="004C6775" w14:paraId="7748B8E8" w14:textId="77777777" w:rsidTr="003F18FF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E6C5DD" w14:textId="77777777" w:rsidR="004C6775" w:rsidRPr="004C6775" w:rsidRDefault="004C6775" w:rsidP="004C6775">
            <w:pPr>
              <w:rPr>
                <w:bCs/>
              </w:rPr>
            </w:pPr>
            <w:r w:rsidRPr="004C6775">
              <w:rPr>
                <w:bCs/>
              </w:rPr>
              <w:t>Тема 3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418A66" w14:textId="77777777" w:rsidR="004C6775" w:rsidRPr="004C6775" w:rsidRDefault="004C6775" w:rsidP="004C6775">
            <w:pPr>
              <w:rPr>
                <w:bCs/>
              </w:rPr>
            </w:pPr>
            <w:r w:rsidRPr="004C6775">
              <w:rPr>
                <w:bCs/>
              </w:rPr>
              <w:t xml:space="preserve">Самоконтроль и врачебный контроль </w:t>
            </w:r>
            <w:proofErr w:type="gramStart"/>
            <w:r w:rsidRPr="004C6775">
              <w:rPr>
                <w:bCs/>
              </w:rPr>
              <w:t>занимающихся</w:t>
            </w:r>
            <w:proofErr w:type="gramEnd"/>
            <w:r w:rsidRPr="004C6775">
              <w:rPr>
                <w:bCs/>
              </w:rPr>
              <w:t xml:space="preserve"> физическими упражнениями и спортом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7674019" w14:textId="77777777" w:rsidR="004C6775" w:rsidRPr="004C6775" w:rsidRDefault="004C6775" w:rsidP="004C6775">
            <w:r w:rsidRPr="004C6775">
              <w:t>Подготовка к лекциям. Составление перечня своих субъективных и объективных показателей  самоконтроля с системой оценивания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F12DF23" w14:textId="77777777" w:rsidR="004C6775" w:rsidRPr="004C6775" w:rsidRDefault="004C6775" w:rsidP="004C6775">
            <w:r w:rsidRPr="004C6775">
              <w:t>Контроль</w:t>
            </w:r>
          </w:p>
          <w:p w14:paraId="12073CAD" w14:textId="77777777" w:rsidR="004C6775" w:rsidRPr="004C6775" w:rsidRDefault="004C6775" w:rsidP="004C6775">
            <w:pPr>
              <w:rPr>
                <w:bCs/>
              </w:rPr>
            </w:pPr>
            <w:r w:rsidRPr="004C6775">
              <w:t>выполненных работ в 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AF6F2C" w14:textId="77777777" w:rsidR="004C6775" w:rsidRPr="004C6775" w:rsidRDefault="004C6775" w:rsidP="004C6775">
            <w:pPr>
              <w:jc w:val="center"/>
              <w:rPr>
                <w:b/>
                <w:bCs/>
              </w:rPr>
            </w:pPr>
            <w:r w:rsidRPr="004C6775">
              <w:rPr>
                <w:b/>
                <w:bCs/>
              </w:rPr>
              <w:t>2</w:t>
            </w:r>
          </w:p>
        </w:tc>
      </w:tr>
      <w:tr w:rsidR="004C6775" w:rsidRPr="004C6775" w14:paraId="75CF4BD8" w14:textId="77777777" w:rsidTr="003F18FF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EA98E3" w14:textId="77777777" w:rsidR="004C6775" w:rsidRPr="004C6775" w:rsidRDefault="004C6775" w:rsidP="004C6775">
            <w:pPr>
              <w:rPr>
                <w:bCs/>
              </w:rPr>
            </w:pPr>
            <w:r w:rsidRPr="004C6775">
              <w:rPr>
                <w:bCs/>
              </w:rPr>
              <w:t>Тема 3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F81901" w14:textId="77777777" w:rsidR="004C6775" w:rsidRPr="004C6775" w:rsidRDefault="004C6775" w:rsidP="004C6775">
            <w:pPr>
              <w:rPr>
                <w:bCs/>
              </w:rPr>
            </w:pPr>
            <w:r w:rsidRPr="004C6775">
              <w:t xml:space="preserve">Методики оценки физического и функционального развития организма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5E3FB5B" w14:textId="77777777" w:rsidR="004C6775" w:rsidRPr="004C6775" w:rsidRDefault="004C6775" w:rsidP="004C6775">
            <w:r w:rsidRPr="004C6775">
              <w:t>Подготовка к лекциям. Подготовка информационного сообщения об изучении методик определения физического и функционального развития организма, индекса массы тела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62E8A2E" w14:textId="77777777" w:rsidR="004C6775" w:rsidRPr="004C6775" w:rsidRDefault="004C6775" w:rsidP="004C6775">
            <w:r w:rsidRPr="004C6775">
              <w:t>Контроль</w:t>
            </w:r>
          </w:p>
          <w:p w14:paraId="2277E26D" w14:textId="77777777" w:rsidR="004C6775" w:rsidRPr="004C6775" w:rsidRDefault="004C6775" w:rsidP="004C6775">
            <w:r w:rsidRPr="004C6775">
              <w:t>выполненных работ в 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C362FA9" w14:textId="77777777" w:rsidR="004C6775" w:rsidRPr="004C6775" w:rsidRDefault="004C6775" w:rsidP="004C6775">
            <w:pPr>
              <w:jc w:val="center"/>
              <w:rPr>
                <w:b/>
                <w:bCs/>
              </w:rPr>
            </w:pPr>
            <w:r w:rsidRPr="004C6775">
              <w:rPr>
                <w:b/>
                <w:bCs/>
              </w:rPr>
              <w:t>2</w:t>
            </w:r>
          </w:p>
        </w:tc>
      </w:tr>
      <w:tr w:rsidR="004C6775" w:rsidRPr="004C6775" w14:paraId="63D06CB2" w14:textId="77777777" w:rsidTr="003F18FF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9D9B93" w14:textId="77777777" w:rsidR="004C6775" w:rsidRPr="004C6775" w:rsidRDefault="004C6775" w:rsidP="004C6775">
            <w:pPr>
              <w:rPr>
                <w:bCs/>
              </w:rPr>
            </w:pPr>
            <w:r w:rsidRPr="004C6775">
              <w:t>Тема 3.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6624DA" w14:textId="77777777" w:rsidR="004C6775" w:rsidRPr="004C6775" w:rsidRDefault="004C6775" w:rsidP="004C6775">
            <w:pPr>
              <w:rPr>
                <w:bCs/>
              </w:rPr>
            </w:pPr>
            <w:r w:rsidRPr="004C6775">
              <w:rPr>
                <w:rFonts w:eastAsia="Times New Roman"/>
              </w:rPr>
              <w:t>Биологические ритмы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AA09FDB" w14:textId="77777777" w:rsidR="004C6775" w:rsidRPr="004C6775" w:rsidRDefault="004C6775" w:rsidP="004C6775">
            <w:r w:rsidRPr="004C6775">
              <w:t>Подготовка к лекциям. Подготовить эссе о наблюдении одного из видов биологических ритмов в своей жизн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21542C" w14:textId="77777777" w:rsidR="004C6775" w:rsidRPr="004C6775" w:rsidRDefault="004C6775" w:rsidP="004C6775">
            <w:r w:rsidRPr="004C6775">
              <w:t>Контроль</w:t>
            </w:r>
          </w:p>
          <w:p w14:paraId="6CA6FDFD" w14:textId="77777777" w:rsidR="004C6775" w:rsidRPr="004C6775" w:rsidRDefault="004C6775" w:rsidP="004C6775">
            <w:r w:rsidRPr="004C6775">
              <w:t>выполненных работ в 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6AC33A" w14:textId="77777777" w:rsidR="004C6775" w:rsidRPr="004C6775" w:rsidRDefault="004C6775" w:rsidP="004C6775">
            <w:pPr>
              <w:jc w:val="center"/>
              <w:rPr>
                <w:b/>
                <w:bCs/>
              </w:rPr>
            </w:pPr>
            <w:r w:rsidRPr="004C6775">
              <w:rPr>
                <w:b/>
                <w:bCs/>
              </w:rPr>
              <w:t>2</w:t>
            </w:r>
          </w:p>
        </w:tc>
      </w:tr>
      <w:tr w:rsidR="004C6775" w:rsidRPr="004C6775" w14:paraId="56906172" w14:textId="77777777" w:rsidTr="003F18FF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E6E6B1" w14:textId="77777777" w:rsidR="004C6775" w:rsidRPr="004C6775" w:rsidRDefault="004C6775" w:rsidP="004C6775">
            <w:pPr>
              <w:rPr>
                <w:bCs/>
              </w:rPr>
            </w:pPr>
            <w:r w:rsidRPr="004C6775">
              <w:t>Тема 3.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2D0212" w14:textId="77777777" w:rsidR="004C6775" w:rsidRPr="004C6775" w:rsidRDefault="004C6775" w:rsidP="004C6775">
            <w:pPr>
              <w:rPr>
                <w:bCs/>
              </w:rPr>
            </w:pPr>
            <w:r w:rsidRPr="004C6775">
              <w:t>Оказание первой доврачебной помощ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FB54A5A" w14:textId="77777777" w:rsidR="004C6775" w:rsidRPr="004C6775" w:rsidRDefault="004C6775" w:rsidP="004C6775">
            <w:r w:rsidRPr="004C6775">
              <w:rPr>
                <w:bCs/>
              </w:rPr>
              <w:t xml:space="preserve">Подготовка к лекциям. </w:t>
            </w:r>
            <w:r w:rsidRPr="004C6775">
              <w:t>Подготовка информационного сообщения об о</w:t>
            </w:r>
            <w:r w:rsidRPr="004C6775">
              <w:rPr>
                <w:bCs/>
              </w:rPr>
              <w:t>казание первой доврачебной помощи при эпилептическом припадке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F2220E" w14:textId="77777777" w:rsidR="004C6775" w:rsidRPr="004C6775" w:rsidRDefault="004C6775" w:rsidP="004C6775">
            <w:r w:rsidRPr="004C6775">
              <w:t>Контроль</w:t>
            </w:r>
          </w:p>
          <w:p w14:paraId="3C11583D" w14:textId="77777777" w:rsidR="004C6775" w:rsidRPr="004C6775" w:rsidRDefault="004C6775" w:rsidP="004C6775">
            <w:r w:rsidRPr="004C6775">
              <w:t>выполненных работ в 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072FE3F" w14:textId="77777777" w:rsidR="004C6775" w:rsidRPr="004C6775" w:rsidRDefault="004C6775" w:rsidP="004C6775">
            <w:pPr>
              <w:jc w:val="center"/>
              <w:rPr>
                <w:b/>
                <w:bCs/>
              </w:rPr>
            </w:pPr>
            <w:r w:rsidRPr="004C6775">
              <w:rPr>
                <w:b/>
                <w:bCs/>
              </w:rPr>
              <w:t>2</w:t>
            </w:r>
          </w:p>
        </w:tc>
      </w:tr>
      <w:tr w:rsidR="004C6775" w:rsidRPr="004C6775" w14:paraId="7F93EC1B" w14:textId="77777777" w:rsidTr="003F18FF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F732D8" w14:textId="77777777" w:rsidR="004C6775" w:rsidRPr="004C6775" w:rsidRDefault="004C6775" w:rsidP="004C6775">
            <w:pPr>
              <w:rPr>
                <w:bCs/>
              </w:rPr>
            </w:pPr>
            <w:r w:rsidRPr="004C6775">
              <w:t>Тема 3.6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668B5E" w14:textId="77777777" w:rsidR="004C6775" w:rsidRPr="004C6775" w:rsidRDefault="004C6775" w:rsidP="004C6775">
            <w:pPr>
              <w:rPr>
                <w:bCs/>
              </w:rPr>
            </w:pPr>
            <w:r w:rsidRPr="004C6775">
              <w:t>Основы методики самостоятельных занятий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9FD7B93" w14:textId="77777777" w:rsidR="004C6775" w:rsidRPr="004C6775" w:rsidRDefault="004C6775" w:rsidP="004C6775">
            <w:r w:rsidRPr="004C6775">
              <w:t xml:space="preserve">Подготовка к лекциям. Составление комплексов упражнений (по заданию) с применением методов самоконтроля и техники </w:t>
            </w:r>
            <w:proofErr w:type="gramStart"/>
            <w:r w:rsidRPr="004C6775">
              <w:t>безопасности</w:t>
            </w:r>
            <w:proofErr w:type="gramEnd"/>
            <w:r w:rsidRPr="004C6775">
              <w:t xml:space="preserve">  </w:t>
            </w:r>
            <w:r w:rsidRPr="004C6775">
              <w:rPr>
                <w:bCs/>
              </w:rPr>
              <w:t>занимающихся физическими упражнениям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C7A9BDA" w14:textId="77777777" w:rsidR="004C6775" w:rsidRPr="004C6775" w:rsidRDefault="004C6775" w:rsidP="004C6775">
            <w:r w:rsidRPr="004C6775">
              <w:t>Контроль</w:t>
            </w:r>
          </w:p>
          <w:p w14:paraId="36B9F827" w14:textId="77777777" w:rsidR="004C6775" w:rsidRPr="004C6775" w:rsidRDefault="004C6775" w:rsidP="004C6775">
            <w:r w:rsidRPr="004C6775">
              <w:t>выполненных работ в 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771B0AF" w14:textId="77777777" w:rsidR="004C6775" w:rsidRPr="004C6775" w:rsidRDefault="004C6775" w:rsidP="004C6775">
            <w:pPr>
              <w:jc w:val="center"/>
              <w:rPr>
                <w:b/>
                <w:bCs/>
              </w:rPr>
            </w:pPr>
            <w:r w:rsidRPr="004C6775">
              <w:rPr>
                <w:b/>
                <w:bCs/>
              </w:rPr>
              <w:t>2</w:t>
            </w:r>
          </w:p>
        </w:tc>
      </w:tr>
    </w:tbl>
    <w:p w14:paraId="08255F54" w14:textId="77777777" w:rsidR="00F062CE" w:rsidRPr="00B97367" w:rsidRDefault="00F062CE" w:rsidP="00F062CE"/>
    <w:p w14:paraId="565E5BB7" w14:textId="25ACB6FB" w:rsidR="00167CC8" w:rsidRPr="00B97367" w:rsidRDefault="00783DFD" w:rsidP="00F60511">
      <w:pPr>
        <w:pStyle w:val="2"/>
      </w:pPr>
      <w:r w:rsidRPr="00B97367">
        <w:lastRenderedPageBreak/>
        <w:t>Применение</w:t>
      </w:r>
      <w:r w:rsidR="00004E6F" w:rsidRPr="00B97367">
        <w:t xml:space="preserve"> электронного обучения, дистанционных образовательных технологий</w:t>
      </w:r>
    </w:p>
    <w:p w14:paraId="3D885BA4" w14:textId="1953ED4A" w:rsidR="00A96462" w:rsidRPr="00B97367" w:rsidRDefault="00A96462" w:rsidP="00A96462">
      <w:pPr>
        <w:ind w:firstLine="709"/>
        <w:jc w:val="both"/>
        <w:rPr>
          <w:sz w:val="24"/>
          <w:szCs w:val="24"/>
        </w:rPr>
      </w:pPr>
      <w:r w:rsidRPr="00B97367">
        <w:rPr>
          <w:sz w:val="24"/>
          <w:szCs w:val="24"/>
        </w:rPr>
        <w:t xml:space="preserve">Реализация программы учебной дисциплины </w:t>
      </w:r>
      <w:r w:rsidR="00DE1A9D" w:rsidRPr="00B97367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B97367">
        <w:rPr>
          <w:sz w:val="24"/>
          <w:szCs w:val="24"/>
        </w:rPr>
        <w:t xml:space="preserve">регламентируется </w:t>
      </w:r>
      <w:r w:rsidR="000410E4" w:rsidRPr="00B97367">
        <w:rPr>
          <w:sz w:val="24"/>
          <w:szCs w:val="24"/>
        </w:rPr>
        <w:t>действующими локальными актами университета.</w:t>
      </w:r>
    </w:p>
    <w:p w14:paraId="53B76EDD" w14:textId="6DB9F54C" w:rsidR="00B233A6" w:rsidRPr="00B97367" w:rsidRDefault="002E0B9A" w:rsidP="007D1794">
      <w:pPr>
        <w:ind w:firstLine="709"/>
        <w:jc w:val="both"/>
        <w:rPr>
          <w:sz w:val="24"/>
          <w:szCs w:val="24"/>
        </w:rPr>
      </w:pPr>
      <w:r w:rsidRPr="00B97367">
        <w:rPr>
          <w:sz w:val="24"/>
          <w:szCs w:val="24"/>
        </w:rPr>
        <w:t>Применяются следующие разновидности реализации программы с использованием ЭО и ДОТ</w:t>
      </w:r>
      <w:r w:rsidR="0068633D" w:rsidRPr="00B97367">
        <w:rPr>
          <w:sz w:val="24"/>
          <w:szCs w:val="24"/>
        </w:rPr>
        <w:t>.</w:t>
      </w:r>
    </w:p>
    <w:p w14:paraId="0C2E696C" w14:textId="7CAA678E" w:rsidR="0068633D" w:rsidRPr="00B97367" w:rsidRDefault="00B52AE6" w:rsidP="00636967">
      <w:pPr>
        <w:ind w:firstLine="709"/>
        <w:jc w:val="both"/>
        <w:rPr>
          <w:sz w:val="24"/>
          <w:szCs w:val="24"/>
        </w:rPr>
      </w:pPr>
      <w:r w:rsidRPr="00B97367">
        <w:rPr>
          <w:sz w:val="24"/>
          <w:szCs w:val="24"/>
        </w:rPr>
        <w:t>Учебная деятельность частично проводится на онлайн-платформе за счет применения учебно-методических электронных образова</w:t>
      </w:r>
      <w:r w:rsidR="004C5EB4" w:rsidRPr="00B97367">
        <w:rPr>
          <w:sz w:val="24"/>
          <w:szCs w:val="24"/>
        </w:rPr>
        <w:t>т</w:t>
      </w:r>
      <w:r w:rsidRPr="00B97367">
        <w:rPr>
          <w:sz w:val="24"/>
          <w:szCs w:val="24"/>
        </w:rPr>
        <w:t>ельных ресурсов</w:t>
      </w:r>
      <w:r w:rsidR="004C5EB4" w:rsidRPr="00B97367">
        <w:rPr>
          <w:sz w:val="24"/>
          <w:szCs w:val="24"/>
        </w:rPr>
        <w:t>:</w:t>
      </w:r>
    </w:p>
    <w:p w14:paraId="6B8F13D9" w14:textId="77777777" w:rsidR="0068633D" w:rsidRPr="00B97367" w:rsidRDefault="0068633D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2607"/>
        <w:gridCol w:w="867"/>
        <w:gridCol w:w="4343"/>
      </w:tblGrid>
      <w:tr w:rsidR="00B97367" w:rsidRPr="00B97367" w14:paraId="1DE55BFF" w14:textId="77777777" w:rsidTr="007D1794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35038910" w14:textId="77777777" w:rsidR="000170AF" w:rsidRPr="00B97367" w:rsidRDefault="000170AF" w:rsidP="00971DDB">
            <w:pPr>
              <w:jc w:val="center"/>
              <w:rPr>
                <w:b/>
              </w:rPr>
            </w:pPr>
            <w:r w:rsidRPr="00B97367">
              <w:rPr>
                <w:b/>
              </w:rPr>
              <w:t>использование</w:t>
            </w:r>
          </w:p>
          <w:p w14:paraId="63ADFEF5" w14:textId="77777777" w:rsidR="000170AF" w:rsidRPr="00B97367" w:rsidRDefault="000170AF" w:rsidP="00971DDB">
            <w:pPr>
              <w:jc w:val="center"/>
              <w:rPr>
                <w:b/>
              </w:rPr>
            </w:pPr>
            <w:r w:rsidRPr="00B97367">
              <w:rPr>
                <w:b/>
              </w:rPr>
              <w:t>ЭО и ДОТ</w:t>
            </w:r>
          </w:p>
        </w:tc>
        <w:tc>
          <w:tcPr>
            <w:tcW w:w="2607" w:type="dxa"/>
            <w:shd w:val="clear" w:color="auto" w:fill="DBE5F1" w:themeFill="accent1" w:themeFillTint="33"/>
            <w:vAlign w:val="center"/>
          </w:tcPr>
          <w:p w14:paraId="251AD62C" w14:textId="57AA4870" w:rsidR="000170AF" w:rsidRPr="00B97367" w:rsidRDefault="00E17BF8" w:rsidP="00971DDB">
            <w:pPr>
              <w:jc w:val="center"/>
              <w:rPr>
                <w:b/>
              </w:rPr>
            </w:pPr>
            <w:r w:rsidRPr="00B97367">
              <w:rPr>
                <w:b/>
              </w:rPr>
              <w:t>использование ЭО и ДОТ</w:t>
            </w:r>
          </w:p>
        </w:tc>
        <w:tc>
          <w:tcPr>
            <w:tcW w:w="867" w:type="dxa"/>
            <w:shd w:val="clear" w:color="auto" w:fill="DBE5F1" w:themeFill="accent1" w:themeFillTint="33"/>
            <w:vAlign w:val="center"/>
          </w:tcPr>
          <w:p w14:paraId="11970F4F" w14:textId="77777777" w:rsidR="000170AF" w:rsidRPr="00B97367" w:rsidRDefault="000170AF" w:rsidP="00971DDB">
            <w:pPr>
              <w:jc w:val="center"/>
              <w:rPr>
                <w:b/>
              </w:rPr>
            </w:pPr>
            <w:r w:rsidRPr="00B97367">
              <w:rPr>
                <w:b/>
              </w:rPr>
              <w:t>объем, час</w:t>
            </w:r>
          </w:p>
        </w:tc>
        <w:tc>
          <w:tcPr>
            <w:tcW w:w="4343" w:type="dxa"/>
            <w:shd w:val="clear" w:color="auto" w:fill="DBE5F1" w:themeFill="accent1" w:themeFillTint="33"/>
            <w:vAlign w:val="center"/>
          </w:tcPr>
          <w:p w14:paraId="6B32FB73" w14:textId="77777777" w:rsidR="000170AF" w:rsidRPr="00B97367" w:rsidRDefault="000170AF" w:rsidP="00971DDB">
            <w:pPr>
              <w:jc w:val="center"/>
              <w:rPr>
                <w:b/>
              </w:rPr>
            </w:pPr>
            <w:r w:rsidRPr="00B97367">
              <w:rPr>
                <w:b/>
              </w:rPr>
              <w:t>включение в учебный процесс</w:t>
            </w:r>
          </w:p>
        </w:tc>
      </w:tr>
      <w:tr w:rsidR="007D1794" w:rsidRPr="00B97367" w14:paraId="0E0742AC" w14:textId="3F4C9661" w:rsidTr="007D1794">
        <w:trPr>
          <w:trHeight w:val="3149"/>
        </w:trPr>
        <w:tc>
          <w:tcPr>
            <w:tcW w:w="2037" w:type="dxa"/>
          </w:tcPr>
          <w:p w14:paraId="417B5772" w14:textId="49317C90" w:rsidR="007D1794" w:rsidRPr="00B97367" w:rsidRDefault="007D1794" w:rsidP="000A3B38">
            <w:r w:rsidRPr="00B97367">
              <w:t xml:space="preserve">обучение </w:t>
            </w:r>
          </w:p>
          <w:p w14:paraId="16B2D12E" w14:textId="33D675B9" w:rsidR="007D1794" w:rsidRPr="00B97367" w:rsidRDefault="007D1794" w:rsidP="000A3B38">
            <w:r w:rsidRPr="00B97367">
              <w:t>с веб-поддержкой</w:t>
            </w:r>
          </w:p>
        </w:tc>
        <w:tc>
          <w:tcPr>
            <w:tcW w:w="2607" w:type="dxa"/>
          </w:tcPr>
          <w:p w14:paraId="650FA135" w14:textId="1A0BF612" w:rsidR="007D1794" w:rsidRPr="00B97367" w:rsidRDefault="007D1794" w:rsidP="000A3B38">
            <w:r w:rsidRPr="00B97367">
              <w:t>учебно-методические электронные образовательные ресурсы университета</w:t>
            </w:r>
          </w:p>
        </w:tc>
        <w:tc>
          <w:tcPr>
            <w:tcW w:w="867" w:type="dxa"/>
          </w:tcPr>
          <w:p w14:paraId="23A863BE" w14:textId="12045082" w:rsidR="007D1794" w:rsidRPr="00B97367" w:rsidRDefault="007D1794" w:rsidP="009358C0">
            <w:pPr>
              <w:jc w:val="center"/>
            </w:pPr>
            <w:r w:rsidRPr="00B97367">
              <w:t>18</w:t>
            </w:r>
          </w:p>
        </w:tc>
        <w:tc>
          <w:tcPr>
            <w:tcW w:w="4343" w:type="dxa"/>
          </w:tcPr>
          <w:p w14:paraId="76CBD656" w14:textId="77777777" w:rsidR="007D1794" w:rsidRPr="00B97367" w:rsidRDefault="007D1794" w:rsidP="00FE0A68">
            <w:pPr>
              <w:jc w:val="both"/>
            </w:pPr>
            <w:r w:rsidRPr="00B97367">
              <w:t xml:space="preserve">Организация самостоятельной работы </w:t>
            </w:r>
            <w:proofErr w:type="gramStart"/>
            <w:r w:rsidRPr="00B97367">
              <w:t>обучающихся</w:t>
            </w:r>
            <w:proofErr w:type="gramEnd"/>
            <w:r w:rsidRPr="00B97367">
              <w:t>:</w:t>
            </w:r>
          </w:p>
          <w:p w14:paraId="285D79D5" w14:textId="77777777" w:rsidR="007D1794" w:rsidRPr="00B97367" w:rsidRDefault="007D1794" w:rsidP="007D1794">
            <w:pPr>
              <w:jc w:val="both"/>
            </w:pPr>
            <w:r w:rsidRPr="00B97367">
              <w:t>- теоретические основы курса, представленные в виде учебных пособий, лекций в формате текстовых файлов и интерактивных страниц, учебно-методических комплексов, электронных курсов, различных иллюстраций, презентаций, гиперссылок на полезные сайты;</w:t>
            </w:r>
          </w:p>
          <w:p w14:paraId="7831CFB1" w14:textId="7EE53BA1" w:rsidR="007D1794" w:rsidRPr="00B97367" w:rsidRDefault="007D1794" w:rsidP="007D1794">
            <w:pPr>
              <w:jc w:val="both"/>
            </w:pPr>
            <w:r w:rsidRPr="00B97367">
              <w:t>- задания для самостоятельного изучения и выполнения.</w:t>
            </w:r>
          </w:p>
        </w:tc>
      </w:tr>
    </w:tbl>
    <w:p w14:paraId="29D33F45" w14:textId="77777777" w:rsidR="00293136" w:rsidRPr="00B97367" w:rsidRDefault="00293136"/>
    <w:p w14:paraId="14192EB7" w14:textId="266AD3A3" w:rsidR="00FE0A68" w:rsidRPr="00B97367" w:rsidRDefault="00500CE5" w:rsidP="00C41A57">
      <w:pPr>
        <w:ind w:firstLine="709"/>
        <w:jc w:val="both"/>
        <w:rPr>
          <w:sz w:val="24"/>
          <w:szCs w:val="24"/>
        </w:rPr>
      </w:pPr>
      <w:r w:rsidRPr="00B97367">
        <w:rPr>
          <w:sz w:val="24"/>
          <w:szCs w:val="24"/>
        </w:rPr>
        <w:t xml:space="preserve">ЭОР </w:t>
      </w:r>
      <w:r w:rsidR="00FE0A68" w:rsidRPr="00B97367">
        <w:rPr>
          <w:sz w:val="24"/>
          <w:szCs w:val="24"/>
        </w:rPr>
        <w:t>обеспечива</w:t>
      </w:r>
      <w:r w:rsidRPr="00B97367">
        <w:rPr>
          <w:sz w:val="24"/>
          <w:szCs w:val="24"/>
        </w:rPr>
        <w:t>ют</w:t>
      </w:r>
      <w:r w:rsidR="00FE0A68" w:rsidRPr="00B97367">
        <w:rPr>
          <w:sz w:val="24"/>
          <w:szCs w:val="24"/>
        </w:rPr>
        <w:t xml:space="preserve"> в соответствии с программой дисциплины: </w:t>
      </w:r>
    </w:p>
    <w:p w14:paraId="3451D9DF" w14:textId="50852BBA" w:rsidR="00500CE5" w:rsidRPr="00B97367" w:rsidRDefault="00FE0A68" w:rsidP="00C41A57">
      <w:pPr>
        <w:pStyle w:val="af0"/>
        <w:numPr>
          <w:ilvl w:val="0"/>
          <w:numId w:val="38"/>
        </w:numPr>
        <w:ind w:left="0" w:firstLine="709"/>
        <w:jc w:val="both"/>
        <w:rPr>
          <w:sz w:val="24"/>
          <w:szCs w:val="24"/>
        </w:rPr>
      </w:pPr>
      <w:r w:rsidRPr="00B97367">
        <w:rPr>
          <w:sz w:val="24"/>
          <w:szCs w:val="24"/>
        </w:rPr>
        <w:t>организацию самостоятельной работы обучающегося, включая контроль знаний обучающегося (самоконтроль, текущий контроль знан</w:t>
      </w:r>
      <w:r w:rsidR="00782629" w:rsidRPr="00B97367">
        <w:rPr>
          <w:sz w:val="24"/>
          <w:szCs w:val="24"/>
        </w:rPr>
        <w:t>ий и промежуточную аттестацию);</w:t>
      </w:r>
    </w:p>
    <w:p w14:paraId="274AF5A7" w14:textId="12365092" w:rsidR="00FE0A68" w:rsidRPr="00B97367" w:rsidRDefault="00FE0A68" w:rsidP="00C41A57">
      <w:pPr>
        <w:pStyle w:val="af0"/>
        <w:numPr>
          <w:ilvl w:val="0"/>
          <w:numId w:val="37"/>
        </w:numPr>
        <w:ind w:left="0" w:firstLine="709"/>
        <w:jc w:val="both"/>
        <w:rPr>
          <w:sz w:val="24"/>
          <w:szCs w:val="24"/>
        </w:rPr>
      </w:pPr>
      <w:r w:rsidRPr="00B97367">
        <w:rPr>
          <w:sz w:val="24"/>
          <w:szCs w:val="24"/>
        </w:rPr>
        <w:t xml:space="preserve">методическое сопровождение и дополнительную информационную поддержку электронного обучения (дополнительные учебные и информационно-справочные материалы). </w:t>
      </w:r>
    </w:p>
    <w:p w14:paraId="1C09A6D7" w14:textId="77777777" w:rsidR="002451C0" w:rsidRPr="00B97367" w:rsidRDefault="002451C0" w:rsidP="00F60511"/>
    <w:p w14:paraId="39FC29CA" w14:textId="77777777" w:rsidR="00E36EF2" w:rsidRPr="00B97367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RPr="00B97367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17D78E09" w:rsidR="00E36EF2" w:rsidRPr="00B97367" w:rsidRDefault="00E36EF2" w:rsidP="00E36EF2">
      <w:pPr>
        <w:pStyle w:val="1"/>
        <w:ind w:left="709"/>
        <w:rPr>
          <w:rFonts w:eastAsiaTheme="minorEastAsia"/>
          <w:szCs w:val="24"/>
        </w:rPr>
      </w:pPr>
      <w:r w:rsidRPr="00B97367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B97367">
        <w:rPr>
          <w:rFonts w:eastAsiaTheme="minorHAnsi"/>
          <w:noProof/>
          <w:szCs w:val="24"/>
          <w:lang w:eastAsia="en-US"/>
        </w:rPr>
        <w:t>ПО</w:t>
      </w:r>
      <w:r w:rsidRPr="00B97367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B97367">
        <w:rPr>
          <w:rFonts w:eastAsiaTheme="minorHAnsi"/>
          <w:noProof/>
          <w:szCs w:val="24"/>
          <w:lang w:eastAsia="en-US"/>
        </w:rPr>
        <w:t>Е</w:t>
      </w:r>
      <w:r w:rsidRPr="00B97367">
        <w:rPr>
          <w:rFonts w:eastAsiaTheme="minorHAnsi"/>
          <w:noProof/>
          <w:szCs w:val="24"/>
          <w:lang w:eastAsia="en-US"/>
        </w:rPr>
        <w:t xml:space="preserve">, </w:t>
      </w:r>
      <w:r w:rsidRPr="00B97367">
        <w:rPr>
          <w:szCs w:val="24"/>
        </w:rPr>
        <w:t xml:space="preserve">КРИТЕРИИ </w:t>
      </w:r>
      <w:r w:rsidR="00DC09A5" w:rsidRPr="00B97367">
        <w:rPr>
          <w:szCs w:val="24"/>
        </w:rPr>
        <w:t xml:space="preserve">ОЦЕНКИ УРОВНЯ </w:t>
      </w:r>
      <w:r w:rsidRPr="00B97367">
        <w:rPr>
          <w:szCs w:val="24"/>
        </w:rPr>
        <w:t xml:space="preserve">СФОРМИРОВАННОСТИ КОМПЕТЕНЦИЙ, </w:t>
      </w:r>
      <w:r w:rsidRPr="00B97367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64CB9D1B" w:rsidR="00590FE2" w:rsidRPr="00B97367" w:rsidRDefault="00E36EF2" w:rsidP="00E36EF2">
      <w:pPr>
        <w:pStyle w:val="2"/>
      </w:pPr>
      <w:r w:rsidRPr="00B97367">
        <w:t xml:space="preserve">Соотнесение планируемых результатов обучения с уровнями </w:t>
      </w:r>
      <w:proofErr w:type="spellStart"/>
      <w:r w:rsidR="00462D95" w:rsidRPr="00B97367">
        <w:t>сформированности</w:t>
      </w:r>
      <w:proofErr w:type="spellEnd"/>
      <w:r w:rsidR="00462D95" w:rsidRPr="00B97367">
        <w:t xml:space="preserve"> компетенци</w:t>
      </w:r>
      <w:proofErr w:type="gramStart"/>
      <w:r w:rsidR="00462D95" w:rsidRPr="00B97367">
        <w:t>и(</w:t>
      </w:r>
      <w:proofErr w:type="gramEnd"/>
      <w:r w:rsidR="00462D95" w:rsidRPr="00B97367">
        <w:t>й)</w:t>
      </w:r>
      <w:r w:rsidRPr="00B97367">
        <w:t>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B97367" w:rsidRPr="00B97367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B97367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B97367">
              <w:rPr>
                <w:b/>
                <w:sz w:val="21"/>
                <w:szCs w:val="21"/>
              </w:rPr>
              <w:t xml:space="preserve">Уровни </w:t>
            </w:r>
            <w:proofErr w:type="spellStart"/>
            <w:r w:rsidRPr="00B97367">
              <w:rPr>
                <w:b/>
                <w:sz w:val="21"/>
                <w:szCs w:val="21"/>
              </w:rPr>
              <w:t>сформированности</w:t>
            </w:r>
            <w:proofErr w:type="spellEnd"/>
            <w:r w:rsidRPr="00B97367">
              <w:rPr>
                <w:b/>
                <w:sz w:val="21"/>
                <w:szCs w:val="21"/>
              </w:rPr>
              <w:t xml:space="preserve">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B97367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B97367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B97367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B97367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B97367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B97367" w:rsidRDefault="009C78FC" w:rsidP="00B36FDD">
            <w:pPr>
              <w:jc w:val="center"/>
              <w:rPr>
                <w:sz w:val="21"/>
                <w:szCs w:val="21"/>
              </w:rPr>
            </w:pPr>
            <w:r w:rsidRPr="00B97367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B97367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B97367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B97367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B97367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B97367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B97367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B97367">
              <w:rPr>
                <w:b/>
                <w:sz w:val="20"/>
                <w:szCs w:val="20"/>
              </w:rPr>
              <w:t xml:space="preserve">Показатели уровня </w:t>
            </w:r>
            <w:proofErr w:type="spellStart"/>
            <w:r w:rsidRPr="00B97367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 w:rsidRPr="00B97367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B97367" w:rsidRPr="00B97367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B97367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B97367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B97367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B97367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B97367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65E10EAC" w:rsidR="00590FE2" w:rsidRPr="00B97367" w:rsidRDefault="00590FE2" w:rsidP="00A06C03">
            <w:pPr>
              <w:jc w:val="center"/>
              <w:rPr>
                <w:b/>
                <w:sz w:val="20"/>
                <w:szCs w:val="20"/>
              </w:rPr>
            </w:pPr>
            <w:r w:rsidRPr="00B97367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B97367">
              <w:rPr>
                <w:b/>
                <w:sz w:val="20"/>
                <w:szCs w:val="20"/>
              </w:rPr>
              <w:t>и(</w:t>
            </w:r>
            <w:proofErr w:type="gramEnd"/>
            <w:r w:rsidRPr="00B97367">
              <w:rPr>
                <w:b/>
                <w:sz w:val="20"/>
                <w:szCs w:val="20"/>
              </w:rPr>
              <w:t>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B97367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B97367">
              <w:rPr>
                <w:b/>
                <w:sz w:val="20"/>
                <w:szCs w:val="20"/>
              </w:rPr>
              <w:t>общепрофессионально</w:t>
            </w:r>
            <w:proofErr w:type="gramStart"/>
            <w:r w:rsidRPr="00B97367">
              <w:rPr>
                <w:b/>
                <w:sz w:val="20"/>
                <w:szCs w:val="20"/>
              </w:rPr>
              <w:t>й(</w:t>
            </w:r>
            <w:proofErr w:type="gramEnd"/>
            <w:r w:rsidRPr="00B97367">
              <w:rPr>
                <w:b/>
                <w:sz w:val="20"/>
                <w:szCs w:val="20"/>
              </w:rPr>
              <w:t>-ых)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B97367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B97367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B97367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B97367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B97367" w:rsidRPr="00B97367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B97367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B97367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B97367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03063E1D" w14:textId="77777777" w:rsidR="00A06C03" w:rsidRPr="00B97367" w:rsidRDefault="00A06C03" w:rsidP="00A06C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97367">
              <w:t xml:space="preserve">УК-7: </w:t>
            </w:r>
          </w:p>
          <w:p w14:paraId="21899875" w14:textId="77777777" w:rsidR="00A06C03" w:rsidRPr="00B97367" w:rsidRDefault="00A06C03" w:rsidP="00A06C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97367">
              <w:t>ИД-УК-7.1</w:t>
            </w:r>
          </w:p>
          <w:p w14:paraId="36AA83A5" w14:textId="77777777" w:rsidR="00A06C03" w:rsidRPr="00B97367" w:rsidRDefault="00A06C03" w:rsidP="00A06C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97367">
              <w:t>ИД-УК-7.2</w:t>
            </w:r>
          </w:p>
          <w:p w14:paraId="57E58008" w14:textId="468911D4" w:rsidR="00590FE2" w:rsidRPr="00B97367" w:rsidRDefault="00A06C03" w:rsidP="00A06C03">
            <w:pPr>
              <w:rPr>
                <w:b/>
                <w:sz w:val="20"/>
                <w:szCs w:val="20"/>
              </w:rPr>
            </w:pPr>
            <w:r w:rsidRPr="00B97367">
              <w:t>ИД-УК-7.3</w:t>
            </w: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5DBD0E50" w:rsidR="00590FE2" w:rsidRPr="00B97367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4C2A80B4" w14:textId="137DD766" w:rsidR="00590FE2" w:rsidRPr="00B97367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B97367" w:rsidRPr="00B97367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7777777" w:rsidR="00590FE2" w:rsidRPr="00B97367" w:rsidRDefault="00590FE2" w:rsidP="00B36FDD">
            <w:r w:rsidRPr="00B97367">
              <w:t>высокий</w:t>
            </w:r>
          </w:p>
        </w:tc>
        <w:tc>
          <w:tcPr>
            <w:tcW w:w="1726" w:type="dxa"/>
          </w:tcPr>
          <w:p w14:paraId="5E592D0B" w14:textId="77777777" w:rsidR="00590FE2" w:rsidRPr="00B97367" w:rsidRDefault="00590FE2" w:rsidP="00B36FDD">
            <w:pPr>
              <w:jc w:val="center"/>
              <w:rPr>
                <w:iCs/>
              </w:rPr>
            </w:pPr>
            <w:r w:rsidRPr="00B97367">
              <w:rPr>
                <w:iCs/>
              </w:rPr>
              <w:t>85 – 100</w:t>
            </w:r>
          </w:p>
        </w:tc>
        <w:tc>
          <w:tcPr>
            <w:tcW w:w="2306" w:type="dxa"/>
          </w:tcPr>
          <w:p w14:paraId="1E21DB76" w14:textId="20701845" w:rsidR="00590FE2" w:rsidRPr="00B97367" w:rsidRDefault="00C93E0E" w:rsidP="00B36FDD">
            <w:pPr>
              <w:rPr>
                <w:iCs/>
              </w:rPr>
            </w:pPr>
            <w:r w:rsidRPr="00B97367">
              <w:rPr>
                <w:iCs/>
              </w:rPr>
              <w:t>отлично</w:t>
            </w:r>
          </w:p>
          <w:p w14:paraId="04C84513" w14:textId="69571669" w:rsidR="00590FE2" w:rsidRPr="00B97367" w:rsidRDefault="00590FE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14:paraId="120E9EE1" w14:textId="77777777" w:rsidR="00590FE2" w:rsidRPr="004C6775" w:rsidRDefault="00590FE2" w:rsidP="00B36FDD">
            <w:pPr>
              <w:tabs>
                <w:tab w:val="left" w:pos="176"/>
              </w:tabs>
              <w:contextualSpacing/>
              <w:rPr>
                <w:rFonts w:eastAsia="Times New Roman"/>
                <w:szCs w:val="21"/>
              </w:rPr>
            </w:pPr>
            <w:r w:rsidRPr="004C6775">
              <w:rPr>
                <w:rFonts w:eastAsia="Times New Roman"/>
                <w:szCs w:val="21"/>
              </w:rPr>
              <w:t>Обучающийся:</w:t>
            </w:r>
          </w:p>
          <w:p w14:paraId="55F1E153" w14:textId="4BCF24EE" w:rsidR="00590FE2" w:rsidRPr="004C6775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Cs w:val="21"/>
              </w:rPr>
            </w:pPr>
            <w:r w:rsidRPr="004C6775">
              <w:rPr>
                <w:rFonts w:eastAsia="Times New Roman"/>
                <w:szCs w:val="21"/>
              </w:rPr>
              <w:t xml:space="preserve"> анализирует и систематизирует изученный материал с </w:t>
            </w:r>
            <w:r w:rsidR="00A27F4E" w:rsidRPr="004C6775">
              <w:rPr>
                <w:rFonts w:eastAsia="Times New Roman"/>
                <w:szCs w:val="21"/>
              </w:rPr>
              <w:t xml:space="preserve">умением обосновать </w:t>
            </w:r>
            <w:r w:rsidRPr="004C6775">
              <w:rPr>
                <w:szCs w:val="21"/>
              </w:rPr>
              <w:t>актуальност</w:t>
            </w:r>
            <w:r w:rsidR="00A17550" w:rsidRPr="004C6775">
              <w:rPr>
                <w:szCs w:val="21"/>
              </w:rPr>
              <w:t>ь</w:t>
            </w:r>
            <w:r w:rsidRPr="004C6775">
              <w:rPr>
                <w:szCs w:val="21"/>
              </w:rPr>
              <w:t xml:space="preserve"> его использования в своей предметной области;</w:t>
            </w:r>
          </w:p>
          <w:p w14:paraId="77BC087F" w14:textId="64C8AE1A" w:rsidR="00AE6050" w:rsidRPr="004C6775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Cs w:val="21"/>
              </w:rPr>
            </w:pPr>
            <w:r w:rsidRPr="004C6775">
              <w:rPr>
                <w:rFonts w:eastAsia="Times New Roman"/>
                <w:szCs w:val="21"/>
              </w:rPr>
              <w:t>применяет методы анализ</w:t>
            </w:r>
            <w:r w:rsidR="00AE6050" w:rsidRPr="004C6775">
              <w:rPr>
                <w:rFonts w:eastAsia="Times New Roman"/>
                <w:szCs w:val="21"/>
              </w:rPr>
              <w:t xml:space="preserve">а и синтеза для оценки и </w:t>
            </w:r>
            <w:proofErr w:type="gramStart"/>
            <w:r w:rsidR="00AE6050" w:rsidRPr="004C6775">
              <w:rPr>
                <w:rFonts w:eastAsia="Times New Roman"/>
                <w:szCs w:val="21"/>
              </w:rPr>
              <w:t>решения</w:t>
            </w:r>
            <w:proofErr w:type="gramEnd"/>
            <w:r w:rsidR="00AE6050" w:rsidRPr="004C6775">
              <w:rPr>
                <w:rFonts w:eastAsia="Times New Roman"/>
                <w:szCs w:val="21"/>
              </w:rPr>
              <w:t xml:space="preserve"> практических социально-биологических проблем с </w:t>
            </w:r>
            <w:r w:rsidRPr="004C6775">
              <w:rPr>
                <w:rFonts w:eastAsia="Times New Roman"/>
                <w:szCs w:val="21"/>
              </w:rPr>
              <w:t>прогнозировани</w:t>
            </w:r>
            <w:r w:rsidR="00AE6050" w:rsidRPr="004C6775">
              <w:rPr>
                <w:rFonts w:eastAsia="Times New Roman"/>
                <w:szCs w:val="21"/>
              </w:rPr>
              <w:t>ем</w:t>
            </w:r>
            <w:r w:rsidRPr="004C6775">
              <w:rPr>
                <w:rFonts w:eastAsia="Times New Roman"/>
                <w:szCs w:val="21"/>
              </w:rPr>
              <w:t xml:space="preserve"> оценки</w:t>
            </w:r>
            <w:r w:rsidR="00AE6050" w:rsidRPr="004C6775">
              <w:rPr>
                <w:rFonts w:eastAsia="Times New Roman"/>
                <w:szCs w:val="21"/>
              </w:rPr>
              <w:t xml:space="preserve"> воздействия влияния инструментов физической культуры на</w:t>
            </w:r>
            <w:r w:rsidRPr="004C6775">
              <w:rPr>
                <w:rFonts w:eastAsia="Times New Roman"/>
                <w:szCs w:val="21"/>
              </w:rPr>
              <w:t xml:space="preserve"> событи</w:t>
            </w:r>
            <w:r w:rsidR="00AE6050" w:rsidRPr="004C6775">
              <w:rPr>
                <w:rFonts w:eastAsia="Times New Roman"/>
                <w:szCs w:val="21"/>
              </w:rPr>
              <w:t>я</w:t>
            </w:r>
            <w:r w:rsidRPr="004C6775">
              <w:rPr>
                <w:rFonts w:eastAsia="Times New Roman"/>
                <w:szCs w:val="21"/>
              </w:rPr>
              <w:t xml:space="preserve"> и явлени</w:t>
            </w:r>
            <w:r w:rsidR="00AE6050" w:rsidRPr="004C6775">
              <w:rPr>
                <w:rFonts w:eastAsia="Times New Roman"/>
                <w:szCs w:val="21"/>
              </w:rPr>
              <w:t>я;</w:t>
            </w:r>
          </w:p>
          <w:p w14:paraId="3B5E00D9" w14:textId="0E5487F0" w:rsidR="00590FE2" w:rsidRPr="004C6775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Cs w:val="21"/>
              </w:rPr>
            </w:pPr>
            <w:r w:rsidRPr="004C6775">
              <w:rPr>
                <w:rFonts w:eastAsia="Times New Roman"/>
                <w:szCs w:val="21"/>
              </w:rPr>
              <w:t xml:space="preserve">умеет решать практические задачи вне стандартных ситуаций </w:t>
            </w:r>
            <w:r w:rsidR="00AE6050" w:rsidRPr="004C6775">
              <w:rPr>
                <w:rFonts w:eastAsia="Times New Roman"/>
                <w:szCs w:val="21"/>
              </w:rPr>
              <w:t>в условиях самостоятельного их выполнения</w:t>
            </w:r>
            <w:r w:rsidR="00A17550" w:rsidRPr="004C6775">
              <w:rPr>
                <w:rFonts w:eastAsia="Times New Roman"/>
                <w:szCs w:val="21"/>
              </w:rPr>
              <w:t>;</w:t>
            </w:r>
          </w:p>
          <w:p w14:paraId="6DA3D9C6" w14:textId="3DF5E395" w:rsidR="00A27F4E" w:rsidRPr="004C6775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Cs w:val="21"/>
              </w:rPr>
            </w:pPr>
            <w:r w:rsidRPr="004C6775">
              <w:rPr>
                <w:szCs w:val="21"/>
              </w:rPr>
              <w:lastRenderedPageBreak/>
              <w:t xml:space="preserve">демонстрирует системный подход при решении </w:t>
            </w:r>
            <w:r w:rsidR="00EB25AD" w:rsidRPr="004C6775">
              <w:rPr>
                <w:szCs w:val="21"/>
              </w:rPr>
              <w:t>вопросов</w:t>
            </w:r>
            <w:r w:rsidR="00A27F4E" w:rsidRPr="004C6775">
              <w:rPr>
                <w:szCs w:val="21"/>
              </w:rPr>
              <w:t xml:space="preserve"> составления комплексов упражнени</w:t>
            </w:r>
            <w:r w:rsidR="00EB25AD" w:rsidRPr="004C6775">
              <w:rPr>
                <w:szCs w:val="21"/>
              </w:rPr>
              <w:t>й под различные задачи</w:t>
            </w:r>
            <w:r w:rsidR="00A17550" w:rsidRPr="004C6775">
              <w:rPr>
                <w:szCs w:val="21"/>
              </w:rPr>
              <w:t>;</w:t>
            </w:r>
          </w:p>
          <w:p w14:paraId="7277EEB7" w14:textId="28E3494E" w:rsidR="00AE6050" w:rsidRPr="004C6775" w:rsidRDefault="00AE6050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Cs w:val="21"/>
              </w:rPr>
            </w:pPr>
            <w:r w:rsidRPr="004C6775">
              <w:rPr>
                <w:rFonts w:eastAsia="Times New Roman"/>
                <w:szCs w:val="21"/>
              </w:rPr>
              <w:t>свободно ориентируется в научной терминологии по изучаемому курсу</w:t>
            </w:r>
            <w:r w:rsidR="00A17550" w:rsidRPr="004C6775">
              <w:rPr>
                <w:rFonts w:eastAsia="Times New Roman"/>
                <w:szCs w:val="21"/>
              </w:rPr>
              <w:t>;</w:t>
            </w:r>
          </w:p>
          <w:p w14:paraId="0074A771" w14:textId="77777777" w:rsidR="00EB25AD" w:rsidRPr="004C6775" w:rsidRDefault="00590FE2" w:rsidP="00B36FDD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Cs w:val="21"/>
              </w:rPr>
            </w:pPr>
            <w:r w:rsidRPr="004C6775">
              <w:rPr>
                <w:rFonts w:eastAsia="Times New Roman"/>
                <w:szCs w:val="21"/>
              </w:rPr>
              <w:t>показывает четкие системные знания и представления по дисциплине;</w:t>
            </w:r>
          </w:p>
          <w:p w14:paraId="7C2339CE" w14:textId="164852D9" w:rsidR="00590FE2" w:rsidRPr="004C6775" w:rsidRDefault="00590FE2" w:rsidP="00B36FDD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Cs w:val="21"/>
              </w:rPr>
            </w:pPr>
            <w:r w:rsidRPr="004C6775">
              <w:rPr>
                <w:rFonts w:eastAsia="Times New Roman"/>
                <w:szCs w:val="21"/>
              </w:rPr>
              <w:t xml:space="preserve">дает развернутые, полные и верные ответы на </w:t>
            </w:r>
            <w:r w:rsidR="00A27F4E" w:rsidRPr="004C6775">
              <w:rPr>
                <w:rFonts w:eastAsia="Times New Roman"/>
                <w:szCs w:val="21"/>
              </w:rPr>
              <w:t xml:space="preserve">теоретические и исторические </w:t>
            </w:r>
            <w:r w:rsidRPr="004C6775">
              <w:rPr>
                <w:rFonts w:eastAsia="Times New Roman"/>
                <w:szCs w:val="21"/>
              </w:rPr>
              <w:t>вопросы, в том числе, дополнительные</w:t>
            </w:r>
            <w:r w:rsidR="00A17550" w:rsidRPr="004C6775">
              <w:rPr>
                <w:rFonts w:eastAsia="Times New Roman"/>
                <w:szCs w:val="21"/>
              </w:rPr>
              <w:t>.</w:t>
            </w:r>
          </w:p>
        </w:tc>
        <w:tc>
          <w:tcPr>
            <w:tcW w:w="3219" w:type="dxa"/>
          </w:tcPr>
          <w:p w14:paraId="09BD2B5D" w14:textId="4F21A655" w:rsidR="00590FE2" w:rsidRPr="00B97367" w:rsidRDefault="00590FE2" w:rsidP="00A17550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39353BD1" w14:textId="1329F316" w:rsidR="00590FE2" w:rsidRPr="00B97367" w:rsidRDefault="00590FE2" w:rsidP="003441E5">
            <w:pPr>
              <w:rPr>
                <w:sz w:val="21"/>
                <w:szCs w:val="21"/>
              </w:rPr>
            </w:pPr>
          </w:p>
        </w:tc>
      </w:tr>
      <w:tr w:rsidR="00B97367" w:rsidRPr="00B97367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39EE328" w:rsidR="00590FE2" w:rsidRPr="00B97367" w:rsidRDefault="00590FE2" w:rsidP="00B36FDD">
            <w:r w:rsidRPr="00B97367">
              <w:lastRenderedPageBreak/>
              <w:t>повышенный</w:t>
            </w:r>
          </w:p>
        </w:tc>
        <w:tc>
          <w:tcPr>
            <w:tcW w:w="1726" w:type="dxa"/>
          </w:tcPr>
          <w:p w14:paraId="3591ED79" w14:textId="77777777" w:rsidR="00590FE2" w:rsidRPr="00B97367" w:rsidRDefault="00590FE2" w:rsidP="00B36FDD">
            <w:pPr>
              <w:jc w:val="center"/>
              <w:rPr>
                <w:iCs/>
              </w:rPr>
            </w:pPr>
            <w:r w:rsidRPr="00B97367">
              <w:t>65 – 84</w:t>
            </w:r>
          </w:p>
        </w:tc>
        <w:tc>
          <w:tcPr>
            <w:tcW w:w="2306" w:type="dxa"/>
          </w:tcPr>
          <w:p w14:paraId="3A5002AA" w14:textId="40F46403" w:rsidR="00590FE2" w:rsidRPr="00B97367" w:rsidRDefault="00C93E0E" w:rsidP="00B36FDD">
            <w:pPr>
              <w:rPr>
                <w:iCs/>
              </w:rPr>
            </w:pPr>
            <w:r w:rsidRPr="00B97367">
              <w:rPr>
                <w:iCs/>
              </w:rPr>
              <w:t>хорошо</w:t>
            </w:r>
          </w:p>
          <w:p w14:paraId="7FB36380" w14:textId="075FC757" w:rsidR="00590FE2" w:rsidRPr="00B97367" w:rsidRDefault="00590FE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14:paraId="1FFD3284" w14:textId="61E5A5C7" w:rsidR="00590FE2" w:rsidRPr="004C6775" w:rsidRDefault="00590FE2" w:rsidP="00B36FDD">
            <w:pPr>
              <w:rPr>
                <w:iCs/>
                <w:szCs w:val="21"/>
              </w:rPr>
            </w:pPr>
            <w:r w:rsidRPr="004C6775">
              <w:rPr>
                <w:iCs/>
                <w:szCs w:val="21"/>
              </w:rPr>
              <w:t>Обучающийся:</w:t>
            </w:r>
          </w:p>
          <w:p w14:paraId="4F87C619" w14:textId="65A44C0A" w:rsidR="00590FE2" w:rsidRPr="004C6775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Cs w:val="21"/>
              </w:rPr>
            </w:pPr>
            <w:r w:rsidRPr="004C6775">
              <w:rPr>
                <w:iCs/>
                <w:szCs w:val="21"/>
              </w:rPr>
              <w:t>обоснованно излагает, анализирует и систематизирует изученный</w:t>
            </w:r>
            <w:r w:rsidR="008B38B0" w:rsidRPr="004C6775">
              <w:rPr>
                <w:iCs/>
                <w:szCs w:val="21"/>
              </w:rPr>
              <w:t xml:space="preserve"> теоретический и практический</w:t>
            </w:r>
            <w:r w:rsidRPr="004C6775">
              <w:rPr>
                <w:iCs/>
                <w:szCs w:val="21"/>
              </w:rPr>
              <w:t xml:space="preserve"> материал</w:t>
            </w:r>
            <w:r w:rsidR="008B38B0" w:rsidRPr="004C6775">
              <w:rPr>
                <w:iCs/>
                <w:szCs w:val="21"/>
              </w:rPr>
              <w:t xml:space="preserve"> по физической культуре и спорту</w:t>
            </w:r>
            <w:r w:rsidR="00A17550" w:rsidRPr="004C6775">
              <w:rPr>
                <w:iCs/>
                <w:szCs w:val="21"/>
              </w:rPr>
              <w:t>;</w:t>
            </w:r>
          </w:p>
          <w:p w14:paraId="26C78640" w14:textId="6F9F1C88" w:rsidR="00590FE2" w:rsidRPr="004C6775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Cs w:val="21"/>
              </w:rPr>
            </w:pPr>
            <w:r w:rsidRPr="004C6775">
              <w:rPr>
                <w:iCs/>
                <w:szCs w:val="21"/>
              </w:rPr>
              <w:t xml:space="preserve"> выделяет </w:t>
            </w:r>
            <w:r w:rsidR="008B38B0" w:rsidRPr="004C6775">
              <w:rPr>
                <w:iCs/>
                <w:szCs w:val="21"/>
              </w:rPr>
              <w:t>и</w:t>
            </w:r>
            <w:r w:rsidRPr="004C6775">
              <w:rPr>
                <w:iCs/>
                <w:szCs w:val="21"/>
              </w:rPr>
              <w:t xml:space="preserve"> распознает </w:t>
            </w:r>
            <w:r w:rsidR="008B38B0" w:rsidRPr="004C6775">
              <w:rPr>
                <w:iCs/>
                <w:szCs w:val="21"/>
              </w:rPr>
              <w:t xml:space="preserve">связи и </w:t>
            </w:r>
            <w:r w:rsidRPr="004C6775">
              <w:rPr>
                <w:iCs/>
                <w:szCs w:val="21"/>
              </w:rPr>
              <w:t xml:space="preserve">элементы </w:t>
            </w:r>
            <w:r w:rsidR="008B38B0" w:rsidRPr="004C6775">
              <w:rPr>
                <w:iCs/>
                <w:szCs w:val="21"/>
              </w:rPr>
              <w:t>в системе знаний по здоровому образу жизни и</w:t>
            </w:r>
            <w:r w:rsidRPr="004C6775">
              <w:rPr>
                <w:iCs/>
                <w:szCs w:val="21"/>
              </w:rPr>
              <w:t xml:space="preserve"> применяет их </w:t>
            </w:r>
            <w:r w:rsidR="008B38B0" w:rsidRPr="004C6775">
              <w:rPr>
                <w:iCs/>
                <w:szCs w:val="21"/>
              </w:rPr>
              <w:t>на практике</w:t>
            </w:r>
            <w:r w:rsidRPr="004C6775">
              <w:rPr>
                <w:iCs/>
                <w:szCs w:val="21"/>
              </w:rPr>
              <w:t>;</w:t>
            </w:r>
          </w:p>
          <w:p w14:paraId="4F75FE92" w14:textId="25D9C617" w:rsidR="00590FE2" w:rsidRPr="004C6775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Cs w:val="21"/>
              </w:rPr>
            </w:pPr>
            <w:r w:rsidRPr="004C6775">
              <w:rPr>
                <w:iCs/>
                <w:szCs w:val="21"/>
              </w:rPr>
              <w:t xml:space="preserve">правильно применяет теоретические положения </w:t>
            </w:r>
            <w:r w:rsidR="008B38B0" w:rsidRPr="004C6775">
              <w:rPr>
                <w:iCs/>
                <w:szCs w:val="21"/>
              </w:rPr>
              <w:t>методов развития основных двигательных каче</w:t>
            </w:r>
            <w:proofErr w:type="gramStart"/>
            <w:r w:rsidR="008B38B0" w:rsidRPr="004C6775">
              <w:rPr>
                <w:iCs/>
                <w:szCs w:val="21"/>
              </w:rPr>
              <w:t xml:space="preserve">ств </w:t>
            </w:r>
            <w:r w:rsidRPr="004C6775">
              <w:rPr>
                <w:iCs/>
                <w:szCs w:val="21"/>
              </w:rPr>
              <w:t>пр</w:t>
            </w:r>
            <w:proofErr w:type="gramEnd"/>
            <w:r w:rsidRPr="004C6775">
              <w:rPr>
                <w:iCs/>
                <w:szCs w:val="21"/>
              </w:rPr>
              <w:t>и решении практических задач профессиональной направленности;</w:t>
            </w:r>
          </w:p>
          <w:p w14:paraId="7CB3FF27" w14:textId="7A9A1EC6" w:rsidR="00590FE2" w:rsidRPr="004C6775" w:rsidRDefault="008B38B0" w:rsidP="001368C6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Cs w:val="21"/>
              </w:rPr>
            </w:pPr>
            <w:r w:rsidRPr="004C6775">
              <w:rPr>
                <w:iCs/>
                <w:szCs w:val="21"/>
              </w:rPr>
              <w:lastRenderedPageBreak/>
              <w:t xml:space="preserve"> достаточно хорошо ориентируется в термин</w:t>
            </w:r>
            <w:r w:rsidR="00A17550" w:rsidRPr="004C6775">
              <w:rPr>
                <w:iCs/>
                <w:szCs w:val="21"/>
              </w:rPr>
              <w:t xml:space="preserve">ах, определениях и методологии </w:t>
            </w:r>
            <w:r w:rsidRPr="004C6775">
              <w:rPr>
                <w:iCs/>
                <w:szCs w:val="21"/>
              </w:rPr>
              <w:t>по дисциплине</w:t>
            </w:r>
            <w:r w:rsidR="00A17550" w:rsidRPr="004C6775">
              <w:rPr>
                <w:iCs/>
                <w:szCs w:val="21"/>
              </w:rPr>
              <w:t>;</w:t>
            </w:r>
          </w:p>
          <w:p w14:paraId="20506C63" w14:textId="77777777" w:rsidR="00590FE2" w:rsidRPr="004C6775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Cs w:val="21"/>
              </w:rPr>
            </w:pPr>
            <w:r w:rsidRPr="004C6775">
              <w:rPr>
                <w:iCs/>
                <w:szCs w:val="21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3219" w:type="dxa"/>
          </w:tcPr>
          <w:p w14:paraId="13F244BC" w14:textId="58F6E7DD" w:rsidR="00590FE2" w:rsidRPr="00B97367" w:rsidRDefault="00590FE2" w:rsidP="00A17550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5043A887" w14:textId="77777777" w:rsidR="00590FE2" w:rsidRPr="00B97367" w:rsidRDefault="00590FE2" w:rsidP="00B36FDD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B97367">
              <w:rPr>
                <w:i/>
                <w:iCs/>
                <w:sz w:val="21"/>
                <w:szCs w:val="21"/>
              </w:rPr>
              <w:t xml:space="preserve"> </w:t>
            </w:r>
          </w:p>
        </w:tc>
      </w:tr>
      <w:tr w:rsidR="00B97367" w:rsidRPr="00B97367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590FE2" w:rsidRPr="00B97367" w:rsidRDefault="00590FE2" w:rsidP="00B36FDD">
            <w:r w:rsidRPr="00B97367">
              <w:lastRenderedPageBreak/>
              <w:t>базовый</w:t>
            </w:r>
          </w:p>
        </w:tc>
        <w:tc>
          <w:tcPr>
            <w:tcW w:w="1726" w:type="dxa"/>
          </w:tcPr>
          <w:p w14:paraId="58B696A2" w14:textId="77777777" w:rsidR="00590FE2" w:rsidRPr="00B97367" w:rsidRDefault="00590FE2" w:rsidP="00B36FDD">
            <w:pPr>
              <w:jc w:val="center"/>
              <w:rPr>
                <w:iCs/>
              </w:rPr>
            </w:pPr>
            <w:r w:rsidRPr="00B97367">
              <w:t>41 – 64</w:t>
            </w:r>
          </w:p>
        </w:tc>
        <w:tc>
          <w:tcPr>
            <w:tcW w:w="2306" w:type="dxa"/>
          </w:tcPr>
          <w:p w14:paraId="25CF4171" w14:textId="35BA4B0D" w:rsidR="00590FE2" w:rsidRPr="00B97367" w:rsidRDefault="00C93E0E" w:rsidP="00B36FDD">
            <w:pPr>
              <w:rPr>
                <w:iCs/>
              </w:rPr>
            </w:pPr>
            <w:r w:rsidRPr="00B97367">
              <w:rPr>
                <w:iCs/>
              </w:rPr>
              <w:t>удовлетворительно</w:t>
            </w:r>
          </w:p>
        </w:tc>
        <w:tc>
          <w:tcPr>
            <w:tcW w:w="3219" w:type="dxa"/>
          </w:tcPr>
          <w:p w14:paraId="1B0E6239" w14:textId="348CD33E" w:rsidR="00590FE2" w:rsidRPr="004C6775" w:rsidRDefault="00590FE2" w:rsidP="00B36FDD">
            <w:pPr>
              <w:rPr>
                <w:iCs/>
                <w:szCs w:val="21"/>
              </w:rPr>
            </w:pPr>
            <w:r w:rsidRPr="004C6775">
              <w:rPr>
                <w:iCs/>
                <w:szCs w:val="21"/>
              </w:rPr>
              <w:t>Обучающийся:</w:t>
            </w:r>
          </w:p>
          <w:p w14:paraId="11DAD3D7" w14:textId="236A98D8" w:rsidR="00590FE2" w:rsidRPr="004C6775" w:rsidRDefault="00590FE2" w:rsidP="00A17550">
            <w:pPr>
              <w:numPr>
                <w:ilvl w:val="0"/>
                <w:numId w:val="24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Cs w:val="21"/>
              </w:rPr>
            </w:pPr>
            <w:r w:rsidRPr="004C6775">
              <w:rPr>
                <w:iCs/>
                <w:szCs w:val="21"/>
              </w:rPr>
              <w:t xml:space="preserve">испытывает  затруднения в применении теоретических </w:t>
            </w:r>
            <w:r w:rsidR="00CF3F6A" w:rsidRPr="004C6775">
              <w:rPr>
                <w:iCs/>
                <w:szCs w:val="21"/>
              </w:rPr>
              <w:t>знаний по физической культуре и спорту</w:t>
            </w:r>
            <w:r w:rsidRPr="004C6775">
              <w:rPr>
                <w:iCs/>
                <w:szCs w:val="21"/>
              </w:rPr>
              <w:t xml:space="preserve"> при решении практических задач </w:t>
            </w:r>
            <w:r w:rsidR="00A17550" w:rsidRPr="004C6775">
              <w:rPr>
                <w:iCs/>
                <w:szCs w:val="21"/>
              </w:rPr>
              <w:t xml:space="preserve">стандартного уровня сложности, </w:t>
            </w:r>
            <w:r w:rsidRPr="004C6775">
              <w:rPr>
                <w:iCs/>
                <w:szCs w:val="21"/>
              </w:rPr>
              <w:t>не владеет необходимыми для этого навыками и приёмами;</w:t>
            </w:r>
          </w:p>
          <w:p w14:paraId="12FD9C40" w14:textId="5F7E5FE9" w:rsidR="00590FE2" w:rsidRPr="004C6775" w:rsidRDefault="00590FE2" w:rsidP="001368C6">
            <w:pPr>
              <w:numPr>
                <w:ilvl w:val="0"/>
                <w:numId w:val="24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Cs w:val="21"/>
              </w:rPr>
            </w:pPr>
            <w:r w:rsidRPr="004C6775">
              <w:rPr>
                <w:szCs w:val="21"/>
              </w:rPr>
              <w:t>с трудом выстраивает социальное взаимодействие</w:t>
            </w:r>
            <w:r w:rsidR="00CF3F6A" w:rsidRPr="004C6775">
              <w:rPr>
                <w:szCs w:val="21"/>
              </w:rPr>
              <w:t xml:space="preserve"> при выполнении самостоятельных заданий</w:t>
            </w:r>
            <w:r w:rsidRPr="004C6775">
              <w:rPr>
                <w:szCs w:val="21"/>
              </w:rPr>
              <w:t>;</w:t>
            </w:r>
          </w:p>
          <w:p w14:paraId="4BCB00C2" w14:textId="56C54EB4" w:rsidR="00590FE2" w:rsidRPr="004C6775" w:rsidRDefault="00590FE2" w:rsidP="00A17550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contextualSpacing/>
              <w:rPr>
                <w:szCs w:val="21"/>
              </w:rPr>
            </w:pPr>
            <w:r w:rsidRPr="004C6775">
              <w:rPr>
                <w:szCs w:val="21"/>
              </w:rPr>
              <w:t xml:space="preserve">анализирует </w:t>
            </w:r>
            <w:r w:rsidR="00CF3F6A" w:rsidRPr="004C6775">
              <w:rPr>
                <w:szCs w:val="21"/>
              </w:rPr>
              <w:t>теоретический и практический материал курса</w:t>
            </w:r>
            <w:r w:rsidRPr="004C6775">
              <w:rPr>
                <w:szCs w:val="21"/>
              </w:rPr>
              <w:t xml:space="preserve">, но не способен выработать </w:t>
            </w:r>
            <w:r w:rsidR="00CF3F6A" w:rsidRPr="004C6775">
              <w:rPr>
                <w:szCs w:val="21"/>
              </w:rPr>
              <w:t xml:space="preserve">систему </w:t>
            </w:r>
            <w:r w:rsidRPr="004C6775">
              <w:rPr>
                <w:szCs w:val="21"/>
              </w:rPr>
              <w:t>действий для решения проблемных ситуаций</w:t>
            </w:r>
            <w:r w:rsidR="00CF3F6A" w:rsidRPr="004C6775">
              <w:rPr>
                <w:szCs w:val="21"/>
              </w:rPr>
              <w:t>, разраб</w:t>
            </w:r>
            <w:r w:rsidR="00A17550" w:rsidRPr="004C6775">
              <w:rPr>
                <w:szCs w:val="21"/>
              </w:rPr>
              <w:t>отки комплекса упражнений по за</w:t>
            </w:r>
            <w:r w:rsidR="00CF3F6A" w:rsidRPr="004C6775">
              <w:rPr>
                <w:szCs w:val="21"/>
              </w:rPr>
              <w:t>данию</w:t>
            </w:r>
            <w:r w:rsidRPr="004C6775">
              <w:rPr>
                <w:szCs w:val="21"/>
              </w:rPr>
              <w:t>;</w:t>
            </w:r>
          </w:p>
          <w:p w14:paraId="45E8EAAB" w14:textId="3C2C0E10" w:rsidR="00A17550" w:rsidRPr="004C6775" w:rsidRDefault="00590FE2" w:rsidP="00A17550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contextualSpacing/>
              <w:rPr>
                <w:szCs w:val="21"/>
              </w:rPr>
            </w:pPr>
            <w:r w:rsidRPr="004C6775">
              <w:rPr>
                <w:iCs/>
                <w:szCs w:val="21"/>
              </w:rPr>
              <w:t xml:space="preserve">ответ отражает в целом сформированные, но содержащие незначительные пробелы знания, допускаются </w:t>
            </w:r>
            <w:r w:rsidRPr="004C6775">
              <w:rPr>
                <w:iCs/>
                <w:szCs w:val="21"/>
              </w:rPr>
              <w:lastRenderedPageBreak/>
              <w:t>грубые ошибки.</w:t>
            </w:r>
          </w:p>
        </w:tc>
        <w:tc>
          <w:tcPr>
            <w:tcW w:w="3219" w:type="dxa"/>
          </w:tcPr>
          <w:p w14:paraId="7DE348A0" w14:textId="2CC21056" w:rsidR="00590FE2" w:rsidRPr="00B97367" w:rsidRDefault="00590FE2" w:rsidP="00A17550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13661CA3" w14:textId="77777777" w:rsidR="00590FE2" w:rsidRPr="00B97367" w:rsidRDefault="00590FE2" w:rsidP="00B36FD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B97367" w:rsidRPr="00B97367" w14:paraId="06A7322A" w14:textId="77777777" w:rsidTr="002542E5">
        <w:trPr>
          <w:trHeight w:val="283"/>
        </w:trPr>
        <w:tc>
          <w:tcPr>
            <w:tcW w:w="2045" w:type="dxa"/>
          </w:tcPr>
          <w:p w14:paraId="4B2031EE" w14:textId="4FE196D8" w:rsidR="00462D95" w:rsidRPr="00B97367" w:rsidRDefault="00462D95" w:rsidP="00B36FDD">
            <w:r w:rsidRPr="00B97367">
              <w:lastRenderedPageBreak/>
              <w:t>низкий</w:t>
            </w:r>
          </w:p>
        </w:tc>
        <w:tc>
          <w:tcPr>
            <w:tcW w:w="1726" w:type="dxa"/>
          </w:tcPr>
          <w:p w14:paraId="2D284B9B" w14:textId="46DD918D" w:rsidR="00462D95" w:rsidRPr="00B97367" w:rsidRDefault="00462D95" w:rsidP="00B36FDD">
            <w:pPr>
              <w:jc w:val="center"/>
            </w:pPr>
            <w:r w:rsidRPr="00B97367">
              <w:t>0 – 40</w:t>
            </w:r>
          </w:p>
        </w:tc>
        <w:tc>
          <w:tcPr>
            <w:tcW w:w="2306" w:type="dxa"/>
          </w:tcPr>
          <w:p w14:paraId="7DE95278" w14:textId="4880FC83" w:rsidR="00462D95" w:rsidRPr="00B97367" w:rsidRDefault="00462D95" w:rsidP="00B36FDD">
            <w:pPr>
              <w:rPr>
                <w:iCs/>
              </w:rPr>
            </w:pPr>
            <w:r w:rsidRPr="00B97367">
              <w:rPr>
                <w:iCs/>
              </w:rPr>
              <w:t>неудовлетворительно</w:t>
            </w:r>
          </w:p>
        </w:tc>
        <w:tc>
          <w:tcPr>
            <w:tcW w:w="3219" w:type="dxa"/>
          </w:tcPr>
          <w:p w14:paraId="410BFFA0" w14:textId="77777777" w:rsidR="00A17550" w:rsidRPr="004C6775" w:rsidRDefault="00A17550" w:rsidP="00A17550">
            <w:pPr>
              <w:tabs>
                <w:tab w:val="left" w:pos="317"/>
              </w:tabs>
              <w:contextualSpacing/>
              <w:rPr>
                <w:iCs/>
                <w:szCs w:val="21"/>
              </w:rPr>
            </w:pPr>
            <w:r w:rsidRPr="004C6775">
              <w:rPr>
                <w:iCs/>
                <w:szCs w:val="21"/>
              </w:rPr>
              <w:t>Обучающийся:</w:t>
            </w:r>
          </w:p>
          <w:p w14:paraId="045A7B3D" w14:textId="77777777" w:rsidR="00A17550" w:rsidRPr="004C6775" w:rsidRDefault="00A17550" w:rsidP="00A17550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b/>
                <w:iCs/>
                <w:szCs w:val="21"/>
              </w:rPr>
            </w:pPr>
            <w:r w:rsidRPr="004C6775">
              <w:rPr>
                <w:iCs/>
                <w:szCs w:val="21"/>
              </w:rPr>
              <w:t>демонстрирует фрагментарные знания теоретического и практического материал по курсу, допускает грубые ошибки при его изложении на занятиях и в ходе промежуточной аттестации;</w:t>
            </w:r>
          </w:p>
          <w:p w14:paraId="1E368C08" w14:textId="77777777" w:rsidR="00A17550" w:rsidRPr="004C6775" w:rsidRDefault="00A17550" w:rsidP="00A17550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b/>
                <w:iCs/>
                <w:szCs w:val="21"/>
              </w:rPr>
            </w:pPr>
            <w:r w:rsidRPr="004C6775">
              <w:rPr>
                <w:iCs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при составлении комплексов корригирующих упражнений, организации системы здорового образа жизни, не владеет необходимыми для этого навыками и приёмами;</w:t>
            </w:r>
          </w:p>
          <w:p w14:paraId="2DA6E394" w14:textId="77777777" w:rsidR="00A17550" w:rsidRPr="004C6775" w:rsidRDefault="00A17550" w:rsidP="00A17550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b/>
                <w:iCs/>
                <w:szCs w:val="21"/>
              </w:rPr>
            </w:pPr>
            <w:r w:rsidRPr="004C6775">
              <w:rPr>
                <w:iCs/>
                <w:szCs w:val="21"/>
              </w:rPr>
              <w:t xml:space="preserve">не </w:t>
            </w:r>
            <w:proofErr w:type="gramStart"/>
            <w:r w:rsidRPr="004C6775">
              <w:rPr>
                <w:iCs/>
                <w:szCs w:val="21"/>
              </w:rPr>
              <w:t>способен</w:t>
            </w:r>
            <w:proofErr w:type="gramEnd"/>
            <w:r w:rsidRPr="004C6775">
              <w:rPr>
                <w:iCs/>
                <w:szCs w:val="21"/>
              </w:rPr>
              <w:t xml:space="preserve"> проанализировать индивидуальные вопросы и задания, путается в терминах и методологии;</w:t>
            </w:r>
          </w:p>
          <w:p w14:paraId="482E5E68" w14:textId="77777777" w:rsidR="00A17550" w:rsidRPr="004C6775" w:rsidRDefault="00A17550" w:rsidP="00A17550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b/>
                <w:iCs/>
                <w:szCs w:val="21"/>
              </w:rPr>
            </w:pPr>
            <w:r w:rsidRPr="004C6775">
              <w:rPr>
                <w:iCs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7B0DCBA3" w14:textId="35E884C3" w:rsidR="00CF3F6A" w:rsidRPr="004C6775" w:rsidRDefault="00A17550" w:rsidP="00A17550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b/>
                <w:iCs/>
                <w:szCs w:val="21"/>
              </w:rPr>
            </w:pPr>
            <w:r w:rsidRPr="004C6775">
              <w:rPr>
                <w:iCs/>
                <w:szCs w:val="21"/>
              </w:rPr>
              <w:t xml:space="preserve">ответ отражает отсутствие знаний на базовом уровне теоретического и </w:t>
            </w:r>
            <w:r w:rsidRPr="004C6775">
              <w:rPr>
                <w:iCs/>
                <w:szCs w:val="21"/>
              </w:rPr>
              <w:lastRenderedPageBreak/>
              <w:t>практического материала в объеме, необходимом для дальнейшей учебы.</w:t>
            </w:r>
          </w:p>
        </w:tc>
        <w:tc>
          <w:tcPr>
            <w:tcW w:w="3219" w:type="dxa"/>
          </w:tcPr>
          <w:p w14:paraId="5B4A2AC4" w14:textId="77777777" w:rsidR="00462D95" w:rsidRPr="00B97367" w:rsidRDefault="00462D95" w:rsidP="00B36FDD">
            <w:pPr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47579977" w14:textId="77777777" w:rsidR="00462D95" w:rsidRPr="00B97367" w:rsidRDefault="00462D95" w:rsidP="00B36FD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</w:tbl>
    <w:p w14:paraId="34116B6B" w14:textId="5AB5EF4C" w:rsidR="006F1ABB" w:rsidRPr="00B97367" w:rsidRDefault="006F1ABB" w:rsidP="00EB25AD">
      <w:pPr>
        <w:pStyle w:val="1"/>
        <w:ind w:left="709"/>
      </w:pPr>
      <w:r w:rsidRPr="00B97367">
        <w:lastRenderedPageBreak/>
        <w:t xml:space="preserve">ОЦЕНОЧНЫЕ </w:t>
      </w:r>
      <w:r w:rsidR="00004F92" w:rsidRPr="00B97367">
        <w:t>СРЕДСТВА</w:t>
      </w:r>
      <w:r w:rsidRPr="00B97367">
        <w:t xml:space="preserve"> ДЛЯ ТЕКУЩЕГО КОНТРОЛЯ УСПЕВАЕМОСТИ И ПРОМЕЖУТОЧНОЙ АТТЕСТАЦИИ</w:t>
      </w:r>
      <w:r w:rsidR="0067655E" w:rsidRPr="00B97367">
        <w:t>,</w:t>
      </w:r>
      <w:r w:rsidRPr="00B97367">
        <w:t xml:space="preserve"> </w:t>
      </w:r>
      <w:r w:rsidR="0067655E" w:rsidRPr="00B97367">
        <w:t xml:space="preserve">ВКЛЮЧАЯ САМОСТОЯТЕЛЬНУЮ РАБОТУ </w:t>
      </w:r>
      <w:proofErr w:type="gramStart"/>
      <w:r w:rsidR="0067655E" w:rsidRPr="00B97367">
        <w:t>ОБУЧАЮЩИХСЯ</w:t>
      </w:r>
      <w:proofErr w:type="gramEnd"/>
    </w:p>
    <w:p w14:paraId="4AA76932" w14:textId="343A0388" w:rsidR="001F5596" w:rsidRPr="00B97367" w:rsidRDefault="001F5596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B97367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B97367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B97367">
        <w:rPr>
          <w:rFonts w:eastAsia="Times New Roman"/>
          <w:bCs/>
          <w:sz w:val="24"/>
          <w:szCs w:val="24"/>
        </w:rPr>
        <w:t xml:space="preserve">учающихся, </w:t>
      </w:r>
      <w:r w:rsidRPr="00B97367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B9736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B97367">
        <w:rPr>
          <w:rFonts w:eastAsia="Times New Roman"/>
          <w:bCs/>
          <w:sz w:val="24"/>
          <w:szCs w:val="24"/>
        </w:rPr>
        <w:t>учебной дисциплине</w:t>
      </w:r>
      <w:r w:rsidR="00C93E0E" w:rsidRPr="00B97367">
        <w:rPr>
          <w:rFonts w:eastAsia="Times New Roman"/>
          <w:bCs/>
          <w:sz w:val="24"/>
          <w:szCs w:val="24"/>
        </w:rPr>
        <w:t xml:space="preserve"> Физическая культура и спорт</w:t>
      </w:r>
      <w:r w:rsidRPr="00B97367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B97367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B97367">
        <w:rPr>
          <w:rFonts w:eastAsia="Times New Roman"/>
          <w:bCs/>
          <w:sz w:val="24"/>
          <w:szCs w:val="24"/>
        </w:rPr>
        <w:t>сформированност</w:t>
      </w:r>
      <w:r w:rsidR="00382A5D" w:rsidRPr="00B97367">
        <w:rPr>
          <w:rFonts w:eastAsia="Times New Roman"/>
          <w:bCs/>
          <w:sz w:val="24"/>
          <w:szCs w:val="24"/>
        </w:rPr>
        <w:t>и</w:t>
      </w:r>
      <w:proofErr w:type="spellEnd"/>
      <w:r w:rsidRPr="00B97367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B97367">
        <w:rPr>
          <w:rFonts w:eastAsia="Times New Roman"/>
          <w:bCs/>
          <w:sz w:val="24"/>
          <w:szCs w:val="24"/>
        </w:rPr>
        <w:t xml:space="preserve"> и запланированных результатов </w:t>
      </w:r>
      <w:proofErr w:type="gramStart"/>
      <w:r w:rsidR="00884752" w:rsidRPr="00B97367">
        <w:rPr>
          <w:rFonts w:eastAsia="Times New Roman"/>
          <w:bCs/>
          <w:sz w:val="24"/>
          <w:szCs w:val="24"/>
        </w:rPr>
        <w:t xml:space="preserve">обучения </w:t>
      </w:r>
      <w:r w:rsidR="00C93E0E" w:rsidRPr="00B97367">
        <w:rPr>
          <w:rFonts w:eastAsia="Times New Roman"/>
          <w:bCs/>
          <w:sz w:val="24"/>
          <w:szCs w:val="24"/>
        </w:rPr>
        <w:t>по дисциплине</w:t>
      </w:r>
      <w:proofErr w:type="gramEnd"/>
      <w:r w:rsidRPr="00B97367">
        <w:rPr>
          <w:rFonts w:eastAsia="Times New Roman"/>
          <w:bCs/>
          <w:i/>
          <w:sz w:val="24"/>
          <w:szCs w:val="24"/>
        </w:rPr>
        <w:t xml:space="preserve">, </w:t>
      </w:r>
      <w:r w:rsidRPr="00B97367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B97367">
        <w:rPr>
          <w:rFonts w:eastAsia="Times New Roman"/>
          <w:bCs/>
          <w:sz w:val="24"/>
          <w:szCs w:val="24"/>
        </w:rPr>
        <w:t>2</w:t>
      </w:r>
      <w:r w:rsidRPr="00B97367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B97367">
        <w:rPr>
          <w:rFonts w:eastAsia="Times New Roman"/>
          <w:bCs/>
          <w:sz w:val="24"/>
          <w:szCs w:val="24"/>
        </w:rPr>
        <w:t>.</w:t>
      </w:r>
    </w:p>
    <w:p w14:paraId="1FA39CC9" w14:textId="30A65851" w:rsidR="00881120" w:rsidRPr="00B97367" w:rsidRDefault="00A51375" w:rsidP="00B3400A">
      <w:pPr>
        <w:pStyle w:val="2"/>
      </w:pPr>
      <w:r w:rsidRPr="00B97367">
        <w:t>Формы текущего</w:t>
      </w:r>
      <w:r w:rsidR="006A2EAF" w:rsidRPr="00B97367">
        <w:t xml:space="preserve"> контрол</w:t>
      </w:r>
      <w:r w:rsidRPr="00B97367">
        <w:t>я</w:t>
      </w:r>
      <w:r w:rsidR="006A2EAF" w:rsidRPr="00B97367">
        <w:t xml:space="preserve"> успеваемости</w:t>
      </w:r>
      <w:r w:rsidRPr="00B97367">
        <w:t>, примеры типовых заданий</w:t>
      </w:r>
      <w:r w:rsidR="006A2EAF" w:rsidRPr="00B97367">
        <w:t>:</w:t>
      </w:r>
      <w:r w:rsidR="0021441B" w:rsidRPr="00B97367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B97367" w:rsidRPr="00B97367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B97367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B97367">
              <w:rPr>
                <w:b/>
              </w:rPr>
              <w:t xml:space="preserve">№ </w:t>
            </w:r>
            <w:proofErr w:type="spellStart"/>
            <w:r w:rsidRPr="00B97367"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7896E214" w:rsidR="003F468B" w:rsidRPr="00B97367" w:rsidRDefault="003F468B" w:rsidP="00A17550">
            <w:pPr>
              <w:pStyle w:val="af0"/>
              <w:ind w:left="0"/>
              <w:jc w:val="center"/>
              <w:rPr>
                <w:b/>
              </w:rPr>
            </w:pPr>
            <w:r w:rsidRPr="00B97367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B97367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B97367">
              <w:rPr>
                <w:b/>
              </w:rPr>
              <w:t>Примеры типовых заданий</w:t>
            </w:r>
          </w:p>
        </w:tc>
      </w:tr>
      <w:tr w:rsidR="00B97367" w:rsidRPr="00B97367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1662242D" w:rsidR="00DC1095" w:rsidRPr="00B97367" w:rsidRDefault="00DC1095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4E76DEA3" w14:textId="02854929" w:rsidR="003F468B" w:rsidRPr="00B97367" w:rsidRDefault="00E25E45" w:rsidP="00E25E45">
            <w:pPr>
              <w:ind w:left="42"/>
            </w:pPr>
            <w:r w:rsidRPr="00B97367">
              <w:t>Контрольная работа</w:t>
            </w:r>
            <w:r w:rsidR="00B70CCE" w:rsidRPr="00B97367">
              <w:t xml:space="preserve"> по разделу «Физическая культура в общекультурной и профессиональной подготовке студентов»</w:t>
            </w:r>
          </w:p>
        </w:tc>
        <w:tc>
          <w:tcPr>
            <w:tcW w:w="9723" w:type="dxa"/>
          </w:tcPr>
          <w:p w14:paraId="1A7DDEAA" w14:textId="600FB81A" w:rsidR="00B70CCE" w:rsidRPr="004C6775" w:rsidRDefault="00B70CCE" w:rsidP="00B70CCE">
            <w:pPr>
              <w:rPr>
                <w:rFonts w:eastAsia="Times New Roman"/>
                <w:szCs w:val="20"/>
              </w:rPr>
            </w:pPr>
            <w:r w:rsidRPr="004C6775">
              <w:rPr>
                <w:rFonts w:eastAsia="Times New Roman"/>
                <w:szCs w:val="20"/>
              </w:rPr>
              <w:t>1. Физическая культура: определение, цель, задачи.</w:t>
            </w:r>
          </w:p>
          <w:p w14:paraId="69D3D81A" w14:textId="37AF6DB0" w:rsidR="00B70CCE" w:rsidRPr="004C6775" w:rsidRDefault="00B70CCE" w:rsidP="00B70CCE">
            <w:pPr>
              <w:rPr>
                <w:rFonts w:eastAsia="Times New Roman"/>
                <w:szCs w:val="20"/>
              </w:rPr>
            </w:pPr>
            <w:r w:rsidRPr="004C6775">
              <w:rPr>
                <w:rFonts w:eastAsia="Times New Roman"/>
                <w:szCs w:val="20"/>
              </w:rPr>
              <w:t>2. Что такое «физическая культура личности»?</w:t>
            </w:r>
          </w:p>
          <w:p w14:paraId="7F164E0F" w14:textId="1C8F3BEF" w:rsidR="00B70CCE" w:rsidRPr="004C6775" w:rsidRDefault="00B70CCE" w:rsidP="00B70CCE">
            <w:pPr>
              <w:rPr>
                <w:rFonts w:eastAsia="Times New Roman"/>
                <w:szCs w:val="20"/>
              </w:rPr>
            </w:pPr>
            <w:r w:rsidRPr="004C6775">
              <w:rPr>
                <w:rFonts w:eastAsia="Times New Roman"/>
                <w:szCs w:val="20"/>
              </w:rPr>
              <w:t>3. Какие вы знаете компоненты физической культуры?</w:t>
            </w:r>
          </w:p>
          <w:p w14:paraId="15BD95E1" w14:textId="56EA263A" w:rsidR="00B70CCE" w:rsidRPr="004C6775" w:rsidRDefault="00B70CCE" w:rsidP="00B70CCE">
            <w:pPr>
              <w:rPr>
                <w:rFonts w:eastAsia="Times New Roman"/>
                <w:szCs w:val="20"/>
              </w:rPr>
            </w:pPr>
            <w:r w:rsidRPr="004C6775">
              <w:rPr>
                <w:rFonts w:eastAsia="Times New Roman"/>
                <w:szCs w:val="20"/>
              </w:rPr>
              <w:t>4. Актуальность и важнос</w:t>
            </w:r>
            <w:bookmarkStart w:id="11" w:name="_GoBack"/>
            <w:bookmarkEnd w:id="11"/>
            <w:r w:rsidRPr="004C6775">
              <w:rPr>
                <w:rFonts w:eastAsia="Times New Roman"/>
                <w:szCs w:val="20"/>
              </w:rPr>
              <w:t>ть профессионально-прикладной физической культуры.</w:t>
            </w:r>
          </w:p>
          <w:p w14:paraId="4147DF7E" w14:textId="3C83A842" w:rsidR="00DC1095" w:rsidRPr="004C6775" w:rsidRDefault="00B70CCE" w:rsidP="00E25E45">
            <w:pPr>
              <w:rPr>
                <w:rFonts w:eastAsia="Times New Roman"/>
                <w:szCs w:val="20"/>
              </w:rPr>
            </w:pPr>
            <w:r w:rsidRPr="004C6775">
              <w:rPr>
                <w:rFonts w:eastAsia="Times New Roman"/>
                <w:szCs w:val="20"/>
              </w:rPr>
              <w:t xml:space="preserve">5. </w:t>
            </w:r>
            <w:r w:rsidR="00E25E45" w:rsidRPr="004C6775">
              <w:rPr>
                <w:rFonts w:eastAsia="Times New Roman"/>
                <w:szCs w:val="20"/>
              </w:rPr>
              <w:t>Э</w:t>
            </w:r>
            <w:r w:rsidRPr="004C6775">
              <w:rPr>
                <w:rFonts w:eastAsia="Times New Roman"/>
                <w:szCs w:val="20"/>
              </w:rPr>
              <w:t>лементы оздоровительно-реабилитационной физической культуры.</w:t>
            </w:r>
          </w:p>
        </w:tc>
      </w:tr>
      <w:tr w:rsidR="00B97367" w:rsidRPr="00B97367" w14:paraId="7B1A101B" w14:textId="77777777" w:rsidTr="0003098C">
        <w:trPr>
          <w:trHeight w:val="283"/>
        </w:trPr>
        <w:tc>
          <w:tcPr>
            <w:tcW w:w="993" w:type="dxa"/>
          </w:tcPr>
          <w:p w14:paraId="6002D27E" w14:textId="4166A968" w:rsidR="00F75D1E" w:rsidRPr="00B97367" w:rsidRDefault="00F75D1E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2EB54BD2" w14:textId="3EB11E24" w:rsidR="00B70CCE" w:rsidRPr="00B97367" w:rsidRDefault="00E25E45" w:rsidP="00B70CCE">
            <w:pPr>
              <w:ind w:left="42"/>
            </w:pPr>
            <w:r w:rsidRPr="00B97367">
              <w:t xml:space="preserve">Контрольная работа </w:t>
            </w:r>
            <w:r w:rsidR="00B70CCE" w:rsidRPr="00B97367">
              <w:t>по разделу «Основы физической культуры и спорта»</w:t>
            </w:r>
          </w:p>
          <w:p w14:paraId="67521B90" w14:textId="04F8BDBC" w:rsidR="00F75D1E" w:rsidRPr="00B97367" w:rsidRDefault="00F75D1E" w:rsidP="00B70CCE">
            <w:pPr>
              <w:ind w:left="42"/>
            </w:pPr>
          </w:p>
        </w:tc>
        <w:tc>
          <w:tcPr>
            <w:tcW w:w="9723" w:type="dxa"/>
          </w:tcPr>
          <w:p w14:paraId="53C27410" w14:textId="0B24F2A2" w:rsidR="00B70CCE" w:rsidRPr="004C6775" w:rsidRDefault="00B70CCE" w:rsidP="00B70CCE">
            <w:pPr>
              <w:rPr>
                <w:rFonts w:eastAsia="Times New Roman"/>
                <w:szCs w:val="20"/>
              </w:rPr>
            </w:pPr>
            <w:r w:rsidRPr="004C6775">
              <w:rPr>
                <w:rFonts w:eastAsia="Times New Roman"/>
                <w:szCs w:val="20"/>
              </w:rPr>
              <w:t>1.</w:t>
            </w:r>
            <w:r w:rsidR="00AF50A7" w:rsidRPr="004C6775">
              <w:rPr>
                <w:rFonts w:eastAsia="Times New Roman"/>
                <w:szCs w:val="20"/>
              </w:rPr>
              <w:t xml:space="preserve"> Строение и функции основных физиологических систем (по заданию).</w:t>
            </w:r>
          </w:p>
          <w:p w14:paraId="65EB6526" w14:textId="301471B6" w:rsidR="00B70CCE" w:rsidRPr="004C6775" w:rsidRDefault="00B70CCE" w:rsidP="00B70CCE">
            <w:pPr>
              <w:rPr>
                <w:rFonts w:eastAsia="Times New Roman"/>
                <w:szCs w:val="20"/>
              </w:rPr>
            </w:pPr>
            <w:r w:rsidRPr="004C6775">
              <w:rPr>
                <w:rFonts w:eastAsia="Times New Roman"/>
                <w:szCs w:val="20"/>
              </w:rPr>
              <w:t>2.</w:t>
            </w:r>
            <w:r w:rsidR="00AF50A7" w:rsidRPr="004C6775">
              <w:rPr>
                <w:rFonts w:eastAsia="Times New Roman"/>
                <w:szCs w:val="20"/>
              </w:rPr>
              <w:t xml:space="preserve"> Методы физического воспитания.</w:t>
            </w:r>
          </w:p>
          <w:p w14:paraId="12944CC2" w14:textId="3F58E597" w:rsidR="00B70CCE" w:rsidRPr="004C6775" w:rsidRDefault="00B70CCE" w:rsidP="00B70CCE">
            <w:pPr>
              <w:rPr>
                <w:rFonts w:eastAsia="Times New Roman"/>
                <w:szCs w:val="20"/>
              </w:rPr>
            </w:pPr>
            <w:r w:rsidRPr="004C6775">
              <w:rPr>
                <w:rFonts w:eastAsia="Times New Roman"/>
                <w:szCs w:val="20"/>
              </w:rPr>
              <w:t>3</w:t>
            </w:r>
            <w:r w:rsidR="00AF50A7" w:rsidRPr="004C6775">
              <w:rPr>
                <w:rFonts w:eastAsia="Times New Roman"/>
                <w:szCs w:val="20"/>
              </w:rPr>
              <w:t>. Методы и средства развития основных двигательных качеств (по заданию).</w:t>
            </w:r>
          </w:p>
          <w:p w14:paraId="220F95B2" w14:textId="77777777" w:rsidR="00AF50A7" w:rsidRPr="004C6775" w:rsidRDefault="00B70CCE" w:rsidP="00B70CCE">
            <w:pPr>
              <w:rPr>
                <w:rFonts w:eastAsia="Times New Roman"/>
                <w:szCs w:val="20"/>
              </w:rPr>
            </w:pPr>
            <w:r w:rsidRPr="004C6775">
              <w:rPr>
                <w:rFonts w:eastAsia="Times New Roman"/>
                <w:szCs w:val="20"/>
              </w:rPr>
              <w:t>4</w:t>
            </w:r>
            <w:r w:rsidR="00AF50A7" w:rsidRPr="004C6775">
              <w:rPr>
                <w:rFonts w:eastAsia="Times New Roman"/>
                <w:szCs w:val="20"/>
              </w:rPr>
              <w:t>. Техника безопасности при разработке комплексов развития основных двигательных качеств.</w:t>
            </w:r>
          </w:p>
          <w:p w14:paraId="53F863D0" w14:textId="1B850299" w:rsidR="00F75D1E" w:rsidRPr="004C6775" w:rsidRDefault="00AF50A7" w:rsidP="00AF50A7">
            <w:pPr>
              <w:rPr>
                <w:rFonts w:eastAsia="Times New Roman"/>
                <w:szCs w:val="20"/>
              </w:rPr>
            </w:pPr>
            <w:r w:rsidRPr="004C6775">
              <w:rPr>
                <w:rFonts w:eastAsia="Times New Roman"/>
                <w:szCs w:val="20"/>
              </w:rPr>
              <w:t>5. Физическая культура и спорт, как социальные феномены.</w:t>
            </w:r>
          </w:p>
        </w:tc>
      </w:tr>
      <w:tr w:rsidR="00A55483" w:rsidRPr="00B97367" w14:paraId="6067F8D2" w14:textId="77777777" w:rsidTr="0003098C">
        <w:trPr>
          <w:trHeight w:val="283"/>
        </w:trPr>
        <w:tc>
          <w:tcPr>
            <w:tcW w:w="993" w:type="dxa"/>
          </w:tcPr>
          <w:p w14:paraId="3B677D0E" w14:textId="36575054" w:rsidR="00D64E13" w:rsidRPr="00B97367" w:rsidRDefault="00D64E13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06081D72" w14:textId="21CECD87" w:rsidR="00B70CCE" w:rsidRPr="00B97367" w:rsidRDefault="00E25E45" w:rsidP="00B70CCE">
            <w:pPr>
              <w:ind w:left="42"/>
            </w:pPr>
            <w:r w:rsidRPr="00B97367">
              <w:t xml:space="preserve">Контрольная работа </w:t>
            </w:r>
            <w:r w:rsidR="00B70CCE" w:rsidRPr="00B97367">
              <w:t>по разделу «Основы здорового образа жизни»</w:t>
            </w:r>
          </w:p>
          <w:p w14:paraId="0C354CF1" w14:textId="55938CE5" w:rsidR="00DC1095" w:rsidRPr="00B97367" w:rsidRDefault="00DC1095" w:rsidP="00DC1095">
            <w:pPr>
              <w:ind w:left="42"/>
            </w:pPr>
          </w:p>
        </w:tc>
        <w:tc>
          <w:tcPr>
            <w:tcW w:w="9723" w:type="dxa"/>
          </w:tcPr>
          <w:p w14:paraId="5FF514D0" w14:textId="76A35207" w:rsidR="00B70CCE" w:rsidRPr="004C6775" w:rsidRDefault="00B70CCE" w:rsidP="00B70CCE">
            <w:pPr>
              <w:rPr>
                <w:rFonts w:eastAsia="Times New Roman"/>
                <w:szCs w:val="20"/>
              </w:rPr>
            </w:pPr>
            <w:r w:rsidRPr="004C6775">
              <w:rPr>
                <w:rFonts w:eastAsia="Times New Roman"/>
                <w:szCs w:val="20"/>
              </w:rPr>
              <w:t>1.</w:t>
            </w:r>
            <w:r w:rsidR="00AF50A7" w:rsidRPr="004C6775">
              <w:rPr>
                <w:rFonts w:eastAsia="Times New Roman"/>
                <w:szCs w:val="20"/>
              </w:rPr>
              <w:t xml:space="preserve"> Здоровье: определение, виды.</w:t>
            </w:r>
          </w:p>
          <w:p w14:paraId="582C5696" w14:textId="5D21D989" w:rsidR="00B70CCE" w:rsidRPr="004C6775" w:rsidRDefault="00B70CCE" w:rsidP="00B70CCE">
            <w:pPr>
              <w:rPr>
                <w:rFonts w:eastAsia="Times New Roman"/>
                <w:szCs w:val="20"/>
              </w:rPr>
            </w:pPr>
            <w:r w:rsidRPr="004C6775">
              <w:rPr>
                <w:rFonts w:eastAsia="Times New Roman"/>
                <w:szCs w:val="20"/>
              </w:rPr>
              <w:t>2.</w:t>
            </w:r>
            <w:r w:rsidR="00AF50A7" w:rsidRPr="004C6775">
              <w:rPr>
                <w:rFonts w:eastAsia="Times New Roman"/>
                <w:szCs w:val="20"/>
              </w:rPr>
              <w:t xml:space="preserve"> Рассказать про основные элементы здорового образа жизни.</w:t>
            </w:r>
          </w:p>
          <w:p w14:paraId="3802AF54" w14:textId="5D2CA9CC" w:rsidR="00B70CCE" w:rsidRPr="004C6775" w:rsidRDefault="00B70CCE" w:rsidP="00B70CCE">
            <w:pPr>
              <w:rPr>
                <w:rFonts w:eastAsia="Times New Roman"/>
                <w:szCs w:val="20"/>
              </w:rPr>
            </w:pPr>
            <w:r w:rsidRPr="004C6775">
              <w:rPr>
                <w:rFonts w:eastAsia="Times New Roman"/>
                <w:szCs w:val="20"/>
              </w:rPr>
              <w:t>3</w:t>
            </w:r>
            <w:r w:rsidR="00AF50A7" w:rsidRPr="004C6775">
              <w:rPr>
                <w:rFonts w:eastAsia="Times New Roman"/>
                <w:szCs w:val="20"/>
              </w:rPr>
              <w:t>. Обмен веществ: основной, общий. Расчет калорийности пищевого рациона.</w:t>
            </w:r>
          </w:p>
          <w:p w14:paraId="4EF03014" w14:textId="3B36213D" w:rsidR="00AF50A7" w:rsidRPr="004C6775" w:rsidRDefault="00AF50A7" w:rsidP="00AF50A7">
            <w:pPr>
              <w:rPr>
                <w:rFonts w:eastAsia="Times New Roman"/>
                <w:szCs w:val="20"/>
              </w:rPr>
            </w:pPr>
            <w:r w:rsidRPr="004C6775">
              <w:rPr>
                <w:rFonts w:eastAsia="Times New Roman"/>
                <w:szCs w:val="20"/>
              </w:rPr>
              <w:t>3. Методики самостоятельных занятий физическими упражнениями.</w:t>
            </w:r>
          </w:p>
          <w:p w14:paraId="49EA4A86" w14:textId="06CD7FF5" w:rsidR="00AF50A7" w:rsidRPr="004C6775" w:rsidRDefault="00AF50A7" w:rsidP="00AF50A7">
            <w:pPr>
              <w:rPr>
                <w:rFonts w:eastAsia="Times New Roman"/>
                <w:szCs w:val="20"/>
              </w:rPr>
            </w:pPr>
            <w:r w:rsidRPr="004C6775">
              <w:rPr>
                <w:rFonts w:eastAsia="Times New Roman"/>
                <w:szCs w:val="20"/>
              </w:rPr>
              <w:t xml:space="preserve">4. Техника безопасности самостоятельно </w:t>
            </w:r>
            <w:proofErr w:type="gramStart"/>
            <w:r w:rsidRPr="004C6775">
              <w:rPr>
                <w:rFonts w:eastAsia="Times New Roman"/>
                <w:szCs w:val="20"/>
              </w:rPr>
              <w:t>занимающихся</w:t>
            </w:r>
            <w:proofErr w:type="gramEnd"/>
            <w:r w:rsidRPr="004C6775">
              <w:rPr>
                <w:rFonts w:eastAsia="Times New Roman"/>
                <w:szCs w:val="20"/>
              </w:rPr>
              <w:t xml:space="preserve"> физическими упражнениями и спортом.</w:t>
            </w:r>
          </w:p>
          <w:p w14:paraId="73D57EA2" w14:textId="14B29D25" w:rsidR="00DC1095" w:rsidRPr="004C6775" w:rsidRDefault="00AF50A7" w:rsidP="00B70CCE">
            <w:pPr>
              <w:rPr>
                <w:rFonts w:eastAsia="Times New Roman"/>
                <w:szCs w:val="20"/>
              </w:rPr>
            </w:pPr>
            <w:r w:rsidRPr="004C6775">
              <w:rPr>
                <w:rFonts w:eastAsia="Times New Roman"/>
                <w:szCs w:val="20"/>
              </w:rPr>
              <w:t xml:space="preserve">5. Методы и средства </w:t>
            </w:r>
            <w:proofErr w:type="gramStart"/>
            <w:r w:rsidRPr="004C6775">
              <w:rPr>
                <w:rFonts w:eastAsia="Times New Roman"/>
                <w:szCs w:val="20"/>
              </w:rPr>
              <w:t>самоконтроля</w:t>
            </w:r>
            <w:proofErr w:type="gramEnd"/>
            <w:r w:rsidRPr="004C6775">
              <w:rPr>
                <w:rFonts w:eastAsia="Times New Roman"/>
                <w:szCs w:val="20"/>
              </w:rPr>
              <w:t xml:space="preserve"> занимающихся физическими упражнениями.</w:t>
            </w:r>
          </w:p>
        </w:tc>
      </w:tr>
    </w:tbl>
    <w:p w14:paraId="24304BC1" w14:textId="77777777" w:rsidR="0036408D" w:rsidRPr="00B97367" w:rsidRDefault="0036408D" w:rsidP="001368C6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14:paraId="74F7F2DC" w14:textId="49819FDB" w:rsidR="009D5862" w:rsidRPr="00B97367" w:rsidRDefault="009D5862" w:rsidP="009D5862">
      <w:pPr>
        <w:pStyle w:val="2"/>
      </w:pPr>
      <w:r w:rsidRPr="00B97367"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B97367" w:rsidRPr="00B97367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1E7D90CF" w:rsidR="009D5862" w:rsidRPr="00B97367" w:rsidRDefault="009D5862" w:rsidP="00C66375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B97367">
              <w:rPr>
                <w:b/>
                <w:lang w:val="ru-RU"/>
              </w:rPr>
              <w:t xml:space="preserve">Наименование оценочного </w:t>
            </w:r>
            <w:r w:rsidRPr="00B97367">
              <w:rPr>
                <w:b/>
                <w:lang w:val="ru-RU"/>
              </w:rPr>
              <w:lastRenderedPageBreak/>
              <w:t xml:space="preserve">средства </w:t>
            </w:r>
            <w:r w:rsidRPr="00B97367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B97367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B97367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B97367">
              <w:rPr>
                <w:b/>
              </w:rPr>
              <w:lastRenderedPageBreak/>
              <w:t>Критерии</w:t>
            </w:r>
            <w:proofErr w:type="spellEnd"/>
            <w:r w:rsidRPr="00B97367">
              <w:rPr>
                <w:b/>
              </w:rPr>
              <w:t xml:space="preserve"> </w:t>
            </w:r>
            <w:proofErr w:type="spellStart"/>
            <w:r w:rsidRPr="00B97367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66387216" w:rsidR="009D5862" w:rsidRPr="00B97367" w:rsidRDefault="009D5862" w:rsidP="00C66375">
            <w:pPr>
              <w:jc w:val="center"/>
              <w:rPr>
                <w:b/>
              </w:rPr>
            </w:pPr>
            <w:r w:rsidRPr="00B97367">
              <w:rPr>
                <w:b/>
              </w:rPr>
              <w:t>Шкалы оценивания</w:t>
            </w:r>
          </w:p>
        </w:tc>
      </w:tr>
      <w:tr w:rsidR="00B97367" w:rsidRPr="00B97367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B97367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B97367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Pr="00B97367" w:rsidRDefault="009D5862" w:rsidP="00FE07EA">
            <w:pPr>
              <w:jc w:val="center"/>
              <w:rPr>
                <w:b/>
              </w:rPr>
            </w:pPr>
            <w:r w:rsidRPr="00B97367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Pr="00B97367" w:rsidRDefault="009D5862" w:rsidP="0018060A">
            <w:pPr>
              <w:jc w:val="center"/>
              <w:rPr>
                <w:b/>
              </w:rPr>
            </w:pPr>
            <w:r w:rsidRPr="00B97367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B97367" w:rsidRPr="00B97367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68715B5" w14:textId="4344D556" w:rsidR="009D5862" w:rsidRPr="00B97367" w:rsidRDefault="00E25E45" w:rsidP="00E25E45">
            <w:pPr>
              <w:pStyle w:val="TableParagraph"/>
              <w:spacing w:before="56"/>
              <w:rPr>
                <w:lang w:val="ru-RU"/>
              </w:rPr>
            </w:pPr>
            <w:r w:rsidRPr="00B97367">
              <w:rPr>
                <w:lang w:val="ru-RU"/>
              </w:rPr>
              <w:lastRenderedPageBreak/>
              <w:t>Контрольная работа</w:t>
            </w:r>
          </w:p>
        </w:tc>
        <w:tc>
          <w:tcPr>
            <w:tcW w:w="8080" w:type="dxa"/>
          </w:tcPr>
          <w:p w14:paraId="77588649" w14:textId="51A36CBE" w:rsidR="009D5862" w:rsidRPr="00B97367" w:rsidRDefault="009D5862" w:rsidP="001E56A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proofErr w:type="gramStart"/>
            <w:r w:rsidRPr="00B97367">
              <w:rPr>
                <w:lang w:val="ru-RU"/>
              </w:rPr>
              <w:t xml:space="preserve">Обучающийся в процессе </w:t>
            </w:r>
            <w:r w:rsidR="001E56A5" w:rsidRPr="00B97367">
              <w:rPr>
                <w:lang w:val="ru-RU"/>
              </w:rPr>
              <w:t>ответа на вопрос пр</w:t>
            </w:r>
            <w:r w:rsidRPr="00B97367">
              <w:rPr>
                <w:lang w:val="ru-RU"/>
              </w:rPr>
              <w:t xml:space="preserve">одемонстрировал глубокие знания </w:t>
            </w:r>
            <w:r w:rsidR="001E56A5" w:rsidRPr="00B97367">
              <w:rPr>
                <w:lang w:val="ru-RU"/>
              </w:rPr>
              <w:t>темы дисципли</w:t>
            </w:r>
            <w:r w:rsidRPr="00B97367">
              <w:rPr>
                <w:lang w:val="ru-RU"/>
              </w:rPr>
              <w:t>ны, сущности проблемы</w:t>
            </w:r>
            <w:r w:rsidR="001E56A5" w:rsidRPr="00B97367">
              <w:rPr>
                <w:lang w:val="ru-RU"/>
              </w:rPr>
              <w:t>.</w:t>
            </w:r>
            <w:proofErr w:type="gramEnd"/>
            <w:r w:rsidR="001E56A5" w:rsidRPr="00B97367">
              <w:rPr>
                <w:lang w:val="ru-RU"/>
              </w:rPr>
              <w:t xml:space="preserve"> Б</w:t>
            </w:r>
            <w:r w:rsidRPr="00B97367">
              <w:rPr>
                <w:lang w:val="ru-RU"/>
              </w:rPr>
              <w:t>ыл дан логически последовательны</w:t>
            </w:r>
            <w:r w:rsidR="001E56A5" w:rsidRPr="00B97367">
              <w:rPr>
                <w:lang w:val="ru-RU"/>
              </w:rPr>
              <w:t>й</w:t>
            </w:r>
            <w:r w:rsidRPr="00B97367">
              <w:rPr>
                <w:lang w:val="ru-RU"/>
              </w:rPr>
              <w:t>, содержательны</w:t>
            </w:r>
            <w:r w:rsidR="001E56A5" w:rsidRPr="00B97367">
              <w:rPr>
                <w:lang w:val="ru-RU"/>
              </w:rPr>
              <w:t>й</w:t>
            </w:r>
            <w:r w:rsidRPr="00B97367">
              <w:rPr>
                <w:lang w:val="ru-RU"/>
              </w:rPr>
              <w:t>, полны</w:t>
            </w:r>
            <w:r w:rsidR="001E56A5" w:rsidRPr="00B97367">
              <w:rPr>
                <w:lang w:val="ru-RU"/>
              </w:rPr>
              <w:t>й, правильный</w:t>
            </w:r>
            <w:r w:rsidRPr="00B97367">
              <w:rPr>
                <w:lang w:val="ru-RU"/>
              </w:rPr>
              <w:t xml:space="preserve"> и конкретны</w:t>
            </w:r>
            <w:r w:rsidR="001E56A5" w:rsidRPr="00B97367">
              <w:rPr>
                <w:lang w:val="ru-RU"/>
              </w:rPr>
              <w:t>й</w:t>
            </w:r>
            <w:r w:rsidRPr="00B97367">
              <w:rPr>
                <w:lang w:val="ru-RU"/>
              </w:rPr>
              <w:t xml:space="preserve"> ответ на вопрос; даны </w:t>
            </w:r>
            <w:r w:rsidR="001E56A5" w:rsidRPr="00B97367">
              <w:rPr>
                <w:lang w:val="ru-RU"/>
              </w:rPr>
              <w:t xml:space="preserve">варианты перспектив и </w:t>
            </w:r>
            <w:r w:rsidRPr="00B97367">
              <w:rPr>
                <w:lang w:val="ru-RU"/>
              </w:rPr>
              <w:t xml:space="preserve">рекомендации по использованию данных </w:t>
            </w:r>
            <w:r w:rsidR="001E56A5" w:rsidRPr="00B97367">
              <w:rPr>
                <w:lang w:val="ru-RU"/>
              </w:rPr>
              <w:t>по</w:t>
            </w:r>
            <w:r w:rsidRPr="00B97367">
              <w:rPr>
                <w:lang w:val="ru-RU"/>
              </w:rPr>
              <w:t xml:space="preserve"> аналогичны</w:t>
            </w:r>
            <w:r w:rsidR="001E56A5" w:rsidRPr="00B97367">
              <w:rPr>
                <w:lang w:val="ru-RU"/>
              </w:rPr>
              <w:t>м темам</w:t>
            </w:r>
            <w:r w:rsidRPr="00B97367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14:paraId="1A248DF1" w14:textId="58D9524D" w:rsidR="009D5862" w:rsidRPr="00B97367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7660DED" w14:textId="6D98B2C9" w:rsidR="009D5862" w:rsidRPr="00B97367" w:rsidRDefault="001E56A5" w:rsidP="00FC1ACA">
            <w:pPr>
              <w:jc w:val="center"/>
            </w:pPr>
            <w:r w:rsidRPr="00B97367">
              <w:t>5</w:t>
            </w:r>
          </w:p>
        </w:tc>
      </w:tr>
      <w:tr w:rsidR="00B97367" w:rsidRPr="00B97367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9D5862" w:rsidRPr="00B97367" w:rsidRDefault="009D5862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7646305A" w14:textId="5F1DDD26" w:rsidR="009D5862" w:rsidRPr="00B97367" w:rsidRDefault="009D5862" w:rsidP="005577C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97367">
              <w:rPr>
                <w:lang w:val="ru-RU"/>
              </w:rPr>
              <w:t>Обучающийся правильно</w:t>
            </w:r>
            <w:r w:rsidR="00B73243" w:rsidRPr="00B97367">
              <w:rPr>
                <w:lang w:val="ru-RU"/>
              </w:rPr>
              <w:t xml:space="preserve"> </w:t>
            </w:r>
            <w:r w:rsidRPr="00B97367">
              <w:rPr>
                <w:lang w:val="ru-RU"/>
              </w:rPr>
              <w:t xml:space="preserve">рассуждает </w:t>
            </w:r>
            <w:r w:rsidR="005577C3" w:rsidRPr="00B97367">
              <w:rPr>
                <w:lang w:val="ru-RU"/>
              </w:rPr>
              <w:t xml:space="preserve">по заданному вопросу </w:t>
            </w:r>
            <w:r w:rsidRPr="00B97367">
              <w:rPr>
                <w:lang w:val="ru-RU"/>
              </w:rPr>
              <w:t>и принимает обоснованные верные решения, однако, имеются незначительные неточности</w:t>
            </w:r>
            <w:r w:rsidR="005577C3" w:rsidRPr="00B97367">
              <w:rPr>
                <w:lang w:val="ru-RU"/>
              </w:rPr>
              <w:t xml:space="preserve"> терминологии</w:t>
            </w:r>
            <w:r w:rsidRPr="00B97367">
              <w:rPr>
                <w:lang w:val="ru-RU"/>
              </w:rPr>
              <w:t>, представлен недостаточно полный выбор методов</w:t>
            </w:r>
            <w:r w:rsidR="005577C3" w:rsidRPr="00B97367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14:paraId="7DB9EE8B" w14:textId="243731A3" w:rsidR="009D5862" w:rsidRPr="00B97367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1014274" w14:textId="160FAF86" w:rsidR="009D5862" w:rsidRPr="00B97367" w:rsidRDefault="001E56A5" w:rsidP="00FC1ACA">
            <w:pPr>
              <w:jc w:val="center"/>
            </w:pPr>
            <w:r w:rsidRPr="00B97367">
              <w:t>4</w:t>
            </w:r>
          </w:p>
        </w:tc>
      </w:tr>
      <w:tr w:rsidR="00B97367" w:rsidRPr="00B97367" w14:paraId="73F3DD92" w14:textId="77777777" w:rsidTr="00073075">
        <w:trPr>
          <w:trHeight w:val="283"/>
        </w:trPr>
        <w:tc>
          <w:tcPr>
            <w:tcW w:w="2410" w:type="dxa"/>
            <w:vMerge/>
          </w:tcPr>
          <w:p w14:paraId="4C4CBA50" w14:textId="77777777" w:rsidR="009D5862" w:rsidRPr="00B97367" w:rsidRDefault="009D5862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79801572" w14:textId="4616809C" w:rsidR="005577C3" w:rsidRPr="00B97367" w:rsidRDefault="009D5862" w:rsidP="005577C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proofErr w:type="gramStart"/>
            <w:r w:rsidRPr="00B97367">
              <w:rPr>
                <w:lang w:val="ru-RU"/>
              </w:rPr>
              <w:t>Обучающийся</w:t>
            </w:r>
            <w:proofErr w:type="gramEnd"/>
            <w:r w:rsidRPr="00B97367">
              <w:rPr>
                <w:lang w:val="ru-RU"/>
              </w:rPr>
              <w:t xml:space="preserve"> слабо ориентируется в материале</w:t>
            </w:r>
            <w:r w:rsidR="005577C3" w:rsidRPr="00B97367">
              <w:rPr>
                <w:lang w:val="ru-RU"/>
              </w:rPr>
              <w:t>. Логика и последовательность изложения имеют нарушения</w:t>
            </w:r>
            <w:r w:rsidR="00EB25AD" w:rsidRPr="00B97367">
              <w:rPr>
                <w:lang w:val="ru-RU"/>
              </w:rPr>
              <w:t>.</w:t>
            </w:r>
            <w:r w:rsidR="005577C3" w:rsidRPr="00B97367">
              <w:rPr>
                <w:lang w:val="ru-RU"/>
              </w:rPr>
              <w:t xml:space="preserve"> Допущены ошибки в раскрытии понятий, употреблении терминов. </w:t>
            </w:r>
            <w:proofErr w:type="gramStart"/>
            <w:r w:rsidR="005577C3" w:rsidRPr="00B97367">
              <w:rPr>
                <w:lang w:val="ru-RU"/>
              </w:rPr>
              <w:t>Обучающийся</w:t>
            </w:r>
            <w:proofErr w:type="gramEnd"/>
            <w:r w:rsidR="005577C3" w:rsidRPr="00B97367">
              <w:rPr>
                <w:lang w:val="ru-RU"/>
              </w:rPr>
              <w:t xml:space="preserve"> не способен самостоятельно выделить существенные и несущественные признаки и причинно-следственные связи; способен конкретизировать обобщенные знания только с помощью преподавателя;</w:t>
            </w:r>
            <w:r w:rsidRPr="00B97367">
              <w:rPr>
                <w:lang w:val="ru-RU"/>
              </w:rPr>
              <w:t xml:space="preserve"> плохо владеет терминологией</w:t>
            </w:r>
            <w:r w:rsidR="005577C3" w:rsidRPr="00B97367">
              <w:rPr>
                <w:lang w:val="ru-RU"/>
              </w:rPr>
              <w:t xml:space="preserve"> по дисциплине.</w:t>
            </w:r>
            <w:r w:rsidRPr="00B97367">
              <w:rPr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14:paraId="41C3A861" w14:textId="7477EFA3" w:rsidR="009D5862" w:rsidRPr="00B97367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A1F75B9" w14:textId="72CD6DBC" w:rsidR="009D5862" w:rsidRPr="00B97367" w:rsidRDefault="001E56A5" w:rsidP="00FC1ACA">
            <w:pPr>
              <w:jc w:val="center"/>
            </w:pPr>
            <w:r w:rsidRPr="00B97367">
              <w:t>3</w:t>
            </w:r>
          </w:p>
        </w:tc>
      </w:tr>
      <w:tr w:rsidR="00B97367" w:rsidRPr="00B97367" w14:paraId="4B2E4BB4" w14:textId="77777777" w:rsidTr="00073075">
        <w:trPr>
          <w:trHeight w:val="283"/>
        </w:trPr>
        <w:tc>
          <w:tcPr>
            <w:tcW w:w="2410" w:type="dxa"/>
            <w:vMerge/>
          </w:tcPr>
          <w:p w14:paraId="6D88200C" w14:textId="77777777" w:rsidR="009D5862" w:rsidRPr="00B97367" w:rsidRDefault="009D5862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01CA1C60" w14:textId="4499BC4B" w:rsidR="005577C3" w:rsidRPr="00B97367" w:rsidRDefault="00C66375" w:rsidP="00C6637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97367">
              <w:rPr>
                <w:lang w:val="ru-RU"/>
              </w:rPr>
              <w:t>Обучающимся д</w:t>
            </w:r>
            <w:r w:rsidR="005577C3" w:rsidRPr="00B97367">
              <w:rPr>
                <w:lang w:val="ru-RU"/>
              </w:rPr>
              <w:t xml:space="preserve">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Дополнительные и уточняющие вопросы преподавателя не приводят </w:t>
            </w:r>
            <w:r w:rsidRPr="00B97367">
              <w:rPr>
                <w:lang w:val="ru-RU"/>
              </w:rPr>
              <w:t xml:space="preserve">к коррекции ответа. </w:t>
            </w:r>
            <w:proofErr w:type="gramStart"/>
            <w:r w:rsidRPr="00B97367">
              <w:rPr>
                <w:lang w:val="ru-RU"/>
              </w:rPr>
              <w:t>Обучающийся</w:t>
            </w:r>
            <w:proofErr w:type="gramEnd"/>
            <w:r w:rsidRPr="00B97367">
              <w:rPr>
                <w:lang w:val="ru-RU"/>
              </w:rPr>
              <w:t xml:space="preserve"> не принимал активного участия в работе на занятии.</w:t>
            </w:r>
          </w:p>
        </w:tc>
        <w:tc>
          <w:tcPr>
            <w:tcW w:w="2055" w:type="dxa"/>
          </w:tcPr>
          <w:p w14:paraId="41AF2CFF" w14:textId="38312D9C" w:rsidR="009D5862" w:rsidRPr="00B97367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85E0D39" w14:textId="4DF7BF21" w:rsidR="009D5862" w:rsidRPr="00B97367" w:rsidRDefault="001E56A5" w:rsidP="00FC1ACA">
            <w:pPr>
              <w:jc w:val="center"/>
            </w:pPr>
            <w:r w:rsidRPr="00B97367">
              <w:t>2</w:t>
            </w:r>
          </w:p>
        </w:tc>
      </w:tr>
    </w:tbl>
    <w:p w14:paraId="76901B2A" w14:textId="751E56BA" w:rsidR="00E705FF" w:rsidRPr="00B97367" w:rsidRDefault="00E705FF" w:rsidP="00E705FF">
      <w:pPr>
        <w:pStyle w:val="2"/>
        <w:rPr>
          <w:i/>
        </w:rPr>
      </w:pPr>
      <w:r w:rsidRPr="00B97367">
        <w:t>Промежуточная аттестация</w:t>
      </w:r>
      <w:r w:rsidR="00D033FF" w:rsidRPr="00B97367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B97367" w:rsidRPr="00B9736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B97367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B97367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Pr="00B9736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B97367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B9736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B97367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B97367" w:rsidRPr="00B97367" w14:paraId="04DDBCC1" w14:textId="77777777" w:rsidTr="002C4687">
        <w:tc>
          <w:tcPr>
            <w:tcW w:w="3261" w:type="dxa"/>
          </w:tcPr>
          <w:p w14:paraId="4E8D0F88" w14:textId="17124ED9" w:rsidR="009358C0" w:rsidRPr="00B97367" w:rsidRDefault="002C4687" w:rsidP="009358C0">
            <w:pPr>
              <w:jc w:val="both"/>
              <w:rPr>
                <w:i/>
              </w:rPr>
            </w:pPr>
            <w:r w:rsidRPr="00B97367">
              <w:t>Зачет</w:t>
            </w:r>
          </w:p>
          <w:p w14:paraId="1499A734" w14:textId="5485DF61" w:rsidR="002C4687" w:rsidRPr="00B97367" w:rsidRDefault="002C4687" w:rsidP="0009260A">
            <w:pPr>
              <w:jc w:val="both"/>
              <w:rPr>
                <w:i/>
              </w:rPr>
            </w:pPr>
          </w:p>
        </w:tc>
        <w:tc>
          <w:tcPr>
            <w:tcW w:w="11340" w:type="dxa"/>
          </w:tcPr>
          <w:p w14:paraId="79CFFDC6" w14:textId="70086848" w:rsidR="00E25E45" w:rsidRPr="00B97367" w:rsidRDefault="00E25E45" w:rsidP="001116AD">
            <w:pPr>
              <w:jc w:val="both"/>
            </w:pPr>
            <w:r w:rsidRPr="00B97367">
              <w:t>Зачет по совокупности результатов текущего контроля успеваемости.</w:t>
            </w:r>
          </w:p>
          <w:p w14:paraId="3FA61A09" w14:textId="77777777" w:rsidR="00E84FD0" w:rsidRPr="00B97367" w:rsidRDefault="00E84FD0" w:rsidP="001116AD">
            <w:pPr>
              <w:jc w:val="both"/>
            </w:pPr>
          </w:p>
          <w:p w14:paraId="3B477C7B" w14:textId="00A4E2E4" w:rsidR="00E25E45" w:rsidRPr="00B97367" w:rsidRDefault="00E84FD0" w:rsidP="001116AD">
            <w:pPr>
              <w:jc w:val="both"/>
            </w:pPr>
            <w:r w:rsidRPr="00B97367">
              <w:t xml:space="preserve">Зачет для студентов </w:t>
            </w:r>
            <w:r w:rsidR="00E25E45" w:rsidRPr="00B97367">
              <w:t xml:space="preserve">с индивидуальным </w:t>
            </w:r>
            <w:r w:rsidRPr="00B97367">
              <w:t>обучением</w:t>
            </w:r>
            <w:r w:rsidR="00E25E45" w:rsidRPr="00B97367">
              <w:t>:</w:t>
            </w:r>
          </w:p>
          <w:p w14:paraId="1783FB57" w14:textId="77777777" w:rsidR="001116AD" w:rsidRPr="00B97367" w:rsidRDefault="001116AD" w:rsidP="001116AD">
            <w:pPr>
              <w:jc w:val="both"/>
            </w:pPr>
            <w:r w:rsidRPr="00B97367">
              <w:t xml:space="preserve">Билет 1 </w:t>
            </w:r>
          </w:p>
          <w:p w14:paraId="3D4DE87C" w14:textId="77777777" w:rsidR="001116AD" w:rsidRPr="00B97367" w:rsidRDefault="001116AD" w:rsidP="001116AD">
            <w:pPr>
              <w:pStyle w:val="af0"/>
              <w:tabs>
                <w:tab w:val="left" w:pos="301"/>
              </w:tabs>
              <w:ind w:left="0"/>
              <w:jc w:val="both"/>
              <w:rPr>
                <w:rFonts w:eastAsia="Times New Roman"/>
              </w:rPr>
            </w:pPr>
            <w:r w:rsidRPr="00B97367">
              <w:rPr>
                <w:rFonts w:eastAsia="Times New Roman"/>
              </w:rPr>
              <w:t>1. Основы физической культуры: определение, цель, задачи.</w:t>
            </w:r>
          </w:p>
          <w:p w14:paraId="70DCB981" w14:textId="77777777" w:rsidR="001116AD" w:rsidRPr="00B97367" w:rsidRDefault="001116AD" w:rsidP="001116AD">
            <w:pPr>
              <w:pStyle w:val="af0"/>
              <w:tabs>
                <w:tab w:val="left" w:pos="301"/>
              </w:tabs>
              <w:ind w:left="0"/>
              <w:jc w:val="both"/>
              <w:rPr>
                <w:rFonts w:eastAsia="Times New Roman"/>
              </w:rPr>
            </w:pPr>
            <w:r w:rsidRPr="00B97367">
              <w:rPr>
                <w:rFonts w:eastAsia="Times New Roman"/>
              </w:rPr>
              <w:t xml:space="preserve">2. Самоконтроль </w:t>
            </w:r>
            <w:proofErr w:type="gramStart"/>
            <w:r w:rsidRPr="00B97367">
              <w:rPr>
                <w:rFonts w:eastAsia="Times New Roman"/>
              </w:rPr>
              <w:t>занимающихся</w:t>
            </w:r>
            <w:proofErr w:type="gramEnd"/>
            <w:r w:rsidRPr="00B97367">
              <w:rPr>
                <w:rFonts w:eastAsia="Times New Roman"/>
              </w:rPr>
              <w:t xml:space="preserve"> физическими упражнениями.</w:t>
            </w:r>
          </w:p>
          <w:p w14:paraId="5EC58F9C" w14:textId="77777777" w:rsidR="001116AD" w:rsidRPr="00B97367" w:rsidRDefault="001116AD" w:rsidP="001116AD">
            <w:pPr>
              <w:pStyle w:val="af0"/>
              <w:tabs>
                <w:tab w:val="left" w:pos="301"/>
              </w:tabs>
              <w:ind w:left="0"/>
              <w:rPr>
                <w:rFonts w:eastAsia="Times New Roman"/>
                <w:i/>
              </w:rPr>
            </w:pPr>
            <w:r w:rsidRPr="00B97367">
              <w:rPr>
                <w:rFonts w:eastAsia="Times New Roman"/>
              </w:rPr>
              <w:t>3. Разработать комплекс упражнений для утренней зарядки студента.</w:t>
            </w:r>
            <w:r w:rsidRPr="00B97367">
              <w:rPr>
                <w:rFonts w:eastAsia="Times New Roman"/>
                <w:i/>
              </w:rPr>
              <w:t xml:space="preserve"> </w:t>
            </w:r>
            <w:r w:rsidRPr="00B97367">
              <w:rPr>
                <w:rFonts w:eastAsia="Times New Roman"/>
              </w:rPr>
              <w:t>Обоснуйте свой выбор.</w:t>
            </w:r>
          </w:p>
          <w:p w14:paraId="5C23365A" w14:textId="77777777" w:rsidR="001116AD" w:rsidRPr="00B97367" w:rsidRDefault="001116AD" w:rsidP="001116AD">
            <w:pPr>
              <w:jc w:val="both"/>
            </w:pPr>
            <w:r w:rsidRPr="00B97367">
              <w:t>Билет 2</w:t>
            </w:r>
          </w:p>
          <w:p w14:paraId="4DE8FD00" w14:textId="77777777" w:rsidR="001116AD" w:rsidRPr="00B97367" w:rsidRDefault="001116AD" w:rsidP="001116AD">
            <w:pPr>
              <w:tabs>
                <w:tab w:val="left" w:pos="301"/>
              </w:tabs>
              <w:jc w:val="both"/>
            </w:pPr>
            <w:r w:rsidRPr="00B97367">
              <w:rPr>
                <w:rFonts w:eastAsia="Times New Roman"/>
              </w:rPr>
              <w:lastRenderedPageBreak/>
              <w:t>1. Методы физического воспитания.</w:t>
            </w:r>
          </w:p>
          <w:p w14:paraId="7E3ECED3" w14:textId="77777777" w:rsidR="001116AD" w:rsidRPr="00B97367" w:rsidRDefault="001116AD" w:rsidP="001116AD">
            <w:pPr>
              <w:tabs>
                <w:tab w:val="left" w:pos="301"/>
              </w:tabs>
              <w:jc w:val="both"/>
              <w:rPr>
                <w:rFonts w:eastAsia="Times New Roman"/>
                <w:iCs/>
              </w:rPr>
            </w:pPr>
            <w:r w:rsidRPr="00B97367">
              <w:t xml:space="preserve">2. </w:t>
            </w:r>
            <w:r w:rsidRPr="00B97367">
              <w:rPr>
                <w:rFonts w:eastAsia="Times New Roman"/>
                <w:iCs/>
              </w:rPr>
              <w:t>Функциональные резервы организма.</w:t>
            </w:r>
          </w:p>
          <w:p w14:paraId="4A916F16" w14:textId="77777777" w:rsidR="001116AD" w:rsidRPr="00B97367" w:rsidRDefault="001116AD" w:rsidP="001116AD">
            <w:pPr>
              <w:tabs>
                <w:tab w:val="left" w:pos="301"/>
              </w:tabs>
              <w:jc w:val="both"/>
            </w:pPr>
            <w:r w:rsidRPr="00B97367">
              <w:rPr>
                <w:rFonts w:eastAsia="Times New Roman"/>
                <w:iCs/>
              </w:rPr>
              <w:t>3. Разработать комплекс упражнений для студента в период интенсивной умственной нагрузки. Обоснуйте свой выбор.</w:t>
            </w:r>
          </w:p>
          <w:p w14:paraId="485F7157" w14:textId="77777777" w:rsidR="001116AD" w:rsidRPr="00B97367" w:rsidRDefault="001116AD" w:rsidP="001116AD">
            <w:pPr>
              <w:jc w:val="both"/>
            </w:pPr>
            <w:r w:rsidRPr="00B97367">
              <w:t>Билет 3</w:t>
            </w:r>
          </w:p>
          <w:p w14:paraId="108BE1FD" w14:textId="77777777" w:rsidR="001116AD" w:rsidRPr="00B97367" w:rsidRDefault="001116AD" w:rsidP="001116AD">
            <w:pPr>
              <w:jc w:val="both"/>
            </w:pPr>
            <w:r w:rsidRPr="00B97367">
              <w:rPr>
                <w:rFonts w:eastAsia="Times New Roman"/>
              </w:rPr>
              <w:t xml:space="preserve">1. </w:t>
            </w:r>
            <w:r w:rsidRPr="00B97367">
              <w:rPr>
                <w:rFonts w:eastAsia="Times New Roman"/>
                <w:iCs/>
              </w:rPr>
              <w:t>Понятие «здоровье», его содержание и критерии.</w:t>
            </w:r>
          </w:p>
          <w:p w14:paraId="6169500B" w14:textId="77777777" w:rsidR="001116AD" w:rsidRPr="00B97367" w:rsidRDefault="001116AD" w:rsidP="001116AD">
            <w:pPr>
              <w:jc w:val="both"/>
              <w:rPr>
                <w:rFonts w:eastAsia="Times New Roman"/>
              </w:rPr>
            </w:pPr>
            <w:r w:rsidRPr="00B97367">
              <w:rPr>
                <w:rFonts w:eastAsia="Times New Roman"/>
                <w:bCs/>
              </w:rPr>
              <w:t>2. Профилактика профессиональных заболеваний и травматизма средствами физической культуры.</w:t>
            </w:r>
          </w:p>
          <w:p w14:paraId="2030AB7C" w14:textId="77777777" w:rsidR="001116AD" w:rsidRPr="00B97367" w:rsidRDefault="001116AD" w:rsidP="001116AD">
            <w:pPr>
              <w:jc w:val="both"/>
              <w:rPr>
                <w:rFonts w:eastAsia="Times New Roman"/>
              </w:rPr>
            </w:pPr>
            <w:r w:rsidRPr="00B97367">
              <w:rPr>
                <w:rFonts w:eastAsia="Times New Roman"/>
              </w:rPr>
              <w:t>3. Разработать рекомендации по содержанию и режиму питания студента в период обучения.</w:t>
            </w:r>
          </w:p>
          <w:p w14:paraId="062F86B2" w14:textId="77777777" w:rsidR="001116AD" w:rsidRPr="00B97367" w:rsidRDefault="001116AD" w:rsidP="001116AD">
            <w:pPr>
              <w:jc w:val="both"/>
              <w:rPr>
                <w:rFonts w:eastAsia="Times New Roman"/>
              </w:rPr>
            </w:pPr>
            <w:r w:rsidRPr="00B97367">
              <w:rPr>
                <w:rFonts w:eastAsia="Times New Roman"/>
              </w:rPr>
              <w:t>Билет 4</w:t>
            </w:r>
          </w:p>
          <w:p w14:paraId="684F1B8D" w14:textId="77777777" w:rsidR="001116AD" w:rsidRPr="00B97367" w:rsidRDefault="001116AD" w:rsidP="001116AD">
            <w:pPr>
              <w:jc w:val="both"/>
              <w:rPr>
                <w:rFonts w:eastAsia="Times New Roman"/>
              </w:rPr>
            </w:pPr>
            <w:r w:rsidRPr="00B97367">
              <w:rPr>
                <w:rFonts w:eastAsia="Times New Roman"/>
                <w:bCs/>
              </w:rPr>
              <w:t>1. Компоненты физической культуры.</w:t>
            </w:r>
          </w:p>
          <w:p w14:paraId="3DE0D59A" w14:textId="77777777" w:rsidR="001116AD" w:rsidRPr="00B97367" w:rsidRDefault="001116AD" w:rsidP="001116AD">
            <w:pPr>
              <w:jc w:val="both"/>
              <w:rPr>
                <w:rFonts w:eastAsia="Times New Roman"/>
                <w:iCs/>
              </w:rPr>
            </w:pPr>
            <w:r w:rsidRPr="00B97367">
              <w:rPr>
                <w:rFonts w:eastAsia="Times New Roman"/>
              </w:rPr>
              <w:t xml:space="preserve">2. </w:t>
            </w:r>
            <w:r w:rsidRPr="00B97367">
              <w:rPr>
                <w:rFonts w:eastAsia="Times New Roman"/>
                <w:iCs/>
              </w:rPr>
              <w:t>Режим труда и отдыха.</w:t>
            </w:r>
          </w:p>
          <w:p w14:paraId="756F4591" w14:textId="77777777" w:rsidR="001116AD" w:rsidRPr="00B97367" w:rsidRDefault="001116AD" w:rsidP="001116AD">
            <w:pPr>
              <w:jc w:val="both"/>
              <w:rPr>
                <w:rFonts w:eastAsia="Times New Roman"/>
                <w:iCs/>
              </w:rPr>
            </w:pPr>
            <w:r w:rsidRPr="00B97367">
              <w:rPr>
                <w:rFonts w:eastAsia="Times New Roman"/>
                <w:iCs/>
              </w:rPr>
              <w:t>3. Разработать адаптивный комплекс упражнений для развития ловкости человека с заболеванием опорно-двигательного аппарата. Обоснуйте свой выбор.</w:t>
            </w:r>
          </w:p>
          <w:p w14:paraId="48CCB699" w14:textId="77777777" w:rsidR="001116AD" w:rsidRPr="00B97367" w:rsidRDefault="001116AD" w:rsidP="001116AD">
            <w:pPr>
              <w:jc w:val="both"/>
              <w:rPr>
                <w:rFonts w:eastAsia="Times New Roman"/>
              </w:rPr>
            </w:pPr>
            <w:r w:rsidRPr="00B97367">
              <w:rPr>
                <w:rFonts w:eastAsia="Times New Roman"/>
                <w:iCs/>
              </w:rPr>
              <w:t>Билет 5</w:t>
            </w:r>
          </w:p>
          <w:p w14:paraId="7085ED36" w14:textId="77777777" w:rsidR="001116AD" w:rsidRPr="00B97367" w:rsidRDefault="001116AD" w:rsidP="001116AD">
            <w:pPr>
              <w:jc w:val="both"/>
              <w:rPr>
                <w:rFonts w:eastAsia="Times New Roman"/>
              </w:rPr>
            </w:pPr>
            <w:r w:rsidRPr="00B97367">
              <w:rPr>
                <w:rFonts w:eastAsia="Times New Roman"/>
                <w:bCs/>
              </w:rPr>
              <w:t xml:space="preserve">1. </w:t>
            </w:r>
            <w:r w:rsidRPr="00B97367">
              <w:rPr>
                <w:rFonts w:eastAsia="Times New Roman"/>
              </w:rPr>
              <w:t xml:space="preserve">Показатели самоконтроля. Субъективные и объективные. </w:t>
            </w:r>
          </w:p>
          <w:p w14:paraId="5CEA2474" w14:textId="77777777" w:rsidR="001116AD" w:rsidRPr="00B97367" w:rsidRDefault="001116AD" w:rsidP="001116AD">
            <w:pPr>
              <w:jc w:val="both"/>
              <w:rPr>
                <w:rFonts w:eastAsia="Times New Roman"/>
              </w:rPr>
            </w:pPr>
            <w:r w:rsidRPr="00B97367">
              <w:rPr>
                <w:rFonts w:eastAsia="Times New Roman"/>
                <w:bCs/>
              </w:rPr>
              <w:t>2. Обмен веществ и энергии. Обмен белков, жиров, углеводов</w:t>
            </w:r>
            <w:r w:rsidRPr="00B97367">
              <w:rPr>
                <w:rFonts w:eastAsia="Times New Roman"/>
              </w:rPr>
              <w:t>.</w:t>
            </w:r>
          </w:p>
          <w:p w14:paraId="5081210C" w14:textId="1D856F74" w:rsidR="00C66375" w:rsidRPr="00B97367" w:rsidRDefault="001116AD" w:rsidP="001116AD">
            <w:pPr>
              <w:jc w:val="both"/>
              <w:rPr>
                <w:rFonts w:eastAsia="Times New Roman"/>
              </w:rPr>
            </w:pPr>
            <w:r w:rsidRPr="00B97367">
              <w:rPr>
                <w:rFonts w:eastAsia="Times New Roman"/>
              </w:rPr>
              <w:t>3. Разработать ежедневный комплекс упражнений для развития гибкости человека. Обоснуйте свой выбор.</w:t>
            </w:r>
          </w:p>
        </w:tc>
      </w:tr>
    </w:tbl>
    <w:p w14:paraId="09E359C2" w14:textId="43562D0E" w:rsidR="009D5862" w:rsidRPr="00B97367" w:rsidRDefault="009D5862" w:rsidP="009D5862">
      <w:pPr>
        <w:pStyle w:val="2"/>
      </w:pPr>
      <w:r w:rsidRPr="00B97367">
        <w:lastRenderedPageBreak/>
        <w:t xml:space="preserve">Критерии, шкалы оценивания промежуточной аттестации </w:t>
      </w:r>
      <w:r w:rsidR="009B4BCD" w:rsidRPr="00B97367">
        <w:t>учебной дисциплины</w:t>
      </w:r>
      <w:r w:rsidRPr="00B97367"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B97367" w:rsidRPr="00B97367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B97367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B97367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B97367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B97367">
              <w:rPr>
                <w:b/>
              </w:rPr>
              <w:t>Критерии</w:t>
            </w:r>
            <w:proofErr w:type="spellEnd"/>
            <w:r w:rsidRPr="00B97367">
              <w:rPr>
                <w:b/>
              </w:rPr>
              <w:t xml:space="preserve"> </w:t>
            </w:r>
            <w:proofErr w:type="spellStart"/>
            <w:r w:rsidRPr="00B97367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5C0B543E" w:rsidR="009D5862" w:rsidRPr="00B97367" w:rsidRDefault="009D5862" w:rsidP="00385045">
            <w:pPr>
              <w:jc w:val="center"/>
              <w:rPr>
                <w:b/>
              </w:rPr>
            </w:pPr>
            <w:r w:rsidRPr="00B97367">
              <w:rPr>
                <w:b/>
              </w:rPr>
              <w:t>Шкалы оценивания</w:t>
            </w:r>
          </w:p>
        </w:tc>
      </w:tr>
      <w:tr w:rsidR="00B97367" w:rsidRPr="00B97367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B97367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B97367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B97367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1A94AC54" w:rsidR="009D5862" w:rsidRPr="00B97367" w:rsidRDefault="009D5862" w:rsidP="005B09FD">
            <w:pPr>
              <w:jc w:val="center"/>
              <w:rPr>
                <w:b/>
              </w:rPr>
            </w:pPr>
            <w:r w:rsidRPr="00B97367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Pr="00B97367" w:rsidRDefault="009D5862" w:rsidP="0018060A">
            <w:pPr>
              <w:jc w:val="center"/>
              <w:rPr>
                <w:b/>
              </w:rPr>
            </w:pPr>
            <w:r w:rsidRPr="00B97367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B97367" w:rsidRPr="00B97367" w14:paraId="12EDB4A6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22219B7E" w14:textId="50A0F874" w:rsidR="0018060A" w:rsidRPr="00B97367" w:rsidRDefault="00E84FD0" w:rsidP="00E84FD0">
            <w:r w:rsidRPr="00B97367">
              <w:t xml:space="preserve">Зачет по совокупности результатов текущего контроля успеваемости </w:t>
            </w:r>
          </w:p>
        </w:tc>
        <w:tc>
          <w:tcPr>
            <w:tcW w:w="6945" w:type="dxa"/>
          </w:tcPr>
          <w:p w14:paraId="7E56E5BF" w14:textId="6451D44F" w:rsidR="009D5862" w:rsidRPr="00B97367" w:rsidRDefault="009D5862" w:rsidP="005B09FD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B97367">
              <w:rPr>
                <w:rFonts w:ascii="Times New Roman" w:hAnsi="Times New Roman" w:cs="Times New Roman"/>
                <w:sz w:val="22"/>
                <w:szCs w:val="22"/>
              </w:rPr>
              <w:t>Обучающийся</w:t>
            </w:r>
            <w:proofErr w:type="gramEnd"/>
            <w:r w:rsidRPr="00B97367">
              <w:rPr>
                <w:rFonts w:ascii="Times New Roman" w:hAnsi="Times New Roman" w:cs="Times New Roman"/>
                <w:sz w:val="22"/>
                <w:szCs w:val="22"/>
              </w:rPr>
              <w:t xml:space="preserve">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</w:t>
            </w:r>
            <w:r w:rsidR="005B09FD" w:rsidRPr="00B97367">
              <w:rPr>
                <w:rFonts w:ascii="Times New Roman" w:hAnsi="Times New Roman" w:cs="Times New Roman"/>
                <w:sz w:val="22"/>
                <w:szCs w:val="22"/>
              </w:rPr>
              <w:t>подборе методов и средств развития основных двигательных качеств и составлении комплексов упражнений по заданию</w:t>
            </w:r>
            <w:r w:rsidRPr="00B9736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72" w:type="dxa"/>
          </w:tcPr>
          <w:p w14:paraId="66B8BA55" w14:textId="496646DD" w:rsidR="009D5862" w:rsidRPr="00B97367" w:rsidRDefault="005B09FD" w:rsidP="005B09FD">
            <w:pPr>
              <w:jc w:val="center"/>
            </w:pPr>
            <w:r w:rsidRPr="00B97367">
              <w:t>85-100</w:t>
            </w:r>
            <w:r w:rsidR="008F6748" w:rsidRPr="00B97367">
              <w:t xml:space="preserve"> баллов</w:t>
            </w:r>
          </w:p>
        </w:tc>
        <w:tc>
          <w:tcPr>
            <w:tcW w:w="2056" w:type="dxa"/>
          </w:tcPr>
          <w:p w14:paraId="57D14916" w14:textId="25A4BC51" w:rsidR="009D5862" w:rsidRPr="00B97367" w:rsidRDefault="00474D43" w:rsidP="00FC1ACA">
            <w:pPr>
              <w:jc w:val="center"/>
            </w:pPr>
            <w:r w:rsidRPr="00B97367">
              <w:t>з</w:t>
            </w:r>
            <w:r w:rsidR="009D5862" w:rsidRPr="00B97367">
              <w:t>ачтено</w:t>
            </w:r>
            <w:r w:rsidRPr="00B97367">
              <w:t xml:space="preserve"> (5)</w:t>
            </w:r>
          </w:p>
        </w:tc>
      </w:tr>
      <w:tr w:rsidR="00B97367" w:rsidRPr="00B97367" w14:paraId="1B4A5042" w14:textId="77777777" w:rsidTr="00073075">
        <w:trPr>
          <w:trHeight w:val="283"/>
        </w:trPr>
        <w:tc>
          <w:tcPr>
            <w:tcW w:w="3828" w:type="dxa"/>
            <w:vMerge/>
          </w:tcPr>
          <w:p w14:paraId="312E967A" w14:textId="77777777" w:rsidR="005B09FD" w:rsidRPr="00B97367" w:rsidRDefault="005B09FD" w:rsidP="005B09FD"/>
        </w:tc>
        <w:tc>
          <w:tcPr>
            <w:tcW w:w="6945" w:type="dxa"/>
          </w:tcPr>
          <w:p w14:paraId="634F92BF" w14:textId="229112CC" w:rsidR="005B09FD" w:rsidRPr="00B97367" w:rsidRDefault="00474D43" w:rsidP="00474D43">
            <w:pPr>
              <w:pStyle w:val="afc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B97367">
              <w:rPr>
                <w:rFonts w:ascii="Times New Roman" w:hAnsi="Times New Roman" w:cs="Times New Roman"/>
                <w:sz w:val="22"/>
                <w:szCs w:val="22"/>
              </w:rPr>
              <w:t>Обучающийся 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 демонстрирует, в целом, системный подход к решению задач составления комплекса упражнений и подборе методов развития основных двигательных качеств по заданию.</w:t>
            </w:r>
          </w:p>
        </w:tc>
        <w:tc>
          <w:tcPr>
            <w:tcW w:w="1772" w:type="dxa"/>
          </w:tcPr>
          <w:p w14:paraId="7EBD8DB6" w14:textId="0CF5B7DD" w:rsidR="005B09FD" w:rsidRPr="00B97367" w:rsidRDefault="005B09FD" w:rsidP="005B09FD">
            <w:pPr>
              <w:jc w:val="center"/>
            </w:pPr>
            <w:r w:rsidRPr="00B97367">
              <w:t>65-84 балла</w:t>
            </w:r>
          </w:p>
        </w:tc>
        <w:tc>
          <w:tcPr>
            <w:tcW w:w="2056" w:type="dxa"/>
          </w:tcPr>
          <w:p w14:paraId="48F287A3" w14:textId="6A2DC3C3" w:rsidR="005B09FD" w:rsidRPr="00B97367" w:rsidRDefault="00474D43" w:rsidP="00FC1ACA">
            <w:pPr>
              <w:jc w:val="center"/>
            </w:pPr>
            <w:r w:rsidRPr="00B97367">
              <w:t>зачтено (4)</w:t>
            </w:r>
          </w:p>
        </w:tc>
      </w:tr>
      <w:tr w:rsidR="00B97367" w:rsidRPr="00B97367" w14:paraId="36ACB77E" w14:textId="77777777" w:rsidTr="00073075">
        <w:trPr>
          <w:trHeight w:val="283"/>
        </w:trPr>
        <w:tc>
          <w:tcPr>
            <w:tcW w:w="3828" w:type="dxa"/>
            <w:vMerge/>
          </w:tcPr>
          <w:p w14:paraId="5B1452A6" w14:textId="77777777" w:rsidR="005B09FD" w:rsidRPr="00B97367" w:rsidRDefault="005B09FD" w:rsidP="005B09FD"/>
        </w:tc>
        <w:tc>
          <w:tcPr>
            <w:tcW w:w="6945" w:type="dxa"/>
          </w:tcPr>
          <w:p w14:paraId="35B37DED" w14:textId="58A2027A" w:rsidR="005B09FD" w:rsidRPr="00B97367" w:rsidRDefault="00474D43" w:rsidP="005B09FD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B97367">
              <w:rPr>
                <w:rFonts w:ascii="Times New Roman" w:hAnsi="Times New Roman" w:cs="Times New Roman"/>
                <w:sz w:val="22"/>
                <w:szCs w:val="22"/>
              </w:rPr>
              <w:t>Обучающийся</w:t>
            </w:r>
            <w:proofErr w:type="gramEnd"/>
            <w:r w:rsidRPr="00B97367">
              <w:rPr>
                <w:rFonts w:ascii="Times New Roman" w:hAnsi="Times New Roman" w:cs="Times New Roman"/>
                <w:sz w:val="22"/>
                <w:szCs w:val="22"/>
              </w:rPr>
              <w:t xml:space="preserve">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подборе методов и средств развития основных двигательных качеств и составлении комплексов упражнений по заданию.</w:t>
            </w:r>
          </w:p>
        </w:tc>
        <w:tc>
          <w:tcPr>
            <w:tcW w:w="1772" w:type="dxa"/>
          </w:tcPr>
          <w:p w14:paraId="41F2BBD9" w14:textId="507D6BC4" w:rsidR="005B09FD" w:rsidRPr="00B97367" w:rsidRDefault="00474D43" w:rsidP="005B09FD">
            <w:pPr>
              <w:jc w:val="center"/>
            </w:pPr>
            <w:r w:rsidRPr="00B97367">
              <w:t>41-64 балла</w:t>
            </w:r>
          </w:p>
        </w:tc>
        <w:tc>
          <w:tcPr>
            <w:tcW w:w="2056" w:type="dxa"/>
          </w:tcPr>
          <w:p w14:paraId="181D4A01" w14:textId="48730B7B" w:rsidR="005B09FD" w:rsidRPr="00B97367" w:rsidRDefault="00474D43" w:rsidP="00FC1ACA">
            <w:pPr>
              <w:jc w:val="center"/>
            </w:pPr>
            <w:r w:rsidRPr="00B97367">
              <w:t>зачтено (3)</w:t>
            </w:r>
          </w:p>
        </w:tc>
      </w:tr>
      <w:tr w:rsidR="009D5862" w:rsidRPr="00B97367" w14:paraId="2AF1C4F1" w14:textId="77777777" w:rsidTr="00073075">
        <w:trPr>
          <w:trHeight w:val="283"/>
        </w:trPr>
        <w:tc>
          <w:tcPr>
            <w:tcW w:w="3828" w:type="dxa"/>
            <w:vMerge/>
          </w:tcPr>
          <w:p w14:paraId="44380E1C" w14:textId="77777777" w:rsidR="009D5862" w:rsidRPr="00B97367" w:rsidRDefault="009D5862" w:rsidP="00FC1ACA"/>
        </w:tc>
        <w:tc>
          <w:tcPr>
            <w:tcW w:w="6945" w:type="dxa"/>
          </w:tcPr>
          <w:p w14:paraId="35821ECA" w14:textId="41D8049A" w:rsidR="009D5862" w:rsidRPr="00B97367" w:rsidRDefault="00474D43" w:rsidP="00474D43">
            <w:pPr>
              <w:pStyle w:val="afc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B97367">
              <w:rPr>
                <w:rFonts w:ascii="Times New Roman" w:hAnsi="Times New Roman" w:cs="Times New Roman"/>
                <w:sz w:val="22"/>
                <w:szCs w:val="22"/>
              </w:rPr>
              <w:t>Обучающийся</w:t>
            </w:r>
            <w:proofErr w:type="gramEnd"/>
            <w:r w:rsidRPr="00B97367">
              <w:rPr>
                <w:rFonts w:ascii="Times New Roman" w:hAnsi="Times New Roman" w:cs="Times New Roman"/>
                <w:sz w:val="22"/>
                <w:szCs w:val="22"/>
              </w:rPr>
              <w:t xml:space="preserve"> обнаруживает существенные пробелы в знаниях основного учебного материала, допускает принципиальные ошибки в выборе методов развития основных физических качеств и подборе корригирующих упражнений по заданию. На большую часть дополнительных вопросов </w:t>
            </w:r>
            <w:proofErr w:type="gramStart"/>
            <w:r w:rsidRPr="00B97367">
              <w:rPr>
                <w:rFonts w:ascii="Times New Roman" w:hAnsi="Times New Roman" w:cs="Times New Roman"/>
                <w:sz w:val="22"/>
                <w:szCs w:val="22"/>
              </w:rPr>
              <w:t>затрудняется</w:t>
            </w:r>
            <w:proofErr w:type="gramEnd"/>
            <w:r w:rsidRPr="00B97367">
              <w:rPr>
                <w:rFonts w:ascii="Times New Roman" w:hAnsi="Times New Roman" w:cs="Times New Roman"/>
                <w:sz w:val="22"/>
                <w:szCs w:val="22"/>
              </w:rPr>
              <w:t xml:space="preserve"> дать ответ или не дает верных ответов.</w:t>
            </w:r>
          </w:p>
        </w:tc>
        <w:tc>
          <w:tcPr>
            <w:tcW w:w="1772" w:type="dxa"/>
          </w:tcPr>
          <w:p w14:paraId="5BE40452" w14:textId="24B4AA2F" w:rsidR="009D5862" w:rsidRPr="00B97367" w:rsidRDefault="00474D43" w:rsidP="00474D43">
            <w:pPr>
              <w:jc w:val="center"/>
            </w:pPr>
            <w:r w:rsidRPr="00B97367">
              <w:t xml:space="preserve">менее 40 </w:t>
            </w:r>
            <w:r w:rsidR="008F6748" w:rsidRPr="00B97367">
              <w:t>баллов</w:t>
            </w:r>
          </w:p>
        </w:tc>
        <w:tc>
          <w:tcPr>
            <w:tcW w:w="2056" w:type="dxa"/>
          </w:tcPr>
          <w:p w14:paraId="5586AEEE" w14:textId="41F18951" w:rsidR="009D5862" w:rsidRPr="00B97367" w:rsidRDefault="009D5862" w:rsidP="00FC1ACA">
            <w:pPr>
              <w:jc w:val="center"/>
            </w:pPr>
            <w:r w:rsidRPr="00B97367">
              <w:t>не зачтено</w:t>
            </w:r>
            <w:r w:rsidR="00474D43" w:rsidRPr="00B97367">
              <w:t xml:space="preserve"> (2)</w:t>
            </w:r>
          </w:p>
        </w:tc>
      </w:tr>
    </w:tbl>
    <w:p w14:paraId="5488E4B3" w14:textId="77777777" w:rsidR="0074391A" w:rsidRPr="00B97367" w:rsidRDefault="0074391A" w:rsidP="0074391A"/>
    <w:p w14:paraId="127C694F" w14:textId="77777777" w:rsidR="0074391A" w:rsidRPr="00B97367" w:rsidRDefault="0074391A" w:rsidP="0074391A"/>
    <w:p w14:paraId="259B0817" w14:textId="77777777" w:rsidR="003C57C1" w:rsidRPr="00B97367" w:rsidRDefault="003C57C1" w:rsidP="00936AAE">
      <w:pPr>
        <w:pStyle w:val="1"/>
        <w:rPr>
          <w:rFonts w:eastAsiaTheme="minorEastAsia"/>
          <w:szCs w:val="24"/>
        </w:rPr>
        <w:sectPr w:rsidR="003C57C1" w:rsidRPr="00B97367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03D859F4" w:rsidR="00936AAE" w:rsidRPr="00B97367" w:rsidRDefault="00721E06" w:rsidP="00721E06">
      <w:pPr>
        <w:pStyle w:val="2"/>
      </w:pPr>
      <w:r w:rsidRPr="00B97367">
        <w:lastRenderedPageBreak/>
        <w:t>Систем</w:t>
      </w:r>
      <w:r w:rsidR="00763B96" w:rsidRPr="00B97367">
        <w:t>а</w:t>
      </w:r>
      <w:r w:rsidRPr="00B97367">
        <w:t xml:space="preserve"> оценивания результатов текущего контроля и промежуточной аттестации.</w:t>
      </w:r>
    </w:p>
    <w:p w14:paraId="71B92136" w14:textId="77777777" w:rsidR="005D388C" w:rsidRPr="00B97367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97367">
        <w:rPr>
          <w:rFonts w:eastAsia="MS Mincho"/>
          <w:iCs/>
          <w:sz w:val="24"/>
          <w:szCs w:val="24"/>
        </w:rPr>
        <w:t xml:space="preserve">Оценка по дисциплине выставляется </w:t>
      </w:r>
      <w:proofErr w:type="gramStart"/>
      <w:r w:rsidRPr="00B97367">
        <w:rPr>
          <w:rFonts w:eastAsia="MS Mincho"/>
          <w:iCs/>
          <w:sz w:val="24"/>
          <w:szCs w:val="24"/>
        </w:rPr>
        <w:t>обучающемуся</w:t>
      </w:r>
      <w:proofErr w:type="gramEnd"/>
      <w:r w:rsidRPr="00B97367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14:paraId="32521415" w14:textId="77777777" w:rsidR="002A2399" w:rsidRPr="00B97367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B97367" w:rsidRPr="00B97367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B97367" w:rsidRDefault="00154655" w:rsidP="005459AF">
            <w:pPr>
              <w:jc w:val="center"/>
              <w:rPr>
                <w:b/>
                <w:iCs/>
              </w:rPr>
            </w:pPr>
            <w:r w:rsidRPr="00B97367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B97367" w:rsidRDefault="00154655" w:rsidP="00FD4A53">
            <w:pPr>
              <w:jc w:val="center"/>
              <w:rPr>
                <w:b/>
                <w:iCs/>
              </w:rPr>
            </w:pPr>
            <w:r w:rsidRPr="00B97367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B97367" w:rsidRDefault="00154655" w:rsidP="005459AF">
            <w:pPr>
              <w:jc w:val="center"/>
              <w:rPr>
                <w:b/>
                <w:iCs/>
              </w:rPr>
            </w:pPr>
            <w:r w:rsidRPr="00B97367">
              <w:rPr>
                <w:b/>
                <w:bCs/>
                <w:iCs/>
              </w:rPr>
              <w:t>Пятибалльная система</w:t>
            </w:r>
          </w:p>
        </w:tc>
      </w:tr>
      <w:tr w:rsidR="00B97367" w:rsidRPr="00B97367" w14:paraId="761DB9A2" w14:textId="77777777" w:rsidTr="00FC1ACA">
        <w:trPr>
          <w:trHeight w:val="286"/>
        </w:trPr>
        <w:tc>
          <w:tcPr>
            <w:tcW w:w="3686" w:type="dxa"/>
          </w:tcPr>
          <w:p w14:paraId="02A7D6F6" w14:textId="77777777" w:rsidR="00EB25AD" w:rsidRPr="00B97367" w:rsidRDefault="00EB25AD" w:rsidP="00D432C9">
            <w:pPr>
              <w:rPr>
                <w:bCs/>
                <w:iCs/>
              </w:rPr>
            </w:pPr>
            <w:r w:rsidRPr="00B97367">
              <w:rPr>
                <w:bCs/>
                <w:iCs/>
              </w:rPr>
              <w:t>Текущий контроль:</w:t>
            </w:r>
          </w:p>
          <w:p w14:paraId="2B85FE57" w14:textId="2E7E586C" w:rsidR="00154655" w:rsidRPr="00B97367" w:rsidRDefault="00E25E45" w:rsidP="009358C0">
            <w:pPr>
              <w:rPr>
                <w:bCs/>
              </w:rPr>
            </w:pPr>
            <w:r w:rsidRPr="00B97367">
              <w:rPr>
                <w:bCs/>
              </w:rPr>
              <w:t>контрольная работа</w:t>
            </w:r>
            <w:r w:rsidR="00E84FD0" w:rsidRPr="00B97367">
              <w:rPr>
                <w:bCs/>
              </w:rPr>
              <w:t xml:space="preserve"> по каждой лекции</w:t>
            </w:r>
          </w:p>
        </w:tc>
        <w:tc>
          <w:tcPr>
            <w:tcW w:w="2835" w:type="dxa"/>
          </w:tcPr>
          <w:p w14:paraId="64F1F798" w14:textId="58DAF570" w:rsidR="00154655" w:rsidRPr="00B97367" w:rsidRDefault="00154655" w:rsidP="00D432C9">
            <w:pPr>
              <w:jc w:val="center"/>
              <w:rPr>
                <w:bCs/>
              </w:rPr>
            </w:pPr>
            <w:r w:rsidRPr="00B97367">
              <w:rPr>
                <w:bCs/>
              </w:rPr>
              <w:t xml:space="preserve">0 - </w:t>
            </w:r>
            <w:r w:rsidR="00D432C9" w:rsidRPr="00B97367">
              <w:rPr>
                <w:bCs/>
              </w:rPr>
              <w:t>70 баллов</w:t>
            </w:r>
          </w:p>
        </w:tc>
        <w:tc>
          <w:tcPr>
            <w:tcW w:w="3118" w:type="dxa"/>
          </w:tcPr>
          <w:p w14:paraId="0AEE7763" w14:textId="672E3964" w:rsidR="00154655" w:rsidRPr="00B97367" w:rsidRDefault="00E35C0D" w:rsidP="00D432C9">
            <w:pPr>
              <w:jc w:val="center"/>
              <w:rPr>
                <w:bCs/>
              </w:rPr>
            </w:pPr>
            <w:r w:rsidRPr="00B97367">
              <w:rPr>
                <w:bCs/>
              </w:rPr>
              <w:t xml:space="preserve"> </w:t>
            </w:r>
            <w:proofErr w:type="gramStart"/>
            <w:r w:rsidRPr="00B97367">
              <w:rPr>
                <w:bCs/>
              </w:rPr>
              <w:t>зачтено</w:t>
            </w:r>
            <w:proofErr w:type="gramEnd"/>
            <w:r w:rsidRPr="00B97367">
              <w:rPr>
                <w:bCs/>
              </w:rPr>
              <w:t>/не зачтено</w:t>
            </w:r>
          </w:p>
        </w:tc>
      </w:tr>
      <w:tr w:rsidR="00B97367" w:rsidRPr="00B97367" w14:paraId="72087E69" w14:textId="77777777" w:rsidTr="005D388C">
        <w:tc>
          <w:tcPr>
            <w:tcW w:w="3686" w:type="dxa"/>
          </w:tcPr>
          <w:p w14:paraId="5B5FE1EE" w14:textId="00BAC902" w:rsidR="0043086E" w:rsidRPr="00B97367" w:rsidRDefault="0043086E" w:rsidP="005459AF">
            <w:pPr>
              <w:rPr>
                <w:bCs/>
                <w:iCs/>
              </w:rPr>
            </w:pPr>
            <w:r w:rsidRPr="00B97367">
              <w:rPr>
                <w:bCs/>
                <w:iCs/>
              </w:rPr>
              <w:t>Промежуточная аттестация</w:t>
            </w:r>
            <w:r w:rsidR="00D432C9" w:rsidRPr="00B97367">
              <w:rPr>
                <w:bCs/>
                <w:iCs/>
              </w:rPr>
              <w:t>:</w:t>
            </w:r>
            <w:r w:rsidRPr="00B97367">
              <w:rPr>
                <w:bCs/>
                <w:iCs/>
              </w:rPr>
              <w:t xml:space="preserve"> </w:t>
            </w:r>
          </w:p>
          <w:p w14:paraId="086B6096" w14:textId="2F9EF8C7" w:rsidR="0043086E" w:rsidRPr="00B97367" w:rsidRDefault="00D432C9" w:rsidP="00D432C9">
            <w:pPr>
              <w:rPr>
                <w:bCs/>
              </w:rPr>
            </w:pPr>
            <w:r w:rsidRPr="00B97367">
              <w:rPr>
                <w:bCs/>
              </w:rPr>
              <w:t>зачет</w:t>
            </w:r>
          </w:p>
        </w:tc>
        <w:tc>
          <w:tcPr>
            <w:tcW w:w="2835" w:type="dxa"/>
          </w:tcPr>
          <w:p w14:paraId="328ACC9F" w14:textId="2A7E74F6" w:rsidR="0043086E" w:rsidRPr="00B97367" w:rsidRDefault="005D388C" w:rsidP="00E84E6D">
            <w:pPr>
              <w:jc w:val="center"/>
              <w:rPr>
                <w:bCs/>
              </w:rPr>
            </w:pPr>
            <w:r w:rsidRPr="00B97367">
              <w:rPr>
                <w:bCs/>
              </w:rPr>
              <w:t xml:space="preserve">0 - </w:t>
            </w:r>
            <w:r w:rsidR="00E84E6D" w:rsidRPr="00B97367">
              <w:rPr>
                <w:bCs/>
              </w:rPr>
              <w:t>3</w:t>
            </w:r>
            <w:r w:rsidR="0043086E" w:rsidRPr="00B97367">
              <w:rPr>
                <w:bCs/>
              </w:rPr>
              <w:t>0 баллов</w:t>
            </w:r>
          </w:p>
        </w:tc>
        <w:tc>
          <w:tcPr>
            <w:tcW w:w="3118" w:type="dxa"/>
            <w:vMerge w:val="restart"/>
          </w:tcPr>
          <w:p w14:paraId="11D8ABB5" w14:textId="2BB2BE42" w:rsidR="0043086E" w:rsidRPr="00B97367" w:rsidRDefault="00D432C9" w:rsidP="00D432C9">
            <w:pPr>
              <w:jc w:val="center"/>
              <w:rPr>
                <w:bCs/>
              </w:rPr>
            </w:pPr>
            <w:proofErr w:type="gramStart"/>
            <w:r w:rsidRPr="00B97367">
              <w:rPr>
                <w:bCs/>
              </w:rPr>
              <w:t>з</w:t>
            </w:r>
            <w:r w:rsidR="0043086E" w:rsidRPr="00B97367">
              <w:rPr>
                <w:bCs/>
              </w:rPr>
              <w:t>ачтено</w:t>
            </w:r>
            <w:proofErr w:type="gramEnd"/>
            <w:r w:rsidRPr="00B97367">
              <w:rPr>
                <w:bCs/>
                <w:lang w:val="en-US"/>
              </w:rPr>
              <w:t>/</w:t>
            </w:r>
            <w:r w:rsidR="0043086E" w:rsidRPr="00B97367">
              <w:rPr>
                <w:bCs/>
              </w:rPr>
              <w:t>не зачтено</w:t>
            </w:r>
          </w:p>
        </w:tc>
      </w:tr>
      <w:tr w:rsidR="00B97367" w:rsidRPr="00B97367" w14:paraId="289CC617" w14:textId="77777777" w:rsidTr="005D388C">
        <w:tc>
          <w:tcPr>
            <w:tcW w:w="3686" w:type="dxa"/>
          </w:tcPr>
          <w:p w14:paraId="4AE67AB4" w14:textId="24996B8E" w:rsidR="0043086E" w:rsidRPr="00B97367" w:rsidRDefault="0043086E" w:rsidP="005459AF">
            <w:pPr>
              <w:rPr>
                <w:bCs/>
              </w:rPr>
            </w:pPr>
            <w:r w:rsidRPr="00B97367">
              <w:rPr>
                <w:b/>
                <w:iCs/>
              </w:rPr>
              <w:t>Итого за семестр</w:t>
            </w:r>
            <w:r w:rsidRPr="00B97367">
              <w:rPr>
                <w:bCs/>
              </w:rPr>
              <w:t xml:space="preserve"> (дисциплину)</w:t>
            </w:r>
            <w:r w:rsidR="00D432C9" w:rsidRPr="00B97367">
              <w:rPr>
                <w:bCs/>
              </w:rPr>
              <w:t>:</w:t>
            </w:r>
          </w:p>
          <w:p w14:paraId="06FE2F46" w14:textId="4AC34A85" w:rsidR="0043086E" w:rsidRPr="00B97367" w:rsidRDefault="00D432C9" w:rsidP="00D432C9">
            <w:pPr>
              <w:rPr>
                <w:bCs/>
                <w:iCs/>
              </w:rPr>
            </w:pPr>
            <w:r w:rsidRPr="00B97367">
              <w:rPr>
                <w:bCs/>
              </w:rPr>
              <w:t>зачёт</w:t>
            </w:r>
            <w:r w:rsidR="0043086E" w:rsidRPr="00B97367">
              <w:rPr>
                <w:bCs/>
              </w:rPr>
              <w:t xml:space="preserve"> </w:t>
            </w:r>
          </w:p>
        </w:tc>
        <w:tc>
          <w:tcPr>
            <w:tcW w:w="2835" w:type="dxa"/>
          </w:tcPr>
          <w:p w14:paraId="1BBCC48D" w14:textId="1B548261" w:rsidR="0043086E" w:rsidRPr="00B97367" w:rsidRDefault="005D388C" w:rsidP="005459AF">
            <w:pPr>
              <w:jc w:val="center"/>
              <w:rPr>
                <w:bCs/>
              </w:rPr>
            </w:pPr>
            <w:r w:rsidRPr="00B97367">
              <w:rPr>
                <w:bCs/>
              </w:rPr>
              <w:t xml:space="preserve">0 - </w:t>
            </w:r>
            <w:r w:rsidR="0043086E" w:rsidRPr="00B97367">
              <w:rPr>
                <w:bCs/>
              </w:rPr>
              <w:t>100 баллов</w:t>
            </w:r>
          </w:p>
        </w:tc>
        <w:tc>
          <w:tcPr>
            <w:tcW w:w="3118" w:type="dxa"/>
            <w:vMerge/>
          </w:tcPr>
          <w:p w14:paraId="33CD08ED" w14:textId="77777777" w:rsidR="0043086E" w:rsidRPr="00B97367" w:rsidRDefault="0043086E" w:rsidP="005459AF">
            <w:pPr>
              <w:rPr>
                <w:bCs/>
                <w:i/>
              </w:rPr>
            </w:pPr>
          </w:p>
        </w:tc>
      </w:tr>
    </w:tbl>
    <w:p w14:paraId="21682FB5" w14:textId="643478A0" w:rsidR="00936AAE" w:rsidRPr="00B97367" w:rsidRDefault="00936AAE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B97367">
        <w:rPr>
          <w:sz w:val="24"/>
          <w:szCs w:val="24"/>
        </w:rPr>
        <w:t>Полученный совокупный результат конвертируется в пятибалльную систему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B97367" w:rsidRPr="00B97367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B97367" w:rsidRDefault="006B31F2" w:rsidP="00DD5543">
            <w:pPr>
              <w:jc w:val="center"/>
              <w:rPr>
                <w:b/>
                <w:iCs/>
              </w:rPr>
            </w:pPr>
            <w:r w:rsidRPr="00B97367">
              <w:rPr>
                <w:b/>
                <w:iCs/>
              </w:rPr>
              <w:t xml:space="preserve">100-балльная </w:t>
            </w:r>
            <w:r w:rsidR="00DD5543" w:rsidRPr="00B97367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B97367" w:rsidRDefault="006B31F2" w:rsidP="005459AF">
            <w:pPr>
              <w:jc w:val="center"/>
              <w:rPr>
                <w:b/>
                <w:iCs/>
              </w:rPr>
            </w:pPr>
            <w:r w:rsidRPr="00B97367">
              <w:rPr>
                <w:b/>
                <w:bCs/>
                <w:iCs/>
              </w:rPr>
              <w:t>пятибалльная система</w:t>
            </w:r>
          </w:p>
        </w:tc>
      </w:tr>
      <w:tr w:rsidR="00B97367" w:rsidRPr="00B97367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B97367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Pr="00B97367" w:rsidRDefault="006B31F2" w:rsidP="005459AF">
            <w:pPr>
              <w:jc w:val="center"/>
              <w:rPr>
                <w:b/>
                <w:bCs/>
                <w:iCs/>
              </w:rPr>
            </w:pPr>
            <w:r w:rsidRPr="00B97367"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Pr="00B97367" w:rsidRDefault="006B31F2" w:rsidP="005459AF">
            <w:pPr>
              <w:jc w:val="center"/>
              <w:rPr>
                <w:b/>
                <w:bCs/>
                <w:iCs/>
              </w:rPr>
            </w:pPr>
            <w:r w:rsidRPr="00B97367">
              <w:rPr>
                <w:b/>
                <w:bCs/>
                <w:iCs/>
              </w:rPr>
              <w:t>зачет</w:t>
            </w:r>
          </w:p>
        </w:tc>
      </w:tr>
      <w:tr w:rsidR="00B97367" w:rsidRPr="00B97367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78EACDE4" w:rsidR="00630987" w:rsidRPr="00B97367" w:rsidRDefault="00630987" w:rsidP="005459AF">
            <w:pPr>
              <w:jc w:val="center"/>
              <w:rPr>
                <w:iCs/>
              </w:rPr>
            </w:pPr>
            <w:r w:rsidRPr="00B97367">
              <w:rPr>
                <w:iCs/>
              </w:rPr>
              <w:t xml:space="preserve">85 – 100 </w:t>
            </w:r>
            <w:r w:rsidRPr="00B97367">
              <w:t>баллов</w:t>
            </w:r>
          </w:p>
        </w:tc>
        <w:tc>
          <w:tcPr>
            <w:tcW w:w="1667" w:type="pct"/>
            <w:vAlign w:val="center"/>
          </w:tcPr>
          <w:p w14:paraId="0B52AC7C" w14:textId="77777777" w:rsidR="00630987" w:rsidRPr="00B97367" w:rsidRDefault="00630987" w:rsidP="00782629">
            <w:pPr>
              <w:rPr>
                <w:iCs/>
              </w:rPr>
            </w:pPr>
            <w:r w:rsidRPr="00B97367">
              <w:rPr>
                <w:iCs/>
              </w:rPr>
              <w:t>отлично</w:t>
            </w:r>
          </w:p>
          <w:p w14:paraId="62ED2160" w14:textId="7DAFC9C4" w:rsidR="00630987" w:rsidRPr="00B97367" w:rsidRDefault="00630987" w:rsidP="005459AF">
            <w:pPr>
              <w:rPr>
                <w:iCs/>
              </w:rPr>
            </w:pPr>
            <w:r w:rsidRPr="00B97367"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630987" w:rsidRPr="00B97367" w:rsidRDefault="00630987" w:rsidP="005459AF">
            <w:pPr>
              <w:rPr>
                <w:iCs/>
              </w:rPr>
            </w:pPr>
          </w:p>
          <w:p w14:paraId="5B97F21E" w14:textId="77777777" w:rsidR="00630987" w:rsidRPr="00B97367" w:rsidRDefault="00630987" w:rsidP="005459AF">
            <w:pPr>
              <w:rPr>
                <w:iCs/>
              </w:rPr>
            </w:pPr>
            <w:r w:rsidRPr="00B97367">
              <w:rPr>
                <w:iCs/>
              </w:rPr>
              <w:t>зачтено</w:t>
            </w:r>
          </w:p>
          <w:p w14:paraId="6F3047AE" w14:textId="77777777" w:rsidR="00630987" w:rsidRPr="00B97367" w:rsidRDefault="00630987" w:rsidP="005459AF">
            <w:pPr>
              <w:rPr>
                <w:iCs/>
              </w:rPr>
            </w:pPr>
          </w:p>
        </w:tc>
      </w:tr>
      <w:tr w:rsidR="00B97367" w:rsidRPr="00B97367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37F8FC12" w:rsidR="00630987" w:rsidRPr="00B97367" w:rsidRDefault="00630987" w:rsidP="00E84E6D">
            <w:pPr>
              <w:jc w:val="center"/>
              <w:rPr>
                <w:iCs/>
              </w:rPr>
            </w:pPr>
            <w:r w:rsidRPr="00B97367">
              <w:rPr>
                <w:iCs/>
              </w:rPr>
              <w:t xml:space="preserve">65 – </w:t>
            </w:r>
            <w:r w:rsidRPr="00B97367">
              <w:rPr>
                <w:iCs/>
                <w:lang w:val="en-US"/>
              </w:rPr>
              <w:t>8</w:t>
            </w:r>
            <w:r w:rsidRPr="00B97367">
              <w:rPr>
                <w:iCs/>
              </w:rPr>
              <w:t xml:space="preserve">4 </w:t>
            </w:r>
            <w:r w:rsidRPr="00B97367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5BDC514C" w14:textId="77777777" w:rsidR="00630987" w:rsidRPr="00B97367" w:rsidRDefault="00630987" w:rsidP="00782629">
            <w:pPr>
              <w:rPr>
                <w:iCs/>
              </w:rPr>
            </w:pPr>
            <w:r w:rsidRPr="00B97367">
              <w:rPr>
                <w:iCs/>
              </w:rPr>
              <w:t>хорошо</w:t>
            </w:r>
          </w:p>
          <w:p w14:paraId="752C5C59" w14:textId="2E27BC6F" w:rsidR="00630987" w:rsidRPr="00B97367" w:rsidRDefault="00630987" w:rsidP="005459AF">
            <w:pPr>
              <w:rPr>
                <w:iCs/>
              </w:rPr>
            </w:pPr>
            <w:r w:rsidRPr="00B97367"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630987" w:rsidRPr="00B97367" w:rsidRDefault="00630987" w:rsidP="005459AF">
            <w:pPr>
              <w:rPr>
                <w:iCs/>
                <w:lang w:val="en-US"/>
              </w:rPr>
            </w:pPr>
          </w:p>
        </w:tc>
      </w:tr>
      <w:tr w:rsidR="00B97367" w:rsidRPr="00B97367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490DEC06" w:rsidR="00630987" w:rsidRPr="00B97367" w:rsidRDefault="00630987" w:rsidP="00E84E6D">
            <w:pPr>
              <w:jc w:val="center"/>
            </w:pPr>
            <w:r w:rsidRPr="00B97367">
              <w:rPr>
                <w:iCs/>
              </w:rPr>
              <w:t xml:space="preserve">41 </w:t>
            </w:r>
            <w:r w:rsidRPr="00B97367">
              <w:rPr>
                <w:iCs/>
                <w:lang w:val="en-US"/>
              </w:rPr>
              <w:t>–</w:t>
            </w:r>
            <w:r w:rsidRPr="00B97367">
              <w:rPr>
                <w:iCs/>
              </w:rPr>
              <w:t xml:space="preserve"> </w:t>
            </w:r>
            <w:r w:rsidRPr="00B97367">
              <w:rPr>
                <w:iCs/>
                <w:lang w:val="en-US"/>
              </w:rPr>
              <w:t>6</w:t>
            </w:r>
            <w:r w:rsidRPr="00B97367">
              <w:rPr>
                <w:iCs/>
              </w:rPr>
              <w:t>4</w:t>
            </w:r>
            <w:r w:rsidRPr="00B97367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4574B069" w14:textId="77777777" w:rsidR="00630987" w:rsidRPr="00B97367" w:rsidRDefault="00630987" w:rsidP="00782629">
            <w:pPr>
              <w:rPr>
                <w:iCs/>
              </w:rPr>
            </w:pPr>
            <w:r w:rsidRPr="00B97367">
              <w:rPr>
                <w:iCs/>
              </w:rPr>
              <w:t>удовлетворительно</w:t>
            </w:r>
          </w:p>
          <w:p w14:paraId="69C601E8" w14:textId="28A08DED" w:rsidR="00630987" w:rsidRPr="00B97367" w:rsidRDefault="00630987" w:rsidP="005459AF">
            <w:pPr>
              <w:rPr>
                <w:iCs/>
              </w:rPr>
            </w:pPr>
            <w:r w:rsidRPr="00B97367"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630987" w:rsidRPr="00B97367" w:rsidRDefault="00630987" w:rsidP="005459AF">
            <w:pPr>
              <w:rPr>
                <w:iCs/>
                <w:lang w:val="en-US"/>
              </w:rPr>
            </w:pPr>
          </w:p>
        </w:tc>
      </w:tr>
      <w:tr w:rsidR="00B97367" w:rsidRPr="00B97367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7214BD02" w:rsidR="00630987" w:rsidRPr="00B97367" w:rsidRDefault="00630987" w:rsidP="001D45D6">
            <w:pPr>
              <w:jc w:val="center"/>
              <w:rPr>
                <w:iCs/>
              </w:rPr>
            </w:pPr>
            <w:r w:rsidRPr="00B97367">
              <w:rPr>
                <w:iCs/>
              </w:rPr>
              <w:t xml:space="preserve">0 – 40 </w:t>
            </w:r>
            <w:r w:rsidRPr="00B97367">
              <w:t>баллов</w:t>
            </w:r>
          </w:p>
        </w:tc>
        <w:tc>
          <w:tcPr>
            <w:tcW w:w="1667" w:type="pct"/>
            <w:vAlign w:val="center"/>
          </w:tcPr>
          <w:p w14:paraId="7F2859B1" w14:textId="32719883" w:rsidR="00630987" w:rsidRPr="00B97367" w:rsidRDefault="00630987" w:rsidP="005459AF">
            <w:pPr>
              <w:rPr>
                <w:iCs/>
              </w:rPr>
            </w:pPr>
            <w:r w:rsidRPr="00B97367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77777777" w:rsidR="00630987" w:rsidRPr="00B97367" w:rsidRDefault="00630987" w:rsidP="005459AF">
            <w:pPr>
              <w:rPr>
                <w:iCs/>
              </w:rPr>
            </w:pPr>
            <w:r w:rsidRPr="00B97367">
              <w:rPr>
                <w:iCs/>
              </w:rPr>
              <w:t>не зачтено</w:t>
            </w:r>
          </w:p>
        </w:tc>
      </w:tr>
    </w:tbl>
    <w:p w14:paraId="6DA2A70B" w14:textId="04B87123" w:rsidR="00FF102D" w:rsidRPr="00B97367" w:rsidRDefault="006252E4" w:rsidP="00EB25AD">
      <w:pPr>
        <w:pStyle w:val="1"/>
        <w:ind w:left="709"/>
        <w:rPr>
          <w:i/>
        </w:rPr>
      </w:pPr>
      <w:r w:rsidRPr="00B97367">
        <w:t>ОБРАЗОВАТЕЛЬНЫЕ ТЕХНОЛОГИИ</w:t>
      </w:r>
    </w:p>
    <w:p w14:paraId="13EF4583" w14:textId="52757BF5" w:rsidR="00FF102D" w:rsidRPr="00B97367" w:rsidRDefault="00FF102D" w:rsidP="001368C6">
      <w:pPr>
        <w:pStyle w:val="af0"/>
        <w:numPr>
          <w:ilvl w:val="3"/>
          <w:numId w:val="13"/>
        </w:numPr>
        <w:jc w:val="both"/>
      </w:pPr>
      <w:r w:rsidRPr="00B97367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B97367" w:rsidRDefault="00FF102D" w:rsidP="001368C6">
      <w:pPr>
        <w:pStyle w:val="af0"/>
        <w:numPr>
          <w:ilvl w:val="2"/>
          <w:numId w:val="13"/>
        </w:numPr>
        <w:jc w:val="both"/>
      </w:pPr>
      <w:r w:rsidRPr="00B97367">
        <w:rPr>
          <w:sz w:val="24"/>
          <w:szCs w:val="24"/>
        </w:rPr>
        <w:t>проблемная лекция;</w:t>
      </w:r>
    </w:p>
    <w:p w14:paraId="0CD54DD9" w14:textId="77777777" w:rsidR="00FF102D" w:rsidRPr="00B97367" w:rsidRDefault="00FF102D" w:rsidP="001368C6">
      <w:pPr>
        <w:pStyle w:val="af0"/>
        <w:numPr>
          <w:ilvl w:val="2"/>
          <w:numId w:val="13"/>
        </w:numPr>
        <w:jc w:val="both"/>
      </w:pPr>
      <w:r w:rsidRPr="00B97367">
        <w:rPr>
          <w:sz w:val="24"/>
          <w:szCs w:val="24"/>
        </w:rPr>
        <w:t>проектная деятельность;</w:t>
      </w:r>
    </w:p>
    <w:p w14:paraId="022D2FB7" w14:textId="77777777" w:rsidR="00FD4A53" w:rsidRPr="00B97367" w:rsidRDefault="00FD4A53" w:rsidP="00FD4A53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B97367">
        <w:rPr>
          <w:sz w:val="24"/>
          <w:szCs w:val="24"/>
        </w:rPr>
        <w:t>проведение интерактивных лекций;</w:t>
      </w:r>
    </w:p>
    <w:p w14:paraId="47B8990F" w14:textId="5A8444E3" w:rsidR="00FD4A53" w:rsidRPr="00B97367" w:rsidRDefault="00CC5FC2" w:rsidP="00FD4A53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B97367">
        <w:rPr>
          <w:sz w:val="24"/>
          <w:szCs w:val="24"/>
        </w:rPr>
        <w:t xml:space="preserve">проведение </w:t>
      </w:r>
      <w:r w:rsidR="00FD4A53" w:rsidRPr="00B97367">
        <w:rPr>
          <w:sz w:val="24"/>
          <w:szCs w:val="24"/>
        </w:rPr>
        <w:t>групповых дискуссий;</w:t>
      </w:r>
    </w:p>
    <w:p w14:paraId="318A30FA" w14:textId="77777777" w:rsidR="00453DD7" w:rsidRPr="00B97367" w:rsidRDefault="00453DD7" w:rsidP="001368C6">
      <w:pPr>
        <w:pStyle w:val="af0"/>
        <w:numPr>
          <w:ilvl w:val="2"/>
          <w:numId w:val="13"/>
        </w:numPr>
        <w:jc w:val="both"/>
      </w:pPr>
      <w:r w:rsidRPr="00B97367">
        <w:rPr>
          <w:sz w:val="24"/>
          <w:szCs w:val="24"/>
        </w:rPr>
        <w:t>дистанционные</w:t>
      </w:r>
      <w:r w:rsidR="002811EB" w:rsidRPr="00B97367">
        <w:rPr>
          <w:sz w:val="24"/>
          <w:szCs w:val="24"/>
        </w:rPr>
        <w:t xml:space="preserve"> образовательные технологии</w:t>
      </w:r>
      <w:r w:rsidR="000C6AAE" w:rsidRPr="00B97367">
        <w:rPr>
          <w:sz w:val="24"/>
          <w:szCs w:val="24"/>
        </w:rPr>
        <w:t>;</w:t>
      </w:r>
    </w:p>
    <w:p w14:paraId="1D85A730" w14:textId="6E5F5A8D" w:rsidR="000C6AAE" w:rsidRPr="00B97367" w:rsidRDefault="00A479F3" w:rsidP="001368C6">
      <w:pPr>
        <w:pStyle w:val="af0"/>
        <w:numPr>
          <w:ilvl w:val="2"/>
          <w:numId w:val="13"/>
        </w:numPr>
        <w:jc w:val="both"/>
      </w:pPr>
      <w:r w:rsidRPr="00B97367">
        <w:rPr>
          <w:sz w:val="24"/>
          <w:szCs w:val="24"/>
        </w:rPr>
        <w:t>применение</w:t>
      </w:r>
      <w:r w:rsidR="000C6AAE" w:rsidRPr="00B97367">
        <w:rPr>
          <w:sz w:val="24"/>
          <w:szCs w:val="24"/>
        </w:rPr>
        <w:t xml:space="preserve"> электронного обучения;</w:t>
      </w:r>
    </w:p>
    <w:p w14:paraId="2B6B910A" w14:textId="77777777" w:rsidR="00FF102D" w:rsidRPr="00B97367" w:rsidRDefault="00FF102D" w:rsidP="001368C6">
      <w:pPr>
        <w:pStyle w:val="af0"/>
        <w:numPr>
          <w:ilvl w:val="2"/>
          <w:numId w:val="13"/>
        </w:numPr>
        <w:jc w:val="both"/>
      </w:pPr>
      <w:r w:rsidRPr="00B97367">
        <w:rPr>
          <w:sz w:val="24"/>
          <w:szCs w:val="24"/>
        </w:rPr>
        <w:t>просмотр учебных фильмов с их последующим анализом;</w:t>
      </w:r>
    </w:p>
    <w:p w14:paraId="58A7F3BD" w14:textId="25FB88B1" w:rsidR="00633506" w:rsidRPr="00B97367" w:rsidRDefault="00FF102D" w:rsidP="001368C6">
      <w:pPr>
        <w:pStyle w:val="af0"/>
        <w:numPr>
          <w:ilvl w:val="2"/>
          <w:numId w:val="13"/>
        </w:numPr>
        <w:jc w:val="both"/>
      </w:pPr>
      <w:r w:rsidRPr="00B97367">
        <w:rPr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B97367">
        <w:rPr>
          <w:sz w:val="24"/>
          <w:szCs w:val="24"/>
        </w:rPr>
        <w:t>;</w:t>
      </w:r>
    </w:p>
    <w:p w14:paraId="54373E55" w14:textId="492E5F6E" w:rsidR="00EF1D7C" w:rsidRPr="00B97367" w:rsidRDefault="00EF1D7C" w:rsidP="001368C6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B97367">
        <w:rPr>
          <w:sz w:val="24"/>
          <w:szCs w:val="24"/>
        </w:rPr>
        <w:t>обучение в сотрудничестве (командная, групповая работа);</w:t>
      </w:r>
    </w:p>
    <w:p w14:paraId="31B007F7" w14:textId="0244CFC6" w:rsidR="00EF1D7C" w:rsidRPr="00B97367" w:rsidRDefault="00EF1D7C" w:rsidP="001368C6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B97367">
        <w:rPr>
          <w:sz w:val="24"/>
          <w:szCs w:val="24"/>
        </w:rPr>
        <w:t>технологии с использованием игровых методов:</w:t>
      </w:r>
      <w:r w:rsidR="00EB25AD" w:rsidRPr="00B97367">
        <w:rPr>
          <w:sz w:val="24"/>
          <w:szCs w:val="24"/>
        </w:rPr>
        <w:t xml:space="preserve"> </w:t>
      </w:r>
      <w:r w:rsidRPr="00B97367">
        <w:rPr>
          <w:sz w:val="24"/>
          <w:szCs w:val="24"/>
        </w:rPr>
        <w:t>ролевы</w:t>
      </w:r>
      <w:r w:rsidR="00CC5FC2" w:rsidRPr="00B97367">
        <w:rPr>
          <w:sz w:val="24"/>
          <w:szCs w:val="24"/>
        </w:rPr>
        <w:t>е игры.</w:t>
      </w:r>
    </w:p>
    <w:p w14:paraId="6363D209" w14:textId="77777777" w:rsidR="00CC5FC2" w:rsidRPr="00B97367" w:rsidRDefault="00CC5FC2" w:rsidP="001368C6">
      <w:pPr>
        <w:pStyle w:val="af0"/>
        <w:numPr>
          <w:ilvl w:val="3"/>
          <w:numId w:val="13"/>
        </w:numPr>
        <w:jc w:val="both"/>
        <w:rPr>
          <w:i/>
        </w:rPr>
      </w:pPr>
    </w:p>
    <w:p w14:paraId="06A9F463" w14:textId="4C6C0DD2" w:rsidR="006E200E" w:rsidRPr="00B97367" w:rsidRDefault="006252E4" w:rsidP="00EB25AD">
      <w:pPr>
        <w:pStyle w:val="1"/>
        <w:ind w:left="709"/>
        <w:rPr>
          <w:i/>
        </w:rPr>
      </w:pPr>
      <w:r w:rsidRPr="00B97367">
        <w:t>ПРАКТИЧЕСКАЯ ПОДГОТОВКА</w:t>
      </w:r>
    </w:p>
    <w:p w14:paraId="2AB14245" w14:textId="6464419D" w:rsidR="00E96774" w:rsidRPr="00B97367" w:rsidRDefault="00633506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B97367">
        <w:rPr>
          <w:sz w:val="24"/>
          <w:szCs w:val="24"/>
        </w:rPr>
        <w:t>Практическая подготовка</w:t>
      </w:r>
      <w:r w:rsidR="00494E1D" w:rsidRPr="00B97367">
        <w:rPr>
          <w:sz w:val="24"/>
          <w:szCs w:val="24"/>
        </w:rPr>
        <w:t xml:space="preserve"> в рамках </w:t>
      </w:r>
      <w:r w:rsidR="009B4BCD" w:rsidRPr="00B97367">
        <w:rPr>
          <w:sz w:val="24"/>
          <w:szCs w:val="24"/>
        </w:rPr>
        <w:t>учебной дисциплины</w:t>
      </w:r>
      <w:r w:rsidR="000F330B" w:rsidRPr="00B97367">
        <w:rPr>
          <w:sz w:val="24"/>
          <w:szCs w:val="24"/>
        </w:rPr>
        <w:t xml:space="preserve"> реализуется </w:t>
      </w:r>
      <w:r w:rsidR="0063447C" w:rsidRPr="00B97367">
        <w:rPr>
          <w:sz w:val="24"/>
          <w:szCs w:val="24"/>
        </w:rPr>
        <w:t xml:space="preserve">при проведении </w:t>
      </w:r>
      <w:r w:rsidR="00CC5FC2" w:rsidRPr="00B97367">
        <w:rPr>
          <w:sz w:val="24"/>
          <w:szCs w:val="24"/>
        </w:rPr>
        <w:t xml:space="preserve">лекций с элементами </w:t>
      </w:r>
      <w:r w:rsidR="000F330B" w:rsidRPr="00B97367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</w:t>
      </w:r>
      <w:r w:rsidR="0063447C" w:rsidRPr="00B97367">
        <w:rPr>
          <w:rFonts w:eastAsiaTheme="minorHAnsi"/>
          <w:w w:val="105"/>
          <w:sz w:val="24"/>
          <w:szCs w:val="24"/>
        </w:rPr>
        <w:t xml:space="preserve"> </w:t>
      </w:r>
    </w:p>
    <w:p w14:paraId="67D18B6F" w14:textId="58DBE55E" w:rsidR="00006674" w:rsidRPr="00B97367" w:rsidRDefault="00006674" w:rsidP="00EB25AD">
      <w:pPr>
        <w:pStyle w:val="1"/>
        <w:ind w:left="709"/>
      </w:pPr>
      <w:r w:rsidRPr="00B97367">
        <w:lastRenderedPageBreak/>
        <w:t>О</w:t>
      </w:r>
      <w:r w:rsidR="00081DDC" w:rsidRPr="00B97367">
        <w:t>РГАНИЗАЦИЯ</w:t>
      </w:r>
      <w:r w:rsidRPr="00B97367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B97367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proofErr w:type="gramStart"/>
      <w:r w:rsidRPr="00B97367">
        <w:rPr>
          <w:sz w:val="24"/>
          <w:szCs w:val="24"/>
        </w:rPr>
        <w:t>При обучении лиц с ограниченными возможностями здоровья и инвалидов</w:t>
      </w:r>
      <w:r w:rsidRPr="00B97367">
        <w:rPr>
          <w:i/>
          <w:sz w:val="24"/>
          <w:szCs w:val="24"/>
        </w:rPr>
        <w:t xml:space="preserve"> </w:t>
      </w:r>
      <w:r w:rsidRPr="00B97367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B97367">
        <w:rPr>
          <w:sz w:val="24"/>
          <w:szCs w:val="24"/>
        </w:rPr>
        <w:t>безбарьерной</w:t>
      </w:r>
      <w:proofErr w:type="spellEnd"/>
      <w:r w:rsidRPr="00B97367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B97367">
        <w:rPr>
          <w:sz w:val="24"/>
          <w:szCs w:val="24"/>
        </w:rPr>
        <w:t>аттестации.</w:t>
      </w:r>
      <w:proofErr w:type="gramEnd"/>
    </w:p>
    <w:p w14:paraId="384AFB5A" w14:textId="2F998948" w:rsidR="00AF515F" w:rsidRPr="00B97367" w:rsidRDefault="00AF515F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B97367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B97367" w:rsidRDefault="00C23B07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B97367">
        <w:rPr>
          <w:sz w:val="24"/>
          <w:szCs w:val="24"/>
        </w:rPr>
        <w:t>У</w:t>
      </w:r>
      <w:r w:rsidR="00C713DB" w:rsidRPr="00B97367">
        <w:rPr>
          <w:sz w:val="24"/>
          <w:szCs w:val="24"/>
        </w:rPr>
        <w:t>чебны</w:t>
      </w:r>
      <w:r w:rsidR="00AA78AC" w:rsidRPr="00B97367">
        <w:rPr>
          <w:sz w:val="24"/>
          <w:szCs w:val="24"/>
        </w:rPr>
        <w:t>е</w:t>
      </w:r>
      <w:r w:rsidR="00513BCC" w:rsidRPr="00B97367">
        <w:rPr>
          <w:sz w:val="24"/>
          <w:szCs w:val="24"/>
        </w:rPr>
        <w:t xml:space="preserve"> и контрольно-</w:t>
      </w:r>
      <w:r w:rsidR="00C713DB" w:rsidRPr="00B97367">
        <w:rPr>
          <w:sz w:val="24"/>
          <w:szCs w:val="24"/>
        </w:rPr>
        <w:t>измерительны</w:t>
      </w:r>
      <w:r w:rsidR="00AA78AC" w:rsidRPr="00B97367">
        <w:rPr>
          <w:sz w:val="24"/>
          <w:szCs w:val="24"/>
        </w:rPr>
        <w:t>е</w:t>
      </w:r>
      <w:r w:rsidR="00C713DB" w:rsidRPr="00B97367">
        <w:rPr>
          <w:sz w:val="24"/>
          <w:szCs w:val="24"/>
        </w:rPr>
        <w:t xml:space="preserve"> материал</w:t>
      </w:r>
      <w:r w:rsidR="00AA78AC" w:rsidRPr="00B97367">
        <w:rPr>
          <w:sz w:val="24"/>
          <w:szCs w:val="24"/>
        </w:rPr>
        <w:t>ы</w:t>
      </w:r>
      <w:r w:rsidR="00C713DB" w:rsidRPr="00B97367">
        <w:rPr>
          <w:sz w:val="24"/>
          <w:szCs w:val="24"/>
        </w:rPr>
        <w:t xml:space="preserve"> </w:t>
      </w:r>
      <w:r w:rsidR="00AA78AC" w:rsidRPr="00B97367">
        <w:rPr>
          <w:sz w:val="24"/>
          <w:szCs w:val="24"/>
        </w:rPr>
        <w:t xml:space="preserve">представляются </w:t>
      </w:r>
      <w:r w:rsidR="00C713DB" w:rsidRPr="00B97367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B97367">
        <w:rPr>
          <w:sz w:val="24"/>
          <w:szCs w:val="24"/>
        </w:rPr>
        <w:t xml:space="preserve"> с учетом нозологических групп инвалидов</w:t>
      </w:r>
      <w:r w:rsidR="00970085" w:rsidRPr="00B97367">
        <w:rPr>
          <w:sz w:val="24"/>
          <w:szCs w:val="24"/>
        </w:rPr>
        <w:t>:</w:t>
      </w:r>
    </w:p>
    <w:p w14:paraId="0620C7E0" w14:textId="5D7ABF29" w:rsidR="00C713DB" w:rsidRPr="00B97367" w:rsidRDefault="00970085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B97367">
        <w:rPr>
          <w:sz w:val="24"/>
          <w:szCs w:val="24"/>
        </w:rPr>
        <w:t>Д</w:t>
      </w:r>
      <w:r w:rsidR="00C713DB" w:rsidRPr="00B97367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B97367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B97367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B97367">
        <w:rPr>
          <w:sz w:val="24"/>
          <w:szCs w:val="24"/>
        </w:rPr>
        <w:t xml:space="preserve">проведения текущей и </w:t>
      </w:r>
      <w:r w:rsidRPr="00B97367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B97367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B97367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B97367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B97367" w:rsidRDefault="00006674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B97367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B97367">
        <w:rPr>
          <w:sz w:val="24"/>
          <w:szCs w:val="24"/>
        </w:rPr>
        <w:t>создаются</w:t>
      </w:r>
      <w:r w:rsidR="0017354A" w:rsidRPr="00B97367">
        <w:rPr>
          <w:sz w:val="24"/>
          <w:szCs w:val="24"/>
        </w:rPr>
        <w:t xml:space="preserve">, при необходимости, </w:t>
      </w:r>
      <w:r w:rsidRPr="00B97367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B97367">
        <w:rPr>
          <w:sz w:val="24"/>
          <w:szCs w:val="24"/>
        </w:rPr>
        <w:t>сформированности</w:t>
      </w:r>
      <w:proofErr w:type="spellEnd"/>
      <w:r w:rsidRPr="00B97367">
        <w:rPr>
          <w:sz w:val="24"/>
          <w:szCs w:val="24"/>
        </w:rPr>
        <w:t xml:space="preserve"> всех компетенций, заявленных в образовательной программе.</w:t>
      </w:r>
    </w:p>
    <w:p w14:paraId="0392613B" w14:textId="5031AC22" w:rsidR="007F3D0E" w:rsidRPr="00B97367" w:rsidRDefault="007F3D0E" w:rsidP="00EB25AD">
      <w:pPr>
        <w:pStyle w:val="1"/>
        <w:ind w:left="709"/>
      </w:pPr>
      <w:r w:rsidRPr="00B97367">
        <w:t>МАТЕРИАЛЬНО-ТЕХНИЧЕСКОЕ</w:t>
      </w:r>
      <w:r w:rsidR="00D01F0C" w:rsidRPr="00B97367">
        <w:t xml:space="preserve"> ОБЕСПЕЧЕНИЕ </w:t>
      </w:r>
      <w:r w:rsidR="00C93E0E" w:rsidRPr="00B97367">
        <w:t>ДИСЦИПЛИНЫ</w:t>
      </w:r>
    </w:p>
    <w:p w14:paraId="48408678" w14:textId="4B3B3D00" w:rsidR="00D01F0C" w:rsidRPr="00B97367" w:rsidRDefault="00D01F0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B97367">
        <w:rPr>
          <w:iCs/>
          <w:sz w:val="24"/>
          <w:szCs w:val="24"/>
        </w:rPr>
        <w:t>Материально-техничес</w:t>
      </w:r>
      <w:r w:rsidR="00E7127C" w:rsidRPr="00B97367">
        <w:rPr>
          <w:iCs/>
          <w:sz w:val="24"/>
          <w:szCs w:val="24"/>
        </w:rPr>
        <w:t>кое обеспечение дисциплины при обучении с использованием т</w:t>
      </w:r>
      <w:r w:rsidR="00AE49FE" w:rsidRPr="00B97367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B97367" w:rsidRPr="00B97367" w14:paraId="3FCCDEE2" w14:textId="77777777" w:rsidTr="00782629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AB9DBF" w14:textId="77777777" w:rsidR="00CC5FC2" w:rsidRPr="00B97367" w:rsidRDefault="00CC5FC2" w:rsidP="00CC5FC2">
            <w:pPr>
              <w:jc w:val="center"/>
              <w:rPr>
                <w:b/>
                <w:sz w:val="20"/>
                <w:szCs w:val="20"/>
              </w:rPr>
            </w:pPr>
            <w:r w:rsidRPr="00B97367">
              <w:rPr>
                <w:b/>
                <w:sz w:val="20"/>
                <w:szCs w:val="20"/>
              </w:rPr>
              <w:t>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5BCF6E71" w14:textId="77777777" w:rsidR="00CC5FC2" w:rsidRPr="00B97367" w:rsidRDefault="00CC5FC2" w:rsidP="00CC5FC2">
            <w:pPr>
              <w:jc w:val="center"/>
              <w:rPr>
                <w:b/>
                <w:sz w:val="20"/>
                <w:szCs w:val="20"/>
              </w:rPr>
            </w:pPr>
            <w:r w:rsidRPr="00B97367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B97367" w:rsidRPr="00B97367" w14:paraId="44017ECA" w14:textId="77777777" w:rsidTr="00782629">
        <w:tc>
          <w:tcPr>
            <w:tcW w:w="4786" w:type="dxa"/>
          </w:tcPr>
          <w:p w14:paraId="72F82C6D" w14:textId="77777777" w:rsidR="00CC5FC2" w:rsidRPr="00B97367" w:rsidRDefault="00CC5FC2" w:rsidP="00CC5FC2">
            <w:pPr>
              <w:autoSpaceDE w:val="0"/>
              <w:autoSpaceDN w:val="0"/>
              <w:adjustRightInd w:val="0"/>
            </w:pPr>
            <w:r w:rsidRPr="00B97367">
              <w:t>119071, г. Москва, ул. Малая Калужская, д.1, стр.2;</w:t>
            </w:r>
          </w:p>
          <w:p w14:paraId="35CD4EF4" w14:textId="211148CF" w:rsidR="00CC5FC2" w:rsidRPr="00B97367" w:rsidRDefault="00CC5FC2" w:rsidP="00937B57">
            <w:r w:rsidRPr="00B97367">
              <w:t>Аудитория №11</w:t>
            </w:r>
            <w:r w:rsidR="00937B57" w:rsidRPr="00B97367">
              <w:t xml:space="preserve">34 </w:t>
            </w:r>
          </w:p>
        </w:tc>
        <w:tc>
          <w:tcPr>
            <w:tcW w:w="5068" w:type="dxa"/>
          </w:tcPr>
          <w:p w14:paraId="53F047DB" w14:textId="36943C84" w:rsidR="00CC5FC2" w:rsidRPr="00B97367" w:rsidRDefault="00CC5FC2" w:rsidP="00CC5FC2">
            <w:r w:rsidRPr="00B97367">
              <w:t xml:space="preserve">Рабочее место преподавателя, комплект учебной мебели. </w:t>
            </w:r>
          </w:p>
        </w:tc>
      </w:tr>
      <w:tr w:rsidR="00B97367" w:rsidRPr="00B97367" w14:paraId="675011C5" w14:textId="77777777" w:rsidTr="00782629">
        <w:tc>
          <w:tcPr>
            <w:tcW w:w="4786" w:type="dxa"/>
          </w:tcPr>
          <w:p w14:paraId="3FCC5154" w14:textId="77777777" w:rsidR="00E25E45" w:rsidRPr="00B97367" w:rsidRDefault="00E25E45" w:rsidP="00E25E45">
            <w:pPr>
              <w:autoSpaceDE w:val="0"/>
              <w:autoSpaceDN w:val="0"/>
              <w:adjustRightInd w:val="0"/>
            </w:pPr>
            <w:r w:rsidRPr="00B97367">
              <w:t>119071, г. Москва, ул. Малая Калужская, д.1, стр.1;</w:t>
            </w:r>
          </w:p>
          <w:p w14:paraId="1AF6132F" w14:textId="1C58DF3B" w:rsidR="00937B57" w:rsidRPr="00B97367" w:rsidRDefault="00E25E45" w:rsidP="00E25E45">
            <w:pPr>
              <w:autoSpaceDE w:val="0"/>
              <w:autoSpaceDN w:val="0"/>
              <w:adjustRightInd w:val="0"/>
            </w:pPr>
            <w:r w:rsidRPr="00B97367">
              <w:t>Учебные аудитории для проведения занятий лекционн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64BA01D9" w14:textId="3460EF10" w:rsidR="00937B57" w:rsidRPr="00B97367" w:rsidRDefault="00937B57" w:rsidP="00937B57">
            <w:r w:rsidRPr="00B97367">
              <w:t xml:space="preserve">- комплект учебной мебели, </w:t>
            </w:r>
          </w:p>
          <w:p w14:paraId="41D92EB9" w14:textId="77777777" w:rsidR="00937B57" w:rsidRPr="00B97367" w:rsidRDefault="00937B57" w:rsidP="00937B57">
            <w:r w:rsidRPr="00B97367">
              <w:t xml:space="preserve">- технические средства обучения, служащие для представления учебной информации большой аудитории: ноутбук; проектор, </w:t>
            </w:r>
          </w:p>
          <w:p w14:paraId="6D4ABD61" w14:textId="1B5AF99A" w:rsidR="00937B57" w:rsidRPr="00B97367" w:rsidRDefault="00937B57" w:rsidP="00937B57">
            <w:r w:rsidRPr="00B97367">
              <w:t xml:space="preserve">- специализированное оборудование: наборы демонстрационного оборудования и учебно-наглядных пособий, обеспечивающих тематические иллюстрации, соответствующие </w:t>
            </w:r>
            <w:r w:rsidRPr="00B97367">
              <w:lastRenderedPageBreak/>
              <w:t>рабочей программе дисциплины.</w:t>
            </w:r>
          </w:p>
        </w:tc>
      </w:tr>
      <w:tr w:rsidR="00B97367" w:rsidRPr="00B97367" w14:paraId="4174053C" w14:textId="77777777" w:rsidTr="00782629">
        <w:tc>
          <w:tcPr>
            <w:tcW w:w="4786" w:type="dxa"/>
            <w:shd w:val="clear" w:color="auto" w:fill="DBE5F1" w:themeFill="accent1" w:themeFillTint="33"/>
            <w:vAlign w:val="center"/>
          </w:tcPr>
          <w:p w14:paraId="71BABEF4" w14:textId="77777777" w:rsidR="00CC5FC2" w:rsidRPr="00B97367" w:rsidRDefault="00CC5FC2" w:rsidP="00CC5FC2">
            <w:pPr>
              <w:jc w:val="center"/>
              <w:rPr>
                <w:bCs/>
                <w:i/>
              </w:rPr>
            </w:pPr>
            <w:r w:rsidRPr="00B97367">
              <w:rPr>
                <w:b/>
                <w:sz w:val="20"/>
                <w:szCs w:val="20"/>
              </w:rPr>
              <w:lastRenderedPageBreak/>
              <w:t xml:space="preserve">Помещения для самостоятельной работы </w:t>
            </w:r>
            <w:proofErr w:type="gramStart"/>
            <w:r w:rsidRPr="00B97367">
              <w:rPr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243C8982" w14:textId="77777777" w:rsidR="00CC5FC2" w:rsidRPr="00B97367" w:rsidRDefault="00CC5FC2" w:rsidP="00CC5FC2">
            <w:pPr>
              <w:jc w:val="center"/>
              <w:rPr>
                <w:bCs/>
                <w:i/>
              </w:rPr>
            </w:pPr>
            <w:r w:rsidRPr="00B97367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CC5FC2" w:rsidRPr="00B97367" w14:paraId="76908D25" w14:textId="77777777" w:rsidTr="00782629">
        <w:tc>
          <w:tcPr>
            <w:tcW w:w="4786" w:type="dxa"/>
          </w:tcPr>
          <w:p w14:paraId="1AF9B3CE" w14:textId="77777777" w:rsidR="00CC5FC2" w:rsidRPr="00B97367" w:rsidRDefault="00CC5FC2" w:rsidP="00CC5FC2">
            <w:pPr>
              <w:rPr>
                <w:bCs/>
              </w:rPr>
            </w:pPr>
            <w:r w:rsidRPr="00B97367">
              <w:rPr>
                <w:bCs/>
              </w:rPr>
              <w:t>читальный зал библиотеки</w:t>
            </w:r>
          </w:p>
        </w:tc>
        <w:tc>
          <w:tcPr>
            <w:tcW w:w="5068" w:type="dxa"/>
          </w:tcPr>
          <w:p w14:paraId="7873939D" w14:textId="0C264E55" w:rsidR="00CC5FC2" w:rsidRPr="00B97367" w:rsidRDefault="00937B57" w:rsidP="00CC5FC2">
            <w:pPr>
              <w:tabs>
                <w:tab w:val="left" w:pos="317"/>
              </w:tabs>
              <w:contextualSpacing/>
              <w:rPr>
                <w:bCs/>
              </w:rPr>
            </w:pPr>
            <w:r w:rsidRPr="00B97367">
              <w:rPr>
                <w:bCs/>
              </w:rPr>
              <w:t xml:space="preserve">- </w:t>
            </w:r>
            <w:r w:rsidR="00CC5FC2" w:rsidRPr="00B97367">
              <w:rPr>
                <w:bCs/>
              </w:rPr>
              <w:t>компьютерная техника;</w:t>
            </w:r>
          </w:p>
          <w:p w14:paraId="04F2ED91" w14:textId="3497CE00" w:rsidR="00CC5FC2" w:rsidRPr="00B97367" w:rsidRDefault="00937B57" w:rsidP="00CC5FC2">
            <w:pPr>
              <w:tabs>
                <w:tab w:val="left" w:pos="317"/>
              </w:tabs>
              <w:contextualSpacing/>
              <w:rPr>
                <w:bCs/>
                <w:highlight w:val="yellow"/>
              </w:rPr>
            </w:pPr>
            <w:r w:rsidRPr="00B97367">
              <w:rPr>
                <w:bCs/>
              </w:rPr>
              <w:t xml:space="preserve">- </w:t>
            </w:r>
            <w:r w:rsidR="00CC5FC2" w:rsidRPr="00B97367">
              <w:rPr>
                <w:bCs/>
              </w:rPr>
              <w:t>подключение к сети «Интернет»</w:t>
            </w:r>
          </w:p>
        </w:tc>
      </w:tr>
    </w:tbl>
    <w:p w14:paraId="580C286A" w14:textId="77777777" w:rsidR="00CC5FC2" w:rsidRPr="00B97367" w:rsidRDefault="00CC5FC2" w:rsidP="00CC5FC2">
      <w:pPr>
        <w:spacing w:before="120" w:after="120"/>
        <w:jc w:val="both"/>
        <w:rPr>
          <w:sz w:val="24"/>
          <w:szCs w:val="24"/>
        </w:rPr>
      </w:pPr>
    </w:p>
    <w:p w14:paraId="7E25E7E9" w14:textId="22B6FAD9" w:rsidR="00E7127C" w:rsidRPr="00B97367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B97367"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B97367">
        <w:rPr>
          <w:iCs/>
          <w:sz w:val="24"/>
          <w:szCs w:val="24"/>
        </w:rPr>
        <w:t xml:space="preserve">учебной </w:t>
      </w:r>
      <w:r w:rsidRPr="00B97367">
        <w:rPr>
          <w:iCs/>
          <w:sz w:val="24"/>
          <w:szCs w:val="24"/>
        </w:rPr>
        <w:t>дисциплины при обучении с использованием электронного обучения и дистанционных образовательных технологий</w:t>
      </w:r>
      <w:r w:rsidR="00AE49FE" w:rsidRPr="00B97367">
        <w:rPr>
          <w:iCs/>
          <w:sz w:val="24"/>
          <w:szCs w:val="24"/>
        </w:rPr>
        <w:t>.</w:t>
      </w:r>
    </w:p>
    <w:p w14:paraId="0ED681D0" w14:textId="77777777" w:rsidR="00E7127C" w:rsidRPr="00B97367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B97367" w:rsidRPr="00B97367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B97367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B97367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B97367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B97367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B97367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B97367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B97367" w:rsidRPr="00B97367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B97367" w:rsidRDefault="004C3286" w:rsidP="00497306">
            <w:pPr>
              <w:pStyle w:val="af0"/>
              <w:ind w:left="0"/>
              <w:rPr>
                <w:iCs/>
              </w:rPr>
            </w:pPr>
            <w:r w:rsidRPr="00B97367">
              <w:rPr>
                <w:iCs/>
              </w:rPr>
              <w:t>Персональный</w:t>
            </w:r>
            <w:r w:rsidR="00497306" w:rsidRPr="00B97367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B97367" w:rsidRDefault="00497306" w:rsidP="00497306">
            <w:pPr>
              <w:pStyle w:val="af0"/>
              <w:ind w:left="0"/>
              <w:rPr>
                <w:iCs/>
              </w:rPr>
            </w:pPr>
            <w:r w:rsidRPr="00B97367">
              <w:rPr>
                <w:iCs/>
              </w:rPr>
              <w:t>камера,</w:t>
            </w:r>
          </w:p>
          <w:p w14:paraId="1ECB13FC" w14:textId="77777777" w:rsidR="00497306" w:rsidRPr="00B97367" w:rsidRDefault="00497306" w:rsidP="00497306">
            <w:pPr>
              <w:pStyle w:val="af0"/>
              <w:ind w:left="0"/>
              <w:rPr>
                <w:iCs/>
              </w:rPr>
            </w:pPr>
            <w:r w:rsidRPr="00B97367">
              <w:rPr>
                <w:iCs/>
              </w:rPr>
              <w:t xml:space="preserve">микрофон, </w:t>
            </w:r>
          </w:p>
          <w:p w14:paraId="43B384C3" w14:textId="77777777" w:rsidR="00497306" w:rsidRPr="00B97367" w:rsidRDefault="00497306" w:rsidP="00497306">
            <w:pPr>
              <w:pStyle w:val="af0"/>
              <w:ind w:left="0"/>
              <w:rPr>
                <w:iCs/>
              </w:rPr>
            </w:pPr>
            <w:r w:rsidRPr="00B97367">
              <w:rPr>
                <w:iCs/>
              </w:rPr>
              <w:t xml:space="preserve">динамики, </w:t>
            </w:r>
          </w:p>
          <w:p w14:paraId="15D65FE1" w14:textId="44541C69" w:rsidR="00497306" w:rsidRPr="00B97367" w:rsidRDefault="00497306" w:rsidP="00497306">
            <w:pPr>
              <w:pStyle w:val="af0"/>
              <w:ind w:left="0"/>
              <w:rPr>
                <w:iCs/>
              </w:rPr>
            </w:pPr>
            <w:r w:rsidRPr="00B97367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B97367" w:rsidRDefault="004C3286" w:rsidP="00497306">
            <w:pPr>
              <w:pStyle w:val="af0"/>
              <w:ind w:left="0"/>
              <w:rPr>
                <w:iCs/>
              </w:rPr>
            </w:pPr>
            <w:r w:rsidRPr="00B97367">
              <w:rPr>
                <w:iCs/>
              </w:rPr>
              <w:t>Веб</w:t>
            </w:r>
            <w:r w:rsidR="00497306" w:rsidRPr="00B97367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B97367" w:rsidRDefault="00497306" w:rsidP="00497306">
            <w:pPr>
              <w:pStyle w:val="af0"/>
              <w:ind w:left="0"/>
              <w:rPr>
                <w:iCs/>
              </w:rPr>
            </w:pPr>
            <w:r w:rsidRPr="00B97367">
              <w:rPr>
                <w:iCs/>
              </w:rPr>
              <w:t xml:space="preserve">Версия программного обеспечения не ниже: </w:t>
            </w:r>
            <w:r w:rsidRPr="00B97367">
              <w:rPr>
                <w:iCs/>
                <w:lang w:val="en-US"/>
              </w:rPr>
              <w:t>Chrome</w:t>
            </w:r>
            <w:r w:rsidRPr="00B97367">
              <w:rPr>
                <w:iCs/>
              </w:rPr>
              <w:t xml:space="preserve"> 72, </w:t>
            </w:r>
            <w:r w:rsidRPr="00B97367">
              <w:rPr>
                <w:iCs/>
                <w:lang w:val="en-US"/>
              </w:rPr>
              <w:t>Opera</w:t>
            </w:r>
            <w:r w:rsidRPr="00B97367">
              <w:rPr>
                <w:iCs/>
              </w:rPr>
              <w:t xml:space="preserve"> 59, </w:t>
            </w:r>
            <w:r w:rsidRPr="00B97367">
              <w:rPr>
                <w:iCs/>
                <w:lang w:val="en-US"/>
              </w:rPr>
              <w:t>Firefox</w:t>
            </w:r>
            <w:r w:rsidRPr="00B97367">
              <w:rPr>
                <w:iCs/>
              </w:rPr>
              <w:t xml:space="preserve"> 66</w:t>
            </w:r>
            <w:r w:rsidR="004C3286" w:rsidRPr="00B97367">
              <w:rPr>
                <w:iCs/>
              </w:rPr>
              <w:t xml:space="preserve">, </w:t>
            </w:r>
            <w:r w:rsidR="004C3286" w:rsidRPr="00B97367">
              <w:rPr>
                <w:iCs/>
                <w:lang w:val="en-US"/>
              </w:rPr>
              <w:t>Edge</w:t>
            </w:r>
            <w:r w:rsidR="004C3286" w:rsidRPr="00B97367">
              <w:rPr>
                <w:iCs/>
              </w:rPr>
              <w:t xml:space="preserve"> 79, </w:t>
            </w:r>
            <w:proofErr w:type="spellStart"/>
            <w:r w:rsidR="004C3286" w:rsidRPr="00B97367">
              <w:rPr>
                <w:iCs/>
              </w:rPr>
              <w:t>Яндекс.Браузер</w:t>
            </w:r>
            <w:proofErr w:type="spellEnd"/>
            <w:r w:rsidR="004C3286" w:rsidRPr="00B97367">
              <w:rPr>
                <w:iCs/>
              </w:rPr>
              <w:t xml:space="preserve"> 19.3</w:t>
            </w:r>
          </w:p>
        </w:tc>
      </w:tr>
      <w:tr w:rsidR="00B97367" w:rsidRPr="00B97367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B97367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B97367" w:rsidRDefault="004C3286" w:rsidP="00497306">
            <w:pPr>
              <w:pStyle w:val="af0"/>
              <w:ind w:left="0"/>
              <w:rPr>
                <w:iCs/>
              </w:rPr>
            </w:pPr>
            <w:r w:rsidRPr="00B97367">
              <w:rPr>
                <w:iCs/>
              </w:rPr>
              <w:t>Операционная</w:t>
            </w:r>
            <w:r w:rsidR="00497306" w:rsidRPr="00B97367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B97367" w:rsidRDefault="004C3286" w:rsidP="00497306">
            <w:pPr>
              <w:pStyle w:val="af0"/>
              <w:ind w:left="0"/>
              <w:rPr>
                <w:iCs/>
              </w:rPr>
            </w:pPr>
            <w:r w:rsidRPr="00B97367">
              <w:rPr>
                <w:iCs/>
              </w:rPr>
              <w:t xml:space="preserve">Версия программного обеспечения не ниже: </w:t>
            </w:r>
            <w:r w:rsidRPr="00B97367">
              <w:rPr>
                <w:iCs/>
                <w:lang w:val="en-US"/>
              </w:rPr>
              <w:t>Windows</w:t>
            </w:r>
            <w:r w:rsidRPr="00B97367">
              <w:rPr>
                <w:iCs/>
              </w:rPr>
              <w:t xml:space="preserve"> 7, </w:t>
            </w:r>
            <w:proofErr w:type="spellStart"/>
            <w:r w:rsidRPr="00B97367">
              <w:rPr>
                <w:iCs/>
                <w:lang w:val="en-US"/>
              </w:rPr>
              <w:t>macOS</w:t>
            </w:r>
            <w:proofErr w:type="spellEnd"/>
            <w:r w:rsidRPr="00B97367">
              <w:rPr>
                <w:iCs/>
              </w:rPr>
              <w:t xml:space="preserve"> 10.12 «</w:t>
            </w:r>
            <w:r w:rsidRPr="00B97367">
              <w:rPr>
                <w:iCs/>
                <w:lang w:val="en-US"/>
              </w:rPr>
              <w:t>Sierra</w:t>
            </w:r>
            <w:r w:rsidRPr="00B97367">
              <w:rPr>
                <w:iCs/>
              </w:rPr>
              <w:t xml:space="preserve">», </w:t>
            </w:r>
            <w:r w:rsidRPr="00B97367">
              <w:rPr>
                <w:iCs/>
                <w:lang w:val="en-US"/>
              </w:rPr>
              <w:t>Linux</w:t>
            </w:r>
          </w:p>
        </w:tc>
      </w:tr>
      <w:tr w:rsidR="00B97367" w:rsidRPr="00B97367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B97367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B97367" w:rsidRDefault="004C3286" w:rsidP="00497306">
            <w:pPr>
              <w:pStyle w:val="af0"/>
              <w:ind w:left="0"/>
              <w:rPr>
                <w:iCs/>
              </w:rPr>
            </w:pPr>
            <w:r w:rsidRPr="00B97367">
              <w:rPr>
                <w:iCs/>
              </w:rPr>
              <w:t>Веб</w:t>
            </w:r>
            <w:r w:rsidR="00497306" w:rsidRPr="00B97367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B97367" w:rsidRDefault="004C3286" w:rsidP="00497306">
            <w:pPr>
              <w:pStyle w:val="af0"/>
              <w:ind w:left="0"/>
              <w:rPr>
                <w:iCs/>
              </w:rPr>
            </w:pPr>
            <w:r w:rsidRPr="00B97367">
              <w:rPr>
                <w:iCs/>
              </w:rPr>
              <w:t>640х480, 15 кадров/с</w:t>
            </w:r>
          </w:p>
        </w:tc>
      </w:tr>
      <w:tr w:rsidR="00B97367" w:rsidRPr="00B97367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B97367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B97367" w:rsidRDefault="004C3286" w:rsidP="00497306">
            <w:pPr>
              <w:pStyle w:val="af0"/>
              <w:ind w:left="0"/>
              <w:rPr>
                <w:iCs/>
              </w:rPr>
            </w:pPr>
            <w:r w:rsidRPr="00B97367">
              <w:rPr>
                <w:iCs/>
              </w:rPr>
              <w:t>М</w:t>
            </w:r>
            <w:r w:rsidR="00497306" w:rsidRPr="00B97367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B97367" w:rsidRDefault="004C3286" w:rsidP="00497306">
            <w:pPr>
              <w:pStyle w:val="af0"/>
              <w:ind w:left="0"/>
              <w:rPr>
                <w:iCs/>
              </w:rPr>
            </w:pPr>
            <w:r w:rsidRPr="00B97367">
              <w:rPr>
                <w:iCs/>
              </w:rPr>
              <w:t>любой</w:t>
            </w:r>
          </w:p>
        </w:tc>
      </w:tr>
      <w:tr w:rsidR="00B97367" w:rsidRPr="00B97367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B97367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B97367" w:rsidRDefault="004C3286" w:rsidP="00497306">
            <w:pPr>
              <w:pStyle w:val="af0"/>
              <w:ind w:left="0"/>
              <w:rPr>
                <w:iCs/>
              </w:rPr>
            </w:pPr>
            <w:r w:rsidRPr="00B97367">
              <w:rPr>
                <w:iCs/>
              </w:rPr>
              <w:t>Д</w:t>
            </w:r>
            <w:r w:rsidR="00497306" w:rsidRPr="00B97367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B97367" w:rsidRDefault="004C3286" w:rsidP="00497306">
            <w:pPr>
              <w:pStyle w:val="af0"/>
              <w:ind w:left="0"/>
              <w:rPr>
                <w:iCs/>
              </w:rPr>
            </w:pPr>
            <w:r w:rsidRPr="00B97367">
              <w:rPr>
                <w:iCs/>
              </w:rPr>
              <w:t>любые</w:t>
            </w:r>
          </w:p>
        </w:tc>
      </w:tr>
      <w:tr w:rsidR="00B97367" w:rsidRPr="00B97367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B97367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B97367" w:rsidRDefault="004C3286" w:rsidP="00497306">
            <w:pPr>
              <w:pStyle w:val="af0"/>
              <w:ind w:left="0"/>
              <w:rPr>
                <w:iCs/>
              </w:rPr>
            </w:pPr>
            <w:r w:rsidRPr="00B97367">
              <w:rPr>
                <w:iCs/>
              </w:rPr>
              <w:t>Сеть</w:t>
            </w:r>
            <w:r w:rsidR="00497306" w:rsidRPr="00B97367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B97367" w:rsidRDefault="004C3286" w:rsidP="00497306">
            <w:pPr>
              <w:pStyle w:val="af0"/>
              <w:ind w:left="0"/>
              <w:rPr>
                <w:iCs/>
              </w:rPr>
            </w:pPr>
            <w:r w:rsidRPr="00B97367">
              <w:rPr>
                <w:iCs/>
              </w:rPr>
              <w:t xml:space="preserve">Постоянная скорость не менее 192 </w:t>
            </w:r>
            <w:proofErr w:type="spellStart"/>
            <w:r w:rsidRPr="00B97367">
              <w:rPr>
                <w:iCs/>
              </w:rPr>
              <w:t>кБит</w:t>
            </w:r>
            <w:proofErr w:type="spellEnd"/>
            <w:r w:rsidRPr="00B97367">
              <w:rPr>
                <w:iCs/>
              </w:rPr>
              <w:t>/с</w:t>
            </w:r>
          </w:p>
        </w:tc>
      </w:tr>
    </w:tbl>
    <w:p w14:paraId="277DE988" w14:textId="77777777" w:rsidR="00497306" w:rsidRPr="00B97367" w:rsidRDefault="00497306" w:rsidP="00497306">
      <w:pPr>
        <w:pStyle w:val="af0"/>
        <w:rPr>
          <w:iCs/>
          <w:sz w:val="24"/>
          <w:szCs w:val="24"/>
        </w:rPr>
      </w:pPr>
    </w:p>
    <w:p w14:paraId="75794A63" w14:textId="08F0B2A6" w:rsidR="004C3286" w:rsidRPr="00B97367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B97367"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B97367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Pr="00B97367" w:rsidRDefault="00497306" w:rsidP="00497306">
      <w:pPr>
        <w:pStyle w:val="af0"/>
        <w:numPr>
          <w:ilvl w:val="1"/>
          <w:numId w:val="23"/>
        </w:numPr>
        <w:spacing w:before="120" w:after="120"/>
        <w:jc w:val="both"/>
        <w:rPr>
          <w:i/>
          <w:iCs/>
          <w:sz w:val="24"/>
          <w:szCs w:val="24"/>
        </w:rPr>
        <w:sectPr w:rsidR="00497306" w:rsidRPr="00B97367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07B5EFE6" w:rsidR="007F3D0E" w:rsidRPr="00B97367" w:rsidRDefault="007F3D0E" w:rsidP="00EB25AD">
      <w:pPr>
        <w:pStyle w:val="1"/>
        <w:ind w:left="709"/>
      </w:pPr>
      <w:r w:rsidRPr="00B97367">
        <w:lastRenderedPageBreak/>
        <w:t xml:space="preserve">УЧЕБНО-МЕТОДИЧЕСКОЕ И ИНФОРМАЦИОННОЕ ОБЕСПЕЧЕНИЕ </w:t>
      </w:r>
      <w:r w:rsidR="009B4BCD" w:rsidRPr="00B97367">
        <w:t>УЧЕБНОЙ ДИСЦИПЛИНЫ</w:t>
      </w:r>
    </w:p>
    <w:tbl>
      <w:tblPr>
        <w:tblW w:w="296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  <w:gridCol w:w="1984"/>
        <w:gridCol w:w="1984"/>
        <w:gridCol w:w="1984"/>
        <w:gridCol w:w="1984"/>
        <w:gridCol w:w="1984"/>
        <w:gridCol w:w="1984"/>
        <w:gridCol w:w="1984"/>
      </w:tblGrid>
      <w:tr w:rsidR="00B97367" w:rsidRPr="00B97367" w14:paraId="17668474" w14:textId="77777777" w:rsidTr="005B77BA">
        <w:trPr>
          <w:gridAfter w:val="7"/>
          <w:wAfter w:w="13888" w:type="dxa"/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548F4801" w14:textId="77777777" w:rsidR="00E25E45" w:rsidRPr="00B97367" w:rsidRDefault="00E25E45" w:rsidP="005B77BA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B97367">
              <w:rPr>
                <w:b/>
                <w:lang w:eastAsia="ar-SA"/>
              </w:rPr>
              <w:t xml:space="preserve">№ </w:t>
            </w:r>
            <w:proofErr w:type="gramStart"/>
            <w:r w:rsidRPr="00B97367">
              <w:rPr>
                <w:b/>
                <w:lang w:eastAsia="ar-SA"/>
              </w:rPr>
              <w:t>п</w:t>
            </w:r>
            <w:proofErr w:type="gramEnd"/>
            <w:r w:rsidRPr="00B97367">
              <w:rPr>
                <w:b/>
                <w:lang w:eastAsia="ar-SA"/>
              </w:rPr>
              <w:t>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17CA3D7C" w14:textId="77777777" w:rsidR="00E25E45" w:rsidRPr="00B97367" w:rsidRDefault="00E25E45" w:rsidP="005B77BA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B97367">
              <w:rPr>
                <w:b/>
                <w:bCs/>
                <w:lang w:eastAsia="ar-SA"/>
              </w:rPr>
              <w:t>Авто</w:t>
            </w:r>
            <w:proofErr w:type="gramStart"/>
            <w:r w:rsidRPr="00B97367">
              <w:rPr>
                <w:b/>
                <w:bCs/>
                <w:lang w:eastAsia="ar-SA"/>
              </w:rPr>
              <w:t>р(</w:t>
            </w:r>
            <w:proofErr w:type="gramEnd"/>
            <w:r w:rsidRPr="00B97367">
              <w:rPr>
                <w:b/>
                <w:bCs/>
                <w:lang w:eastAsia="ar-SA"/>
              </w:rPr>
              <w:t>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4A57FD5" w14:textId="77777777" w:rsidR="00E25E45" w:rsidRPr="00B97367" w:rsidRDefault="00E25E45" w:rsidP="005B77BA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B97367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1C25FAA7" w14:textId="77777777" w:rsidR="00E25E45" w:rsidRPr="00B97367" w:rsidRDefault="00E25E45" w:rsidP="005B77BA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B97367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80D9E33" w14:textId="77777777" w:rsidR="00E25E45" w:rsidRPr="00B97367" w:rsidRDefault="00E25E45" w:rsidP="005B77BA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B97367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D7AF9F2" w14:textId="77777777" w:rsidR="00E25E45" w:rsidRPr="00B97367" w:rsidRDefault="00E25E45" w:rsidP="005B77BA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B97367">
              <w:rPr>
                <w:b/>
                <w:bCs/>
                <w:lang w:eastAsia="ar-SA"/>
              </w:rPr>
              <w:t>Год</w:t>
            </w:r>
          </w:p>
          <w:p w14:paraId="31D396A7" w14:textId="77777777" w:rsidR="00E25E45" w:rsidRPr="00B97367" w:rsidRDefault="00E25E45" w:rsidP="005B77BA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B97367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1D474110" w14:textId="77777777" w:rsidR="00E25E45" w:rsidRPr="00B97367" w:rsidRDefault="00E25E45" w:rsidP="005B77BA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B97367">
              <w:rPr>
                <w:b/>
                <w:bCs/>
                <w:lang w:eastAsia="ar-SA"/>
              </w:rPr>
              <w:t>Адрес сайта ЭБС</w:t>
            </w:r>
          </w:p>
          <w:p w14:paraId="5197C5B9" w14:textId="77777777" w:rsidR="00E25E45" w:rsidRPr="00B97367" w:rsidRDefault="00E25E45" w:rsidP="005B77BA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B97367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46892BEA" w14:textId="77777777" w:rsidR="00E25E45" w:rsidRPr="00B97367" w:rsidRDefault="00E25E45" w:rsidP="005B77BA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B97367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B97367" w:rsidRPr="00B97367" w14:paraId="7B35351F" w14:textId="77777777" w:rsidTr="005B77BA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2F424D1" w14:textId="77777777" w:rsidR="00E25E45" w:rsidRPr="00B97367" w:rsidRDefault="00E25E45" w:rsidP="005B77BA">
            <w:pPr>
              <w:suppressAutoHyphens/>
              <w:spacing w:line="100" w:lineRule="atLeast"/>
              <w:rPr>
                <w:lang w:eastAsia="ar-SA"/>
              </w:rPr>
            </w:pPr>
            <w:r w:rsidRPr="00B97367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B97367" w:rsidRPr="00B97367" w14:paraId="3EA9F38C" w14:textId="77777777" w:rsidTr="005B77BA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43E63D" w14:textId="77777777" w:rsidR="00E25E45" w:rsidRPr="00B97367" w:rsidRDefault="00E25E45" w:rsidP="005B77B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B97367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EE4954B" w14:textId="77777777" w:rsidR="00E25E45" w:rsidRPr="00B97367" w:rsidRDefault="00E25E45" w:rsidP="005B77BA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proofErr w:type="spellStart"/>
            <w:r w:rsidRPr="00B97367">
              <w:rPr>
                <w:sz w:val="20"/>
                <w:szCs w:val="20"/>
                <w:lang w:eastAsia="ar-SA"/>
              </w:rPr>
              <w:t>Кириенкова</w:t>
            </w:r>
            <w:proofErr w:type="spellEnd"/>
            <w:r w:rsidRPr="00B97367">
              <w:rPr>
                <w:sz w:val="20"/>
                <w:szCs w:val="20"/>
                <w:lang w:eastAsia="ar-SA"/>
              </w:rPr>
              <w:t xml:space="preserve"> В.М.</w:t>
            </w:r>
          </w:p>
          <w:p w14:paraId="42401DA3" w14:textId="77777777" w:rsidR="00E25E45" w:rsidRPr="00B97367" w:rsidRDefault="00E25E45" w:rsidP="005B77BA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B97367">
              <w:rPr>
                <w:sz w:val="20"/>
                <w:szCs w:val="20"/>
                <w:lang w:eastAsia="ar-SA"/>
              </w:rPr>
              <w:t>Володина Ю.А.</w:t>
            </w:r>
          </w:p>
          <w:p w14:paraId="30BDC351" w14:textId="77777777" w:rsidR="00E25E45" w:rsidRPr="00B97367" w:rsidRDefault="00E25E45" w:rsidP="005B77BA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B97367">
              <w:rPr>
                <w:sz w:val="20"/>
                <w:szCs w:val="20"/>
                <w:lang w:eastAsia="ar-SA"/>
              </w:rPr>
              <w:t>Романов В.Н.</w:t>
            </w:r>
          </w:p>
          <w:p w14:paraId="7AFAD0BD" w14:textId="77777777" w:rsidR="00E25E45" w:rsidRPr="00B97367" w:rsidRDefault="00E25E45" w:rsidP="005B77BA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proofErr w:type="spellStart"/>
            <w:r w:rsidRPr="00B97367">
              <w:rPr>
                <w:sz w:val="20"/>
                <w:szCs w:val="20"/>
                <w:lang w:eastAsia="ar-SA"/>
              </w:rPr>
              <w:t>Садова</w:t>
            </w:r>
            <w:proofErr w:type="spellEnd"/>
            <w:r w:rsidRPr="00B97367">
              <w:rPr>
                <w:sz w:val="20"/>
                <w:szCs w:val="20"/>
                <w:lang w:eastAsia="ar-SA"/>
              </w:rPr>
              <w:t xml:space="preserve"> Е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326EC75" w14:textId="77777777" w:rsidR="00E25E45" w:rsidRPr="00B97367" w:rsidRDefault="00E25E45" w:rsidP="005B77B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B97367">
              <w:rPr>
                <w:sz w:val="20"/>
                <w:szCs w:val="20"/>
                <w:lang w:eastAsia="ar-SA"/>
              </w:rPr>
              <w:t>Физическая культура и спорт.</w:t>
            </w:r>
          </w:p>
          <w:p w14:paraId="0749F97B" w14:textId="77777777" w:rsidR="00E25E45" w:rsidRPr="00B97367" w:rsidRDefault="00E25E45" w:rsidP="005B77B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B97367">
              <w:rPr>
                <w:sz w:val="20"/>
                <w:szCs w:val="20"/>
                <w:lang w:eastAsia="ar-SA"/>
              </w:rPr>
              <w:t>Конспект лек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BF4A746" w14:textId="77777777" w:rsidR="00E25E45" w:rsidRPr="00B97367" w:rsidRDefault="00E25E45" w:rsidP="005B77B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B97367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3C1ECC2" w14:textId="77777777" w:rsidR="00E25E45" w:rsidRPr="00B97367" w:rsidRDefault="00E25E45" w:rsidP="005B77B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B97367">
              <w:rPr>
                <w:sz w:val="20"/>
                <w:szCs w:val="20"/>
                <w:lang w:eastAsia="ar-SA"/>
              </w:rPr>
              <w:t xml:space="preserve">М. ФГБОУ </w:t>
            </w:r>
            <w:proofErr w:type="gramStart"/>
            <w:r w:rsidRPr="00B97367">
              <w:rPr>
                <w:sz w:val="20"/>
                <w:szCs w:val="20"/>
                <w:lang w:eastAsia="ar-SA"/>
              </w:rPr>
              <w:t>ВО «РГУ</w:t>
            </w:r>
            <w:proofErr w:type="gramEnd"/>
            <w:r w:rsidRPr="00B97367">
              <w:rPr>
                <w:sz w:val="20"/>
                <w:szCs w:val="20"/>
                <w:lang w:eastAsia="ar-SA"/>
              </w:rPr>
              <w:t xml:space="preserve"> им. А.Н. Косыгина».</w:t>
            </w:r>
          </w:p>
          <w:p w14:paraId="31A48BD8" w14:textId="77777777" w:rsidR="00E25E45" w:rsidRPr="00B97367" w:rsidRDefault="00E25E45" w:rsidP="005B77B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095AE3F" w14:textId="77777777" w:rsidR="00E25E45" w:rsidRPr="00B97367" w:rsidRDefault="00E25E45" w:rsidP="005B77B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B97367">
              <w:rPr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94A5305" w14:textId="77777777" w:rsidR="00E25E45" w:rsidRPr="00B97367" w:rsidRDefault="00E25E45" w:rsidP="005B77BA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B97367">
              <w:rPr>
                <w:sz w:val="20"/>
                <w:szCs w:val="20"/>
              </w:rPr>
              <w:t>Локальная сеть университета;</w:t>
            </w:r>
          </w:p>
          <w:p w14:paraId="135FC022" w14:textId="77777777" w:rsidR="00E25E45" w:rsidRPr="00B97367" w:rsidRDefault="00E25E45" w:rsidP="005B77BA">
            <w:pPr>
              <w:snapToGrid w:val="0"/>
              <w:spacing w:line="100" w:lineRule="atLeast"/>
              <w:jc w:val="center"/>
            </w:pPr>
            <w:r w:rsidRPr="00B97367">
              <w:rPr>
                <w:sz w:val="20"/>
                <w:szCs w:val="20"/>
              </w:rPr>
              <w:t>http://znanium.com/catalog/product/96169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5A9F9B" w14:textId="77777777" w:rsidR="00E25E45" w:rsidRPr="00B97367" w:rsidRDefault="00E25E45" w:rsidP="005B77B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B97367">
              <w:rPr>
                <w:sz w:val="20"/>
                <w:szCs w:val="20"/>
                <w:lang w:eastAsia="ar-SA"/>
              </w:rPr>
              <w:t>26</w:t>
            </w:r>
          </w:p>
        </w:tc>
      </w:tr>
      <w:tr w:rsidR="00B97367" w:rsidRPr="00B97367" w14:paraId="1DFDA394" w14:textId="77777777" w:rsidTr="005B77BA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8F10D77" w14:textId="77777777" w:rsidR="00E25E45" w:rsidRPr="00B97367" w:rsidRDefault="00E25E45" w:rsidP="005B77B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B97367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29E4C45" w14:textId="77777777" w:rsidR="00E25E45" w:rsidRPr="00B97367" w:rsidRDefault="00E25E45" w:rsidP="005B77B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proofErr w:type="spellStart"/>
            <w:r w:rsidRPr="00B97367">
              <w:rPr>
                <w:sz w:val="20"/>
                <w:szCs w:val="20"/>
                <w:lang w:eastAsia="ar-SA"/>
              </w:rPr>
              <w:t>Аварханов</w:t>
            </w:r>
            <w:proofErr w:type="spellEnd"/>
            <w:r w:rsidRPr="00B97367">
              <w:rPr>
                <w:sz w:val="20"/>
                <w:szCs w:val="20"/>
                <w:lang w:eastAsia="ar-SA"/>
              </w:rPr>
              <w:t xml:space="preserve">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DE0DC31" w14:textId="77777777" w:rsidR="00E25E45" w:rsidRPr="00B97367" w:rsidRDefault="00E25E45" w:rsidP="005B77BA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B97367">
              <w:rPr>
                <w:sz w:val="20"/>
                <w:szCs w:val="20"/>
                <w:lang w:eastAsia="ar-SA"/>
              </w:rPr>
              <w:t>Здоров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66C17A4" w14:textId="77777777" w:rsidR="00E25E45" w:rsidRPr="00B97367" w:rsidRDefault="00E25E45" w:rsidP="005B77B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B97367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BD3F899" w14:textId="77777777" w:rsidR="00E25E45" w:rsidRPr="00B97367" w:rsidRDefault="00E25E45" w:rsidP="005B77B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B97367">
              <w:rPr>
                <w:sz w:val="20"/>
                <w:szCs w:val="20"/>
                <w:lang w:eastAsia="ar-SA"/>
              </w:rPr>
              <w:t xml:space="preserve">Москва, ФГБОУ ВПО МГТУ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DF4CF88" w14:textId="77777777" w:rsidR="00E25E45" w:rsidRPr="00B97367" w:rsidRDefault="00E25E45" w:rsidP="005B77B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B97367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3CA9F53" w14:textId="77777777" w:rsidR="00E25E45" w:rsidRPr="00B97367" w:rsidRDefault="00E25E45" w:rsidP="005B77BA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4F03FF" w14:textId="77777777" w:rsidR="00E25E45" w:rsidRPr="00B97367" w:rsidRDefault="00E25E45" w:rsidP="005B77B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14:paraId="15594D78" w14:textId="77777777" w:rsidR="00E25E45" w:rsidRPr="00B97367" w:rsidRDefault="00E25E45" w:rsidP="005B77B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B97367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B97367" w:rsidRPr="00B97367" w14:paraId="4F863FF1" w14:textId="77777777" w:rsidTr="005B77BA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67913F9" w14:textId="77777777" w:rsidR="00E25E45" w:rsidRPr="00B97367" w:rsidRDefault="00E25E45" w:rsidP="005B77B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B97367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DFFFB92" w14:textId="77777777" w:rsidR="00E25E45" w:rsidRPr="00B97367" w:rsidRDefault="00E25E45" w:rsidP="005B77B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B97367">
              <w:rPr>
                <w:sz w:val="20"/>
                <w:szCs w:val="20"/>
                <w:lang w:eastAsia="ar-SA"/>
              </w:rPr>
              <w:t>Старкова Е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062C7C9" w14:textId="77777777" w:rsidR="00E25E45" w:rsidRPr="00B97367" w:rsidRDefault="00E25E45" w:rsidP="005B77BA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B97367">
              <w:rPr>
                <w:sz w:val="20"/>
                <w:szCs w:val="20"/>
                <w:lang w:eastAsia="ar-SA"/>
              </w:rPr>
              <w:t>Естественнонаучные основы физического воспит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8974941" w14:textId="77777777" w:rsidR="00E25E45" w:rsidRPr="00B97367" w:rsidRDefault="00E25E45" w:rsidP="005B77B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B97367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EE21748" w14:textId="77777777" w:rsidR="00E25E45" w:rsidRPr="00B97367" w:rsidRDefault="00E25E45" w:rsidP="005B77B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B97367">
              <w:rPr>
                <w:sz w:val="20"/>
                <w:szCs w:val="20"/>
                <w:lang w:eastAsia="ar-SA"/>
              </w:rPr>
              <w:t>Москва, ФГБОУ ВПО МГ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2A408BD" w14:textId="77777777" w:rsidR="00E25E45" w:rsidRPr="00B97367" w:rsidRDefault="00E25E45" w:rsidP="005B77B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B97367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9EFFD7E" w14:textId="77777777" w:rsidR="00E25E45" w:rsidRPr="00B97367" w:rsidRDefault="00E25E45" w:rsidP="005B77BA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DCCBE1" w14:textId="77777777" w:rsidR="00E25E45" w:rsidRPr="00B97367" w:rsidRDefault="00E25E45" w:rsidP="005B77BA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B97367">
              <w:rPr>
                <w:sz w:val="20"/>
                <w:szCs w:val="20"/>
                <w:lang w:eastAsia="ar-SA"/>
              </w:rPr>
              <w:t xml:space="preserve">12 </w:t>
            </w:r>
          </w:p>
        </w:tc>
      </w:tr>
      <w:tr w:rsidR="00B97367" w:rsidRPr="00B97367" w14:paraId="60A4C78D" w14:textId="77777777" w:rsidTr="005B77BA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C4FEC25" w14:textId="77777777" w:rsidR="00E25E45" w:rsidRPr="00B97367" w:rsidRDefault="00E25E45" w:rsidP="005B77B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B97367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1234159" w14:textId="77777777" w:rsidR="00E25E45" w:rsidRPr="00B97367" w:rsidRDefault="00E25E45" w:rsidP="005B77B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proofErr w:type="spellStart"/>
            <w:r w:rsidRPr="00B97367">
              <w:rPr>
                <w:sz w:val="20"/>
                <w:szCs w:val="20"/>
                <w:lang w:eastAsia="ar-SA"/>
              </w:rPr>
              <w:t>Ильинич</w:t>
            </w:r>
            <w:proofErr w:type="spellEnd"/>
            <w:r w:rsidRPr="00B97367">
              <w:rPr>
                <w:sz w:val="20"/>
                <w:szCs w:val="20"/>
                <w:lang w:eastAsia="ar-SA"/>
              </w:rPr>
              <w:t xml:space="preserve"> В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08EE18D" w14:textId="77777777" w:rsidR="00E25E45" w:rsidRPr="00B97367" w:rsidRDefault="00E25E45" w:rsidP="005B77BA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B97367"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46FBF7C" w14:textId="77777777" w:rsidR="00E25E45" w:rsidRPr="00B97367" w:rsidRDefault="00E25E45" w:rsidP="005B77B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B97367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E11A2AF" w14:textId="77777777" w:rsidR="00E25E45" w:rsidRPr="00B97367" w:rsidRDefault="00E25E45" w:rsidP="005B77B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B97367">
              <w:rPr>
                <w:sz w:val="20"/>
                <w:szCs w:val="20"/>
                <w:lang w:eastAsia="ar-SA"/>
              </w:rPr>
              <w:t>Москва, «</w:t>
            </w:r>
            <w:proofErr w:type="spellStart"/>
            <w:r w:rsidRPr="00B97367">
              <w:rPr>
                <w:sz w:val="20"/>
                <w:szCs w:val="20"/>
                <w:lang w:eastAsia="ar-SA"/>
              </w:rPr>
              <w:t>Гардарики</w:t>
            </w:r>
            <w:proofErr w:type="spellEnd"/>
            <w:r w:rsidRPr="00B97367">
              <w:rPr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59AD49D" w14:textId="77777777" w:rsidR="00E25E45" w:rsidRPr="00B97367" w:rsidRDefault="00E25E45" w:rsidP="005B77B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B97367">
              <w:rPr>
                <w:sz w:val="20"/>
                <w:szCs w:val="20"/>
                <w:lang w:eastAsia="ar-SA"/>
              </w:rPr>
              <w:t>2000</w:t>
            </w:r>
          </w:p>
          <w:p w14:paraId="3FDB57FD" w14:textId="77777777" w:rsidR="00E25E45" w:rsidRPr="00B97367" w:rsidRDefault="00E25E45" w:rsidP="005B77B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B97367">
              <w:rPr>
                <w:sz w:val="20"/>
                <w:szCs w:val="20"/>
                <w:lang w:eastAsia="ar-SA"/>
              </w:rPr>
              <w:t xml:space="preserve"> 2005 </w:t>
            </w:r>
          </w:p>
          <w:p w14:paraId="5CCB4D4A" w14:textId="77777777" w:rsidR="00E25E45" w:rsidRPr="00B97367" w:rsidRDefault="00E25E45" w:rsidP="005B77B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B97367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E60FB8D" w14:textId="77777777" w:rsidR="00E25E45" w:rsidRPr="00B97367" w:rsidRDefault="00E25E45" w:rsidP="005B77BA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9F5119" w14:textId="77777777" w:rsidR="00E25E45" w:rsidRPr="00B97367" w:rsidRDefault="00E25E45" w:rsidP="005B77B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B97367">
              <w:rPr>
                <w:sz w:val="20"/>
                <w:szCs w:val="20"/>
                <w:lang w:eastAsia="ar-SA"/>
              </w:rPr>
              <w:t>286</w:t>
            </w:r>
          </w:p>
          <w:p w14:paraId="1FF7161C" w14:textId="77777777" w:rsidR="00E25E45" w:rsidRPr="00B97367" w:rsidRDefault="00E25E45" w:rsidP="005B77B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B97367">
              <w:rPr>
                <w:sz w:val="20"/>
                <w:szCs w:val="20"/>
                <w:lang w:eastAsia="ar-SA"/>
              </w:rPr>
              <w:t>1</w:t>
            </w:r>
          </w:p>
          <w:p w14:paraId="6517E478" w14:textId="77777777" w:rsidR="00E25E45" w:rsidRPr="00B97367" w:rsidRDefault="00E25E45" w:rsidP="005B77B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B97367">
              <w:rPr>
                <w:sz w:val="20"/>
                <w:szCs w:val="20"/>
                <w:lang w:eastAsia="ar-SA"/>
              </w:rPr>
              <w:t>1</w:t>
            </w:r>
          </w:p>
        </w:tc>
      </w:tr>
      <w:tr w:rsidR="00B97367" w:rsidRPr="00B97367" w14:paraId="73DEE3E5" w14:textId="77777777" w:rsidTr="005B77BA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C886502" w14:textId="77777777" w:rsidR="00E25E45" w:rsidRPr="00B97367" w:rsidRDefault="00E25E45" w:rsidP="005B77B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B97367"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797D014" w14:textId="77777777" w:rsidR="00E25E45" w:rsidRPr="00B97367" w:rsidRDefault="00E25E45" w:rsidP="005B77BA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B97367">
              <w:rPr>
                <w:sz w:val="20"/>
                <w:szCs w:val="20"/>
                <w:lang w:eastAsia="ar-SA"/>
              </w:rPr>
              <w:t>Коваленко В.А.</w:t>
            </w:r>
          </w:p>
          <w:p w14:paraId="66163447" w14:textId="77777777" w:rsidR="00E25E45" w:rsidRPr="00B97367" w:rsidRDefault="00E25E45" w:rsidP="005B77B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  <w:p w14:paraId="7CE07DA7" w14:textId="77777777" w:rsidR="00E25E45" w:rsidRPr="00B97367" w:rsidRDefault="00E25E45" w:rsidP="005B77B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B416528" w14:textId="77777777" w:rsidR="00E25E45" w:rsidRPr="00B97367" w:rsidRDefault="00E25E45" w:rsidP="005B77BA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B97367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6D2822E" w14:textId="77777777" w:rsidR="00E25E45" w:rsidRPr="00B97367" w:rsidRDefault="00E25E45" w:rsidP="005B77BA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B97367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4D8DF99" w14:textId="77777777" w:rsidR="00E25E45" w:rsidRPr="00B97367" w:rsidRDefault="00E25E45" w:rsidP="005B77BA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B97367">
              <w:rPr>
                <w:sz w:val="20"/>
                <w:szCs w:val="20"/>
              </w:rPr>
              <w:t>М.: Изд-во АСВ</w:t>
            </w:r>
          </w:p>
          <w:p w14:paraId="3F06D5F6" w14:textId="77777777" w:rsidR="00E25E45" w:rsidRPr="00B97367" w:rsidRDefault="00E25E45" w:rsidP="005B77B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44B0F12" w14:textId="77777777" w:rsidR="00E25E45" w:rsidRPr="00B97367" w:rsidRDefault="00E25E45" w:rsidP="005B77B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B97367">
              <w:rPr>
                <w:sz w:val="20"/>
                <w:szCs w:val="20"/>
                <w:lang w:eastAsia="ar-SA"/>
              </w:rPr>
              <w:t>20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8DCAB4" w14:textId="77777777" w:rsidR="00E25E45" w:rsidRPr="00B97367" w:rsidRDefault="00E25E45" w:rsidP="005B77BA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A638D4" w14:textId="77777777" w:rsidR="00E25E45" w:rsidRPr="00B97367" w:rsidRDefault="00E25E45" w:rsidP="005B77B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B97367">
              <w:rPr>
                <w:sz w:val="20"/>
                <w:szCs w:val="20"/>
                <w:lang w:eastAsia="ar-SA"/>
              </w:rPr>
              <w:t>47</w:t>
            </w:r>
          </w:p>
        </w:tc>
      </w:tr>
      <w:tr w:rsidR="00B97367" w:rsidRPr="00B97367" w14:paraId="619E7B8B" w14:textId="77777777" w:rsidTr="005B77BA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8D9C1F3" w14:textId="77777777" w:rsidR="00E25E45" w:rsidRPr="00B97367" w:rsidRDefault="00E25E45" w:rsidP="005B77B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B97367">
              <w:rPr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4F2678F" w14:textId="77777777" w:rsidR="00E25E45" w:rsidRPr="00B97367" w:rsidRDefault="00E25E45" w:rsidP="005B77BA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B97367">
              <w:rPr>
                <w:sz w:val="20"/>
                <w:szCs w:val="20"/>
                <w:shd w:val="clear" w:color="auto" w:fill="FFFFFF"/>
              </w:rPr>
              <w:t xml:space="preserve">А. Б. </w:t>
            </w:r>
            <w:proofErr w:type="spellStart"/>
            <w:r w:rsidRPr="00B97367">
              <w:rPr>
                <w:sz w:val="20"/>
                <w:szCs w:val="20"/>
                <w:shd w:val="clear" w:color="auto" w:fill="FFFFFF"/>
              </w:rPr>
              <w:t>Муллер</w:t>
            </w:r>
            <w:proofErr w:type="spellEnd"/>
            <w:r w:rsidRPr="00B97367">
              <w:rPr>
                <w:sz w:val="20"/>
                <w:szCs w:val="20"/>
                <w:shd w:val="clear" w:color="auto" w:fill="FFFFFF"/>
              </w:rPr>
              <w:t xml:space="preserve"> [и др.]</w:t>
            </w:r>
          </w:p>
          <w:p w14:paraId="427BC273" w14:textId="77777777" w:rsidR="00E25E45" w:rsidRPr="00B97367" w:rsidRDefault="00E25E45" w:rsidP="005B77BA">
            <w:pPr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0DF8607" w14:textId="77777777" w:rsidR="00E25E45" w:rsidRPr="00B97367" w:rsidRDefault="00E25E45" w:rsidP="005B77BA">
            <w:pPr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B97367"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  <w:p w14:paraId="3A2582A0" w14:textId="77777777" w:rsidR="00E25E45" w:rsidRPr="00B97367" w:rsidRDefault="00E25E45" w:rsidP="005B77BA">
            <w:pPr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</w:p>
          <w:p w14:paraId="4C1103EC" w14:textId="77777777" w:rsidR="00E25E45" w:rsidRPr="00B97367" w:rsidRDefault="00E25E45" w:rsidP="005B77BA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3D05FBB" w14:textId="77777777" w:rsidR="00E25E45" w:rsidRPr="00B97367" w:rsidRDefault="00E25E45" w:rsidP="005B77BA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B97367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BF57176" w14:textId="77777777" w:rsidR="00E25E45" w:rsidRPr="00B97367" w:rsidRDefault="00E25E45" w:rsidP="005B77BA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B97367">
              <w:rPr>
                <w:sz w:val="20"/>
                <w:szCs w:val="20"/>
                <w:lang w:eastAsia="ar-SA"/>
              </w:rPr>
              <w:t>Красноярск: Сибирский федеральный университет</w:t>
            </w:r>
          </w:p>
          <w:p w14:paraId="020E7E42" w14:textId="77777777" w:rsidR="00E25E45" w:rsidRPr="00B97367" w:rsidRDefault="00E25E45" w:rsidP="005B77BA">
            <w:pPr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10E5AE9" w14:textId="77777777" w:rsidR="00E25E45" w:rsidRPr="00B97367" w:rsidRDefault="00E25E45" w:rsidP="005B77B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B97367">
              <w:rPr>
                <w:sz w:val="20"/>
                <w:szCs w:val="20"/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C24137" w14:textId="77777777" w:rsidR="00E25E45" w:rsidRPr="00B97367" w:rsidRDefault="00E25E45" w:rsidP="005B77BA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proofErr w:type="spellStart"/>
            <w:r w:rsidRPr="00B97367">
              <w:rPr>
                <w:sz w:val="20"/>
                <w:szCs w:val="20"/>
                <w:lang w:val="en-US" w:eastAsia="ar-SA"/>
              </w:rPr>
              <w:t>Znanium</w:t>
            </w:r>
            <w:proofErr w:type="spellEnd"/>
            <w:r w:rsidRPr="00B97367">
              <w:rPr>
                <w:sz w:val="20"/>
                <w:szCs w:val="20"/>
                <w:lang w:eastAsia="ar-SA"/>
              </w:rPr>
              <w:t>.</w:t>
            </w:r>
            <w:r w:rsidRPr="00B97367">
              <w:rPr>
                <w:sz w:val="20"/>
                <w:szCs w:val="20"/>
                <w:lang w:val="en-US" w:eastAsia="ar-SA"/>
              </w:rPr>
              <w:t>com</w:t>
            </w:r>
            <w:r w:rsidRPr="00B97367">
              <w:rPr>
                <w:sz w:val="20"/>
                <w:szCs w:val="20"/>
                <w:lang w:eastAsia="ar-SA"/>
              </w:rPr>
              <w:t>:</w:t>
            </w:r>
          </w:p>
          <w:p w14:paraId="1D4C97AB" w14:textId="77777777" w:rsidR="00E25E45" w:rsidRPr="00B97367" w:rsidRDefault="00E25E45" w:rsidP="005B77BA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6346C3" w14:textId="77777777" w:rsidR="00E25E45" w:rsidRPr="00B97367" w:rsidRDefault="00E25E45" w:rsidP="005B77B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B97367"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B97367" w:rsidRPr="00B97367" w14:paraId="5A636A37" w14:textId="77777777" w:rsidTr="005B77BA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7F67DBF" w14:textId="77777777" w:rsidR="00E25E45" w:rsidRPr="00B97367" w:rsidRDefault="00E25E45" w:rsidP="005B77B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B97367">
              <w:rPr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642B5F1" w14:textId="77777777" w:rsidR="00E25E45" w:rsidRPr="00B97367" w:rsidRDefault="00E25E45" w:rsidP="005B77BA">
            <w:pPr>
              <w:spacing w:line="100" w:lineRule="atLeast"/>
              <w:rPr>
                <w:lang w:eastAsia="ar-SA"/>
              </w:rPr>
            </w:pPr>
            <w:r w:rsidRPr="00B97367">
              <w:rPr>
                <w:shd w:val="clear" w:color="auto" w:fill="FFFFFF"/>
              </w:rPr>
              <w:t xml:space="preserve">А. Б. </w:t>
            </w:r>
            <w:proofErr w:type="spellStart"/>
            <w:r w:rsidRPr="00B97367">
              <w:rPr>
                <w:shd w:val="clear" w:color="auto" w:fill="FFFFFF"/>
              </w:rPr>
              <w:t>Муллер</w:t>
            </w:r>
            <w:proofErr w:type="spellEnd"/>
            <w:r w:rsidRPr="00B97367">
              <w:rPr>
                <w:shd w:val="clear" w:color="auto" w:fill="FFFFFF"/>
              </w:rPr>
              <w:t xml:space="preserve"> [и др.]</w:t>
            </w:r>
          </w:p>
          <w:p w14:paraId="284AC92D" w14:textId="77777777" w:rsidR="00E25E45" w:rsidRPr="00B97367" w:rsidRDefault="00E25E45" w:rsidP="005B77BA">
            <w:pPr>
              <w:spacing w:line="100" w:lineRule="atLeast"/>
              <w:rPr>
                <w:shd w:val="clear" w:color="auto" w:fill="FFFFFF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8148908" w14:textId="77777777" w:rsidR="00E25E45" w:rsidRPr="00B97367" w:rsidRDefault="00E25E45" w:rsidP="005B77BA">
            <w:pPr>
              <w:spacing w:line="100" w:lineRule="atLeast"/>
              <w:jc w:val="both"/>
              <w:rPr>
                <w:lang w:eastAsia="ar-SA"/>
              </w:rPr>
            </w:pPr>
            <w:r w:rsidRPr="00B97367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6D9CEE6" w14:textId="77777777" w:rsidR="00E25E45" w:rsidRPr="00B97367" w:rsidRDefault="00E25E45" w:rsidP="005B77BA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B97367">
              <w:rPr>
                <w:sz w:val="20"/>
                <w:szCs w:val="20"/>
                <w:lang w:eastAsia="ar-SA"/>
              </w:rPr>
              <w:t>Учебник и практику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CE322FA" w14:textId="77777777" w:rsidR="00E25E45" w:rsidRPr="00B97367" w:rsidRDefault="00E25E45" w:rsidP="005B77BA">
            <w:pPr>
              <w:spacing w:line="100" w:lineRule="atLeast"/>
              <w:jc w:val="center"/>
              <w:rPr>
                <w:lang w:eastAsia="ar-SA"/>
              </w:rPr>
            </w:pPr>
            <w:r w:rsidRPr="00B97367">
              <w:rPr>
                <w:lang w:eastAsia="ar-SA"/>
              </w:rPr>
              <w:t xml:space="preserve">М.: </w:t>
            </w:r>
            <w:proofErr w:type="spellStart"/>
            <w:r w:rsidRPr="00B97367">
              <w:rPr>
                <w:lang w:eastAsia="ar-SA"/>
              </w:rPr>
              <w:t>Юрайт</w:t>
            </w:r>
            <w:proofErr w:type="spellEnd"/>
          </w:p>
          <w:p w14:paraId="00C186FF" w14:textId="77777777" w:rsidR="00E25E45" w:rsidRPr="00B97367" w:rsidRDefault="00E25E45" w:rsidP="005B77BA">
            <w:pPr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B64A4A1" w14:textId="77777777" w:rsidR="00E25E45" w:rsidRPr="00B97367" w:rsidRDefault="00E25E45" w:rsidP="005B77B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B9736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F0C6C9B" w14:textId="77777777" w:rsidR="00E25E45" w:rsidRPr="00B97367" w:rsidRDefault="00E25E45" w:rsidP="005B77BA">
            <w:pPr>
              <w:spacing w:line="100" w:lineRule="atLeast"/>
              <w:rPr>
                <w:lang w:eastAsia="ar-SA"/>
              </w:rPr>
            </w:pPr>
            <w:r w:rsidRPr="00B97367">
              <w:t>https://biblio-online.ru/book/fizicheskaya-kultura-41279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AF83E3" w14:textId="77777777" w:rsidR="00E25E45" w:rsidRPr="00B97367" w:rsidRDefault="00E25E45" w:rsidP="005B77B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B97367"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B97367" w:rsidRPr="00B97367" w14:paraId="061CB568" w14:textId="77777777" w:rsidTr="005B77BA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2EE9626" w14:textId="77777777" w:rsidR="00E25E45" w:rsidRPr="00B97367" w:rsidRDefault="00E25E45" w:rsidP="005B77B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B97367">
              <w:rPr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603054D" w14:textId="77777777" w:rsidR="00E25E45" w:rsidRPr="00B97367" w:rsidRDefault="00E25E45" w:rsidP="005B77BA">
            <w:pPr>
              <w:spacing w:line="100" w:lineRule="atLeast"/>
              <w:rPr>
                <w:sz w:val="20"/>
                <w:szCs w:val="20"/>
                <w:shd w:val="clear" w:color="auto" w:fill="FFFFFF"/>
              </w:rPr>
            </w:pPr>
            <w:proofErr w:type="spellStart"/>
            <w:r w:rsidRPr="00B97367">
              <w:rPr>
                <w:sz w:val="20"/>
                <w:szCs w:val="20"/>
                <w:shd w:val="clear" w:color="auto" w:fill="FFFFFF"/>
              </w:rPr>
              <w:t>Брехман</w:t>
            </w:r>
            <w:proofErr w:type="spellEnd"/>
            <w:r w:rsidRPr="00B97367">
              <w:rPr>
                <w:sz w:val="20"/>
                <w:szCs w:val="20"/>
                <w:shd w:val="clear" w:color="auto" w:fill="FFFFFF"/>
              </w:rPr>
              <w:t>, И. 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CEF181D" w14:textId="77777777" w:rsidR="00E25E45" w:rsidRPr="00B97367" w:rsidRDefault="00E25E45" w:rsidP="005B77BA">
            <w:pPr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proofErr w:type="spellStart"/>
            <w:r w:rsidRPr="00B97367">
              <w:rPr>
                <w:sz w:val="20"/>
                <w:szCs w:val="20"/>
                <w:lang w:eastAsia="ar-SA"/>
              </w:rPr>
              <w:t>Валеология</w:t>
            </w:r>
            <w:proofErr w:type="spellEnd"/>
            <w:r w:rsidRPr="00B97367">
              <w:rPr>
                <w:sz w:val="20"/>
                <w:szCs w:val="20"/>
                <w:lang w:eastAsia="ar-SA"/>
              </w:rPr>
              <w:t xml:space="preserve"> - наука о здоровь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B7CF2C4" w14:textId="77777777" w:rsidR="00E25E45" w:rsidRPr="00B97367" w:rsidRDefault="00E25E45" w:rsidP="005B77BA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B97367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37A2810" w14:textId="77777777" w:rsidR="00E25E45" w:rsidRPr="00B97367" w:rsidRDefault="00E25E45" w:rsidP="005B77BA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B97367">
              <w:rPr>
                <w:sz w:val="20"/>
                <w:szCs w:val="20"/>
                <w:lang w:eastAsia="ar-SA"/>
              </w:rPr>
              <w:t>М.: Физкультура и спор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05FC601" w14:textId="77777777" w:rsidR="00E25E45" w:rsidRPr="00B97367" w:rsidRDefault="00E25E45" w:rsidP="005B77B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B97367">
              <w:rPr>
                <w:sz w:val="20"/>
                <w:szCs w:val="20"/>
                <w:lang w:eastAsia="ar-SA"/>
              </w:rPr>
              <w:t>199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53BE630" w14:textId="77777777" w:rsidR="00E25E45" w:rsidRPr="00B97367" w:rsidRDefault="00E25E45" w:rsidP="005B77BA">
            <w:pPr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FA8066" w14:textId="77777777" w:rsidR="00E25E45" w:rsidRPr="00B97367" w:rsidRDefault="00E25E45" w:rsidP="005B77B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B97367">
              <w:rPr>
                <w:sz w:val="20"/>
                <w:szCs w:val="20"/>
                <w:lang w:eastAsia="ar-SA"/>
              </w:rPr>
              <w:t>6</w:t>
            </w:r>
          </w:p>
        </w:tc>
      </w:tr>
      <w:tr w:rsidR="00B97367" w:rsidRPr="00B97367" w14:paraId="2E5EAEAB" w14:textId="77777777" w:rsidTr="005B77BA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1667FCEC" w14:textId="77777777" w:rsidR="00E25E45" w:rsidRPr="00B97367" w:rsidRDefault="00E25E45" w:rsidP="005B77BA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B97367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B97367" w:rsidRPr="00B97367" w14:paraId="5121F328" w14:textId="77777777" w:rsidTr="005B77BA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15FB429" w14:textId="77777777" w:rsidR="00E25E45" w:rsidRPr="00B97367" w:rsidRDefault="00E25E45" w:rsidP="005B77B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B97367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8F3ACC" w14:textId="77777777" w:rsidR="00E25E45" w:rsidRPr="00B97367" w:rsidRDefault="00E25E45" w:rsidP="005B77BA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B97367">
              <w:rPr>
                <w:rFonts w:eastAsia="Calibri"/>
                <w:sz w:val="20"/>
                <w:szCs w:val="20"/>
                <w:lang w:eastAsia="en-US"/>
              </w:rPr>
              <w:t>Кириенкова</w:t>
            </w:r>
            <w:proofErr w:type="spellEnd"/>
            <w:r w:rsidRPr="00B97367">
              <w:rPr>
                <w:rFonts w:eastAsia="Calibri"/>
                <w:sz w:val="20"/>
                <w:szCs w:val="20"/>
                <w:lang w:eastAsia="en-US"/>
              </w:rPr>
              <w:t xml:space="preserve"> В.М.</w:t>
            </w:r>
          </w:p>
          <w:p w14:paraId="44CF7CE7" w14:textId="77777777" w:rsidR="00E25E45" w:rsidRPr="00B97367" w:rsidRDefault="00E25E45" w:rsidP="005B77B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97367">
              <w:rPr>
                <w:rFonts w:eastAsia="Calibri"/>
                <w:sz w:val="20"/>
                <w:szCs w:val="20"/>
                <w:lang w:eastAsia="en-US"/>
              </w:rPr>
              <w:t>Беликов П.А.</w:t>
            </w:r>
          </w:p>
          <w:p w14:paraId="66F77239" w14:textId="77777777" w:rsidR="00E25E45" w:rsidRPr="00B97367" w:rsidRDefault="00E25E45" w:rsidP="005B77BA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proofErr w:type="spellStart"/>
            <w:r w:rsidRPr="00B97367">
              <w:rPr>
                <w:rFonts w:eastAsia="Calibri"/>
                <w:sz w:val="20"/>
                <w:szCs w:val="20"/>
                <w:lang w:eastAsia="en-US"/>
              </w:rPr>
              <w:t>Пампура</w:t>
            </w:r>
            <w:proofErr w:type="spellEnd"/>
            <w:r w:rsidRPr="00B97367">
              <w:rPr>
                <w:rFonts w:eastAsia="Calibri"/>
                <w:sz w:val="20"/>
                <w:szCs w:val="20"/>
                <w:lang w:eastAsia="en-US"/>
              </w:rPr>
              <w:t xml:space="preserve"> Н.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DE5D969" w14:textId="77777777" w:rsidR="00E25E45" w:rsidRPr="00B97367" w:rsidRDefault="00E25E45" w:rsidP="005B77B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97367"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еской культуре и спорту «Адаптивная физическая культура» (заболевания органов дыхания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5D26FC8" w14:textId="77777777" w:rsidR="00E25E45" w:rsidRPr="00B97367" w:rsidRDefault="00E25E45" w:rsidP="005B77B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B9736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5170EF1" w14:textId="77777777" w:rsidR="00E25E45" w:rsidRPr="00B97367" w:rsidRDefault="00E25E45" w:rsidP="005B77B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B97367">
              <w:rPr>
                <w:sz w:val="20"/>
                <w:szCs w:val="20"/>
                <w:lang w:eastAsia="ar-SA"/>
              </w:rPr>
              <w:t xml:space="preserve">М. ФГБОУ </w:t>
            </w:r>
            <w:proofErr w:type="gramStart"/>
            <w:r w:rsidRPr="00B97367">
              <w:rPr>
                <w:sz w:val="20"/>
                <w:szCs w:val="20"/>
                <w:lang w:eastAsia="ar-SA"/>
              </w:rPr>
              <w:t>ВО «РГУ</w:t>
            </w:r>
            <w:proofErr w:type="gramEnd"/>
            <w:r w:rsidRPr="00B97367">
              <w:rPr>
                <w:sz w:val="20"/>
                <w:szCs w:val="20"/>
                <w:lang w:eastAsia="ar-SA"/>
              </w:rPr>
              <w:t xml:space="preserve"> им. А.Н. Косыгина».</w:t>
            </w:r>
          </w:p>
          <w:p w14:paraId="40A511BC" w14:textId="77777777" w:rsidR="00E25E45" w:rsidRPr="00B97367" w:rsidRDefault="00E25E45" w:rsidP="005B77B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7A63F80" w14:textId="77777777" w:rsidR="00E25E45" w:rsidRPr="00B97367" w:rsidRDefault="00E25E45" w:rsidP="005B77B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B9736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FDEE20C" w14:textId="77777777" w:rsidR="00E25E45" w:rsidRPr="00B97367" w:rsidRDefault="00E25E45" w:rsidP="005B77BA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B97367">
              <w:rPr>
                <w:sz w:val="20"/>
                <w:szCs w:val="20"/>
              </w:rPr>
              <w:t>Локальная сеть университета;</w:t>
            </w:r>
          </w:p>
          <w:p w14:paraId="0492CA51" w14:textId="77777777" w:rsidR="00E25E45" w:rsidRPr="00B97367" w:rsidRDefault="00E25E45" w:rsidP="005B77BA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6844BE" w14:textId="77777777" w:rsidR="00E25E45" w:rsidRPr="00B97367" w:rsidRDefault="00E25E45" w:rsidP="005B77B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B9736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B97367" w:rsidRPr="00B97367" w14:paraId="2896784B" w14:textId="77777777" w:rsidTr="005B77BA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E7A1FF9" w14:textId="77777777" w:rsidR="00E25E45" w:rsidRPr="00B97367" w:rsidRDefault="00E25E45" w:rsidP="005B77B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B97367">
              <w:rPr>
                <w:sz w:val="24"/>
                <w:szCs w:val="24"/>
                <w:lang w:eastAsia="ar-SA"/>
              </w:rPr>
              <w:lastRenderedPageBreak/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295026" w14:textId="77777777" w:rsidR="00E25E45" w:rsidRPr="00B97367" w:rsidRDefault="00E25E45" w:rsidP="005B77B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97367">
              <w:rPr>
                <w:rFonts w:eastAsia="Calibri"/>
                <w:sz w:val="20"/>
                <w:szCs w:val="20"/>
                <w:lang w:eastAsia="en-US"/>
              </w:rPr>
              <w:t>Колягина Л.Ю.</w:t>
            </w:r>
          </w:p>
          <w:p w14:paraId="21F4A097" w14:textId="77777777" w:rsidR="00E25E45" w:rsidRPr="00B97367" w:rsidRDefault="00E25E45" w:rsidP="005B77BA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B97367">
              <w:rPr>
                <w:rFonts w:eastAsia="Calibri"/>
                <w:sz w:val="20"/>
                <w:szCs w:val="20"/>
                <w:lang w:eastAsia="en-US"/>
              </w:rPr>
              <w:t>Бузулькова</w:t>
            </w:r>
            <w:proofErr w:type="spellEnd"/>
            <w:r w:rsidRPr="00B97367">
              <w:rPr>
                <w:rFonts w:eastAsia="Calibri"/>
                <w:sz w:val="20"/>
                <w:szCs w:val="20"/>
                <w:lang w:eastAsia="en-US"/>
              </w:rPr>
              <w:t xml:space="preserve"> Н.А.</w:t>
            </w:r>
          </w:p>
          <w:p w14:paraId="40C19214" w14:textId="77777777" w:rsidR="00E25E45" w:rsidRPr="00B97367" w:rsidRDefault="00E25E45" w:rsidP="005B77BA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B97367">
              <w:rPr>
                <w:rFonts w:eastAsia="Calibri"/>
                <w:sz w:val="20"/>
                <w:szCs w:val="20"/>
                <w:lang w:eastAsia="en-US"/>
              </w:rPr>
              <w:t>Харламова Л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D0DDF35" w14:textId="77777777" w:rsidR="00E25E45" w:rsidRPr="00B97367" w:rsidRDefault="00E25E45" w:rsidP="005B77BA">
            <w:pPr>
              <w:suppressAutoHyphens/>
              <w:spacing w:line="100" w:lineRule="atLeast"/>
              <w:rPr>
                <w:bCs/>
                <w:sz w:val="20"/>
                <w:szCs w:val="20"/>
                <w:shd w:val="clear" w:color="auto" w:fill="FFFFFF"/>
              </w:rPr>
            </w:pPr>
            <w:r w:rsidRPr="00B97367">
              <w:rPr>
                <w:rFonts w:eastAsia="Calibri"/>
                <w:sz w:val="20"/>
                <w:szCs w:val="20"/>
                <w:lang w:eastAsia="en-US"/>
              </w:rPr>
              <w:t xml:space="preserve">Элективные дисциплины по </w:t>
            </w:r>
            <w:proofErr w:type="spellStart"/>
            <w:r w:rsidRPr="00B97367">
              <w:rPr>
                <w:rFonts w:eastAsia="Calibri"/>
                <w:sz w:val="20"/>
                <w:szCs w:val="20"/>
                <w:lang w:eastAsia="en-US"/>
              </w:rPr>
              <w:t>физисеской</w:t>
            </w:r>
            <w:proofErr w:type="spellEnd"/>
            <w:r w:rsidRPr="00B97367">
              <w:rPr>
                <w:rFonts w:eastAsia="Calibri"/>
                <w:sz w:val="20"/>
                <w:szCs w:val="20"/>
                <w:lang w:eastAsia="en-US"/>
              </w:rPr>
              <w:t xml:space="preserve"> культуре и спорту «Спортивные секции» (Аэробика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838DB34" w14:textId="77777777" w:rsidR="00E25E45" w:rsidRPr="00B97367" w:rsidRDefault="00E25E45" w:rsidP="005B77B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B9736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83E49C2" w14:textId="77777777" w:rsidR="00E25E45" w:rsidRPr="00B97367" w:rsidRDefault="00E25E45" w:rsidP="005B77B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B97367">
              <w:rPr>
                <w:sz w:val="20"/>
                <w:szCs w:val="20"/>
                <w:lang w:eastAsia="ar-SA"/>
              </w:rPr>
              <w:t xml:space="preserve">М. ФГБОУ </w:t>
            </w:r>
            <w:proofErr w:type="gramStart"/>
            <w:r w:rsidRPr="00B97367">
              <w:rPr>
                <w:sz w:val="20"/>
                <w:szCs w:val="20"/>
                <w:lang w:eastAsia="ar-SA"/>
              </w:rPr>
              <w:t>ВО «РГУ</w:t>
            </w:r>
            <w:proofErr w:type="gramEnd"/>
            <w:r w:rsidRPr="00B97367">
              <w:rPr>
                <w:sz w:val="20"/>
                <w:szCs w:val="20"/>
                <w:lang w:eastAsia="ar-SA"/>
              </w:rPr>
              <w:t xml:space="preserve"> им. А.Н. Косыгина».</w:t>
            </w:r>
          </w:p>
          <w:p w14:paraId="48A078A9" w14:textId="77777777" w:rsidR="00E25E45" w:rsidRPr="00B97367" w:rsidRDefault="00E25E45" w:rsidP="005B77B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41B56C" w14:textId="77777777" w:rsidR="00E25E45" w:rsidRPr="00B97367" w:rsidRDefault="00E25E45" w:rsidP="005B77B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B9736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6D9DBC2" w14:textId="77777777" w:rsidR="00E25E45" w:rsidRPr="00B97367" w:rsidRDefault="00E25E45" w:rsidP="005B77BA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B97367">
              <w:rPr>
                <w:sz w:val="20"/>
                <w:szCs w:val="20"/>
              </w:rPr>
              <w:t>Локальная сеть университета;</w:t>
            </w:r>
          </w:p>
          <w:p w14:paraId="0ED06E0E" w14:textId="77777777" w:rsidR="00E25E45" w:rsidRPr="00B97367" w:rsidRDefault="00E25E45" w:rsidP="005B77BA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1ADAFC" w14:textId="77777777" w:rsidR="00E25E45" w:rsidRPr="00B97367" w:rsidRDefault="00E25E45" w:rsidP="005B77B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B97367">
              <w:rPr>
                <w:sz w:val="20"/>
                <w:szCs w:val="20"/>
                <w:lang w:eastAsia="ar-SA"/>
              </w:rPr>
              <w:t>5</w:t>
            </w:r>
          </w:p>
          <w:p w14:paraId="3A4FF5D3" w14:textId="77777777" w:rsidR="00E25E45" w:rsidRPr="00B97367" w:rsidRDefault="00E25E45" w:rsidP="005B77B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B97367" w:rsidRPr="00B97367" w14:paraId="3B7D2955" w14:textId="77777777" w:rsidTr="005B77BA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F91AA84" w14:textId="77777777" w:rsidR="00E25E45" w:rsidRPr="00B97367" w:rsidRDefault="00E25E45" w:rsidP="005B77BA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B97367">
              <w:rPr>
                <w:i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247588F" w14:textId="77777777" w:rsidR="00E25E45" w:rsidRPr="00B97367" w:rsidRDefault="00E25E45" w:rsidP="005B77BA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B97367">
              <w:rPr>
                <w:sz w:val="20"/>
                <w:szCs w:val="20"/>
              </w:rPr>
              <w:t xml:space="preserve">Якутина Н.В., </w:t>
            </w:r>
            <w:proofErr w:type="spellStart"/>
            <w:r w:rsidRPr="00B97367">
              <w:rPr>
                <w:sz w:val="20"/>
                <w:szCs w:val="20"/>
              </w:rPr>
              <w:t>Любская</w:t>
            </w:r>
            <w:proofErr w:type="spellEnd"/>
            <w:r w:rsidRPr="00B97367">
              <w:rPr>
                <w:sz w:val="20"/>
                <w:szCs w:val="20"/>
              </w:rPr>
              <w:t xml:space="preserve">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61D07D2" w14:textId="77777777" w:rsidR="00E25E45" w:rsidRPr="00B97367" w:rsidRDefault="00E25E45" w:rsidP="005B77BA">
            <w:pPr>
              <w:rPr>
                <w:sz w:val="20"/>
                <w:szCs w:val="20"/>
              </w:rPr>
            </w:pPr>
            <w:r w:rsidRPr="00B97367">
              <w:rPr>
                <w:sz w:val="20"/>
                <w:szCs w:val="20"/>
              </w:rPr>
              <w:t xml:space="preserve">Формирование и оценка режима питания, как элемента здорового образа жизни: </w:t>
            </w:r>
          </w:p>
          <w:p w14:paraId="22C1BAAA" w14:textId="77777777" w:rsidR="00E25E45" w:rsidRPr="00B97367" w:rsidRDefault="00E25E45" w:rsidP="005B77B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D22DF24" w14:textId="77777777" w:rsidR="00E25E45" w:rsidRPr="00B97367" w:rsidRDefault="00E25E45" w:rsidP="005B77B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B9736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DD75F67" w14:textId="77777777" w:rsidR="00E25E45" w:rsidRPr="00B97367" w:rsidRDefault="00E25E45" w:rsidP="005B77B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B97367">
              <w:rPr>
                <w:sz w:val="20"/>
                <w:szCs w:val="20"/>
                <w:lang w:eastAsia="ar-SA"/>
              </w:rPr>
              <w:t xml:space="preserve">М. ФГБОУ </w:t>
            </w:r>
            <w:proofErr w:type="gramStart"/>
            <w:r w:rsidRPr="00B97367">
              <w:rPr>
                <w:sz w:val="20"/>
                <w:szCs w:val="20"/>
                <w:lang w:eastAsia="ar-SA"/>
              </w:rPr>
              <w:t>ВО «РГУ</w:t>
            </w:r>
            <w:proofErr w:type="gramEnd"/>
            <w:r w:rsidRPr="00B97367">
              <w:rPr>
                <w:sz w:val="20"/>
                <w:szCs w:val="20"/>
                <w:lang w:eastAsia="ar-SA"/>
              </w:rPr>
              <w:t xml:space="preserve"> им. А.Н. Косыгина».</w:t>
            </w:r>
          </w:p>
          <w:p w14:paraId="0A73C345" w14:textId="77777777" w:rsidR="00E25E45" w:rsidRPr="00B97367" w:rsidRDefault="00E25E45" w:rsidP="005B77B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616E12C" w14:textId="77777777" w:rsidR="00E25E45" w:rsidRPr="00B97367" w:rsidRDefault="00E25E45" w:rsidP="005B77B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B9736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6C903D2" w14:textId="77777777" w:rsidR="00E25E45" w:rsidRPr="00B97367" w:rsidRDefault="00E25E45" w:rsidP="005B77BA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B97367">
              <w:rPr>
                <w:sz w:val="20"/>
                <w:szCs w:val="20"/>
              </w:rPr>
              <w:t>Локальная сеть университета;</w:t>
            </w:r>
          </w:p>
          <w:p w14:paraId="68A4308E" w14:textId="77777777" w:rsidR="00E25E45" w:rsidRPr="00B97367" w:rsidRDefault="00E25E45" w:rsidP="005B77BA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DE7AA4C" w14:textId="77777777" w:rsidR="00E25E45" w:rsidRPr="00B97367" w:rsidRDefault="00E25E45" w:rsidP="005B77B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B9736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B97367" w:rsidRPr="00B97367" w14:paraId="60C6C742" w14:textId="77777777" w:rsidTr="005B77BA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A7884E" w14:textId="77777777" w:rsidR="00E25E45" w:rsidRPr="00B97367" w:rsidRDefault="00E25E45" w:rsidP="005B77BA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B97367">
              <w:rPr>
                <w:i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524FDC9" w14:textId="77777777" w:rsidR="00E25E45" w:rsidRPr="00B97367" w:rsidRDefault="00E25E45" w:rsidP="005B77BA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B97367">
              <w:rPr>
                <w:sz w:val="20"/>
                <w:szCs w:val="20"/>
              </w:rPr>
              <w:t xml:space="preserve">Якутина Н.В., Романов В.Н., </w:t>
            </w:r>
            <w:proofErr w:type="spellStart"/>
            <w:r w:rsidRPr="00B97367">
              <w:rPr>
                <w:sz w:val="20"/>
                <w:szCs w:val="20"/>
              </w:rPr>
              <w:t>Любская</w:t>
            </w:r>
            <w:proofErr w:type="spellEnd"/>
            <w:r w:rsidRPr="00B97367">
              <w:rPr>
                <w:sz w:val="20"/>
                <w:szCs w:val="20"/>
              </w:rPr>
              <w:t xml:space="preserve">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72905FA" w14:textId="77777777" w:rsidR="00E25E45" w:rsidRPr="00B97367" w:rsidRDefault="00E25E45" w:rsidP="005B77BA">
            <w:pPr>
              <w:rPr>
                <w:sz w:val="20"/>
                <w:szCs w:val="20"/>
              </w:rPr>
            </w:pPr>
            <w:r w:rsidRPr="00B97367">
              <w:rPr>
                <w:sz w:val="20"/>
                <w:szCs w:val="20"/>
              </w:rPr>
              <w:t xml:space="preserve">Элективные дисциплины по физической культуре и спорту (адаптивная физическая культура) с фондом оценочных средств для студентов с заболеваниями </w:t>
            </w:r>
            <w:proofErr w:type="gramStart"/>
            <w:r w:rsidRPr="00B97367">
              <w:rPr>
                <w:sz w:val="20"/>
                <w:szCs w:val="20"/>
              </w:rPr>
              <w:t>сердечно-сосудистой</w:t>
            </w:r>
            <w:proofErr w:type="gramEnd"/>
            <w:r w:rsidRPr="00B97367">
              <w:rPr>
                <w:sz w:val="20"/>
                <w:szCs w:val="20"/>
              </w:rPr>
              <w:t xml:space="preserve"> систе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BD70855" w14:textId="77777777" w:rsidR="00E25E45" w:rsidRPr="00B97367" w:rsidRDefault="00E25E45" w:rsidP="005B77BA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B9736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3678DC8" w14:textId="77777777" w:rsidR="00E25E45" w:rsidRPr="00B97367" w:rsidRDefault="00E25E45" w:rsidP="005B77B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B97367">
              <w:rPr>
                <w:sz w:val="20"/>
                <w:szCs w:val="20"/>
                <w:lang w:eastAsia="ar-SA"/>
              </w:rPr>
              <w:t xml:space="preserve">М. ФГБОУ </w:t>
            </w:r>
            <w:proofErr w:type="gramStart"/>
            <w:r w:rsidRPr="00B97367">
              <w:rPr>
                <w:sz w:val="20"/>
                <w:szCs w:val="20"/>
                <w:lang w:eastAsia="ar-SA"/>
              </w:rPr>
              <w:t>ВО «РГУ</w:t>
            </w:r>
            <w:proofErr w:type="gramEnd"/>
            <w:r w:rsidRPr="00B97367">
              <w:rPr>
                <w:sz w:val="20"/>
                <w:szCs w:val="20"/>
                <w:lang w:eastAsia="ar-SA"/>
              </w:rPr>
              <w:t xml:space="preserve"> им. А.Н. Косыгина».</w:t>
            </w:r>
          </w:p>
          <w:p w14:paraId="26B6F086" w14:textId="77777777" w:rsidR="00E25E45" w:rsidRPr="00B97367" w:rsidRDefault="00E25E45" w:rsidP="005B77B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36075D" w14:textId="77777777" w:rsidR="00E25E45" w:rsidRPr="00B97367" w:rsidRDefault="00E25E45" w:rsidP="005B77B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B9736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AC56DF3" w14:textId="77777777" w:rsidR="00E25E45" w:rsidRPr="00B97367" w:rsidRDefault="00E25E45" w:rsidP="005B77BA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B97367">
              <w:rPr>
                <w:sz w:val="20"/>
                <w:szCs w:val="20"/>
              </w:rPr>
              <w:t>Локальная сеть университета;</w:t>
            </w:r>
          </w:p>
          <w:p w14:paraId="6317E415" w14:textId="77777777" w:rsidR="00E25E45" w:rsidRPr="00B97367" w:rsidRDefault="00E25E45" w:rsidP="005B77BA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695ED8B" w14:textId="77777777" w:rsidR="00E25E45" w:rsidRPr="00B97367" w:rsidRDefault="00E25E45" w:rsidP="005B77B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B9736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B97367" w:rsidRPr="00B97367" w14:paraId="6B3E561A" w14:textId="77777777" w:rsidTr="005B77BA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4D7200B" w14:textId="77777777" w:rsidR="00E25E45" w:rsidRPr="00B97367" w:rsidRDefault="00E25E45" w:rsidP="005B77BA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B97367">
              <w:rPr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BF52383" w14:textId="77777777" w:rsidR="00E25E45" w:rsidRPr="00B97367" w:rsidRDefault="00E25E45" w:rsidP="005B77BA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B97367">
              <w:rPr>
                <w:sz w:val="20"/>
                <w:szCs w:val="20"/>
                <w:lang w:eastAsia="ar-SA"/>
              </w:rPr>
              <w:t xml:space="preserve">Романов В.Н., </w:t>
            </w:r>
            <w:proofErr w:type="spellStart"/>
            <w:r w:rsidRPr="00B97367">
              <w:rPr>
                <w:sz w:val="20"/>
                <w:szCs w:val="20"/>
                <w:lang w:eastAsia="ar-SA"/>
              </w:rPr>
              <w:t>Кириенкова</w:t>
            </w:r>
            <w:proofErr w:type="spellEnd"/>
            <w:r w:rsidRPr="00B97367">
              <w:rPr>
                <w:sz w:val="20"/>
                <w:szCs w:val="20"/>
                <w:lang w:eastAsia="ar-SA"/>
              </w:rPr>
              <w:t xml:space="preserve"> В.М., Майоров Ф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6600013" w14:textId="77777777" w:rsidR="00E25E45" w:rsidRPr="00B97367" w:rsidRDefault="00E25E45" w:rsidP="005B77B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B97367">
              <w:rPr>
                <w:sz w:val="20"/>
                <w:szCs w:val="20"/>
                <w:lang w:eastAsia="ar-SA"/>
              </w:rPr>
              <w:t>Комплекс мероприятий по оказанию первой медицинской помощи для лиц, ведущих активн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BEFCE8A" w14:textId="77777777" w:rsidR="00E25E45" w:rsidRPr="00B97367" w:rsidRDefault="00E25E45" w:rsidP="005B77B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B97367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9D364B6" w14:textId="77777777" w:rsidR="00E25E45" w:rsidRPr="00B97367" w:rsidRDefault="00E25E45" w:rsidP="005B77B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B97367">
              <w:rPr>
                <w:sz w:val="20"/>
                <w:szCs w:val="20"/>
                <w:lang w:eastAsia="ar-SA"/>
              </w:rPr>
              <w:t xml:space="preserve">М ФГБОУ ВО, «РГУ им. А.Н. Косыгина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DCB9F7D" w14:textId="77777777" w:rsidR="00E25E45" w:rsidRPr="00B97367" w:rsidRDefault="00E25E45" w:rsidP="005B77B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B97367">
              <w:rPr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B2648A" w14:textId="77777777" w:rsidR="00E25E45" w:rsidRPr="00B97367" w:rsidRDefault="00E25E45" w:rsidP="005B77BA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B97367">
              <w:rPr>
                <w:sz w:val="20"/>
                <w:szCs w:val="20"/>
              </w:rPr>
              <w:t>Локальная сеть университета;</w:t>
            </w:r>
          </w:p>
          <w:p w14:paraId="21C7CBB7" w14:textId="77777777" w:rsidR="00E25E45" w:rsidRPr="00B97367" w:rsidRDefault="00E25E45" w:rsidP="005B77B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B97367">
              <w:rPr>
                <w:sz w:val="20"/>
                <w:szCs w:val="20"/>
              </w:rPr>
              <w:t>http://znanium.com/catalog/product/96169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8DEED32" w14:textId="77777777" w:rsidR="00E25E45" w:rsidRPr="00B97367" w:rsidRDefault="00E25E45" w:rsidP="005B77B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B9736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B97367" w:rsidRPr="00B97367" w14:paraId="0D76ABD8" w14:textId="77777777" w:rsidTr="005B77BA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17A1376" w14:textId="77777777" w:rsidR="00E25E45" w:rsidRPr="00B97367" w:rsidRDefault="00E25E45" w:rsidP="005B77BA">
            <w:pPr>
              <w:suppressAutoHyphens/>
              <w:spacing w:line="276" w:lineRule="auto"/>
              <w:rPr>
                <w:lang w:eastAsia="en-US"/>
              </w:rPr>
            </w:pPr>
            <w:r w:rsidRPr="00B97367">
              <w:rPr>
                <w:bCs/>
                <w:lang w:eastAsia="en-US"/>
              </w:rPr>
              <w:t>10.3 Методические материалы</w:t>
            </w:r>
            <w:r w:rsidRPr="00B97367">
              <w:rPr>
                <w:lang w:eastAsia="en-US"/>
              </w:rPr>
              <w:t xml:space="preserve"> (указания, рекомендации по освоению дисциплины авторов РГУ им. А. Н. Косыгина)</w:t>
            </w:r>
          </w:p>
        </w:tc>
        <w:tc>
          <w:tcPr>
            <w:tcW w:w="1984" w:type="dxa"/>
          </w:tcPr>
          <w:p w14:paraId="534984FC" w14:textId="77777777" w:rsidR="00E25E45" w:rsidRPr="00B97367" w:rsidRDefault="00E25E45" w:rsidP="005B77BA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</w:tcPr>
          <w:p w14:paraId="467F9FB2" w14:textId="77777777" w:rsidR="00E25E45" w:rsidRPr="00B97367" w:rsidRDefault="00E25E45" w:rsidP="005B77B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B97367">
              <w:rPr>
                <w:sz w:val="20"/>
                <w:szCs w:val="20"/>
                <w:lang w:eastAsia="ar-SA"/>
              </w:rPr>
              <w:t>Физическая культура (</w:t>
            </w:r>
            <w:proofErr w:type="spellStart"/>
            <w:r w:rsidRPr="00B97367">
              <w:rPr>
                <w:sz w:val="20"/>
                <w:szCs w:val="20"/>
                <w:lang w:eastAsia="ar-SA"/>
              </w:rPr>
              <w:t>валеология</w:t>
            </w:r>
            <w:proofErr w:type="spellEnd"/>
            <w:r w:rsidRPr="00B97367">
              <w:rPr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984" w:type="dxa"/>
          </w:tcPr>
          <w:p w14:paraId="291E5BF0" w14:textId="77777777" w:rsidR="00E25E45" w:rsidRPr="00B97367" w:rsidRDefault="00E25E45" w:rsidP="005B77B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B97367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1984" w:type="dxa"/>
          </w:tcPr>
          <w:p w14:paraId="0CB9CBB9" w14:textId="77777777" w:rsidR="00E25E45" w:rsidRPr="00B97367" w:rsidRDefault="00E25E45" w:rsidP="005B77BA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B97367">
              <w:rPr>
                <w:sz w:val="20"/>
                <w:szCs w:val="20"/>
                <w:lang w:eastAsia="ar-SA"/>
              </w:rPr>
              <w:t>Москва, МГУДТ</w:t>
            </w:r>
          </w:p>
        </w:tc>
        <w:tc>
          <w:tcPr>
            <w:tcW w:w="1984" w:type="dxa"/>
          </w:tcPr>
          <w:p w14:paraId="4EC94143" w14:textId="77777777" w:rsidR="00E25E45" w:rsidRPr="00B97367" w:rsidRDefault="00E25E45" w:rsidP="005B77B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B97367">
              <w:rPr>
                <w:iCs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1984" w:type="dxa"/>
          </w:tcPr>
          <w:p w14:paraId="19D98501" w14:textId="77777777" w:rsidR="00E25E45" w:rsidRPr="00B97367" w:rsidRDefault="00E25E45" w:rsidP="005B77BA">
            <w:pPr>
              <w:snapToGrid w:val="0"/>
              <w:spacing w:line="100" w:lineRule="atLeast"/>
              <w:jc w:val="center"/>
            </w:pPr>
            <w:r w:rsidRPr="00B97367">
              <w:t>Локальная сеть университета;</w:t>
            </w:r>
          </w:p>
          <w:p w14:paraId="48D02CC9" w14:textId="77777777" w:rsidR="00E25E45" w:rsidRPr="00B97367" w:rsidRDefault="00E25E45" w:rsidP="005B77BA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B97367">
              <w:t>http://znanium.com/catalog/product/961696</w:t>
            </w:r>
          </w:p>
        </w:tc>
        <w:tc>
          <w:tcPr>
            <w:tcW w:w="1984" w:type="dxa"/>
          </w:tcPr>
          <w:p w14:paraId="75530869" w14:textId="77777777" w:rsidR="00E25E45" w:rsidRPr="00B97367" w:rsidRDefault="00E25E45" w:rsidP="005B77B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B97367">
              <w:rPr>
                <w:lang w:eastAsia="ar-SA"/>
              </w:rPr>
              <w:t>5</w:t>
            </w:r>
          </w:p>
        </w:tc>
      </w:tr>
      <w:tr w:rsidR="00B97367" w:rsidRPr="00B97367" w14:paraId="7FB1535D" w14:textId="77777777" w:rsidTr="005B77BA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CAB2F26" w14:textId="77777777" w:rsidR="00E25E45" w:rsidRPr="00B97367" w:rsidRDefault="00E25E45" w:rsidP="005B77B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E3C88B0" w14:textId="77777777" w:rsidR="00E25E45" w:rsidRPr="00B97367" w:rsidRDefault="00E25E45" w:rsidP="005B77BA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B97367">
              <w:rPr>
                <w:sz w:val="20"/>
                <w:szCs w:val="20"/>
                <w:lang w:eastAsia="ar-SA"/>
              </w:rPr>
              <w:t>Романов В.Н., Володина Ю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354B782" w14:textId="77777777" w:rsidR="00E25E45" w:rsidRPr="00B97367" w:rsidRDefault="00E25E45" w:rsidP="005B77B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B97367">
              <w:rPr>
                <w:sz w:val="20"/>
                <w:szCs w:val="20"/>
                <w:lang w:eastAsia="ar-SA"/>
              </w:rPr>
              <w:t>Развитие силы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410BB8A" w14:textId="77777777" w:rsidR="00E25E45" w:rsidRPr="00B97367" w:rsidRDefault="00E25E45" w:rsidP="005B77B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B97367">
              <w:rPr>
                <w:sz w:val="20"/>
                <w:szCs w:val="20"/>
                <w:lang w:eastAsia="ar-SA"/>
              </w:rPr>
              <w:t>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0F75149" w14:textId="77777777" w:rsidR="00E25E45" w:rsidRPr="00B97367" w:rsidRDefault="00E25E45" w:rsidP="005B77BA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B97367">
              <w:rPr>
                <w:sz w:val="20"/>
                <w:szCs w:val="20"/>
                <w:lang w:eastAsia="ar-SA"/>
              </w:rPr>
              <w:t>М.,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AF6212D" w14:textId="77777777" w:rsidR="00E25E45" w:rsidRPr="00B97367" w:rsidRDefault="00E25E45" w:rsidP="005B77B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B97367">
              <w:rPr>
                <w:iCs/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63BC60" w14:textId="77777777" w:rsidR="00E25E45" w:rsidRPr="00B97367" w:rsidRDefault="00E25E45" w:rsidP="005B77BA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B97367">
              <w:rPr>
                <w:sz w:val="20"/>
                <w:szCs w:val="20"/>
              </w:rPr>
              <w:t>Локальная сеть университета;</w:t>
            </w:r>
          </w:p>
          <w:p w14:paraId="403E809F" w14:textId="77777777" w:rsidR="00E25E45" w:rsidRPr="00B97367" w:rsidRDefault="00E25E45" w:rsidP="005B77BA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B97367">
              <w:rPr>
                <w:sz w:val="20"/>
                <w:szCs w:val="20"/>
              </w:rPr>
              <w:t>http://znanium.com/catalog/product/45949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8D9341F" w14:textId="77777777" w:rsidR="00E25E45" w:rsidRPr="00B97367" w:rsidRDefault="00E25E45" w:rsidP="005B77B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B9736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B97367" w:rsidRPr="00B97367" w14:paraId="698663B5" w14:textId="77777777" w:rsidTr="005B77BA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0D80946" w14:textId="77777777" w:rsidR="00E25E45" w:rsidRPr="00B97367" w:rsidRDefault="00E25E45" w:rsidP="005B77B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AE8B141" w14:textId="77777777" w:rsidR="00E25E45" w:rsidRPr="00B97367" w:rsidRDefault="00E25E45" w:rsidP="005B77BA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proofErr w:type="spellStart"/>
            <w:r w:rsidRPr="00B97367">
              <w:rPr>
                <w:sz w:val="20"/>
                <w:szCs w:val="20"/>
                <w:lang w:eastAsia="ar-SA"/>
              </w:rPr>
              <w:t>Садова</w:t>
            </w:r>
            <w:proofErr w:type="spellEnd"/>
            <w:r w:rsidRPr="00B97367">
              <w:rPr>
                <w:sz w:val="20"/>
                <w:szCs w:val="20"/>
                <w:lang w:eastAsia="ar-SA"/>
              </w:rPr>
              <w:t xml:space="preserve"> Е.И., </w:t>
            </w:r>
            <w:proofErr w:type="spellStart"/>
            <w:r w:rsidRPr="00B97367">
              <w:rPr>
                <w:sz w:val="20"/>
                <w:szCs w:val="20"/>
                <w:lang w:eastAsia="ar-SA"/>
              </w:rPr>
              <w:t>Лапынина</w:t>
            </w:r>
            <w:proofErr w:type="spellEnd"/>
            <w:r w:rsidRPr="00B97367">
              <w:rPr>
                <w:sz w:val="20"/>
                <w:szCs w:val="20"/>
                <w:lang w:eastAsia="ar-SA"/>
              </w:rPr>
              <w:t xml:space="preserve"> Ж.Э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BE4B088" w14:textId="77777777" w:rsidR="00E25E45" w:rsidRPr="00B97367" w:rsidRDefault="00E25E45" w:rsidP="005B77B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B97367">
              <w:rPr>
                <w:sz w:val="20"/>
                <w:szCs w:val="20"/>
                <w:lang w:eastAsia="ar-SA"/>
              </w:rPr>
              <w:t>Развитие выносливости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F550170" w14:textId="77777777" w:rsidR="00E25E45" w:rsidRPr="00B97367" w:rsidRDefault="00E25E45" w:rsidP="005B77B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B9736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B24E9B8" w14:textId="77777777" w:rsidR="00E25E45" w:rsidRPr="00B97367" w:rsidRDefault="00E25E45" w:rsidP="005B77B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B97367">
              <w:rPr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227355A" w14:textId="77777777" w:rsidR="00E25E45" w:rsidRPr="00B97367" w:rsidRDefault="00E25E45" w:rsidP="005B77B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B97367">
              <w:rPr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5367AC3" w14:textId="77777777" w:rsidR="00E25E45" w:rsidRPr="00B97367" w:rsidRDefault="00E25E45" w:rsidP="005B77BA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B97367">
              <w:rPr>
                <w:sz w:val="20"/>
                <w:szCs w:val="20"/>
              </w:rPr>
              <w:t>Локальная сеть университета;</w:t>
            </w:r>
          </w:p>
          <w:p w14:paraId="0610661C" w14:textId="77777777" w:rsidR="00E25E45" w:rsidRPr="00B97367" w:rsidRDefault="00E25E45" w:rsidP="005B77B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B97367">
              <w:rPr>
                <w:sz w:val="20"/>
                <w:szCs w:val="20"/>
              </w:rPr>
              <w:t>http://znanium.com/catalog/product/4595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29ED6E" w14:textId="77777777" w:rsidR="00E25E45" w:rsidRPr="00B97367" w:rsidRDefault="00E25E45" w:rsidP="005B77B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B9736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B97367" w:rsidRPr="00B97367" w14:paraId="58B757C6" w14:textId="77777777" w:rsidTr="005B77BA">
        <w:trPr>
          <w:gridAfter w:val="7"/>
          <w:wAfter w:w="13888" w:type="dxa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3AC1348" w14:textId="77777777" w:rsidR="00E25E45" w:rsidRPr="00B97367" w:rsidRDefault="00E25E45" w:rsidP="005B77B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B6CAD03" w14:textId="77777777" w:rsidR="00E25E45" w:rsidRPr="00B97367" w:rsidRDefault="00E25E45" w:rsidP="005B77BA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B97367">
              <w:rPr>
                <w:sz w:val="20"/>
                <w:szCs w:val="20"/>
                <w:lang w:eastAsia="ar-SA"/>
              </w:rPr>
              <w:t>Романов В.Н.</w:t>
            </w:r>
          </w:p>
          <w:p w14:paraId="73362F98" w14:textId="77777777" w:rsidR="00E25E45" w:rsidRPr="00B97367" w:rsidRDefault="00E25E45" w:rsidP="005B77BA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B97367">
              <w:rPr>
                <w:sz w:val="20"/>
                <w:szCs w:val="20"/>
                <w:lang w:eastAsia="ar-SA"/>
              </w:rPr>
              <w:t>Якутина Н.В.</w:t>
            </w:r>
          </w:p>
          <w:p w14:paraId="00CCBC74" w14:textId="77777777" w:rsidR="00E25E45" w:rsidRPr="00B97367" w:rsidRDefault="00E25E45" w:rsidP="005B77BA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proofErr w:type="spellStart"/>
            <w:r w:rsidRPr="00B97367">
              <w:rPr>
                <w:sz w:val="20"/>
                <w:szCs w:val="20"/>
                <w:lang w:eastAsia="ar-SA"/>
              </w:rPr>
              <w:t>Пампура</w:t>
            </w:r>
            <w:proofErr w:type="spellEnd"/>
            <w:r w:rsidRPr="00B97367">
              <w:rPr>
                <w:sz w:val="20"/>
                <w:szCs w:val="20"/>
                <w:lang w:eastAsia="ar-SA"/>
              </w:rPr>
              <w:t xml:space="preserve"> Н.А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96666B6" w14:textId="77777777" w:rsidR="00E25E45" w:rsidRPr="00B97367" w:rsidRDefault="00E25E45" w:rsidP="005B77B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B97367">
              <w:rPr>
                <w:sz w:val="20"/>
                <w:szCs w:val="20"/>
                <w:lang w:eastAsia="ar-SA"/>
              </w:rPr>
              <w:t>Оценочные средства для контроля знаний студентов, освобожденных от практических занятий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87F3346" w14:textId="77777777" w:rsidR="00E25E45" w:rsidRPr="00B97367" w:rsidRDefault="00E25E45" w:rsidP="005B77B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B9736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2DF03F5" w14:textId="77777777" w:rsidR="00E25E45" w:rsidRPr="00B97367" w:rsidRDefault="00E25E45" w:rsidP="005B77BA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B97367">
              <w:rPr>
                <w:iCs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0A7ADD7" w14:textId="77777777" w:rsidR="00E25E45" w:rsidRPr="00B97367" w:rsidRDefault="00E25E45" w:rsidP="005B77B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B97367">
              <w:rPr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C4D0CC" w14:textId="77777777" w:rsidR="00E25E45" w:rsidRPr="00B97367" w:rsidRDefault="00E25E45" w:rsidP="005B77BA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B97367">
              <w:rPr>
                <w:sz w:val="20"/>
                <w:szCs w:val="20"/>
              </w:rPr>
              <w:t>Локальная сеть университета;</w:t>
            </w:r>
          </w:p>
          <w:p w14:paraId="088AE4BA" w14:textId="77777777" w:rsidR="00E25E45" w:rsidRPr="00B97367" w:rsidRDefault="00E25E45" w:rsidP="005B77BA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755E81" w14:textId="77777777" w:rsidR="00E25E45" w:rsidRPr="00B97367" w:rsidRDefault="00E25E45" w:rsidP="005B77B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B97367">
              <w:rPr>
                <w:sz w:val="20"/>
                <w:szCs w:val="20"/>
                <w:lang w:eastAsia="ar-SA"/>
              </w:rPr>
              <w:t>5</w:t>
            </w:r>
          </w:p>
        </w:tc>
      </w:tr>
    </w:tbl>
    <w:p w14:paraId="6DF57167" w14:textId="77777777" w:rsidR="00E25E45" w:rsidRPr="00B97367" w:rsidRDefault="00E25E45" w:rsidP="00E25E45"/>
    <w:p w14:paraId="7C0C7AF8" w14:textId="77777777" w:rsidR="00E25E45" w:rsidRPr="00B97367" w:rsidRDefault="00E25E45" w:rsidP="00E25E45"/>
    <w:p w14:paraId="6D277DE5" w14:textId="4DBBFDA0" w:rsidR="005B1EAF" w:rsidRPr="00B97367" w:rsidRDefault="005B1EAF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Pr="00B97367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RPr="00B97367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B97367" w:rsidRDefault="00145166" w:rsidP="008A41DC">
      <w:pPr>
        <w:pStyle w:val="1"/>
        <w:ind w:left="709"/>
        <w:rPr>
          <w:rFonts w:eastAsiaTheme="minorEastAsia"/>
        </w:rPr>
      </w:pPr>
      <w:r w:rsidRPr="00B97367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B97367" w:rsidRDefault="007F3D0E" w:rsidP="002C070F">
      <w:pPr>
        <w:pStyle w:val="2"/>
        <w:rPr>
          <w:rFonts w:eastAsiaTheme="minorEastAsia"/>
        </w:rPr>
      </w:pPr>
      <w:r w:rsidRPr="00B97367">
        <w:rPr>
          <w:rFonts w:eastAsia="Arial Unicode MS"/>
        </w:rPr>
        <w:t>Ресурсы электронной библиотеки,</w:t>
      </w:r>
      <w:r w:rsidR="004927C8" w:rsidRPr="00B97367">
        <w:rPr>
          <w:rFonts w:eastAsia="Arial Unicode MS"/>
        </w:rPr>
        <w:t xml:space="preserve"> </w:t>
      </w:r>
      <w:r w:rsidRPr="00B97367">
        <w:rPr>
          <w:rFonts w:eastAsia="Arial Unicode MS"/>
          <w:lang w:eastAsia="ar-SA"/>
        </w:rPr>
        <w:t>информационно-справочные системы и</w:t>
      </w:r>
      <w:r w:rsidR="004927C8" w:rsidRPr="00B97367">
        <w:rPr>
          <w:rFonts w:eastAsia="Arial Unicode MS"/>
          <w:lang w:eastAsia="ar-SA"/>
        </w:rPr>
        <w:t xml:space="preserve"> </w:t>
      </w:r>
      <w:r w:rsidR="006E3624" w:rsidRPr="00B97367">
        <w:rPr>
          <w:rFonts w:eastAsia="Arial Unicode MS"/>
          <w:lang w:eastAsia="ar-SA"/>
        </w:rPr>
        <w:t>профессиональные базы данных</w:t>
      </w:r>
      <w:r w:rsidRPr="00B97367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B97367" w:rsidRPr="00B97367" w14:paraId="71436666" w14:textId="77777777" w:rsidTr="00782629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FD9BBFB" w14:textId="77777777" w:rsidR="008A41DC" w:rsidRPr="00B97367" w:rsidRDefault="008A41DC" w:rsidP="008A41DC">
            <w:pPr>
              <w:rPr>
                <w:b/>
              </w:rPr>
            </w:pPr>
            <w:r w:rsidRPr="00B97367">
              <w:rPr>
                <w:b/>
              </w:rPr>
              <w:t xml:space="preserve">№ </w:t>
            </w:r>
            <w:proofErr w:type="spellStart"/>
            <w:r w:rsidRPr="00B97367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6F0D6E0A" w14:textId="77777777" w:rsidR="008A41DC" w:rsidRPr="00B97367" w:rsidRDefault="008A41DC" w:rsidP="008A41DC">
            <w:pPr>
              <w:rPr>
                <w:b/>
              </w:rPr>
            </w:pPr>
            <w:r w:rsidRPr="00B97367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B97367" w:rsidRPr="00B97367" w14:paraId="2ED078C6" w14:textId="77777777" w:rsidTr="00782629">
        <w:trPr>
          <w:trHeight w:val="283"/>
        </w:trPr>
        <w:tc>
          <w:tcPr>
            <w:tcW w:w="851" w:type="dxa"/>
          </w:tcPr>
          <w:p w14:paraId="41BC3F21" w14:textId="77777777" w:rsidR="008A41DC" w:rsidRPr="00B97367" w:rsidRDefault="008A41DC" w:rsidP="008A41DC">
            <w:pPr>
              <w:numPr>
                <w:ilvl w:val="0"/>
                <w:numId w:val="7"/>
              </w:numPr>
              <w:ind w:left="113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DCEBA5D" w14:textId="77777777" w:rsidR="008A41DC" w:rsidRPr="00B97367" w:rsidRDefault="008A41DC" w:rsidP="008A41D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/>
                <w:bCs/>
                <w:caps/>
                <w:sz w:val="24"/>
                <w:szCs w:val="24"/>
                <w:bdr w:val="nil"/>
              </w:rPr>
            </w:pPr>
            <w:r w:rsidRPr="00B97367">
              <w:rPr>
                <w:rFonts w:eastAsia="Arial Unicode MS"/>
                <w:bCs/>
                <w:sz w:val="24"/>
                <w:szCs w:val="24"/>
                <w:bdr w:val="nil"/>
              </w:rPr>
              <w:t xml:space="preserve">ЭБС «Лань» </w:t>
            </w:r>
            <w:hyperlink r:id="rId17" w:history="1">
              <w:r w:rsidRPr="00B97367">
                <w:rPr>
                  <w:rFonts w:eastAsia="Arial Unicode MS"/>
                  <w:bCs/>
                  <w:sz w:val="24"/>
                  <w:szCs w:val="24"/>
                  <w:u w:val="single"/>
                  <w:bdr w:val="nil"/>
                </w:rPr>
                <w:t>http://</w:t>
              </w:r>
              <w:r w:rsidRPr="00B97367">
                <w:rPr>
                  <w:rFonts w:eastAsia="Arial Unicode MS"/>
                  <w:bCs/>
                  <w:sz w:val="24"/>
                  <w:szCs w:val="24"/>
                  <w:u w:val="single"/>
                  <w:bdr w:val="nil"/>
                  <w:lang w:val="en-US"/>
                </w:rPr>
                <w:t>www</w:t>
              </w:r>
              <w:r w:rsidRPr="00B97367">
                <w:rPr>
                  <w:rFonts w:eastAsia="Arial Unicode MS"/>
                  <w:bCs/>
                  <w:sz w:val="24"/>
                  <w:szCs w:val="24"/>
                  <w:u w:val="single"/>
                  <w:bdr w:val="nil"/>
                </w:rPr>
                <w:t>.</w:t>
              </w:r>
              <w:r w:rsidRPr="00B97367">
                <w:rPr>
                  <w:rFonts w:eastAsia="Arial Unicode MS"/>
                  <w:bCs/>
                  <w:sz w:val="24"/>
                  <w:szCs w:val="24"/>
                  <w:u w:val="single"/>
                  <w:bdr w:val="nil"/>
                  <w:lang w:val="en-US"/>
                </w:rPr>
                <w:t>e</w:t>
              </w:r>
              <w:r w:rsidRPr="00B97367">
                <w:rPr>
                  <w:rFonts w:eastAsia="Arial Unicode MS"/>
                  <w:bCs/>
                  <w:sz w:val="24"/>
                  <w:szCs w:val="24"/>
                  <w:u w:val="single"/>
                  <w:bdr w:val="nil"/>
                </w:rPr>
                <w:t>.</w:t>
              </w:r>
              <w:proofErr w:type="spellStart"/>
              <w:r w:rsidRPr="00B97367">
                <w:rPr>
                  <w:rFonts w:eastAsia="Arial Unicode MS"/>
                  <w:bCs/>
                  <w:sz w:val="24"/>
                  <w:szCs w:val="24"/>
                  <w:u w:val="single"/>
                  <w:bdr w:val="nil"/>
                  <w:lang w:val="en-US"/>
                </w:rPr>
                <w:t>lanbook</w:t>
              </w:r>
              <w:proofErr w:type="spellEnd"/>
              <w:r w:rsidRPr="00B97367">
                <w:rPr>
                  <w:rFonts w:eastAsia="Arial Unicode MS"/>
                  <w:bCs/>
                  <w:sz w:val="24"/>
                  <w:szCs w:val="24"/>
                  <w:u w:val="single"/>
                  <w:bdr w:val="nil"/>
                </w:rPr>
                <w:t>.</w:t>
              </w:r>
              <w:r w:rsidRPr="00B97367">
                <w:rPr>
                  <w:rFonts w:eastAsia="Arial Unicode MS"/>
                  <w:bCs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Pr="00B97367">
                <w:rPr>
                  <w:rFonts w:eastAsia="Arial Unicode MS"/>
                  <w:bCs/>
                  <w:sz w:val="24"/>
                  <w:szCs w:val="24"/>
                  <w:u w:val="single"/>
                  <w:bdr w:val="nil"/>
                </w:rPr>
                <w:t>/</w:t>
              </w:r>
            </w:hyperlink>
          </w:p>
        </w:tc>
      </w:tr>
      <w:tr w:rsidR="00B97367" w:rsidRPr="00B97367" w14:paraId="03B3BEF1" w14:textId="77777777" w:rsidTr="00782629">
        <w:trPr>
          <w:trHeight w:val="283"/>
        </w:trPr>
        <w:tc>
          <w:tcPr>
            <w:tcW w:w="851" w:type="dxa"/>
          </w:tcPr>
          <w:p w14:paraId="0EB6087E" w14:textId="77777777" w:rsidR="008A41DC" w:rsidRPr="00B97367" w:rsidRDefault="008A41DC" w:rsidP="008A41DC">
            <w:pPr>
              <w:numPr>
                <w:ilvl w:val="0"/>
                <w:numId w:val="7"/>
              </w:numPr>
              <w:ind w:left="113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87084F7" w14:textId="77777777" w:rsidR="008A41DC" w:rsidRPr="00B97367" w:rsidRDefault="008A41DC" w:rsidP="008A41DC">
            <w:pPr>
              <w:ind w:left="34"/>
              <w:rPr>
                <w:sz w:val="24"/>
                <w:szCs w:val="24"/>
              </w:rPr>
            </w:pPr>
            <w:r w:rsidRPr="00B97367">
              <w:rPr>
                <w:sz w:val="24"/>
                <w:szCs w:val="24"/>
              </w:rPr>
              <w:t>«</w:t>
            </w:r>
            <w:proofErr w:type="spellStart"/>
            <w:r w:rsidRPr="00B97367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B97367">
              <w:rPr>
                <w:sz w:val="24"/>
                <w:szCs w:val="24"/>
              </w:rPr>
              <w:t>.</w:t>
            </w:r>
            <w:r w:rsidRPr="00B97367">
              <w:rPr>
                <w:sz w:val="24"/>
                <w:szCs w:val="24"/>
                <w:lang w:val="en-US"/>
              </w:rPr>
              <w:t>com</w:t>
            </w:r>
            <w:r w:rsidRPr="00B97367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0FA9E49B" w14:textId="77777777" w:rsidR="008A41DC" w:rsidRPr="00B97367" w:rsidRDefault="007F0E27" w:rsidP="008A41D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/>
                <w:bCs/>
                <w:sz w:val="24"/>
                <w:szCs w:val="24"/>
                <w:bdr w:val="nil"/>
              </w:rPr>
            </w:pPr>
            <w:hyperlink r:id="rId18" w:history="1">
              <w:r w:rsidR="008A41DC" w:rsidRPr="00B97367">
                <w:rPr>
                  <w:rFonts w:eastAsia="Arial Unicode MS"/>
                  <w:bCs/>
                  <w:sz w:val="24"/>
                  <w:szCs w:val="24"/>
                  <w:u w:val="single"/>
                  <w:bdr w:val="nil"/>
                  <w:lang w:val="en-US"/>
                </w:rPr>
                <w:t>http</w:t>
              </w:r>
              <w:r w:rsidR="008A41DC" w:rsidRPr="00B97367">
                <w:rPr>
                  <w:rFonts w:eastAsia="Arial Unicode MS"/>
                  <w:bCs/>
                  <w:sz w:val="24"/>
                  <w:szCs w:val="24"/>
                  <w:u w:val="single"/>
                  <w:bdr w:val="nil"/>
                </w:rPr>
                <w:t>://</w:t>
              </w:r>
              <w:proofErr w:type="spellStart"/>
              <w:r w:rsidR="008A41DC" w:rsidRPr="00B97367">
                <w:rPr>
                  <w:rFonts w:eastAsia="Arial Unicode MS"/>
                  <w:bCs/>
                  <w:sz w:val="24"/>
                  <w:szCs w:val="24"/>
                  <w:u w:val="single"/>
                  <w:bdr w:val="nil"/>
                  <w:lang w:val="en-US"/>
                </w:rPr>
                <w:t>znanium</w:t>
              </w:r>
              <w:proofErr w:type="spellEnd"/>
              <w:r w:rsidR="008A41DC" w:rsidRPr="00B97367">
                <w:rPr>
                  <w:rFonts w:eastAsia="Arial Unicode MS"/>
                  <w:bCs/>
                  <w:sz w:val="24"/>
                  <w:szCs w:val="24"/>
                  <w:u w:val="single"/>
                  <w:bdr w:val="nil"/>
                </w:rPr>
                <w:t>.</w:t>
              </w:r>
              <w:r w:rsidR="008A41DC" w:rsidRPr="00B97367">
                <w:rPr>
                  <w:rFonts w:eastAsia="Arial Unicode MS"/>
                  <w:bCs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="008A41DC" w:rsidRPr="00B97367">
                <w:rPr>
                  <w:rFonts w:eastAsia="Arial Unicode MS"/>
                  <w:bCs/>
                  <w:sz w:val="24"/>
                  <w:szCs w:val="24"/>
                  <w:u w:val="single"/>
                  <w:bdr w:val="nil"/>
                </w:rPr>
                <w:t>/</w:t>
              </w:r>
            </w:hyperlink>
            <w:r w:rsidR="008A41DC" w:rsidRPr="00B97367">
              <w:rPr>
                <w:rFonts w:eastAsia="Arial Unicode MS"/>
                <w:bCs/>
                <w:sz w:val="24"/>
                <w:szCs w:val="24"/>
                <w:bdr w:val="nil"/>
              </w:rPr>
              <w:t xml:space="preserve"> </w:t>
            </w:r>
          </w:p>
        </w:tc>
      </w:tr>
      <w:tr w:rsidR="00B97367" w:rsidRPr="00B97367" w14:paraId="7F6C24D1" w14:textId="77777777" w:rsidTr="00782629">
        <w:trPr>
          <w:trHeight w:val="283"/>
        </w:trPr>
        <w:tc>
          <w:tcPr>
            <w:tcW w:w="851" w:type="dxa"/>
          </w:tcPr>
          <w:p w14:paraId="21B0D29C" w14:textId="77777777" w:rsidR="008A41DC" w:rsidRPr="00B97367" w:rsidRDefault="008A41DC" w:rsidP="008A41DC">
            <w:pPr>
              <w:numPr>
                <w:ilvl w:val="0"/>
                <w:numId w:val="7"/>
              </w:numPr>
              <w:ind w:left="113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78C60D9" w14:textId="77777777" w:rsidR="008A41DC" w:rsidRPr="00B97367" w:rsidRDefault="008A41DC" w:rsidP="008A41DC">
            <w:pPr>
              <w:ind w:left="34"/>
              <w:rPr>
                <w:sz w:val="24"/>
                <w:szCs w:val="24"/>
              </w:rPr>
            </w:pPr>
            <w:r w:rsidRPr="00B97367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B97367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B97367">
              <w:rPr>
                <w:sz w:val="24"/>
                <w:szCs w:val="24"/>
              </w:rPr>
              <w:t>.</w:t>
            </w:r>
            <w:r w:rsidRPr="00B97367">
              <w:rPr>
                <w:sz w:val="24"/>
                <w:szCs w:val="24"/>
                <w:lang w:val="en-US"/>
              </w:rPr>
              <w:t>com</w:t>
            </w:r>
            <w:r w:rsidRPr="00B97367">
              <w:rPr>
                <w:sz w:val="24"/>
                <w:szCs w:val="24"/>
              </w:rPr>
              <w:t xml:space="preserve">» </w:t>
            </w:r>
            <w:hyperlink r:id="rId19" w:history="1">
              <w:r w:rsidRPr="00B97367">
                <w:rPr>
                  <w:sz w:val="24"/>
                  <w:szCs w:val="24"/>
                  <w:u w:val="single"/>
                  <w:lang w:val="en-US"/>
                </w:rPr>
                <w:t>http</w:t>
              </w:r>
              <w:r w:rsidRPr="00B97367">
                <w:rPr>
                  <w:sz w:val="24"/>
                  <w:szCs w:val="24"/>
                  <w:u w:val="single"/>
                </w:rPr>
                <w:t>://</w:t>
              </w:r>
              <w:proofErr w:type="spellStart"/>
              <w:r w:rsidRPr="00B97367">
                <w:rPr>
                  <w:sz w:val="24"/>
                  <w:szCs w:val="24"/>
                  <w:u w:val="single"/>
                  <w:lang w:val="en-US"/>
                </w:rPr>
                <w:t>znanium</w:t>
              </w:r>
              <w:proofErr w:type="spellEnd"/>
              <w:r w:rsidRPr="00B97367">
                <w:rPr>
                  <w:sz w:val="24"/>
                  <w:szCs w:val="24"/>
                  <w:u w:val="single"/>
                </w:rPr>
                <w:t>.</w:t>
              </w:r>
              <w:r w:rsidRPr="00B97367">
                <w:rPr>
                  <w:sz w:val="24"/>
                  <w:szCs w:val="24"/>
                  <w:u w:val="single"/>
                  <w:lang w:val="en-US"/>
                </w:rPr>
                <w:t>com</w:t>
              </w:r>
              <w:r w:rsidRPr="00B97367">
                <w:rPr>
                  <w:sz w:val="24"/>
                  <w:szCs w:val="24"/>
                  <w:u w:val="single"/>
                </w:rPr>
                <w:t>/</w:t>
              </w:r>
            </w:hyperlink>
          </w:p>
        </w:tc>
      </w:tr>
    </w:tbl>
    <w:p w14:paraId="30750BBF" w14:textId="693938AF" w:rsidR="007F3D0E" w:rsidRPr="00B97367" w:rsidRDefault="007F3D0E" w:rsidP="002C070F">
      <w:pPr>
        <w:pStyle w:val="2"/>
      </w:pPr>
      <w:r w:rsidRPr="00B97367">
        <w:t>Перечень программного обеспечения</w:t>
      </w:r>
      <w:r w:rsidR="004927C8" w:rsidRPr="00B97367"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B97367" w:rsidRPr="00B97367" w14:paraId="4C0C3854" w14:textId="77777777" w:rsidTr="00782629">
        <w:tc>
          <w:tcPr>
            <w:tcW w:w="817" w:type="dxa"/>
            <w:shd w:val="clear" w:color="auto" w:fill="DBE5F1" w:themeFill="accent1" w:themeFillTint="33"/>
            <w:vAlign w:val="center"/>
          </w:tcPr>
          <w:p w14:paraId="5F22A8DA" w14:textId="77777777" w:rsidR="008A41DC" w:rsidRPr="00B97367" w:rsidRDefault="008A41DC" w:rsidP="008A41DC">
            <w:pPr>
              <w:rPr>
                <w:rFonts w:eastAsia="Times New Roman"/>
                <w:b/>
              </w:rPr>
            </w:pPr>
            <w:r w:rsidRPr="00B97367">
              <w:rPr>
                <w:rFonts w:eastAsia="Times New Roman"/>
                <w:b/>
              </w:rPr>
              <w:t>№</w:t>
            </w:r>
            <w:proofErr w:type="gramStart"/>
            <w:r w:rsidRPr="00B97367">
              <w:rPr>
                <w:rFonts w:eastAsia="Times New Roman"/>
                <w:b/>
              </w:rPr>
              <w:t>п</w:t>
            </w:r>
            <w:proofErr w:type="gramEnd"/>
            <w:r w:rsidRPr="00B97367">
              <w:rPr>
                <w:rFonts w:eastAsia="Times New Roman"/>
                <w:b/>
              </w:rPr>
              <w:t>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4FB4A6CF" w14:textId="77777777" w:rsidR="008A41DC" w:rsidRPr="00B97367" w:rsidRDefault="008A41DC" w:rsidP="008A41DC">
            <w:pPr>
              <w:rPr>
                <w:rFonts w:eastAsia="Times New Roman"/>
                <w:b/>
              </w:rPr>
            </w:pPr>
            <w:r w:rsidRPr="00B97367">
              <w:rPr>
                <w:rFonts w:eastAsia="Times New Roman"/>
                <w:b/>
              </w:rPr>
              <w:t>П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0703774" w14:textId="77777777" w:rsidR="008A41DC" w:rsidRPr="00B97367" w:rsidRDefault="008A41DC" w:rsidP="008A41DC">
            <w:pPr>
              <w:rPr>
                <w:rFonts w:eastAsia="Times New Roman"/>
                <w:b/>
              </w:rPr>
            </w:pPr>
            <w:r w:rsidRPr="00B97367">
              <w:rPr>
                <w:rFonts w:eastAsia="Times New Roman"/>
                <w:b/>
              </w:rPr>
              <w:t xml:space="preserve">Реквизиты подтверждающего документа/ Свободно </w:t>
            </w:r>
            <w:proofErr w:type="gramStart"/>
            <w:r w:rsidRPr="00B97367">
              <w:rPr>
                <w:rFonts w:eastAsia="Times New Roman"/>
                <w:b/>
              </w:rPr>
              <w:t>распространяемое</w:t>
            </w:r>
            <w:proofErr w:type="gramEnd"/>
          </w:p>
        </w:tc>
      </w:tr>
      <w:tr w:rsidR="00B97367" w:rsidRPr="00B97367" w14:paraId="7C9B5341" w14:textId="77777777" w:rsidTr="00782629">
        <w:tc>
          <w:tcPr>
            <w:tcW w:w="817" w:type="dxa"/>
            <w:shd w:val="clear" w:color="auto" w:fill="auto"/>
          </w:tcPr>
          <w:p w14:paraId="0BD9CA88" w14:textId="77777777" w:rsidR="008A41DC" w:rsidRPr="00B97367" w:rsidRDefault="008A41DC" w:rsidP="008A41DC">
            <w:pPr>
              <w:numPr>
                <w:ilvl w:val="0"/>
                <w:numId w:val="43"/>
              </w:numPr>
              <w:ind w:left="113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3D3B78FB" w14:textId="77777777" w:rsidR="008A41DC" w:rsidRPr="00B97367" w:rsidRDefault="008A41DC" w:rsidP="008A41DC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B97367">
              <w:rPr>
                <w:rFonts w:eastAsia="Calibri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2D9D0A27" w14:textId="77777777" w:rsidR="008A41DC" w:rsidRPr="00B97367" w:rsidRDefault="008A41DC" w:rsidP="008A41DC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B97367">
              <w:rPr>
                <w:rFonts w:eastAsia="Times New Roman"/>
                <w:sz w:val="24"/>
                <w:szCs w:val="24"/>
              </w:rPr>
              <w:t>контракт</w:t>
            </w:r>
            <w:r w:rsidRPr="00B97367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B97367">
              <w:rPr>
                <w:rFonts w:eastAsia="Times New Roman"/>
                <w:sz w:val="24"/>
                <w:szCs w:val="24"/>
              </w:rPr>
              <w:t>ЭА</w:t>
            </w:r>
            <w:r w:rsidRPr="00B97367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B97367">
              <w:rPr>
                <w:rFonts w:eastAsia="Times New Roman"/>
                <w:sz w:val="24"/>
                <w:szCs w:val="24"/>
              </w:rPr>
              <w:t>от</w:t>
            </w:r>
            <w:r w:rsidRPr="00B97367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B97367" w:rsidRPr="00B97367" w14:paraId="48EB2883" w14:textId="77777777" w:rsidTr="00782629">
        <w:tc>
          <w:tcPr>
            <w:tcW w:w="817" w:type="dxa"/>
            <w:shd w:val="clear" w:color="auto" w:fill="auto"/>
          </w:tcPr>
          <w:p w14:paraId="6DD5E3B0" w14:textId="77777777" w:rsidR="008A41DC" w:rsidRPr="00B97367" w:rsidRDefault="008A41DC" w:rsidP="008A41DC">
            <w:pPr>
              <w:numPr>
                <w:ilvl w:val="0"/>
                <w:numId w:val="43"/>
              </w:numPr>
              <w:ind w:left="113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418CD98A" w14:textId="77777777" w:rsidR="008A41DC" w:rsidRPr="00B97367" w:rsidRDefault="008A41DC" w:rsidP="008A41DC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proofErr w:type="spellStart"/>
            <w:r w:rsidRPr="00B97367">
              <w:rPr>
                <w:rFonts w:eastAsia="Times New Roman"/>
                <w:sz w:val="24"/>
                <w:szCs w:val="24"/>
                <w:lang w:val="en-US"/>
              </w:rPr>
              <w:t>PrototypingSketchUp</w:t>
            </w:r>
            <w:proofErr w:type="spellEnd"/>
            <w:r w:rsidRPr="00B97367">
              <w:rPr>
                <w:rFonts w:eastAsia="Times New Roman"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53824DB0" w14:textId="77777777" w:rsidR="008A41DC" w:rsidRPr="00B97367" w:rsidRDefault="008A41DC" w:rsidP="008A41DC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B97367">
              <w:rPr>
                <w:rFonts w:eastAsia="Times New Roman"/>
                <w:sz w:val="24"/>
                <w:szCs w:val="24"/>
              </w:rPr>
              <w:t>контракт</w:t>
            </w:r>
            <w:r w:rsidRPr="00B97367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B97367">
              <w:rPr>
                <w:rFonts w:eastAsia="Times New Roman"/>
                <w:sz w:val="24"/>
                <w:szCs w:val="24"/>
              </w:rPr>
              <w:t>ЭА</w:t>
            </w:r>
            <w:r w:rsidRPr="00B97367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B97367">
              <w:rPr>
                <w:rFonts w:eastAsia="Times New Roman"/>
                <w:sz w:val="24"/>
                <w:szCs w:val="24"/>
              </w:rPr>
              <w:t>от</w:t>
            </w:r>
            <w:r w:rsidRPr="00B97367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B97367" w:rsidRPr="00B97367" w14:paraId="22139E3A" w14:textId="77777777" w:rsidTr="00782629">
        <w:tc>
          <w:tcPr>
            <w:tcW w:w="817" w:type="dxa"/>
            <w:shd w:val="clear" w:color="auto" w:fill="auto"/>
          </w:tcPr>
          <w:p w14:paraId="007DFFB0" w14:textId="77777777" w:rsidR="008A41DC" w:rsidRPr="00B97367" w:rsidRDefault="008A41DC" w:rsidP="008A41DC">
            <w:pPr>
              <w:numPr>
                <w:ilvl w:val="0"/>
                <w:numId w:val="43"/>
              </w:numPr>
              <w:ind w:left="113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7CC6AB18" w14:textId="77777777" w:rsidR="008A41DC" w:rsidRPr="00B97367" w:rsidRDefault="008A41DC" w:rsidP="008A41DC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B97367">
              <w:rPr>
                <w:rFonts w:eastAsia="Calibri"/>
                <w:sz w:val="24"/>
                <w:szCs w:val="24"/>
                <w:lang w:val="en-US" w:eastAsia="en-US"/>
              </w:rPr>
              <w:t xml:space="preserve">V-Ray </w:t>
            </w:r>
            <w:r w:rsidRPr="00B97367">
              <w:rPr>
                <w:rFonts w:eastAsia="Calibri"/>
                <w:sz w:val="24"/>
                <w:szCs w:val="24"/>
                <w:lang w:eastAsia="en-US"/>
              </w:rPr>
              <w:t>для</w:t>
            </w:r>
            <w:r w:rsidRPr="00B97367">
              <w:rPr>
                <w:rFonts w:eastAsia="Calibri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6C9EC5B5" w14:textId="77777777" w:rsidR="008A41DC" w:rsidRPr="00B97367" w:rsidRDefault="008A41DC" w:rsidP="008A41DC">
            <w:pPr>
              <w:rPr>
                <w:rFonts w:eastAsia="Times New Roman"/>
                <w:sz w:val="24"/>
                <w:szCs w:val="24"/>
              </w:rPr>
            </w:pPr>
            <w:r w:rsidRPr="00B97367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</w:tbl>
    <w:p w14:paraId="078AB9BB" w14:textId="77777777" w:rsidR="004E79ED" w:rsidRPr="00B97367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B97367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971A3C7" w:rsidR="004925D7" w:rsidRPr="00B97367" w:rsidRDefault="004925D7" w:rsidP="00F5486D">
      <w:pPr>
        <w:pStyle w:val="3"/>
      </w:pPr>
      <w:bookmarkStart w:id="12" w:name="_Toc62039712"/>
      <w:r w:rsidRPr="00B97367">
        <w:lastRenderedPageBreak/>
        <w:t>ЛИСТ УЧЕТА ОБНОВЛЕНИЙ РАБОЧЕЙ ПРОГРАММЫ</w:t>
      </w:r>
      <w:bookmarkEnd w:id="12"/>
      <w:r w:rsidRPr="00B97367">
        <w:t xml:space="preserve"> </w:t>
      </w:r>
      <w:r w:rsidR="009B4BCD" w:rsidRPr="00B97367">
        <w:t>УЧЕБНОЙ ДИСЦИПЛИНЫ</w:t>
      </w:r>
    </w:p>
    <w:p w14:paraId="36EEC007" w14:textId="691238FB" w:rsidR="004925D7" w:rsidRPr="00B97367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B97367">
        <w:rPr>
          <w:rFonts w:eastAsia="Times New Roman"/>
          <w:sz w:val="24"/>
          <w:szCs w:val="24"/>
        </w:rPr>
        <w:t xml:space="preserve">В рабочую программу </w:t>
      </w:r>
      <w:r w:rsidR="009B4BCD" w:rsidRPr="00B97367">
        <w:rPr>
          <w:rFonts w:eastAsia="Times New Roman"/>
          <w:sz w:val="24"/>
          <w:szCs w:val="24"/>
        </w:rPr>
        <w:t>учебной дисциплины</w:t>
      </w:r>
      <w:r w:rsidRPr="00B97367">
        <w:rPr>
          <w:rFonts w:eastAsia="Times New Roman"/>
          <w:sz w:val="24"/>
          <w:szCs w:val="24"/>
        </w:rPr>
        <w:t xml:space="preserve"> внесены изменения/обновления и утверждены на заседании кафедры:</w:t>
      </w:r>
    </w:p>
    <w:p w14:paraId="0049ADE1" w14:textId="77777777" w:rsidR="004925D7" w:rsidRPr="00B97367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B97367" w:rsidRPr="00B97367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B97367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B97367">
              <w:rPr>
                <w:rFonts w:eastAsia="Times New Roman"/>
                <w:b/>
              </w:rPr>
              <w:t xml:space="preserve">№ </w:t>
            </w:r>
            <w:proofErr w:type="spellStart"/>
            <w:r w:rsidRPr="00B97367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B97367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B97367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Pr="00B97367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B97367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B97367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B97367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B97367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B97367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B97367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B97367">
              <w:rPr>
                <w:rFonts w:eastAsia="Times New Roman"/>
                <w:b/>
              </w:rPr>
              <w:t>кафедры</w:t>
            </w:r>
          </w:p>
        </w:tc>
      </w:tr>
      <w:tr w:rsidR="00B97367" w:rsidRPr="00B97367" w14:paraId="2000BFBA" w14:textId="77777777" w:rsidTr="0019484F">
        <w:tc>
          <w:tcPr>
            <w:tcW w:w="817" w:type="dxa"/>
          </w:tcPr>
          <w:p w14:paraId="20751E32" w14:textId="77777777" w:rsidR="0019484F" w:rsidRPr="00B97367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B97367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B97367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B97367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B97367" w:rsidRPr="00B97367" w14:paraId="2E3871FC" w14:textId="77777777" w:rsidTr="0019484F">
        <w:tc>
          <w:tcPr>
            <w:tcW w:w="817" w:type="dxa"/>
          </w:tcPr>
          <w:p w14:paraId="57C804E1" w14:textId="77777777" w:rsidR="0019484F" w:rsidRPr="00B97367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B97367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B97367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B97367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B97367" w:rsidRPr="00B97367" w14:paraId="48FD6F92" w14:textId="77777777" w:rsidTr="0019484F">
        <w:tc>
          <w:tcPr>
            <w:tcW w:w="817" w:type="dxa"/>
          </w:tcPr>
          <w:p w14:paraId="467995B5" w14:textId="77777777" w:rsidR="0019484F" w:rsidRPr="00B97367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B97367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B97367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B97367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B97367" w:rsidRPr="00B97367" w14:paraId="4D1945C0" w14:textId="77777777" w:rsidTr="0019484F">
        <w:tc>
          <w:tcPr>
            <w:tcW w:w="817" w:type="dxa"/>
          </w:tcPr>
          <w:p w14:paraId="3DAE0CAE" w14:textId="77777777" w:rsidR="0019484F" w:rsidRPr="00B97367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B97367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B97367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B97367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B97367" w14:paraId="6804F117" w14:textId="77777777" w:rsidTr="0019484F">
        <w:tc>
          <w:tcPr>
            <w:tcW w:w="817" w:type="dxa"/>
          </w:tcPr>
          <w:p w14:paraId="5D95B47C" w14:textId="77777777" w:rsidR="0019484F" w:rsidRPr="00B97367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B97367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B97367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B97367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B97367" w:rsidRDefault="00C4488B" w:rsidP="00E726EF">
      <w:pPr>
        <w:pStyle w:val="3"/>
        <w:rPr>
          <w:szCs w:val="24"/>
        </w:rPr>
      </w:pPr>
    </w:p>
    <w:sectPr w:rsidR="00C4488B" w:rsidRPr="00B97367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864B69" w14:textId="77777777" w:rsidR="007F0E27" w:rsidRDefault="007F0E27" w:rsidP="005E3840">
      <w:r>
        <w:separator/>
      </w:r>
    </w:p>
  </w:endnote>
  <w:endnote w:type="continuationSeparator" w:id="0">
    <w:p w14:paraId="292E8F15" w14:textId="77777777" w:rsidR="007F0E27" w:rsidRDefault="007F0E27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YS Text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9E024" w14:textId="77777777" w:rsidR="005B77BA" w:rsidRDefault="005B77BA">
    <w:pPr>
      <w:pStyle w:val="ae"/>
      <w:jc w:val="right"/>
    </w:pPr>
  </w:p>
  <w:p w14:paraId="3A88830B" w14:textId="77777777" w:rsidR="005B77BA" w:rsidRDefault="005B77BA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5B77BA" w:rsidRDefault="005B77B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5B77BA" w:rsidRDefault="005B77BA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5B77BA" w:rsidRDefault="005B77BA">
    <w:pPr>
      <w:pStyle w:val="ae"/>
      <w:jc w:val="right"/>
    </w:pPr>
  </w:p>
  <w:p w14:paraId="6C2BFEFB" w14:textId="77777777" w:rsidR="005B77BA" w:rsidRDefault="005B77BA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5B77BA" w:rsidRDefault="005B77BA">
    <w:pPr>
      <w:pStyle w:val="ae"/>
      <w:jc w:val="right"/>
    </w:pPr>
  </w:p>
  <w:p w14:paraId="1B400B45" w14:textId="77777777" w:rsidR="005B77BA" w:rsidRDefault="005B77B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AC4607" w14:textId="77777777" w:rsidR="007F0E27" w:rsidRDefault="007F0E27" w:rsidP="005E3840">
      <w:r>
        <w:separator/>
      </w:r>
    </w:p>
  </w:footnote>
  <w:footnote w:type="continuationSeparator" w:id="0">
    <w:p w14:paraId="0D03B360" w14:textId="77777777" w:rsidR="007F0E27" w:rsidRDefault="007F0E27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5B77BA" w:rsidRDefault="005B77B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385F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5B77BA" w:rsidRDefault="005B77BA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5B77BA" w:rsidRDefault="005B77B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385F">
          <w:rPr>
            <w:noProof/>
          </w:rPr>
          <w:t>7</w:t>
        </w:r>
        <w:r>
          <w:fldChar w:fldCharType="end"/>
        </w:r>
      </w:p>
    </w:sdtContent>
  </w:sdt>
  <w:p w14:paraId="399A2272" w14:textId="77777777" w:rsidR="005B77BA" w:rsidRDefault="005B77BA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5B77BA" w:rsidRDefault="005B77B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385F">
          <w:rPr>
            <w:noProof/>
          </w:rPr>
          <w:t>10</w:t>
        </w:r>
        <w:r>
          <w:fldChar w:fldCharType="end"/>
        </w:r>
      </w:p>
    </w:sdtContent>
  </w:sdt>
  <w:p w14:paraId="445C4615" w14:textId="77777777" w:rsidR="005B77BA" w:rsidRDefault="005B77B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47D6744"/>
    <w:multiLevelType w:val="multilevel"/>
    <w:tmpl w:val="BAC48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3686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3545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>
    <w:nsid w:val="0EBC752F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6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3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7171BE"/>
    <w:multiLevelType w:val="hybridMultilevel"/>
    <w:tmpl w:val="B09005D0"/>
    <w:lvl w:ilvl="0" w:tplc="1774252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4"/>
  </w:num>
  <w:num w:numId="4">
    <w:abstractNumId w:val="3"/>
  </w:num>
  <w:num w:numId="5">
    <w:abstractNumId w:val="11"/>
  </w:num>
  <w:num w:numId="6">
    <w:abstractNumId w:val="41"/>
  </w:num>
  <w:num w:numId="7">
    <w:abstractNumId w:val="48"/>
  </w:num>
  <w:num w:numId="8">
    <w:abstractNumId w:val="40"/>
  </w:num>
  <w:num w:numId="9">
    <w:abstractNumId w:val="20"/>
  </w:num>
  <w:num w:numId="10">
    <w:abstractNumId w:val="19"/>
  </w:num>
  <w:num w:numId="11">
    <w:abstractNumId w:val="6"/>
  </w:num>
  <w:num w:numId="12">
    <w:abstractNumId w:val="16"/>
  </w:num>
  <w:num w:numId="13">
    <w:abstractNumId w:val="37"/>
  </w:num>
  <w:num w:numId="14">
    <w:abstractNumId w:val="39"/>
  </w:num>
  <w:num w:numId="15">
    <w:abstractNumId w:val="34"/>
  </w:num>
  <w:num w:numId="16">
    <w:abstractNumId w:val="36"/>
  </w:num>
  <w:num w:numId="17">
    <w:abstractNumId w:val="45"/>
  </w:num>
  <w:num w:numId="18">
    <w:abstractNumId w:val="17"/>
  </w:num>
  <w:num w:numId="19">
    <w:abstractNumId w:val="25"/>
  </w:num>
  <w:num w:numId="20">
    <w:abstractNumId w:val="28"/>
  </w:num>
  <w:num w:numId="21">
    <w:abstractNumId w:val="7"/>
  </w:num>
  <w:num w:numId="22">
    <w:abstractNumId w:val="33"/>
  </w:num>
  <w:num w:numId="23">
    <w:abstractNumId w:val="44"/>
  </w:num>
  <w:num w:numId="24">
    <w:abstractNumId w:val="9"/>
  </w:num>
  <w:num w:numId="25">
    <w:abstractNumId w:val="22"/>
  </w:num>
  <w:num w:numId="26">
    <w:abstractNumId w:val="4"/>
  </w:num>
  <w:num w:numId="27">
    <w:abstractNumId w:val="21"/>
  </w:num>
  <w:num w:numId="28">
    <w:abstractNumId w:val="31"/>
  </w:num>
  <w:num w:numId="29">
    <w:abstractNumId w:val="27"/>
  </w:num>
  <w:num w:numId="30">
    <w:abstractNumId w:val="14"/>
  </w:num>
  <w:num w:numId="31">
    <w:abstractNumId w:val="30"/>
  </w:num>
  <w:num w:numId="32">
    <w:abstractNumId w:val="35"/>
  </w:num>
  <w:num w:numId="33">
    <w:abstractNumId w:val="8"/>
  </w:num>
  <w:num w:numId="34">
    <w:abstractNumId w:val="29"/>
  </w:num>
  <w:num w:numId="35">
    <w:abstractNumId w:val="13"/>
  </w:num>
  <w:num w:numId="36">
    <w:abstractNumId w:val="47"/>
  </w:num>
  <w:num w:numId="37">
    <w:abstractNumId w:val="43"/>
  </w:num>
  <w:num w:numId="38">
    <w:abstractNumId w:val="38"/>
  </w:num>
  <w:num w:numId="39">
    <w:abstractNumId w:val="10"/>
  </w:num>
  <w:num w:numId="40">
    <w:abstractNumId w:val="26"/>
  </w:num>
  <w:num w:numId="41">
    <w:abstractNumId w:val="32"/>
  </w:num>
  <w:num w:numId="42">
    <w:abstractNumId w:val="46"/>
  </w:num>
  <w:num w:numId="43">
    <w:abstractNumId w:val="23"/>
  </w:num>
  <w:num w:numId="44">
    <w:abstractNumId w:val="12"/>
  </w:num>
  <w:num w:numId="45">
    <w:abstractNumId w:val="15"/>
  </w:num>
  <w:num w:numId="46">
    <w:abstractNumId w:val="2"/>
  </w:num>
  <w:num w:numId="47">
    <w:abstractNumId w:val="1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03B1"/>
    <w:rsid w:val="00061080"/>
    <w:rsid w:val="00062012"/>
    <w:rsid w:val="000622D1"/>
    <w:rsid w:val="000629BB"/>
    <w:rsid w:val="00062F10"/>
    <w:rsid w:val="0006316B"/>
    <w:rsid w:val="0006705B"/>
    <w:rsid w:val="000672C2"/>
    <w:rsid w:val="00067F16"/>
    <w:rsid w:val="00070E0F"/>
    <w:rsid w:val="000721BE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6AD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27C35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480"/>
    <w:rsid w:val="00167CC8"/>
    <w:rsid w:val="0017354A"/>
    <w:rsid w:val="00173A5B"/>
    <w:rsid w:val="00174CDF"/>
    <w:rsid w:val="00175B38"/>
    <w:rsid w:val="0017646F"/>
    <w:rsid w:val="0017708B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762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C3E"/>
    <w:rsid w:val="001E3D8D"/>
    <w:rsid w:val="001E44B1"/>
    <w:rsid w:val="001E56A5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6A42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127B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41E5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CCA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045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11AB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1F86"/>
    <w:rsid w:val="00453D8F"/>
    <w:rsid w:val="00453DD7"/>
    <w:rsid w:val="00453FDA"/>
    <w:rsid w:val="00454986"/>
    <w:rsid w:val="0045635D"/>
    <w:rsid w:val="004568C1"/>
    <w:rsid w:val="00460137"/>
    <w:rsid w:val="0046093D"/>
    <w:rsid w:val="00462D95"/>
    <w:rsid w:val="0046779E"/>
    <w:rsid w:val="0047081A"/>
    <w:rsid w:val="00472575"/>
    <w:rsid w:val="00472EF9"/>
    <w:rsid w:val="00474605"/>
    <w:rsid w:val="00474D43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C6775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4719"/>
    <w:rsid w:val="005365C8"/>
    <w:rsid w:val="00537358"/>
    <w:rsid w:val="00540114"/>
    <w:rsid w:val="005401CA"/>
    <w:rsid w:val="00542346"/>
    <w:rsid w:val="0054241E"/>
    <w:rsid w:val="00544315"/>
    <w:rsid w:val="00544DA0"/>
    <w:rsid w:val="00545406"/>
    <w:rsid w:val="005459AF"/>
    <w:rsid w:val="00546A55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577C3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097B"/>
    <w:rsid w:val="005A24DB"/>
    <w:rsid w:val="005A55E1"/>
    <w:rsid w:val="005A74B0"/>
    <w:rsid w:val="005A76B8"/>
    <w:rsid w:val="005B09FD"/>
    <w:rsid w:val="005B1EAF"/>
    <w:rsid w:val="005B225F"/>
    <w:rsid w:val="005B2647"/>
    <w:rsid w:val="005B28B5"/>
    <w:rsid w:val="005B30A4"/>
    <w:rsid w:val="005B32EE"/>
    <w:rsid w:val="005B605D"/>
    <w:rsid w:val="005B6317"/>
    <w:rsid w:val="005B6F0B"/>
    <w:rsid w:val="005B77BA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29BD"/>
    <w:rsid w:val="00612A01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987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4B81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B86"/>
    <w:rsid w:val="00706C17"/>
    <w:rsid w:val="00706E49"/>
    <w:rsid w:val="007104E4"/>
    <w:rsid w:val="00710E50"/>
    <w:rsid w:val="00712F7F"/>
    <w:rsid w:val="007133F2"/>
    <w:rsid w:val="0071459A"/>
    <w:rsid w:val="007155B1"/>
    <w:rsid w:val="007163C9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3F18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2629"/>
    <w:rsid w:val="007835FF"/>
    <w:rsid w:val="00783DFD"/>
    <w:rsid w:val="007846E6"/>
    <w:rsid w:val="00785027"/>
    <w:rsid w:val="0079114B"/>
    <w:rsid w:val="007914DF"/>
    <w:rsid w:val="0079171E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1794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0E27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93E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223E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41DC"/>
    <w:rsid w:val="008A7321"/>
    <w:rsid w:val="008B0B5A"/>
    <w:rsid w:val="008B3178"/>
    <w:rsid w:val="008B38B0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58C0"/>
    <w:rsid w:val="00936AAE"/>
    <w:rsid w:val="00936DAF"/>
    <w:rsid w:val="00937B57"/>
    <w:rsid w:val="00937C75"/>
    <w:rsid w:val="00943CF8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570FB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37"/>
    <w:rsid w:val="00974162"/>
    <w:rsid w:val="00974E04"/>
    <w:rsid w:val="0097636B"/>
    <w:rsid w:val="00977EA0"/>
    <w:rsid w:val="00977F13"/>
    <w:rsid w:val="009834DC"/>
    <w:rsid w:val="00987351"/>
    <w:rsid w:val="00987F65"/>
    <w:rsid w:val="00990910"/>
    <w:rsid w:val="009917D4"/>
    <w:rsid w:val="009924B7"/>
    <w:rsid w:val="0099385F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0B8A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03"/>
    <w:rsid w:val="00A06CF3"/>
    <w:rsid w:val="00A108BB"/>
    <w:rsid w:val="00A1148A"/>
    <w:rsid w:val="00A11BF6"/>
    <w:rsid w:val="00A12B38"/>
    <w:rsid w:val="00A14CA0"/>
    <w:rsid w:val="00A16A9B"/>
    <w:rsid w:val="00A17550"/>
    <w:rsid w:val="00A205C6"/>
    <w:rsid w:val="00A20C63"/>
    <w:rsid w:val="00A20F54"/>
    <w:rsid w:val="00A2133A"/>
    <w:rsid w:val="00A2221F"/>
    <w:rsid w:val="00A22B38"/>
    <w:rsid w:val="00A23AF1"/>
    <w:rsid w:val="00A27F4E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90F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53DD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3C3C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050"/>
    <w:rsid w:val="00AE64C4"/>
    <w:rsid w:val="00AE78AB"/>
    <w:rsid w:val="00AF0CEE"/>
    <w:rsid w:val="00AF1934"/>
    <w:rsid w:val="00AF4200"/>
    <w:rsid w:val="00AF50A7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12E4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CCE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97367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3156"/>
    <w:rsid w:val="00C04154"/>
    <w:rsid w:val="00C04758"/>
    <w:rsid w:val="00C05FF2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6375"/>
    <w:rsid w:val="00C67F0D"/>
    <w:rsid w:val="00C707D9"/>
    <w:rsid w:val="00C70BD0"/>
    <w:rsid w:val="00C713DB"/>
    <w:rsid w:val="00C73BFA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3E0E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5FC2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3F6A"/>
    <w:rsid w:val="00CF518A"/>
    <w:rsid w:val="00CF547F"/>
    <w:rsid w:val="00CF54A9"/>
    <w:rsid w:val="00CF5EB6"/>
    <w:rsid w:val="00CF63CF"/>
    <w:rsid w:val="00D01194"/>
    <w:rsid w:val="00D0177B"/>
    <w:rsid w:val="00D01F0C"/>
    <w:rsid w:val="00D02230"/>
    <w:rsid w:val="00D0247A"/>
    <w:rsid w:val="00D02E4C"/>
    <w:rsid w:val="00D032FF"/>
    <w:rsid w:val="00D033FF"/>
    <w:rsid w:val="00D03441"/>
    <w:rsid w:val="00D03A9B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0F7"/>
    <w:rsid w:val="00D3448A"/>
    <w:rsid w:val="00D34506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2C9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B4D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25E45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4FD0"/>
    <w:rsid w:val="00E86C59"/>
    <w:rsid w:val="00E86C9F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25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0D02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4"/>
    <w:next w:val="a8"/>
    <w:uiPriority w:val="59"/>
    <w:rsid w:val="00937B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4"/>
    <w:next w:val="a8"/>
    <w:uiPriority w:val="59"/>
    <w:rsid w:val="00937B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http://www.e.lanbook.com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hyperlink" Target="http://znanium.com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533E0-A605-4EE3-B52F-68C255A33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0</TotalTime>
  <Pages>1</Pages>
  <Words>5923</Words>
  <Characters>33766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Наталья</cp:lastModifiedBy>
  <cp:revision>50</cp:revision>
  <cp:lastPrinted>2021-06-03T09:32:00Z</cp:lastPrinted>
  <dcterms:created xsi:type="dcterms:W3CDTF">2021-05-24T15:24:00Z</dcterms:created>
  <dcterms:modified xsi:type="dcterms:W3CDTF">2022-01-20T22:56:00Z</dcterms:modified>
</cp:coreProperties>
</file>